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0F" w:rsidRDefault="00852A47" w:rsidP="00852A47">
      <w:pPr>
        <w:ind w:left="5040" w:right="-864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     Anexă la anunțul nr. </w:t>
      </w:r>
      <w:r w:rsidR="00C40F9D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902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/16.09.2020</w:t>
      </w:r>
    </w:p>
    <w:p w:rsidR="005026E0" w:rsidRPr="004B4BDD" w:rsidRDefault="005026E0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ED5923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BIBLIOGRAFIE </w:t>
      </w:r>
    </w:p>
    <w:p w:rsidR="004E277A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pentru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examenul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promovar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în</w:t>
      </w:r>
      <w:proofErr w:type="spellEnd"/>
      <w:r>
        <w:rPr>
          <w:rFonts w:asciiTheme="minorHAnsi" w:hAnsiTheme="minorHAnsi" w:cstheme="minorHAnsi"/>
          <w:u w:val="single"/>
        </w:rPr>
        <w:t xml:space="preserve">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entru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uncți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ă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</w:p>
    <w:p w:rsidR="00FF0203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execuție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consilier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lasa</w:t>
      </w:r>
      <w:proofErr w:type="spellEnd"/>
      <w:r>
        <w:rPr>
          <w:rFonts w:asciiTheme="minorHAnsi" w:hAnsiTheme="minorHAnsi" w:cstheme="minorHAnsi"/>
          <w:u w:val="single"/>
        </w:rPr>
        <w:t xml:space="preserve"> I,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superior din </w:t>
      </w:r>
      <w:proofErr w:type="spellStart"/>
      <w:r>
        <w:rPr>
          <w:rFonts w:asciiTheme="minorHAnsi" w:hAnsiTheme="minorHAnsi" w:cstheme="minorHAnsi"/>
          <w:u w:val="single"/>
        </w:rPr>
        <w:t>cadru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FF0203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r w:rsidRPr="00FF0203">
        <w:rPr>
          <w:rFonts w:asciiTheme="minorHAnsi" w:hAnsiTheme="minorHAnsi" w:cstheme="minorHAnsi"/>
          <w:u w:val="single"/>
        </w:rPr>
        <w:t>Serviciului</w:t>
      </w:r>
      <w:proofErr w:type="spellEnd"/>
      <w:r w:rsidRPr="00FF0203">
        <w:rPr>
          <w:rFonts w:asciiTheme="minorHAnsi" w:hAnsiTheme="minorHAnsi" w:cstheme="minorHAnsi"/>
          <w:u w:val="single"/>
        </w:rPr>
        <w:t xml:space="preserve"> management - </w:t>
      </w:r>
      <w:proofErr w:type="spellStart"/>
      <w:r w:rsidRPr="00FF0203">
        <w:rPr>
          <w:rFonts w:asciiTheme="minorHAnsi" w:hAnsiTheme="minorHAnsi" w:cstheme="minorHAnsi"/>
          <w:u w:val="single"/>
        </w:rPr>
        <w:t>Compartiment</w:t>
      </w:r>
      <w:proofErr w:type="spellEnd"/>
      <w:r w:rsidRPr="00FF0203">
        <w:rPr>
          <w:rFonts w:asciiTheme="minorHAnsi" w:hAnsiTheme="minorHAnsi" w:cstheme="minorHAnsi"/>
          <w:u w:val="single"/>
        </w:rPr>
        <w:t xml:space="preserve"> informare, relații publice și secretariat</w:t>
      </w:r>
    </w:p>
    <w:p w:rsidR="004E277A" w:rsidRDefault="004E277A" w:rsidP="00584519">
      <w:pPr>
        <w:ind w:right="-864" w:firstLine="284"/>
        <w:jc w:val="center"/>
        <w:rPr>
          <w:rFonts w:asciiTheme="minorHAnsi" w:hAnsiTheme="minorHAnsi" w:cstheme="minorHAnsi"/>
          <w:u w:val="single"/>
        </w:rPr>
      </w:pPr>
    </w:p>
    <w:p w:rsidR="004E277A" w:rsidRPr="00584519" w:rsidRDefault="004E277A" w:rsidP="004E277A">
      <w:pPr>
        <w:ind w:right="-864"/>
        <w:rPr>
          <w:rFonts w:asciiTheme="minorHAnsi" w:hAnsiTheme="minorHAnsi" w:cstheme="minorHAnsi"/>
          <w:color w:val="000000" w:themeColor="text1"/>
          <w:lang w:val="ro-RO"/>
        </w:rPr>
      </w:pPr>
    </w:p>
    <w:p w:rsidR="00416611" w:rsidRPr="00416611" w:rsidRDefault="00416611" w:rsidP="00416611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Constituți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omâniei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416611" w:rsidRPr="00416611" w:rsidRDefault="00416611" w:rsidP="00416611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O.U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57/2019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 xml:space="preserve"> – </w:t>
      </w:r>
      <w:proofErr w:type="spellStart"/>
      <w:r w:rsidRPr="00416611">
        <w:rPr>
          <w:rFonts w:asciiTheme="minorHAnsi" w:hAnsiTheme="minorHAnsi" w:cstheme="minorHAnsi"/>
        </w:rPr>
        <w:t>Titlul</w:t>
      </w:r>
      <w:proofErr w:type="spellEnd"/>
      <w:r w:rsidRPr="00416611">
        <w:rPr>
          <w:rFonts w:asciiTheme="minorHAnsi" w:hAnsiTheme="minorHAnsi" w:cstheme="minorHAnsi"/>
        </w:rPr>
        <w:t xml:space="preserve"> I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II ale </w:t>
      </w:r>
      <w:proofErr w:type="spellStart"/>
      <w:r w:rsidRPr="00416611">
        <w:rPr>
          <w:rFonts w:asciiTheme="minorHAnsi" w:hAnsiTheme="minorHAnsi" w:cstheme="minorHAnsi"/>
        </w:rPr>
        <w:t>părții</w:t>
      </w:r>
      <w:proofErr w:type="spellEnd"/>
      <w:r w:rsidRPr="00416611">
        <w:rPr>
          <w:rFonts w:asciiTheme="minorHAnsi" w:hAnsiTheme="minorHAnsi" w:cstheme="minorHAnsi"/>
        </w:rPr>
        <w:t xml:space="preserve"> a VI-a;</w:t>
      </w:r>
    </w:p>
    <w:p w:rsidR="00416611" w:rsidRPr="00416611" w:rsidRDefault="00416611" w:rsidP="00416611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O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37/2000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eveni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ancțion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tutur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ormelor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discriminar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416611" w:rsidRDefault="00416611" w:rsidP="00416611">
      <w:pPr>
        <w:pStyle w:val="ListParagraph"/>
        <w:numPr>
          <w:ilvl w:val="0"/>
          <w:numId w:val="10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Leg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202/2002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egalitatea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şans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tratament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tr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eme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bărbaţi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61179B" w:rsidRDefault="0061179B" w:rsidP="0061179B">
      <w:pPr>
        <w:pStyle w:val="ListParagraph"/>
        <w:numPr>
          <w:ilvl w:val="0"/>
          <w:numId w:val="10"/>
        </w:numPr>
        <w:autoSpaceDN w:val="0"/>
        <w:ind w:right="-864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egea</w:t>
      </w:r>
      <w:proofErr w:type="spellEnd"/>
      <w:r>
        <w:rPr>
          <w:rFonts w:ascii="Calibri" w:hAnsi="Calibri" w:cs="Calibri"/>
        </w:rPr>
        <w:t xml:space="preserve"> 544/2001,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e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ces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informaţi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teres</w:t>
      </w:r>
      <w:proofErr w:type="spellEnd"/>
      <w:r>
        <w:rPr>
          <w:rFonts w:ascii="Calibri" w:hAnsi="Calibri" w:cs="Calibri"/>
        </w:rPr>
        <w:t xml:space="preserve"> public, cu </w:t>
      </w:r>
      <w:proofErr w:type="spellStart"/>
      <w:r>
        <w:rPr>
          <w:rFonts w:ascii="Calibri" w:hAnsi="Calibri" w:cs="Calibri"/>
        </w:rPr>
        <w:t>modifică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ă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lterioare</w:t>
      </w:r>
      <w:proofErr w:type="spellEnd"/>
      <w:r>
        <w:rPr>
          <w:rFonts w:ascii="Calibri" w:hAnsi="Calibri" w:cs="Calibri"/>
        </w:rPr>
        <w:t>;</w:t>
      </w:r>
    </w:p>
    <w:p w:rsidR="0061179B" w:rsidRDefault="0061179B" w:rsidP="0061179B">
      <w:pPr>
        <w:pStyle w:val="ListParagraph"/>
        <w:numPr>
          <w:ilvl w:val="0"/>
          <w:numId w:val="10"/>
        </w:numPr>
        <w:autoSpaceDN w:val="0"/>
        <w:ind w:right="-864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egea</w:t>
      </w:r>
      <w:proofErr w:type="spellEnd"/>
      <w:r>
        <w:rPr>
          <w:rFonts w:ascii="Calibri" w:hAnsi="Calibri" w:cs="Calibri"/>
        </w:rPr>
        <w:t xml:space="preserve"> 52/2003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nsparenţ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izională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epublicată</w:t>
      </w:r>
      <w:proofErr w:type="spellEnd"/>
      <w:r>
        <w:rPr>
          <w:rFonts w:ascii="Calibri" w:hAnsi="Calibri" w:cs="Calibri"/>
        </w:rPr>
        <w:t>;</w:t>
      </w:r>
    </w:p>
    <w:p w:rsidR="0061179B" w:rsidRDefault="0061179B" w:rsidP="0061179B">
      <w:pPr>
        <w:pStyle w:val="ListParagraph"/>
        <w:numPr>
          <w:ilvl w:val="0"/>
          <w:numId w:val="10"/>
        </w:numPr>
        <w:autoSpaceDN w:val="0"/>
        <w:ind w:right="-864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rdonanț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uvern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 xml:space="preserve">. 27/2002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leme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ităţi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oluţion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etiţiilor</w:t>
      </w:r>
      <w:proofErr w:type="spellEnd"/>
      <w:r>
        <w:rPr>
          <w:rFonts w:ascii="Calibri" w:hAnsi="Calibri" w:cs="Calibri"/>
        </w:rPr>
        <w:t xml:space="preserve">, cu </w:t>
      </w:r>
      <w:proofErr w:type="spellStart"/>
      <w:r>
        <w:rPr>
          <w:rFonts w:ascii="Calibri" w:hAnsi="Calibri" w:cs="Calibri"/>
        </w:rPr>
        <w:t>modifică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ăr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lterioare</w:t>
      </w:r>
      <w:proofErr w:type="spellEnd"/>
      <w:r>
        <w:rPr>
          <w:rFonts w:ascii="Calibri" w:hAnsi="Calibri" w:cs="Calibri"/>
        </w:rPr>
        <w:t>;</w:t>
      </w:r>
    </w:p>
    <w:p w:rsidR="0061179B" w:rsidRDefault="0061179B" w:rsidP="0061179B">
      <w:pPr>
        <w:pStyle w:val="ListParagraph"/>
        <w:numPr>
          <w:ilvl w:val="0"/>
          <w:numId w:val="10"/>
        </w:numPr>
        <w:autoSpaceDN w:val="0"/>
        <w:ind w:right="-864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rdi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istr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acerilor</w:t>
      </w:r>
      <w:proofErr w:type="spellEnd"/>
      <w:r>
        <w:rPr>
          <w:rFonts w:ascii="Calibri" w:hAnsi="Calibri" w:cs="Calibri"/>
        </w:rPr>
        <w:t xml:space="preserve"> interne </w:t>
      </w: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 xml:space="preserve">. 33/2020 </w:t>
      </w:r>
      <w:proofErr w:type="spellStart"/>
      <w:r>
        <w:rPr>
          <w:rFonts w:ascii="Calibri" w:hAnsi="Calibri" w:cs="Calibri"/>
        </w:rPr>
        <w:t>priv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ităţ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oluţion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etiţiil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imi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dienţ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ş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ilie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etăţen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iste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acerilor</w:t>
      </w:r>
      <w:proofErr w:type="spellEnd"/>
      <w:r>
        <w:rPr>
          <w:rFonts w:ascii="Calibri" w:hAnsi="Calibri" w:cs="Calibri"/>
        </w:rPr>
        <w:t xml:space="preserve"> Interne.</w:t>
      </w:r>
    </w:p>
    <w:p w:rsidR="00416611" w:rsidRPr="00416611" w:rsidRDefault="00416611" w:rsidP="0061179B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711442" w:rsidRPr="009C3478" w:rsidRDefault="00711442" w:rsidP="00711442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u w:val="single"/>
        </w:rPr>
        <w:t xml:space="preserve">BIBLIOGRAFIE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pentru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examenul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promovar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în</w:t>
      </w:r>
      <w:proofErr w:type="spellEnd"/>
      <w:r>
        <w:rPr>
          <w:rFonts w:asciiTheme="minorHAnsi" w:hAnsiTheme="minorHAnsi" w:cstheme="minorHAnsi"/>
          <w:u w:val="single"/>
        </w:rPr>
        <w:t xml:space="preserve">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entru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uncți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ă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execuți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u w:val="single"/>
        </w:rPr>
        <w:t>de</w:t>
      </w:r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consilier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juridic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lasa</w:t>
      </w:r>
      <w:proofErr w:type="spellEnd"/>
      <w:r>
        <w:rPr>
          <w:rFonts w:asciiTheme="minorHAnsi" w:hAnsiTheme="minorHAnsi" w:cstheme="minorHAnsi"/>
          <w:u w:val="single"/>
        </w:rPr>
        <w:t xml:space="preserve"> I,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r w:rsidR="004214F3">
        <w:rPr>
          <w:rFonts w:asciiTheme="minorHAnsi" w:hAnsiTheme="minorHAnsi" w:cstheme="minorHAnsi"/>
          <w:u w:val="single"/>
        </w:rPr>
        <w:t>principal</w:t>
      </w:r>
      <w:r>
        <w:rPr>
          <w:rFonts w:asciiTheme="minorHAnsi" w:hAnsiTheme="minorHAnsi" w:cstheme="minorHAnsi"/>
          <w:u w:val="single"/>
        </w:rPr>
        <w:t xml:space="preserve"> din </w:t>
      </w:r>
      <w:proofErr w:type="spellStart"/>
      <w:r>
        <w:rPr>
          <w:rFonts w:asciiTheme="minorHAnsi" w:hAnsiTheme="minorHAnsi" w:cstheme="minorHAnsi"/>
          <w:u w:val="single"/>
        </w:rPr>
        <w:t>cadru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Serviciulu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juridic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ontencios</w:t>
      </w:r>
      <w:proofErr w:type="spellEnd"/>
      <w:r>
        <w:rPr>
          <w:rFonts w:asciiTheme="minorHAnsi" w:hAnsiTheme="minorHAnsi" w:cstheme="minorHAnsi"/>
          <w:u w:val="single"/>
        </w:rPr>
        <w:t xml:space="preserve"> administrative </w:t>
      </w:r>
      <w:proofErr w:type="spellStart"/>
      <w:r>
        <w:rPr>
          <w:rFonts w:asciiTheme="minorHAnsi" w:hAnsiTheme="minorHAnsi" w:cstheme="minorHAnsi"/>
          <w:u w:val="single"/>
        </w:rPr>
        <w:t>și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apostilă</w:t>
      </w:r>
      <w:proofErr w:type="spellEnd"/>
      <w:r>
        <w:rPr>
          <w:rFonts w:asciiTheme="minorHAnsi" w:hAnsiTheme="minorHAnsi" w:cstheme="minorHAnsi"/>
          <w:u w:val="single"/>
        </w:rPr>
        <w:t xml:space="preserve"> – </w:t>
      </w:r>
      <w:proofErr w:type="spellStart"/>
      <w:r>
        <w:rPr>
          <w:rFonts w:asciiTheme="minorHAnsi" w:hAnsiTheme="minorHAnsi" w:cstheme="minorHAnsi"/>
          <w:u w:val="single"/>
        </w:rPr>
        <w:t>Compartiment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retrocedare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roprietăților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</w:p>
    <w:p w:rsidR="004E277A" w:rsidRPr="00584519" w:rsidRDefault="004E277A" w:rsidP="004E277A">
      <w:pPr>
        <w:ind w:right="-864"/>
        <w:rPr>
          <w:rFonts w:asciiTheme="minorHAnsi" w:hAnsiTheme="minorHAnsi" w:cstheme="minorHAnsi"/>
          <w:color w:val="000000" w:themeColor="text1"/>
          <w:lang w:val="ro-RO"/>
        </w:rPr>
      </w:pP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proofErr w:type="spellStart"/>
      <w:r>
        <w:t>C</w:t>
      </w:r>
      <w:r w:rsidRPr="00416611">
        <w:rPr>
          <w:rFonts w:asciiTheme="minorHAnsi" w:hAnsiTheme="minorHAnsi" w:cstheme="minorHAnsi"/>
        </w:rPr>
        <w:t>onstituți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omâniei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O.U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57/2019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 xml:space="preserve"> – </w:t>
      </w:r>
      <w:proofErr w:type="spellStart"/>
      <w:r w:rsidRPr="00416611">
        <w:rPr>
          <w:rFonts w:asciiTheme="minorHAnsi" w:hAnsiTheme="minorHAnsi" w:cstheme="minorHAnsi"/>
        </w:rPr>
        <w:t>Titlul</w:t>
      </w:r>
      <w:proofErr w:type="spellEnd"/>
      <w:r w:rsidRPr="00416611">
        <w:rPr>
          <w:rFonts w:asciiTheme="minorHAnsi" w:hAnsiTheme="minorHAnsi" w:cstheme="minorHAnsi"/>
        </w:rPr>
        <w:t xml:space="preserve"> I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II ale </w:t>
      </w:r>
      <w:proofErr w:type="spellStart"/>
      <w:r w:rsidRPr="00416611">
        <w:rPr>
          <w:rFonts w:asciiTheme="minorHAnsi" w:hAnsiTheme="minorHAnsi" w:cstheme="minorHAnsi"/>
        </w:rPr>
        <w:t>părții</w:t>
      </w:r>
      <w:proofErr w:type="spellEnd"/>
      <w:r w:rsidRPr="00416611">
        <w:rPr>
          <w:rFonts w:asciiTheme="minorHAnsi" w:hAnsiTheme="minorHAnsi" w:cstheme="minorHAnsi"/>
        </w:rPr>
        <w:t xml:space="preserve"> a VI-a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O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37/2000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eveni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ancțion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tutur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ormelor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discriminar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Leg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202/2002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egalitatea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şans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tratament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tr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eme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bărbaţi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lastRenderedPageBreak/>
        <w:t>Leg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8/1991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ondul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unciar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Leg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/2000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econstitui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dreptulu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proprietat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asupr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terenuril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agrico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el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orestier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olicitat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otrivit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evederil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Legi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8/1991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ale </w:t>
      </w:r>
      <w:proofErr w:type="spellStart"/>
      <w:r w:rsidRPr="00416611">
        <w:rPr>
          <w:rFonts w:asciiTheme="minorHAnsi" w:hAnsiTheme="minorHAnsi" w:cstheme="minorHAnsi"/>
        </w:rPr>
        <w:t>Legi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69/1997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Leg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65/2013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măsu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entr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inaliz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ocesulu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restituir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atură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a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i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echivalent</w:t>
      </w:r>
      <w:proofErr w:type="spellEnd"/>
      <w:r w:rsidRPr="00416611">
        <w:rPr>
          <w:rFonts w:asciiTheme="minorHAnsi" w:hAnsiTheme="minorHAnsi" w:cstheme="minorHAnsi"/>
        </w:rPr>
        <w:t xml:space="preserve">, a </w:t>
      </w:r>
      <w:proofErr w:type="spellStart"/>
      <w:r w:rsidRPr="00416611">
        <w:rPr>
          <w:rFonts w:asciiTheme="minorHAnsi" w:hAnsiTheme="minorHAnsi" w:cstheme="minorHAnsi"/>
        </w:rPr>
        <w:t>imobilel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eluat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mod </w:t>
      </w:r>
      <w:proofErr w:type="spellStart"/>
      <w:r w:rsidRPr="00416611">
        <w:rPr>
          <w:rFonts w:asciiTheme="minorHAnsi" w:hAnsiTheme="minorHAnsi" w:cstheme="minorHAnsi"/>
        </w:rPr>
        <w:t>abuziv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erioad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egimulu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unist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omânia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H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401/2013 </w:t>
      </w:r>
      <w:proofErr w:type="spellStart"/>
      <w:r w:rsidRPr="00416611">
        <w:rPr>
          <w:rFonts w:asciiTheme="minorHAnsi" w:hAnsiTheme="minorHAnsi" w:cstheme="minorHAnsi"/>
        </w:rPr>
        <w:t>pentr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aprob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ormelor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aplicare</w:t>
      </w:r>
      <w:proofErr w:type="spellEnd"/>
      <w:r w:rsidRPr="00416611">
        <w:rPr>
          <w:rFonts w:asciiTheme="minorHAnsi" w:hAnsiTheme="minorHAnsi" w:cstheme="minorHAnsi"/>
        </w:rPr>
        <w:t xml:space="preserve"> a </w:t>
      </w:r>
      <w:proofErr w:type="spellStart"/>
      <w:r w:rsidRPr="00416611">
        <w:rPr>
          <w:rFonts w:asciiTheme="minorHAnsi" w:hAnsiTheme="minorHAnsi" w:cstheme="minorHAnsi"/>
        </w:rPr>
        <w:t>Legi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65/2013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măsu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entr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inaliz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ocesulu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restituir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atură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a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i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echivalent</w:t>
      </w:r>
      <w:proofErr w:type="spellEnd"/>
      <w:r w:rsidRPr="00416611">
        <w:rPr>
          <w:rFonts w:asciiTheme="minorHAnsi" w:hAnsiTheme="minorHAnsi" w:cstheme="minorHAnsi"/>
        </w:rPr>
        <w:t xml:space="preserve">, a </w:t>
      </w:r>
      <w:proofErr w:type="spellStart"/>
      <w:r w:rsidRPr="00416611">
        <w:rPr>
          <w:rFonts w:asciiTheme="minorHAnsi" w:hAnsiTheme="minorHAnsi" w:cstheme="minorHAnsi"/>
        </w:rPr>
        <w:t>imobilel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eluat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mod </w:t>
      </w:r>
      <w:proofErr w:type="spellStart"/>
      <w:r w:rsidRPr="00416611">
        <w:rPr>
          <w:rFonts w:asciiTheme="minorHAnsi" w:hAnsiTheme="minorHAnsi" w:cstheme="minorHAnsi"/>
        </w:rPr>
        <w:t>abuziv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erioad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egimulu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unist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omânia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C34200" w:rsidRPr="00416611" w:rsidRDefault="00C34200" w:rsidP="00416611">
      <w:pPr>
        <w:pStyle w:val="ListParagraph"/>
        <w:numPr>
          <w:ilvl w:val="0"/>
          <w:numId w:val="23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H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890/2005 </w:t>
      </w:r>
      <w:proofErr w:type="spellStart"/>
      <w:r w:rsidRPr="00416611">
        <w:rPr>
          <w:rFonts w:asciiTheme="minorHAnsi" w:hAnsiTheme="minorHAnsi" w:cstheme="minorHAnsi"/>
        </w:rPr>
        <w:t>pentr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aprob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egulamentulu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ocedura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constituir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atribuţi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uncţion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isiil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entru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tabili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dreptulu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proprietat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ivată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asupr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terenurilor</w:t>
      </w:r>
      <w:proofErr w:type="spellEnd"/>
      <w:r w:rsidRPr="00416611">
        <w:rPr>
          <w:rFonts w:asciiTheme="minorHAnsi" w:hAnsiTheme="minorHAnsi" w:cstheme="minorHAnsi"/>
        </w:rPr>
        <w:t xml:space="preserve">, a </w:t>
      </w:r>
      <w:proofErr w:type="spellStart"/>
      <w:r w:rsidRPr="00416611">
        <w:rPr>
          <w:rFonts w:asciiTheme="minorHAnsi" w:hAnsiTheme="minorHAnsi" w:cstheme="minorHAnsi"/>
        </w:rPr>
        <w:t>modelulu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modulu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atribuire</w:t>
      </w:r>
      <w:proofErr w:type="spellEnd"/>
      <w:r w:rsidRPr="00416611">
        <w:rPr>
          <w:rFonts w:asciiTheme="minorHAnsi" w:hAnsiTheme="minorHAnsi" w:cstheme="minorHAnsi"/>
        </w:rPr>
        <w:t xml:space="preserve"> a </w:t>
      </w:r>
      <w:proofErr w:type="spellStart"/>
      <w:r w:rsidRPr="00416611">
        <w:rPr>
          <w:rFonts w:asciiTheme="minorHAnsi" w:hAnsiTheme="minorHAnsi" w:cstheme="minorHAnsi"/>
        </w:rPr>
        <w:t>titlurilor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proprietat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precum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une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osesie</w:t>
      </w:r>
      <w:proofErr w:type="spellEnd"/>
      <w:r w:rsidRPr="00416611">
        <w:rPr>
          <w:rFonts w:asciiTheme="minorHAnsi" w:hAnsiTheme="minorHAnsi" w:cstheme="minorHAnsi"/>
        </w:rPr>
        <w:t xml:space="preserve"> a </w:t>
      </w:r>
      <w:proofErr w:type="spellStart"/>
      <w:r w:rsidRPr="00416611">
        <w:rPr>
          <w:rFonts w:asciiTheme="minorHAnsi" w:hAnsiTheme="minorHAnsi" w:cstheme="minorHAnsi"/>
        </w:rPr>
        <w:t>proprietarilor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.</w:t>
      </w: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/>
        <w:jc w:val="both"/>
        <w:rPr>
          <w:rFonts w:asciiTheme="minorHAnsi" w:hAnsiTheme="minorHAnsi" w:cstheme="minorHAnsi"/>
        </w:rPr>
      </w:pP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BIBLIOGRAFIE </w:t>
      </w:r>
    </w:p>
    <w:p w:rsidR="004E277A" w:rsidRDefault="004E277A" w:rsidP="004E277A">
      <w:pPr>
        <w:ind w:right="-864" w:firstLine="284"/>
        <w:jc w:val="center"/>
        <w:rPr>
          <w:rFonts w:asciiTheme="minorHAnsi" w:hAnsiTheme="minorHAnsi" w:cstheme="minorHAnsi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u w:val="single"/>
        </w:rPr>
        <w:t>pentru</w:t>
      </w:r>
      <w:proofErr w:type="spellEnd"/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examenul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promovar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în</w:t>
      </w:r>
      <w:proofErr w:type="spellEnd"/>
      <w:r>
        <w:rPr>
          <w:rFonts w:asciiTheme="minorHAnsi" w:hAnsiTheme="minorHAnsi" w:cstheme="minorHAnsi"/>
          <w:u w:val="single"/>
        </w:rPr>
        <w:t xml:space="preserve">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entru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funcția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publică</w:t>
      </w:r>
      <w:proofErr w:type="spellEnd"/>
      <w:r>
        <w:rPr>
          <w:rFonts w:asciiTheme="minorHAnsi" w:hAnsiTheme="minorHAnsi" w:cstheme="minorHAnsi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u w:val="single"/>
        </w:rPr>
        <w:t>execuție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</w:p>
    <w:p w:rsidR="00357CC8" w:rsidRDefault="004E277A" w:rsidP="00FF0203">
      <w:pPr>
        <w:ind w:right="-864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u w:val="single"/>
        </w:rPr>
        <w:t>de</w:t>
      </w:r>
      <w:proofErr w:type="gramEnd"/>
      <w:r>
        <w:rPr>
          <w:rFonts w:asciiTheme="minorHAnsi" w:hAnsiTheme="minorHAnsi" w:cstheme="minorHAnsi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</w:rPr>
        <w:t>consilier</w:t>
      </w:r>
      <w:proofErr w:type="spellEnd"/>
      <w:r>
        <w:rPr>
          <w:rFonts w:asciiTheme="minorHAnsi" w:hAnsiTheme="minorHAnsi" w:cstheme="minorHAnsi"/>
          <w:u w:val="single"/>
        </w:rPr>
        <w:t xml:space="preserve">, </w:t>
      </w:r>
      <w:proofErr w:type="spellStart"/>
      <w:r>
        <w:rPr>
          <w:rFonts w:asciiTheme="minorHAnsi" w:hAnsiTheme="minorHAnsi" w:cstheme="minorHAnsi"/>
          <w:u w:val="single"/>
        </w:rPr>
        <w:t>clasa</w:t>
      </w:r>
      <w:proofErr w:type="spellEnd"/>
      <w:r>
        <w:rPr>
          <w:rFonts w:asciiTheme="minorHAnsi" w:hAnsiTheme="minorHAnsi" w:cstheme="minorHAnsi"/>
          <w:u w:val="single"/>
        </w:rPr>
        <w:t xml:space="preserve"> I, grad </w:t>
      </w:r>
      <w:proofErr w:type="spellStart"/>
      <w:r>
        <w:rPr>
          <w:rFonts w:asciiTheme="minorHAnsi" w:hAnsiTheme="minorHAnsi" w:cstheme="minorHAnsi"/>
          <w:u w:val="single"/>
        </w:rPr>
        <w:t>profesiona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r w:rsidR="00711442">
        <w:rPr>
          <w:rFonts w:asciiTheme="minorHAnsi" w:hAnsiTheme="minorHAnsi" w:cstheme="minorHAnsi"/>
          <w:u w:val="single"/>
        </w:rPr>
        <w:t>principal</w:t>
      </w:r>
      <w:r>
        <w:rPr>
          <w:rFonts w:asciiTheme="minorHAnsi" w:hAnsiTheme="minorHAnsi" w:cstheme="minorHAnsi"/>
          <w:u w:val="single"/>
        </w:rPr>
        <w:t xml:space="preserve"> din </w:t>
      </w:r>
      <w:proofErr w:type="spellStart"/>
      <w:r>
        <w:rPr>
          <w:rFonts w:asciiTheme="minorHAnsi" w:hAnsiTheme="minorHAnsi" w:cstheme="minorHAnsi"/>
          <w:u w:val="single"/>
        </w:rPr>
        <w:t>cadrul</w:t>
      </w:r>
      <w:proofErr w:type="spellEnd"/>
      <w:r>
        <w:rPr>
          <w:rFonts w:asciiTheme="minorHAnsi" w:hAnsiTheme="minorHAnsi" w:cstheme="minorHAnsi"/>
          <w:u w:val="single"/>
        </w:rPr>
        <w:t xml:space="preserve"> </w:t>
      </w:r>
      <w:r w:rsidR="00FF0203" w:rsidRPr="004214F3">
        <w:rPr>
          <w:rFonts w:asciiTheme="minorHAnsi" w:hAnsiTheme="minorHAnsi" w:cstheme="minorHAnsi"/>
          <w:u w:val="single"/>
        </w:rPr>
        <w:t>Biroului financiar, contabilitate, resurse umane și administrativ – Compartiment financiar, contabilitate</w:t>
      </w:r>
    </w:p>
    <w:p w:rsidR="004E277A" w:rsidRDefault="004E277A" w:rsidP="00357CC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16611" w:rsidRPr="00416611" w:rsidRDefault="00416611" w:rsidP="00416611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Constituți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României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416611" w:rsidRPr="00416611" w:rsidRDefault="00416611" w:rsidP="00416611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O.U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57/2019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 xml:space="preserve"> – </w:t>
      </w:r>
      <w:proofErr w:type="spellStart"/>
      <w:r w:rsidRPr="00416611">
        <w:rPr>
          <w:rFonts w:asciiTheme="minorHAnsi" w:hAnsiTheme="minorHAnsi" w:cstheme="minorHAnsi"/>
        </w:rPr>
        <w:t>Titlul</w:t>
      </w:r>
      <w:proofErr w:type="spellEnd"/>
      <w:r w:rsidRPr="00416611">
        <w:rPr>
          <w:rFonts w:asciiTheme="minorHAnsi" w:hAnsiTheme="minorHAnsi" w:cstheme="minorHAnsi"/>
        </w:rPr>
        <w:t xml:space="preserve"> I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II ale </w:t>
      </w:r>
      <w:proofErr w:type="spellStart"/>
      <w:r w:rsidRPr="00416611">
        <w:rPr>
          <w:rFonts w:asciiTheme="minorHAnsi" w:hAnsiTheme="minorHAnsi" w:cstheme="minorHAnsi"/>
        </w:rPr>
        <w:t>părții</w:t>
      </w:r>
      <w:proofErr w:type="spellEnd"/>
      <w:r w:rsidRPr="00416611">
        <w:rPr>
          <w:rFonts w:asciiTheme="minorHAnsi" w:hAnsiTheme="minorHAnsi" w:cstheme="minorHAnsi"/>
        </w:rPr>
        <w:t xml:space="preserve"> a VI-a;</w:t>
      </w:r>
    </w:p>
    <w:p w:rsidR="00416611" w:rsidRPr="00416611" w:rsidRDefault="00416611" w:rsidP="00416611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r w:rsidRPr="00416611">
        <w:rPr>
          <w:rFonts w:asciiTheme="minorHAnsi" w:hAnsiTheme="minorHAnsi" w:cstheme="minorHAnsi"/>
        </w:rPr>
        <w:t xml:space="preserve">O.G.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137/2000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preveni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sancționar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tuturor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ormelor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discriminare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416611" w:rsidRDefault="00416611" w:rsidP="00416611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416611">
        <w:rPr>
          <w:rFonts w:asciiTheme="minorHAnsi" w:hAnsiTheme="minorHAnsi" w:cstheme="minorHAnsi"/>
        </w:rPr>
        <w:t>Legea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nr</w:t>
      </w:r>
      <w:proofErr w:type="spellEnd"/>
      <w:r w:rsidRPr="00416611">
        <w:rPr>
          <w:rFonts w:asciiTheme="minorHAnsi" w:hAnsiTheme="minorHAnsi" w:cstheme="minorHAnsi"/>
        </w:rPr>
        <w:t xml:space="preserve">. 202/2002 </w:t>
      </w:r>
      <w:proofErr w:type="spellStart"/>
      <w:r w:rsidRPr="00416611">
        <w:rPr>
          <w:rFonts w:asciiTheme="minorHAnsi" w:hAnsiTheme="minorHAnsi" w:cstheme="minorHAnsi"/>
        </w:rPr>
        <w:t>privind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egalitatea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şans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de </w:t>
      </w:r>
      <w:proofErr w:type="spellStart"/>
      <w:r w:rsidRPr="00416611">
        <w:rPr>
          <w:rFonts w:asciiTheme="minorHAnsi" w:hAnsiTheme="minorHAnsi" w:cstheme="minorHAnsi"/>
        </w:rPr>
        <w:t>tratament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într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feme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ş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bărbaţi</w:t>
      </w:r>
      <w:proofErr w:type="spellEnd"/>
      <w:r w:rsidRPr="00416611">
        <w:rPr>
          <w:rFonts w:asciiTheme="minorHAnsi" w:hAnsiTheme="minorHAnsi" w:cstheme="minorHAnsi"/>
        </w:rPr>
        <w:t xml:space="preserve">, </w:t>
      </w:r>
      <w:proofErr w:type="spellStart"/>
      <w:r w:rsidRPr="00416611">
        <w:rPr>
          <w:rFonts w:asciiTheme="minorHAnsi" w:hAnsiTheme="minorHAnsi" w:cstheme="minorHAnsi"/>
        </w:rPr>
        <w:t>republicată</w:t>
      </w:r>
      <w:proofErr w:type="spellEnd"/>
      <w:r w:rsidRPr="00416611">
        <w:rPr>
          <w:rFonts w:asciiTheme="minorHAnsi" w:hAnsiTheme="minorHAnsi" w:cstheme="minorHAnsi"/>
        </w:rPr>
        <w:t xml:space="preserve">, cu </w:t>
      </w:r>
      <w:proofErr w:type="spellStart"/>
      <w:r w:rsidRPr="00416611">
        <w:rPr>
          <w:rFonts w:asciiTheme="minorHAnsi" w:hAnsiTheme="minorHAnsi" w:cstheme="minorHAnsi"/>
        </w:rPr>
        <w:t>modific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și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completările</w:t>
      </w:r>
      <w:proofErr w:type="spellEnd"/>
      <w:r w:rsidRPr="00416611">
        <w:rPr>
          <w:rFonts w:asciiTheme="minorHAnsi" w:hAnsiTheme="minorHAnsi" w:cstheme="minorHAnsi"/>
        </w:rPr>
        <w:t xml:space="preserve"> </w:t>
      </w:r>
      <w:proofErr w:type="spellStart"/>
      <w:r w:rsidRPr="00416611">
        <w:rPr>
          <w:rFonts w:asciiTheme="minorHAnsi" w:hAnsiTheme="minorHAnsi" w:cstheme="minorHAnsi"/>
        </w:rPr>
        <w:t>ulterioare</w:t>
      </w:r>
      <w:proofErr w:type="spellEnd"/>
      <w:r w:rsidRPr="00416611">
        <w:rPr>
          <w:rFonts w:asciiTheme="minorHAnsi" w:hAnsiTheme="minorHAnsi" w:cstheme="minorHAnsi"/>
        </w:rPr>
        <w:t>;</w:t>
      </w:r>
    </w:p>
    <w:p w:rsidR="000F1A08" w:rsidRPr="000F1A08" w:rsidRDefault="000F1A08" w:rsidP="000F1A08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0F1A08">
        <w:rPr>
          <w:rFonts w:asciiTheme="minorHAnsi" w:hAnsiTheme="minorHAnsi" w:cstheme="minorHAnsi"/>
        </w:rPr>
        <w:t>Legea</w:t>
      </w:r>
      <w:proofErr w:type="spellEnd"/>
      <w:r w:rsidRPr="000F1A08">
        <w:rPr>
          <w:rFonts w:asciiTheme="minorHAnsi" w:hAnsiTheme="minorHAnsi" w:cstheme="minorHAnsi"/>
        </w:rPr>
        <w:t xml:space="preserve"> nr.500/2002 </w:t>
      </w:r>
      <w:proofErr w:type="spellStart"/>
      <w:r w:rsidRPr="000F1A08">
        <w:rPr>
          <w:rFonts w:asciiTheme="minorHAnsi" w:hAnsiTheme="minorHAnsi" w:cstheme="minorHAnsi"/>
        </w:rPr>
        <w:t>privind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finantele</w:t>
      </w:r>
      <w:proofErr w:type="spellEnd"/>
      <w:r w:rsidRPr="000F1A08">
        <w:rPr>
          <w:rFonts w:asciiTheme="minorHAnsi" w:hAnsiTheme="minorHAnsi" w:cstheme="minorHAnsi"/>
        </w:rPr>
        <w:t xml:space="preserve"> publice, cu modificările și completările ulterioare;</w:t>
      </w:r>
    </w:p>
    <w:p w:rsidR="000F1A08" w:rsidRPr="000F1A08" w:rsidRDefault="000F1A08" w:rsidP="000F1A08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0F1A08">
        <w:rPr>
          <w:rFonts w:asciiTheme="minorHAnsi" w:hAnsiTheme="minorHAnsi" w:cstheme="minorHAnsi"/>
        </w:rPr>
        <w:t>Ordin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nr</w:t>
      </w:r>
      <w:proofErr w:type="spellEnd"/>
      <w:r w:rsidRPr="000F1A08">
        <w:rPr>
          <w:rFonts w:asciiTheme="minorHAnsi" w:hAnsiTheme="minorHAnsi" w:cstheme="minorHAnsi"/>
        </w:rPr>
        <w:t>.</w:t>
      </w:r>
      <w:r w:rsidR="0061179B">
        <w:rPr>
          <w:rFonts w:asciiTheme="minorHAnsi" w:hAnsiTheme="minorHAnsi" w:cstheme="minorHAnsi"/>
        </w:rPr>
        <w:t xml:space="preserve"> </w:t>
      </w:r>
      <w:r w:rsidRPr="000F1A08">
        <w:rPr>
          <w:rFonts w:asciiTheme="minorHAnsi" w:hAnsiTheme="minorHAnsi" w:cstheme="minorHAnsi"/>
        </w:rPr>
        <w:t xml:space="preserve">1792/2002 </w:t>
      </w:r>
      <w:proofErr w:type="spellStart"/>
      <w:r w:rsidRPr="000F1A08">
        <w:rPr>
          <w:rFonts w:asciiTheme="minorHAnsi" w:hAnsiTheme="minorHAnsi" w:cstheme="minorHAnsi"/>
        </w:rPr>
        <w:t>pentru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aprobarea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Normelor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metodologice</w:t>
      </w:r>
      <w:proofErr w:type="spellEnd"/>
      <w:r w:rsidRPr="000F1A08">
        <w:rPr>
          <w:rFonts w:asciiTheme="minorHAnsi" w:hAnsiTheme="minorHAnsi" w:cstheme="minorHAnsi"/>
        </w:rPr>
        <w:t xml:space="preserve"> privind angajarea, lichidarea, ordonanţarea şi plata cheltuielilor instituţiilor publice, precum şi organizarea, evidenţa şi raportarea angajamentelor bugetare şi legale, cu modificările şi completările ulterioare;</w:t>
      </w:r>
    </w:p>
    <w:p w:rsidR="000F1A08" w:rsidRPr="000F1A08" w:rsidRDefault="000F1A08" w:rsidP="000F1A08">
      <w:pPr>
        <w:pStyle w:val="ListParagraph"/>
        <w:numPr>
          <w:ilvl w:val="0"/>
          <w:numId w:val="24"/>
        </w:numPr>
        <w:ind w:right="-864"/>
        <w:jc w:val="both"/>
        <w:rPr>
          <w:rFonts w:asciiTheme="minorHAnsi" w:hAnsiTheme="minorHAnsi" w:cstheme="minorHAnsi"/>
        </w:rPr>
      </w:pPr>
      <w:proofErr w:type="spellStart"/>
      <w:r w:rsidRPr="000F1A08">
        <w:rPr>
          <w:rFonts w:asciiTheme="minorHAnsi" w:hAnsiTheme="minorHAnsi" w:cstheme="minorHAnsi"/>
        </w:rPr>
        <w:t>Legea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nr</w:t>
      </w:r>
      <w:proofErr w:type="spellEnd"/>
      <w:r w:rsidRPr="000F1A08">
        <w:rPr>
          <w:rFonts w:asciiTheme="minorHAnsi" w:hAnsiTheme="minorHAnsi" w:cstheme="minorHAnsi"/>
        </w:rPr>
        <w:t>.</w:t>
      </w:r>
      <w:r w:rsidR="0061179B">
        <w:rPr>
          <w:rFonts w:asciiTheme="minorHAnsi" w:hAnsiTheme="minorHAnsi" w:cstheme="minorHAnsi"/>
        </w:rPr>
        <w:t xml:space="preserve"> </w:t>
      </w:r>
      <w:r w:rsidRPr="000F1A08">
        <w:rPr>
          <w:rFonts w:asciiTheme="minorHAnsi" w:hAnsiTheme="minorHAnsi" w:cstheme="minorHAnsi"/>
        </w:rPr>
        <w:t xml:space="preserve">82/1991 </w:t>
      </w:r>
      <w:proofErr w:type="spellStart"/>
      <w:r w:rsidRPr="000F1A08">
        <w:rPr>
          <w:rFonts w:asciiTheme="minorHAnsi" w:hAnsiTheme="minorHAnsi" w:cstheme="minorHAnsi"/>
        </w:rPr>
        <w:t>privind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Legea</w:t>
      </w:r>
      <w:proofErr w:type="spellEnd"/>
      <w:r w:rsidRPr="000F1A08">
        <w:rPr>
          <w:rFonts w:asciiTheme="minorHAnsi" w:hAnsiTheme="minorHAnsi" w:cstheme="minorHAnsi"/>
        </w:rPr>
        <w:t xml:space="preserve"> </w:t>
      </w:r>
      <w:proofErr w:type="spellStart"/>
      <w:r w:rsidRPr="000F1A08">
        <w:rPr>
          <w:rFonts w:asciiTheme="minorHAnsi" w:hAnsiTheme="minorHAnsi" w:cstheme="minorHAnsi"/>
        </w:rPr>
        <w:t>contabilităţii</w:t>
      </w:r>
      <w:proofErr w:type="spellEnd"/>
      <w:r w:rsidRPr="000F1A08">
        <w:rPr>
          <w:rFonts w:asciiTheme="minorHAnsi" w:hAnsiTheme="minorHAnsi" w:cstheme="minorHAnsi"/>
        </w:rPr>
        <w:t xml:space="preserve">, </w:t>
      </w:r>
      <w:proofErr w:type="spellStart"/>
      <w:r w:rsidRPr="000F1A08">
        <w:rPr>
          <w:rFonts w:asciiTheme="minorHAnsi" w:hAnsiTheme="minorHAnsi" w:cstheme="minorHAnsi"/>
        </w:rPr>
        <w:t>republicată</w:t>
      </w:r>
      <w:proofErr w:type="spellEnd"/>
      <w:r w:rsidRPr="000F1A08">
        <w:rPr>
          <w:rFonts w:asciiTheme="minorHAnsi" w:hAnsiTheme="minorHAnsi" w:cstheme="minorHAnsi"/>
        </w:rPr>
        <w:t>, cu modificările şi completările ulterioare.</w:t>
      </w:r>
    </w:p>
    <w:p w:rsidR="000F1A08" w:rsidRDefault="000F1A08" w:rsidP="000F1A0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945A9" w:rsidRPr="004B4BDD" w:rsidRDefault="004945A9" w:rsidP="004945A9">
      <w:pPr>
        <w:jc w:val="center"/>
        <w:rPr>
          <w:rFonts w:asciiTheme="minorHAnsi" w:hAnsiTheme="minorHAnsi"/>
          <w:b/>
          <w:color w:val="000000"/>
          <w:lang w:val="ro-RO"/>
        </w:rPr>
      </w:pPr>
      <w:r w:rsidRPr="004B4BDD">
        <w:rPr>
          <w:rFonts w:asciiTheme="minorHAnsi" w:hAnsiTheme="minorHAnsi" w:cs="Calibri"/>
          <w:b/>
          <w:color w:val="000000"/>
          <w:lang w:val="ro-RO"/>
        </w:rPr>
        <w:t xml:space="preserve">PREFECT, </w:t>
      </w:r>
    </w:p>
    <w:p w:rsidR="004945A9" w:rsidRDefault="004214F3" w:rsidP="004945A9">
      <w:pPr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>ȚURCAȘ MARCEL-VIRGIL</w:t>
      </w:r>
    </w:p>
    <w:p w:rsidR="00D95D9A" w:rsidRDefault="00D95D9A" w:rsidP="004945A9">
      <w:pPr>
        <w:jc w:val="center"/>
        <w:rPr>
          <w:rFonts w:asciiTheme="minorHAnsi" w:hAnsiTheme="minorHAnsi" w:cstheme="minorHAnsi"/>
          <w:b/>
          <w:color w:val="000000" w:themeColor="text1"/>
          <w:sz w:val="30"/>
          <w:lang w:val="ro-RO"/>
        </w:rPr>
      </w:pPr>
    </w:p>
    <w:sectPr w:rsidR="00D95D9A" w:rsidSect="00B115F1">
      <w:footerReference w:type="default" r:id="rId8"/>
      <w:headerReference w:type="first" r:id="rId9"/>
      <w:footerReference w:type="first" r:id="rId10"/>
      <w:pgSz w:w="11907" w:h="16840" w:code="9"/>
      <w:pgMar w:top="851" w:right="1797" w:bottom="567" w:left="1797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D5" w:rsidRDefault="00856BD5">
      <w:r>
        <w:separator/>
      </w:r>
    </w:p>
  </w:endnote>
  <w:endnote w:type="continuationSeparator" w:id="0">
    <w:p w:rsidR="00856BD5" w:rsidRDefault="008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12"/>
    </w:tblGrid>
    <w:tr w:rsidR="00103539" w:rsidTr="00564B1F">
      <w:trPr>
        <w:trHeight w:val="281"/>
      </w:trPr>
      <w:tc>
        <w:tcPr>
          <w:tcW w:w="2153" w:type="pct"/>
        </w:tcPr>
        <w:p w:rsidR="00753EC6" w:rsidRPr="004A50D9" w:rsidRDefault="004A50D9" w:rsidP="00753EC6">
          <w:pPr>
            <w:ind w:right="-864"/>
            <w:jc w:val="both"/>
            <w:rPr>
              <w:rFonts w:asciiTheme="minorHAnsi" w:hAnsiTheme="minorHAnsi" w:cstheme="minorHAnsi"/>
              <w:u w:val="single"/>
            </w:rPr>
          </w:pPr>
          <w:r w:rsidRPr="004A50D9">
            <w:rPr>
              <w:rFonts w:asciiTheme="minorHAnsi" w:hAnsiTheme="minorHAnsi" w:cstheme="minorHAnsi"/>
              <w:u w:val="single"/>
            </w:rPr>
            <w:t xml:space="preserve">Data </w:t>
          </w:r>
          <w:proofErr w:type="spellStart"/>
          <w:r w:rsidRPr="004A50D9">
            <w:rPr>
              <w:rFonts w:asciiTheme="minorHAnsi" w:hAnsiTheme="minorHAnsi" w:cstheme="minorHAnsi"/>
              <w:u w:val="single"/>
            </w:rPr>
            <w:t>afișării</w:t>
          </w:r>
          <w:proofErr w:type="spellEnd"/>
          <w:r w:rsidRPr="004A50D9">
            <w:rPr>
              <w:rFonts w:asciiTheme="minorHAnsi" w:hAnsiTheme="minorHAnsi" w:cstheme="minorHAnsi"/>
              <w:u w:val="single"/>
            </w:rPr>
            <w:t xml:space="preserve">: </w:t>
          </w:r>
          <w:r w:rsidR="00753EC6">
            <w:rPr>
              <w:rFonts w:asciiTheme="minorHAnsi" w:hAnsiTheme="minorHAnsi" w:cstheme="minorHAnsi"/>
              <w:u w:val="single"/>
            </w:rPr>
            <w:t>17.09.2020</w:t>
          </w: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C40F9D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C40F9D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5813"/>
      <w:gridCol w:w="1285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257D63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C40F9D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C40F9D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D5" w:rsidRDefault="00856BD5">
      <w:r>
        <w:separator/>
      </w:r>
    </w:p>
  </w:footnote>
  <w:footnote w:type="continuationSeparator" w:id="0">
    <w:p w:rsidR="00856BD5" w:rsidRDefault="0085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A47" w:rsidRDefault="00852A47" w:rsidP="00852A47">
    <w:pPr>
      <w:ind w:right="-864"/>
      <w:rPr>
        <w:color w:val="000000" w:themeColor="text1"/>
        <w:lang w:val="ro-RO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51DAF7" wp14:editId="064A1378">
          <wp:simplePos x="0" y="0"/>
          <wp:positionH relativeFrom="margin">
            <wp:posOffset>5100320</wp:posOffset>
          </wp:positionH>
          <wp:positionV relativeFrom="paragraph">
            <wp:posOffset>-366395</wp:posOffset>
          </wp:positionV>
          <wp:extent cx="711835" cy="781050"/>
          <wp:effectExtent l="0" t="0" r="0" b="0"/>
          <wp:wrapNone/>
          <wp:docPr id="722" name="Picture 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.hotnews.ro/media_server1/image-2017-08-28-21974239-70-hora-logo-centen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D99EFC" wp14:editId="51B512D2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2A47" w:rsidRDefault="00852A47" w:rsidP="00852A47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99EFC"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2pt;margin-top:-38.8pt;width:237.95pt;height:2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" filled="f" stroked="f">
              <v:textbox>
                <w:txbxContent>
                  <w:p w:rsidR="00852A47" w:rsidRDefault="00852A47" w:rsidP="00852A47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FE3FF" wp14:editId="52FA8214">
              <wp:simplePos x="0" y="0"/>
              <wp:positionH relativeFrom="column">
                <wp:posOffset>455930</wp:posOffset>
              </wp:positionH>
              <wp:positionV relativeFrom="paragraph">
                <wp:posOffset>-176530</wp:posOffset>
              </wp:positionV>
              <wp:extent cx="4490085" cy="73914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2A47" w:rsidRDefault="00852A47" w:rsidP="00852A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FE3FF" id="Text Box 723" o:spid="_x0000_s1027" type="#_x0000_t202" style="position:absolute;margin-left:35.9pt;margin-top:-13.9pt;width:353.5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" filled="f" stroked="f">
              <v:textbox style="mso-fit-shape-to-text:t">
                <w:txbxContent>
                  <w:p w:rsidR="00852A47" w:rsidRDefault="00852A47" w:rsidP="00852A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D2E4D" wp14:editId="64C63589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2A47" w:rsidRDefault="00852A47" w:rsidP="00852A47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852A47" w:rsidRDefault="00852A47" w:rsidP="00852A47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2E4D" id="Text Box 721" o:spid="_x0000_s1028" type="#_x0000_t202" style="position:absolute;margin-left:-41.65pt;margin-top:-46.05pt;width:73.6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852A47" w:rsidRDefault="00852A47" w:rsidP="00852A47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852A47" w:rsidRDefault="00852A47" w:rsidP="00852A47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00A276" wp14:editId="6A654C9A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ysClr val="windowText" lastClr="000000">
                              <a:lumMod val="100000"/>
                              <a:lumOff val="0"/>
                              <a:alpha val="85001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85001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ysClr val="windowText" lastClr="000000">
                                <a:lumMod val="100000"/>
                                <a:lumOff val="0"/>
                                <a:alpha val="85001"/>
                              </a:sys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0D64B" id="Group 3" o:spid="_x0000_s1026" style="position:absolute;margin-left:-39.3pt;margin-top:-25.6pt;width:69.7pt;height:93.4pt;z-index:251664384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axccA&#10;AADcAAAADwAAAGRycy9kb3ducmV2LnhtbESPW2vCQBSE3wv+h+UIvtVNvZbUVYpQvKBCY1v6eMie&#10;JqnZsyG7auqvdwWhj8PMfMNMZo0pxYlqV1hW8NSNQBCnVhecKfjYvz0+g3AeWWNpmRT8kYPZtPUw&#10;wVjbM7/TKfGZCBB2MSrIva9iKV2ak0HXtRVx8H5sbdAHWWdS13gOcFPKXhSNpMGCw0KOFc1zSg/J&#10;0SgYann4/P26XAqixfdqPdhuxjutVKfdvL6A8NT4//C9vdQK+qMh3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oGsXHAAAA3AAAAA8AAAAAAAAAAAAAAAAAmAIAAGRy&#10;cy9kb3ducmV2LnhtbFBLBQYAAAAABAAEAPUAAACM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OjMUA&#10;AADcAAAADwAAAGRycy9kb3ducmV2LnhtbERPW0vDMBR+F/wP4Qh7kS1V0Y26bIzBUMYYWHd5PWuO&#10;TdfmpGtiV/+9eRB8/Pju03lva9FR60vHCh5GCQji3OmSCwW7z9VwAsIHZI21Y1LwQx7ms9ubKaba&#10;XfmDuiwUIoawT1GBCaFJpfS5IYt+5BriyH251mKIsC2kbvEaw20tH5PkRVosOTYYbGhpKK+yb6tg&#10;+7Y5LC+Z2d8fu9N5ZW2VrJ8rpQZ3/eIVRKA+/Iv/3O9awdM4zo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U6MxQAAANwAAAAPAAAAAAAAAAAAAAAAAJgCAABkcnMv&#10;ZG93bnJldi54bWxQSwUGAAAAAAQABAD1AAAAigMAAAAA&#10;" path="m317,r,137l305,275,294,401r-11,74l271,539r-22,63l226,676,170,824r-23,73l102,971r-46,74l,1130e" filled="f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8HskA&#10;AADcAAAADwAAAGRycy9kb3ducmV2LnhtbESPQWvCQBSE7wX/w/IKvYhutFQldZWipNj2oMZS6O2R&#10;fc3GZt+G7FZjf323UOhxmJlvmPmys7U4UesrxwpGwwQEceF0xaWC10M2mIHwAVlj7ZgUXMjDctG7&#10;mmOq3Zn3dMpDKSKEfYoKTAhNKqUvDFn0Q9cQR+/DtRZDlG0pdYvnCLe1HCfJRFqsOC4YbGhlqPjM&#10;v6yCZ59tX0x/vdkV/Tx7PPq77/e3J6VurruHexCBuvAf/mtvtILb6Qh+z8Qj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Vn8HskAAADcAAAADwAAAAAAAAAAAAAAAACYAgAA&#10;ZHJzL2Rvd25yZXYueG1sUEsFBgAAAAAEAAQA9QAAAI4DAAAAAA==&#10;" path="m,31l90,10,147,r22,l181,r45,10l248,21r23,l328,53r45,21l407,74e" filled="f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Ge5ccAAADcAAAADwAAAGRycy9kb3ducmV2LnhtbESPQWvCQBSE74L/YXlCL1I3tVQluoot&#10;CD2IUCNFb4/sazY1+zZk1xj767tCocdhZr5hFqvOVqKlxpeOFTyNEhDEudMlFwoO2eZxBsIHZI2V&#10;Y1JwIw+rZb+3wFS7K39Quw+FiBD2KSowIdSplD43ZNGPXE0cvS/XWAxRNoXUDV4j3FZynCQTabHk&#10;uGCwpjdD+Xl/sQp+jlwfvivO9Odpe9m8tMP81eyUehh06zmIQF34D/+137WC5+kY7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IZ7lxwAAANwAAAAPAAAAAAAA&#10;AAAAAAAAAKECAABkcnMvZG93bnJldi54bWxQSwUGAAAAAAQABAD5AAAAlQMAAAAA&#10;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rx8YA&#10;AADcAAAADwAAAGRycy9kb3ducmV2LnhtbESPT2vCQBTE74LfYXlCb3VThbamboIoLaJYiH8OvT2y&#10;r0kw+zZktzH99q4geBxmfjPMPO1NLTpqXWVZwcs4AkGcW11xoeB4+Hx+B+E8ssbaMin4JwdpMhzM&#10;Mdb2whl1e1+IUMIuRgWl900spctLMujGtiEO3q9tDfog20LqFi+h3NRyEkWv0mDFYaHEhpYl5ef9&#10;n1Ew7SjbfG2z1Un39e7bnGfr7Gen1NOoX3yA8NT7R/hOr3Xg3qZ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Grx8YAAADcAAAADwAAAAAAAAAAAAAAAACYAgAAZHJz&#10;L2Rvd25yZXYueG1sUEsFBgAAAAAEAAQA9QAAAIsDAAAAAA==&#10;" path="m,l124,85r46,32l203,148e" filled="f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hccMA&#10;AADcAAAADwAAAGRycy9kb3ducmV2LnhtbESPwWrDMBBE74X8g9hAb43c1DTFiRKMacHXujW5LtbG&#10;NrVWRlIcN19fFQI5DjPzhtkdZjOIiZzvLSt4XiUgiBure24VfH99PL2B8AFZ42CZFPySh8N+8bDD&#10;TNsLf9JUhVZECPsMFXQhjJmUvunIoF/ZkTh6J+sMhihdK7XDS4SbQa6T5FUa7DkudDhS0VHzU52N&#10;goRyWR7Ta33Fo9nkk6vfi7ZW6nE551sQgeZwD9/apVbwsknh/0w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qhccMAAADcAAAADwAAAAAAAAAAAAAAAACYAgAAZHJzL2Rv&#10;d25yZXYueG1sUEsFBgAAAAAEAAQA9QAAAIgDAAAAAA==&#10;" path="m,l11,52,33,95r23,31l90,168r57,53l169,242r12,21e" filled="f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kFMQA&#10;AADcAAAADwAAAGRycy9kb3ducmV2LnhtbESPQWsCMRSE7wX/Q3iCt5ptpbVsjSJCQbxo1YPHx+bt&#10;ZunmZUmy6/rvTUHwOMzMN8xiNdhG9ORD7VjB2zQDQVw4XXOl4Hz6ef0CESKyxsYxKbhRgNVy9LLA&#10;XLsr/1J/jJVIEA45KjAxtrmUoTBkMUxdS5y80nmLMUlfSe3xmuC2ke9Z9ikt1pwWDLa0MVT8HTur&#10;oPRNuS1uhzr4fn85GNnNdpdOqcl4WH+DiDTEZ/jR3moFs/kH/J9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pBTEAAAA3AAAAA8AAAAAAAAAAAAAAAAAmAIAAGRycy9k&#10;b3ducmV2LnhtbFBLBQYAAAAABAAEAPUAAACJAwAAAAA=&#10;" path="m46,l57,32r,21l68,84r,21l68,169,57,243r,74l57,369r,32l57,443,46,475,23,517,,559e" filled="f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joMQA&#10;AADcAAAADwAAAGRycy9kb3ducmV2LnhtbESP0WrCQBRE3wv9h+UWfGs2KqQluoq0KClSsNEPuGav&#10;Sdrs3ZBdk/TvXaHQx2HOzDDL9Wga0VPnassKplEMgriwuuZSwem4fX4F4TyyxsYyKfglB+vV48MS&#10;U20H/qI+96UIJexSVFB536ZSuqIigy6yLXHwLrYz6IPsSqk7HEK5aeQsjhNpsOawUGFLbxUVP/nV&#10;KDgX9L353E3Lk7YB/Yj3h+x9r9TkadwsQHga/T/8l860gvlLA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o6DEAAAA3AAAAA8AAAAAAAAAAAAAAAAAmAIAAGRycy9k&#10;b3ducmV2LnhtbFBLBQYAAAAABAAEAPUAAACJAwAAAAA=&#10;" path="m136,l102,32,79,64,,116e" filled="f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Y9fccAAADcAAAADwAAAGRycy9kb3ducmV2LnhtbESPT2sCMRTE74LfIbxCL6LZtlRlNUpb&#10;EHoogn8QvT02z83WzcuyievWT2+EgsdhZn7DTOetLUVDtS8cK3gZJCCIM6cLzhVsN4v+GIQPyBpL&#10;x6TgjzzMZ93OFFPtLryiZh1yESHsU1RgQqhSKX1myKIfuIo4ekdXWwxR1rnUNV4i3JbyNUmG0mLB&#10;ccFgRV+GstP6bBVc91xtf0ve6N3h57x4b3rZp1kq9fzUfkxABGrDI/zf/tYK3kYjuJ+JR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j19xwAAANwAAAAPAAAAAAAA&#10;AAAAAAAAAKECAABkcnMvZG93bnJldi54bWxQSwUGAAAAAAQABAD5AAAAlQMAAAAA&#10;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vdb8A&#10;AADcAAAADwAAAGRycy9kb3ducmV2LnhtbERPTYvCMBC9C/6HMII3TVV2lWoUEQRvslXwOjZjU2wm&#10;tYm1+us3h4U9Pt73atPZSrTU+NKxgsk4AUGcO11yoeB82o8WIHxA1lg5JgVv8rBZ93srTLV78Q+1&#10;WShEDGGfogITQp1K6XNDFv3Y1cSRu7nGYoiwKaRu8BXDbSWnSfItLZYcGwzWtDOU37OnVVDM+eua&#10;XSbP1h8/D6PzU7VdfJQaDrrtEkSgLvyL/9wHrWA2j2vjmXgE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K91vwAAANwAAAAPAAAAAAAAAAAAAAAAAJgCAABkcnMvZG93bnJl&#10;di54bWxQSwUGAAAAAAQABAD1AAAAhA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+MgA&#10;AADcAAAADwAAAGRycy9kb3ducmV2LnhtbESP3WrCQBSE7wt9h+UUvCm60ZaqqauIUrDQUvxBb0+z&#10;xySYPRuya7K+fbdQ6OUwM98ws0UwlWipcaVlBcNBAoI4s7rkXMFh/9afgHAeWWNlmRTcyMFifn83&#10;w1TbjrfU7nwuIoRdigoK7+tUSpcVZNANbE0cvbNtDPoom1zqBrsIN5UcJcmLNFhyXCiwplVB2WV3&#10;NQq+u9A+n0+b/fFx+L4Ot7r9XH58KdV7CMtXEJ6C/w//tTdawdN4C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4pr4yAAAANwAAAAPAAAAAAAAAAAAAAAAAJgCAABk&#10;cnMvZG93bnJldi54bWxQSwUGAAAAAAQABAD1AAAAjQMAAAAA&#10;" path="m68,127l147,53,215,r11,53l215,63,204,74r,l193,74,181,84r-11,l159,95r,l68,127,57,116,45,127,23,137,12,148,,158r,11l,179r12,e" filled="f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7V8AA&#10;AADcAAAADwAAAGRycy9kb3ducmV2LnhtbERPz2vCMBS+D/wfwhO8zdQKQzqjiCB4GKLV3R/Ns602&#10;LzXJavbfL4eBx4/v93IdTScGcr61rGA2zUAQV1a3XCu4nHfvCxA+IGvsLJOCX/KwXo3ellho++QT&#10;DWWoRQphX6CCJoS+kNJXDRn0U9sTJ+5qncGQoKuldvhM4aaTeZZ9SIMtp4YGe9o2VN3LH6Pg+G2+&#10;TmXuyhAPs8vxNuTzRzRKTcZx8wkiUAwv8b97rxXMF2l+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V7V8AAAADcAAAADwAAAAAAAAAAAAAAAACYAgAAZHJzL2Rvd25y&#10;ZXYueG1sUEsFBgAAAAAEAAQA9QAAAIU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IvsEA&#10;AADcAAAADwAAAGRycy9kb3ducmV2LnhtbESP3YrCMBCF7wXfIYzgnaZVXKRrFBFEQW9WfYChGZuy&#10;zaQkqda3N8LCXh7Oz8dZbXrbiAf5UDtWkE8zEMSl0zVXCm7X/WQJIkRkjY1jUvCiAJv1cLDCQrsn&#10;/9DjEiuRRjgUqMDE2BZShtKQxTB1LXHy7s5bjEn6SmqPzzRuGznLsi9pseZEMNjSzlD5e+lsgsjb&#10;4nA/nzwursaf8ryLr3On1HjUb79BROrjf/ivfdQK5sscPmfS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cSL7BAAAA3AAAAA8AAAAAAAAAAAAAAAAAmAIAAGRycy9kb3du&#10;cmV2LnhtbFBLBQYAAAAABAAEAPUAAACGAwAAAAA=&#10;" path="m,10l23,,34,,79,e" filled="f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ZesIA&#10;AADcAAAADwAAAGRycy9kb3ducmV2LnhtbESPzarCMBSE9xd8h3AEd9f0KohUo1yKii79xeWhObbV&#10;5qQ0UatPbwTB5TAz3zDjaWNKcaPaFZYV/HUjEMSp1QVnCnbb+e8QhPPIGkvLpOBBDqaT1s8YY23v&#10;vKbbxmciQNjFqCD3voqldGlOBl3XVsTBO9naoA+yzqSu8R7gppS9KBpIgwWHhRwrSnJKL5urUbA4&#10;8OpyTM50nO2fZRPNHng4J0p12s3/CISnxn/Dn/ZSK+gPe/A+E4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9l6wgAAANwAAAAPAAAAAAAAAAAAAAAAAJgCAABkcnMvZG93&#10;bnJldi54bWxQSwUGAAAAAAQABAD1AAAAhwMAAAAA&#10;" path="m,21l34,11,79,e" filled="f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3McQA&#10;AADcAAAADwAAAGRycy9kb3ducmV2LnhtbESPS4vCQBCE78L+h6EXvOlkI4gbHWVZVvAgiA/Wa5Pp&#10;PDTTEzJjTP69Iwgei6r6ilqsOlOJlhpXWlbwNY5AEKdWl5wrOB3XoxkI55E1VpZJQU8OVsuPwQIT&#10;be+8p/bgcxEg7BJUUHhfJ1K6tCCDbmxr4uBltjHog2xyqRu8B7ipZBxFU2mw5LBQYE2/BaXXw80o&#10;SOPL33/ft9W03uqzj3W2+15nSg0/u585CE+df4df7Y1WMJlN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tzHEAAAA3AAAAA8AAAAAAAAAAAAAAAAAmAIAAGRycy9k&#10;b3ducmV2LnhtbFBLBQYAAAAABAAEAPUAAACJAwAAAAA=&#10;" path="m248,422l169,369,135,348,113,327,56,274,,190,67,158r34,-21l124,116,147,95,169,74,181,42,192,r22,137l237,201r23,42l282,296r23,31l350,359r34,32l362,496r-12,53l328,612,294,602r-23,l237,612r-23,l192,612r-11,l147,602,79,507,22,422r57,11l124,433r57,l248,422xe" filled="f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haMMA&#10;AADcAAAADwAAAGRycy9kb3ducmV2LnhtbESPQWsCMRSE74L/ITzBi2hWa0W3RhGh4FVb6PW5ee6G&#10;bl6WJLpbf70pCB6HmfmGWW87W4sb+WAcK5hOMhDEhdOGSwXfX5/jJYgQkTXWjknBHwXYbvq9Neba&#10;tXyk2ymWIkE45KigirHJpQxFRRbDxDXEybs4bzEm6UupPbYJbms5y7KFtGg4LVTY0L6i4vd0tQrY&#10;/LxfV+diVTf3ezfdj1qvzU6p4aDbfYCI1MVX+Nk+aAVvyzn8n0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haMMAAADcAAAADwAAAAAAAAAAAAAAAACYAgAAZHJzL2Rv&#10;d25yZXYueG1sUEsFBgAAAAAEAAQA9QAAAIgDAAAAAA==&#10;" path="m,42l,,56,r68,11l181,11,135,21,56,32,,42,,85e" filled="f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PEsUA&#10;AADcAAAADwAAAGRycy9kb3ducmV2LnhtbESPQWvCQBSE74X+h+UVeil100haia5STAUvHtT+gGf2&#10;mYTuvg3ZNUn/vSsIHoeZ+YZZrEZrRE+dbxwr+JgkIIhLpxuuFPweN+8zED4gazSOScE/eVgtn58W&#10;mGs38J76Q6hEhLDPUUEdQptL6cuaLPqJa4mjd3adxRBlV0nd4RDh1sg0ST6lxYbjQo0trWsq/w4X&#10;q6DYmx93+souuzOm8vhmClzLQqnXl/F7DiLQGB7he3urFUxnG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g8SxQAAANwAAAAPAAAAAAAAAAAAAAAAAJgCAABkcnMv&#10;ZG93bnJldi54bWxQSwUGAAAAAAQABAD1AAAAigMAAAAA&#10;" path="m34,21r-23,l,10,23,,34,e" filled="f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gB8AA&#10;AADcAAAADwAAAGRycy9kb3ducmV2LnhtbESPwQrCMBBE74L/EFbwpqkKVatRRFC8eLD6AWuztsVm&#10;U5qo9e+NIHgcZuYNs1y3phJPalxpWcFoGIEgzqwuOVdwOe8GMxDOI2usLJOCNzlYr7qdJSbavvhE&#10;z9TnIkDYJaig8L5OpHRZQQbd0NbEwbvZxqAPssmlbvAV4KaS4yiKpcGSw0KBNW0Lyu7pwyh4XN6j&#10;6y09V/E2m9Zpi2Yuj3ul+r12swDhqfX/8K990Aomsxi+Z8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gB8AAAADcAAAADwAAAAAAAAAAAAAAAACYAgAAZHJzL2Rvd25y&#10;ZXYueG1sUEsFBgAAAAAEAAQA9QAAAIUDAAAAAA==&#10;" path="m,32r11,l22,32r,-10l22,11r,l11,,,11,11,22r,l11,22,,32xe" filled="f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EIMcA&#10;AADcAAAADwAAAGRycy9kb3ducmV2LnhtbESPzWrDMBCE74W8g9hALyWWm4JjHCshKXEp9NLmB3Jc&#10;rI1tYq2MpcbO21eFQo/DzHzD5OvRtOJGvWssK3iOYhDEpdUNVwqOh2KWgnAeWWNrmRTcycF6NXnI&#10;MdN24C+67X0lAoRdhgpq77tMSlfWZNBFtiMO3sX2Bn2QfSV1j0OAm1bO4ziRBhsOCzV29FpTed1/&#10;GwXb++6cfpwGfjqXxe7zTSbzokiUepyOmyUIT6P/D/+137WCl3QB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HhCDHAAAA3AAAAA8AAAAAAAAAAAAAAAAAmAIAAGRy&#10;cy9kb3ducmV2LnhtbFBLBQYAAAAABAAEAPUAAACMAwAAAAA=&#10;" path="m,l80,31,91,74r23,21l125,105r34,11l204,126r23,l249,126r12,22l272,158r,11l261,169r-23,10l159,190,91,200,,222e" filled="f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vBr8A&#10;AADcAAAADwAAAGRycy9kb3ducmV2LnhtbERPy4rCMBTdC/5DuII7TVUQqU1FBHFwGPC5vzTXttrc&#10;lCbTdv5+shBcHs472fSmEi01rrSsYDaNQBBnVpecK7hd95MVCOeRNVaWScEfOdikw0GCsbYdn6m9&#10;+FyEEHYxKii8r2MpXVaQQTe1NXHgHrYx6ANscqkb7EK4qeQ8ipbSYMmhocCadgVlr8uvUSC/73d9&#10;mh1/Ds9F317dDbu6XCo1HvXbNQhPvf+I3+4vrWCxCmvDmXAEZ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i8GvwAAANwAAAAPAAAAAAAAAAAAAAAAAJgCAABkcnMvZG93bnJl&#10;di54bWxQSwUGAAAAAAQABAD1AAAAhAMAAAAA&#10;" path="m68,r,32l57,64,34,74,,95e" filled="f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+NsYA&#10;AADcAAAADwAAAGRycy9kb3ducmV2LnhtbESP3WrCQBSE7wt9h+UUvKsbFYpGV1HxpwVBaiXo3SF7&#10;TILZsyG7mvj2bqHQy2FmvmEms9aU4k61Kywr6HUjEMSp1QVnCo4/6/chCOeRNZaWScGDHMymry8T&#10;jLVt+JvuB5+JAGEXo4Lc+yqW0qU5GXRdWxEH72Jrgz7IOpO6xibATSn7UfQhDRYcFnKsaJlTej3c&#10;jIJmtzrt9fnytUzm26zx582iSBKlOm/tfAzCU+v/w3/tT61gMBzB75l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+NsYAAADcAAAADwAAAAAAAAAAAAAAAACYAgAAZHJz&#10;L2Rvd25yZXYueG1sUEsFBgAAAAAEAAQA9QAAAIsDAAAAAA==&#10;" path="m,21l,31,12,53r,10l23,74r11,l46,84r11,l80,74,91,53r,-22l80,e" filled="f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su78A&#10;AADcAAAADwAAAGRycy9kb3ducmV2LnhtbERPy4rCMBTdC/MP4Q7MTlMfyLRjFBEEl77AWd5prm2w&#10;uSlJqp2/NwvB5eG8F6veNuJOPhjHCsajDARx6bThSsH5tB1+gwgRWWPjmBT8U4DV8mOwwEK7Bx/o&#10;foyVSCEcClRQx9gWUoayJoth5FrixF2dtxgT9JXUHh8p3DZykmVzadFwaqixpU1N5e3YWQVrc+nY&#10;7Hcm78b+b8Mz+2txotTXZ7/+ARGpj2/xy73TCqZ5mp/OpCM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Ky7vwAAANwAAAAPAAAAAAAAAAAAAAAAAJgCAABkcnMvZG93bnJl&#10;di54bWxQSwUGAAAAAAQABAD1AAAAhAMAAAAA&#10;" path="m34,r,53l34,106,23,159,,211,57,180r45,-21l113,138r23,-22l158,53r34,74l238,190r56,74l362,349r79,95l509,507e" filled="f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OGsQA&#10;AADcAAAADwAAAGRycy9kb3ducmV2LnhtbESPQWvCQBSE74L/YXmCF9Fdtdg2dZUiCNJTm+bi7SX7&#10;mgSzb0N2m8R/3y0Uehxm5htmfxxtI3rqfO1Yw3qlQBAXztRcasg+z8snED4gG2wck4Y7eTgeppM9&#10;JsYN/EF9GkoRIewT1FCF0CZS+qIii37lWuLofbnOYoiyK6XpcIhw28iNUjtpsea4UGFLp4qKW/pt&#10;NeTqndTuusjQ3/I3RHpQj3en9Xw2vr6ACDSG//Bf+2I0bJ/X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jhrEAAAA3AAAAA8AAAAAAAAAAAAAAAAAmAIAAGRycy9k&#10;b3ducmV2LnhtbFBLBQYAAAAABAAEAPUAAACJAwAAAAA=&#10;" path="m159,r,53l170,95r23,126l193,306r11,84l114,485,57,538,23,559,,570,,506,12,443r,-42l23,338,80,316r45,-31l159,253r34,-32e" filled="f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gCsUA&#10;AADcAAAADwAAAGRycy9kb3ducmV2LnhtbESPQWvCQBSE7wX/w/IEb3WTtFQTXUUCAcFDqUrPr9ln&#10;kjb7NmS3Mf33XUHwOMzMN8x6O5pWDNS7xrKCeB6BIC6tbrhScD4Vz0sQziNrbC2Tgj9ysN1MntaY&#10;aXvlDxqOvhIBwi5DBbX3XSalK2sy6Oa2Iw7exfYGfZB9JXWP1wA3rUyi6E0abDgs1NhRXlP5c/w1&#10;Cny8jA7pZ54uTjKNi3F3eH3//lJqNh13KxCeRv8I39t7reAlTeB2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+AKxQAAANwAAAAPAAAAAAAAAAAAAAAAAJgCAABkcnMv&#10;ZG93bnJldi54bWxQSwUGAAAAAAQABAD1AAAAigMAAAAA&#10;" path="m,211l45,158,68,116,90,63,113,r45,95l203,190r23,84l249,338r45,63l350,475e" filled="f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flcQA&#10;AADcAAAADwAAAGRycy9kb3ducmV2LnhtbESPQWvCQBSE7wX/w/KE3uqmlYaauooIUnuMkZ4f2Wc2&#10;JPs2ZrdJ9Nd3C4Ueh5n5hllvJ9uKgXpfO1bwvEhAEJdO11wpOBeHpzcQPiBrbB2Tght52G5mD2vM&#10;tBs5p+EUKhEh7DNUYELoMil9aciiX7iOOHoX11sMUfaV1D2OEW5b+ZIkqbRYc1ww2NHeUNmcvm2k&#10;3A+vn182Lblt8uvHtSlMdyuUepxPu3cQgabwH/5rH7WC5WoJ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n5XEAAAA3AAAAA8AAAAAAAAAAAAAAAAAmAIAAGRycy9k&#10;b3ducmV2LnhtbFBLBQYAAAAABAAEAPUAAACJAwAAAAA=&#10;" path="m272,l238,105r-23,53l192,200r-34,85l125,348,91,422,34,485,11,433,,380e" filled="f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5PkcQA&#10;AADcAAAADwAAAGRycy9kb3ducmV2LnhtbESPUUvDQBCE3wX/w7GCb/aiDVJjr6WVCj5IaWv7vuTW&#10;JDS3F7JrGv+9Jwg+DjPzDTNfjqE1A/XSRHZwP8nAEJfRN1w5OH683s3AiCJ7bCOTg28SWC6ur+ZY&#10;+HjhPQ0HrUyCsBTooFbtCmulrCmgTGJHnLzP2AfUJPvK+h4vCR5a+5BljzZgw2mhxo5eairPh6/g&#10;oMq1k/Vp935W2eab1XoQ3A7O3d6Mq2cwSqP+h//ab97B9CmH3zPpCN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eT5HEAAAA3AAAAA8AAAAAAAAAAAAAAAAAmAIAAGRycy9k&#10;b3ducmV2LnhtbFBLBQYAAAAABAAEAPUAAACJAwAAAAA=&#10;" path="m56,r,42l56,63,34,74,,84e" filled="f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yU8UA&#10;AADcAAAADwAAAGRycy9kb3ducmV2LnhtbESPQUsDMRSE70L/Q3gFb25WS7VumxYRBEUQupbW42Pz&#10;ml3dvCxJ2qb+eiMIHoeZ+YZZrJLtxZF86BwruC5KEMSN0x0bBZv3p6sZiBCRNfaOScGZAqyWo4sF&#10;VtqdeE3HOhqRIRwqVNDGOFRShqYli6FwA3H29s5bjFl6I7XHU4bbXt6U5a202HFeaHGgx5aar/pg&#10;FayT2X2+GUZZT9LL9/bDH+5evVKX4/QwBxEpxf/wX/tZK5jcT+H3TD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7JTxQAAANwAAAAPAAAAAAAAAAAAAAAAAJgCAABkcnMv&#10;ZG93bnJldi54bWxQSwUGAAAAAAQABAD1AAAAigMAAAAA&#10;" path="m23,r,l11,,,10,11,32r,l23,32r11,l45,21r,-11l23,21r,-11l23,xe" fillcolor="black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fusUA&#10;AADcAAAADwAAAGRycy9kb3ducmV2LnhtbESP3WrCQBSE7wXfYTlC73RjhWCjq4hUKQURfx7gkD1m&#10;o9mzIbvG1KfvFoReDjPzDTNfdrYSLTW+dKxgPEpAEOdOl1woOJ82wykIH5A1Vo5JwQ95WC76vTlm&#10;2j34QO0xFCJC2GeowIRQZ1L63JBFP3I1cfQurrEYomwKqRt8RLit5HuSpNJiyXHBYE1rQ/nteLcK&#10;nuP901iZXg7763l7PX3vqP3cKfU26FYzEIG68B9+tb+0gslH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5+6xQAAANwAAAAPAAAAAAAAAAAAAAAAAJgCAABkcnMv&#10;ZG93bnJldi54bWxQSwUGAAAAAAQABAD1AAAAigMAAAAA&#10;" path="m181,r12,63l204,126r,64l193,211r,31l136,200,80,168,46,116,,63e" filled="f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fNccA&#10;AADcAAAADwAAAGRycy9kb3ducmV2LnhtbESPQWvCQBSE7wX/w/KEXorZtEpbo6uIpdCDCDUWPT6z&#10;zySafZtmtxr/vSsIPQ4z8w0znramEidqXGlZwXMUgyDOrC45V7BOP3vvIJxH1lhZJgUXcjCddB7G&#10;mGh75m86rXwuAoRdggoK7+tESpcVZNBFtiYO3t42Bn2QTS51g+cAN5V8ieNXabDksFBgTfOCsuPq&#10;zyjYDT626Y7n1WzzdDGHxc/BLn9TpR677WwEwlPr/8P39pdW0B++we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knzXHAAAA3AAAAA8AAAAAAAAAAAAAAAAAmAIAAGRy&#10;cy9kb3ducmV2LnhtbFBLBQYAAAAABAAEAPUAAACMAwAAAAA=&#10;" path="m181,l158,53,135,95,79,179,45,137,22,95,,21e" filled="f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RG8AA&#10;AADcAAAADwAAAGRycy9kb3ducmV2LnhtbERPTWsCMRC9F/wPYYRepGZVKu3WKKIUvFalpbdhM91d&#10;3UxCEnX9951DocfH+16setepK8XUejYwGRegiCtvW64NHA/vTy+gUka22HkmA3dKsFoOHhZYWn/j&#10;D7ruc60khFOJBpqcQ6l1qhpymMY+EAv346PDLDDW2ka8Sbjr9LQo5tphy9LQYKBNQ9V5f3EGZmH7&#10;Oaf4HarnbnuaeJ6NRvWXMY/Dfv0GKlOf/8V/7p0V36uslTNyBP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MRG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E/sMA&#10;AADcAAAADwAAAGRycy9kb3ducmV2LnhtbESPQYvCMBSE74L/ITzBi6ypLop2jSKi6NUqyN4ezbMt&#10;27zUJtb67zeC4HGYmW+Yxao1pWiodoVlBaNhBII4tbrgTMH5tPuagXAeWWNpmRQ8ycFq2e0sMNb2&#10;wUdqEp+JAGEXo4Lc+yqW0qU5GXRDWxEH72prgz7IOpO6xkeAm1KOo2gqDRYcFnKsaJNT+pfcjYI1&#10;bZrBfqATs02m0bXcT26X2a9S/V67/gHhqfWf8Lt90Aq+53N4nQ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oE/sMAAADcAAAADwAAAAAAAAAAAAAAAACYAgAAZHJzL2Rv&#10;d25yZXYueG1sUEsFBgAAAAAEAAQA9QAAAIgDAAAAAA=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BbsEA&#10;AADcAAAADwAAAGRycy9kb3ducmV2LnhtbERPTWvCQBC9C/6HZYTedGNoRaKr2IDFnopWbL0N2WkS&#10;mp0N2VXjv+8chB4f73u57l2jrtSF2rOB6SQBRVx4W3Np4Pi5Hc9BhYhssfFMBu4UYL0aDpaYWX/j&#10;PV0PsVQSwiFDA1WMbaZ1KCpyGCa+JRbux3cOo8Cu1LbDm4S7RqdJMtMOa5aGClvKKyp+Dxdn4Jk+&#10;3rbpKX8/fZ/pNX35ujPNcmOeRv1mASpSH//FD/fOii+R+XJGj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AW7BAAAA3AAAAA8AAAAAAAAAAAAAAAAAmAIAAGRycy9kb3du&#10;cmV2LnhtbFBLBQYAAAAABAAEAPUAAACGAwAAAAA=&#10;" path="m599,l566,106r-12,42l532,190r-34,42l464,264r-34,32l385,317r11,-53l407,211r,-95l373,211r-22,43l328,306r-34,43l260,391r-45,42l170,475r11,-52l192,370,204,264,158,370,124,475r-22,43l68,560,34,602,,634e" filled="f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5NS8IA&#10;AADcAAAADwAAAGRycy9kb3ducmV2LnhtbESPzW7CMBCE75X6DtZW6q1xUqECAYNQ1aJe+bsv8eJE&#10;jtdRbCB9e4yExHE0M99o5svBteJCfWg8KyiyHARx5XXDRsF+9/sxAREissbWMyn4pwDLxevLHEvt&#10;r7yhyzYakSAcSlRQx9iVUoaqJoch8x1x8k6+dxiT7I3UPV4T3LXyM8+/pMOG00KNHX3XVNnt2Sk4&#10;m9aujsZvDqMfa6frwY5dYZV6fxtWMxCRhvgMP9p/WsEoL+B+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k1LwgAAANwAAAAPAAAAAAAAAAAAAAAAAJgCAABkcnMvZG93&#10;bnJldi54bWxQSwUGAAAAAAQABAD1AAAAhwMAAAAA&#10;" path="m,l,147,,369e" filled="f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0g/cYAAADcAAAADwAAAGRycy9kb3ducmV2LnhtbESPQWvCQBSE7wX/w/IEL0U3lbaUNBux&#10;guBBhKoUe3tkn9lo9m3IrjH113cLQo/DzHzDZLPe1qKj1leOFTxNEhDEhdMVlwr2u+X4DYQPyBpr&#10;x6TghzzM8sFDhql2V/6kbhtKESHsU1RgQmhSKX1hyKKfuIY4ekfXWgxRtqXULV4j3NZymiSv0mLF&#10;ccFgQwtDxXl7sQpuB272p5p3+ut7fVm+dI/Fh9koNRr283cQgfrwH763V1rBczKF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NIP3GAAAA3AAAAA8AAAAAAAAA&#10;AAAAAAAAoQIAAGRycy9kb3ducmV2LnhtbFBLBQYAAAAABAAEAPkAAACUAwAAAAA=&#10;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668QA&#10;AADcAAAADwAAAGRycy9kb3ducmV2LnhtbESPT4vCMBTE74LfITxhb5qsq8tSjSLC/gEv2l0Eb4/m&#10;2dZtXkoTa/32RhA8DjPzG2a+7GwlWmp86VjD60iBIM6cKTnX8Pf7OfwA4QOywcoxabiSh+Wi35tj&#10;YtyFd9SmIRcRwj5BDUUIdSKlzwqy6EeuJo7e0TUWQ5RNLk2Dlwi3lRwr9S4tlhwXCqxpXVD2n55t&#10;pKgw9ufTdLv/Pmy+rD10tWx3Wr8MutUMRKAuPMOP9o/RMFFv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cOuvEAAAA3AAAAA8AAAAAAAAAAAAAAAAAmAIAAGRycy9k&#10;b3ducmV2LnhtbFBLBQYAAAAABAAEAPUAAACJAwAAAAA=&#10;" path="m45,l56,475r11,527l56,1245r,211l45,1541r-11,63l22,1646,,1667e" filled="f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+4cQA&#10;AADcAAAADwAAAGRycy9kb3ducmV2LnhtbESPwWrDMBBE74X8g9hAb7XUEGrjRAkmpJBbWreX3BZr&#10;Y5taKyOpiduvrwKBHoeZN8Ost5MdxIV86B1reM4UCOLGmZ5bDZ8fr08FiBCRDQ6OScMPBdhuZg9r&#10;LI278jtd6tiKVMKhRA1djGMpZWg6shgyNxIn7+y8xZikb6XxeE3ldpALpV6kxZ7TQocj7Tpqvupv&#10;q2F5OFdc7I+/VPn+dGxVPu7ecq0f51O1AhFpiv/hO30wiVNL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/uHEAAAA3AAAAA8AAAAAAAAAAAAAAAAAmAIAAGRycy9k&#10;b3ducmV2LnhtbFBLBQYAAAAABAAEAPUAAACJAwAAAAA=&#10;" path="m23,l34,243r,190l34,507,23,581,11,633,,676e" filled="f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4icYAAADcAAAADwAAAGRycy9kb3ducmV2LnhtbESPT2sCMRTE70K/Q3iFXkSzFhVZjVIL&#10;Qg9S8A+it8fmdbPt5mXZxHX105uC4HGYmd8ws0VrS9FQ7QvHCgb9BARx5nTBuYL9btWbgPABWWPp&#10;mBRcycNi/tKZYardhTfUbEMuIoR9igpMCFUqpc8MWfR9VxFH78fVFkOUdS51jZcIt6V8T5KxtFhw&#10;XDBY0aeh7G97tgpuR672vyXv9OG0Pq9GTTdbmm+l3l7bjymIQG14hh/tL61gmIzg/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kuInGAAAA3AAAAA8AAAAAAAAA&#10;AAAAAAAAoQIAAGRycy9kb3ducmV2LnhtbFBLBQYAAAAABAAEAPkAAACUAwAAAAA=&#10;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m/sYAAADcAAAADwAAAGRycy9kb3ducmV2LnhtbESPT2sCMRTE70K/Q3iFXkSzFhVZjdIK&#10;ggcp+Ieit8fmudl287Js4rr20xtB6HGYmd8ws0VrS9FQ7QvHCgb9BARx5nTBuYLDftWbgPABWWPp&#10;mBTcyMNi/tKZYardlbfU7EIuIoR9igpMCFUqpc8MWfR9VxFH7+xqiyHKOpe6xmuE21K+J8lYWiw4&#10;LhisaGko+91drIK/I1eHn5L3+vu0uaxGTTf7NF9Kvb22H1MQgdrwH36211rBMBnD4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2Jv7GAAAA3AAAAA8AAAAAAAAA&#10;AAAAAAAAoQIAAGRycy9kb3ducmV2LnhtbFBLBQYAAAAABAAEAPkAAACUAwAAAAA=&#10;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6mcUA&#10;AADcAAAADwAAAGRycy9kb3ducmV2LnhtbESPQWvCQBSE7wX/w/IEb7pJDVWjq0hBWvBQjSIeH9ln&#10;Es2+Ddmtpv++WxB6HGbmG2ax6kwt7tS6yrKCeBSBIM6trrhQcDxshlMQziNrrC2Tgh9ysFr2XhaY&#10;avvgPd0zX4gAYZeigtL7JpXS5SUZdCPbEAfvYluDPsi2kLrFR4CbWr5G0Zs0WHFYKLGh95LyW/Zt&#10;FHzFV8nZKU5mu+3GJ+Pt4Xz7uCo16HfrOQhPnf8PP9ufWkESTe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7qZxQAAANwAAAAPAAAAAAAAAAAAAAAAAJgCAABkcnMv&#10;ZG93bnJldi54bWxQSwUGAAAAAAQABAD1AAAAigMAAAAA&#10;" path="m,l249,887r181,612e" filled="f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GOsQA&#10;AADcAAAADwAAAGRycy9kb3ducmV2LnhtbERPy2rCQBTdC/2H4Ra6kTpprUFSR7GPgIssbAy6vWRu&#10;k2DmTshMTfx7Z1FweTjv1WY0rbhQ7xrLCl5mEQji0uqGKwXFIX1egnAeWWNrmRRcycFm/TBZYaLt&#10;wD90yX0lQgi7BBXU3neJlK6syaCb2Y44cL+2N+gD7CupexxCuGnlaxTF0mDDoaHGjj5rKs/5n1Ew&#10;Pw3zj8Wx2MUt5vvvLJumzRcp9fQ4bt9BeBr9Xfzv3mkFb1FYG86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xjrEAAAA3AAAAA8AAAAAAAAAAAAAAAAAmAIAAGRycy9k&#10;b3ducmV2LnhtbFBLBQYAAAAABAAEAPUAAACJAwAAAAA=&#10;" path="m418,1678r136,-42l452,1267,339,886,237,506,170,316,113,137,90,84,79,63,56,31,23,,11,31,,74r11,42l23,158r90,370l215,908r203,770xe" filled="f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IDcUA&#10;AADcAAAADwAAAGRycy9kb3ducmV2LnhtbESPT2vCQBTE7wW/w/KE3upGCaGJriKi2IsF/92f2WcS&#10;zb4N2VXTfvpuQfA4zMxvmMmsM7W4U+sqywqGgwgEcW51xYWCw3718QnCeWSNtWVS8EMOZtPe2wQz&#10;bR+8pfvOFyJA2GWooPS+yaR0eUkG3cA2xME729agD7ItpG7xEeCmlqMoSqTBisNCiQ0tSsqvu5tR&#10;cDyvKd0nl8339XT6jeNlmmz1Rqn3fjcfg/DU+Vf42f7SCuIohf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kgNxQAAANwAAAAPAAAAAAAAAAAAAAAAAJgCAABkcnMv&#10;ZG93bnJldi54bWxQSwUGAAAAAAQABAD1AAAAigMAAAAA&#10;" path="m23,l11,32,,64,,95r11,43l57,127,79,117,113,95,136,85e" filled="f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3mMEA&#10;AADcAAAADwAAAGRycy9kb3ducmV2LnhtbERPy4rCMBTdC/5DuII7TX0i1SgiiLOZYdRu3F2aa1tt&#10;bmoTa/37yWLA5eG8V5vWlKKh2hWWFYyGEQji1OqCMwXJeT9YgHAeWWNpmRS8ycFm3e2sMNb2xUdq&#10;Tj4TIYRdjApy76tYSpfmZNANbUUcuKutDfoA60zqGl8h3JRyHEVzabDg0JBjRbuc0vvpaRQ0s+K7&#10;TLLDBA8/s9tknlx+H/tKqX6v3S5BeGr9R/zv/tIKpqMwP5w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t5jBAAAA3AAAAA8AAAAAAAAAAAAAAAAAmAIAAGRycy9kb3du&#10;cmV2LnhtbFBLBQYAAAAABAAEAPUAAACGAwAAAAA=&#10;" path="m113,r23,74l147,105r,43l113,126,68,116,34,95,,63e" filled="f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oV8YAAADcAAAADwAAAGRycy9kb3ducmV2LnhtbESPQWvCQBSE7wX/w/KEXopuUlop0VVU&#10;EHoohWooentkn9lo9m3IrjHtr+8WBI/DzHzDzBa9rUVHra8cK0jHCQjiwumKSwX5bjN6A+EDssba&#10;MSn4IQ+L+eBhhpl2V/6ibhtKESHsM1RgQmgyKX1hyKIfu4Y4ekfXWgxRtqXULV4j3NbyOUkm0mLF&#10;ccFgQ2tDxXl7sQp+99zkp5p3+vvwcdm8dk/Fynwq9Tjsl1MQgfpwD9/a71rBS5r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GKFfGAAAA3AAAAA8AAAAAAAAA&#10;AAAAAAAAoQIAAGRycy9kb3ducmV2LnhtbFBLBQYAAAAABAAEAPkAAACUAwAAAAA=&#10;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2IMYAAADcAAAADwAAAGRycy9kb3ducmV2LnhtbESPQWsCMRSE70L/Q3iFXkSzii2yGkUL&#10;ggcpVKXo7bF5brbdvCybuK799UYQPA4z8w0znbe2FA3VvnCsYNBPQBBnThecK9jvVr0xCB+QNZaO&#10;ScGVPMxnL50pptpd+JuabchFhLBPUYEJoUql9Jkhi77vKuLonVxtMURZ51LXeIlwW8phknxIiwXH&#10;BYMVfRrK/rZnq+D/wNX+t+Sd/jluzqv3ppstzZdSb6/tYgIiUBue4Ud7rRWMBk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UtiDGAAAA3AAAAA8AAAAAAAAA&#10;AAAAAAAAoQIAAGRycy9kb3ducmV2LnhtbFBLBQYAAAAABAAEAPkAAACUAwAAAAA=&#10;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amcQA&#10;AADcAAAADwAAAGRycy9kb3ducmV2LnhtbESPzWrDMBCE74G+g9hCb7GcpKTFjWxMIdBb0qSX3hZr&#10;/dNYK1dSHOfto0Ihx2FmvmE2xWR6MZLznWUFiyQFQVxZ3XGj4Ou4nb+C8AFZY2+ZFFzJQ5E/zDaY&#10;aXvhTxoPoRERwj5DBW0IQyalr1oy6BM7EEevts5giNI1Uju8RLjp5TJN19Jgx3GhxYHeW6pOh7NR&#10;UL9sv39tafYr7KvR1cPu51RKpZ4ep/INRKAp3MP/7Q+t4Hmx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mpnEAAAA3AAAAA8AAAAAAAAAAAAAAAAAmAIAAGRycy9k&#10;b3ducmV2LnhtbFBLBQYAAAAABAAEAPUAAACJAwAAAAA=&#10;" path="m,971l57,908r56,-85l170,728,227,623,283,507,340,359,396,190,453,r56,190l577,359r57,148l690,623r68,105l815,813r56,74l928,961e" filled="f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1YcIA&#10;AADcAAAADwAAAGRycy9kb3ducmV2LnhtbESPQWvCQBSE74X+h+UJvdVNNJYSXaUIAY8apedH9jUb&#10;zL4N2dXE/npXEDwOM/MNs9qMthVX6n3jWEE6TUAQV043XCs4HYvPbxA+IGtsHZOCG3nYrN/fVphr&#10;N/CBrmWoRYSwz1GBCaHLpfSVIYt+6jri6P253mKIsq+l7nGIcNvKWZJ8SYsNxwWDHW0NVefyYhVc&#10;UnMORaHH/30ylLdsni1+ySn1MRl/liACjeEVfrZ3WkGWZvA4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PVhwgAAANwAAAAPAAAAAAAAAAAAAAAAAJgCAABkcnMvZG93&#10;bnJldi54bWxQSwUGAAAAAAQABAD1AAAAhwMAAAAA&#10;" path="m418,l384,158,350,306,316,422,282,538,237,644r-68,95l101,845,,950e" filled="f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JLF8YA&#10;AADcAAAADwAAAGRycy9kb3ducmV2LnhtbESPQWvCQBSE7wX/w/IEL6VuLNamqasURWhvJs0lt0f2&#10;NQlm34bsmsR/7xYKPQ4z8w2z3U+mFQP1rrGsYLWMQBCXVjdcKci/T08xCOeRNbaWScGNHOx3s4ct&#10;JtqOnNKQ+UoECLsEFdTed4mUrqzJoFvajjh4P7Y36IPsK6l7HAPctPI5ijbSYMNhocaODjWVl+xq&#10;FMRVd74Ucdq85XH2erwevuSjLZRazKePdxCeJv8f/mt/agXr1Qv8ng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JLF8YAAADcAAAADwAAAAAAAAAAAAAAAACYAgAAZHJz&#10;L2Rvd25yZXYueG1sUEsFBgAAAAAEAAQA9QAAAIsDAAAAAA==&#10;" path="m,l11,137r,148l34,422,68,549r34,148l136,760r22,85l192,919r46,73l283,1077r45,84e" filled="f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NIcYA&#10;AADcAAAADwAAAGRycy9kb3ducmV2LnhtbESPQWvCQBSE7wX/w/IKvYhuEiRK6ipSKnjwYvTg8Zl9&#10;TUKzb9Ps1qT+elcQehxm5htmuR5MI67UudqygngagSAurK65VHA6bicLEM4ja2wsk4I/crBejV6W&#10;mGnb84GuuS9FgLDLUEHlfZtJ6YqKDLqpbYmD92U7gz7IrpS6wz7ATSOTKEqlwZrDQoUtfVRUfOe/&#10;RsF53Ke7n9vlkH/qaJ/Mky2NT7FSb6/D5h2Ep8H/h5/tnVYwi1N4nA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+NIcYAAADcAAAADwAAAAAAAAAAAAAAAACYAgAAZHJz&#10;L2Rvd25yZXYueG1sUEsFBgAAAAAEAAQA9QAAAIsDAAAAAA==&#10;" path="m,l46,168,91,316r34,127l170,548r45,106l283,749r68,106l453,960e" filled="f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kCsYA&#10;AADcAAAADwAAAGRycy9kb3ducmV2LnhtbESPQWvCQBSE70L/w/IKvenGIJpGVxGtpXixWg8eH9ln&#10;Esy+jdmtif++Kwg9DjPzDTNbdKYSN2pcaVnBcBCBIM6sLjlXcPzZ9BMQziNrrCyTgjs5WMxfejNM&#10;tW15T7eDz0WAsEtRQeF9nUrpsoIMuoGtiYN3to1BH2STS91gG+CmknEUjaXBksNCgTWtCsouh1+j&#10;YL38/Kb4fZRs2usljpOP63532ir19totpyA8df4//Gx/aQWj4QQ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4kCsYAAADcAAAADwAAAAAAAAAAAAAAAACYAgAAZHJz&#10;L2Rvd25yZXYueG1sUEsFBgAAAAAEAAQA9QAAAIsDAAAAAA==&#10;" path="m,l,179,,391,11,591r12,74l34,718e" filled="f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r/L4A&#10;AADcAAAADwAAAGRycy9kb3ducmV2LnhtbERPTYvCMBC9L/gfwgje1lSRsnSNUhTBgxd12fPQjEmx&#10;mbRN1PrvzUHw+Hjfy/XgGnGnPtSeFcymGQjiyuuajYK/8+77B0SIyBobz6TgSQHWq9HXEgvtH3yk&#10;+ykakUI4FKjAxtgWUobKksMw9S1x4i6+dxgT7I3UPT5SuGvkPMty6bDm1GCxpY2l6nq6OQXz7Tn/&#10;P5TIZM3FlF2Xu9p0Sk3GQ/kLItIQP+K3e68VLGZpbTqTjo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EK/y+AAAA3AAAAA8AAAAAAAAAAAAAAAAAmAIAAGRycy9kb3ducmV2&#10;LnhtbFBLBQYAAAAABAAEAPUAAACDAwAAAAA=&#10;" path="m,l12,919r,95l12,1098r11,32l46,1172r11,32l80,1246e" filled="f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kUccAAADcAAAADwAAAGRycy9kb3ducmV2LnhtbESPT2sCMRTE7wW/Q3hCL6VmLSq6GsUW&#10;BA+l4B+K3h6b183WzcuyievWT28KgsdhZn7DzBatLUVDtS8cK+j3EhDEmdMF5wr2u9XrGIQPyBpL&#10;x6Tgjzws5p2nGabaXXhDzTbkIkLYp6jAhFClUvrMkEXfcxVx9H5cbTFEWedS13iJcFvKtyQZSYsF&#10;xwWDFX0Yyk7bs1VwPXC1/y15p7+Pn+fVsHnJ3s2XUs/ddjkFEagNj/C9vdYKBv0J/J+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CRRxwAAANwAAAAPAAAAAAAA&#10;AAAAAAAAAKECAABkcnMvZG93bnJldi54bWxQSwUGAAAAAAQABAD5AAAAlQMAAAAA&#10;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ZHccQAAADcAAAADwAAAGRycy9kb3ducmV2LnhtbERPz2vCMBS+C/sfwhO8yEwnOkbXVDZB&#10;2GEIWhnb7dG8NZ3NS2lirf715iDs+PH9zlaDbURPna8dK3iaJSCIS6drrhQcis3jCwgfkDU2jknB&#10;hTys8odRhql2Z95Rvw+ViCHsU1RgQmhTKX1pyKKfuZY4cr+usxgi7CqpOzzHcNvIeZI8S4s1xwaD&#10;La0Nlcf9ySq4fnN7+Gu40F8/n6fNsp+W72ar1GQ8vL2CCDSEf/Hd/aEVLOZxfjw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kdxxAAAANwAAAAPAAAAAAAAAAAA&#10;AAAAAKECAABkcnMvZG93bnJldi54bWxQSwUGAAAAAAQABAD5AAAAkgMAAAAA&#10;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i6sYAAADcAAAADwAAAGRycy9kb3ducmV2LnhtbESPQWsCMRSE70L/Q3iFXkSzii2yGkUL&#10;ggcpVKXo7bF5brbdvCybuK799UYQPA4z8w0znbe2FA3VvnCsYNBPQBBnThecK9jvVr0xCB+QNZaO&#10;ScGVPMxnL50pptpd+JuabchFhLBPUYEJoUql9Jkhi77vKuLonVxtMURZ51LXeIlwW8phknxIiwXH&#10;BYMVfRrK/rZnq+D/wNX+t+Sd/jluzqv3ppstzZdSb6/tYgIiUBue4Ud7rRWMhg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q4urGAAAA3AAAAA8AAAAAAAAA&#10;AAAAAAAAoQIAAGRycy9kb3ducmV2LnhtbFBLBQYAAAAABAAEAPkAAACUAwAAAAA=&#10;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U6cUA&#10;AADcAAAADwAAAGRycy9kb3ducmV2LnhtbESPzWrCQBSF9wXfYbiCuzpJsMWmjiKBSFbSWgsur5nb&#10;JJi5EzJjkr59p1Do8nB+Ps5mN5lWDNS7xrKCeBmBIC6tbrhScP7IH9cgnEfW2FomBd/kYLedPWww&#10;1XbkdxpOvhJhhF2KCmrvu1RKV9Zk0C1tRxy8L9sb9EH2ldQ9jmHctDKJomdpsOFAqLGjrKbydrqb&#10;ACkO+ct1fFsfL5l5is/2k49VrNRiPu1fQXia/H/4r11oBask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TpxQAAANwAAAAPAAAAAAAAAAAAAAAAAJgCAABkcnMv&#10;ZG93bnJldi54bWxQSwUGAAAAAAQABAD1AAAAigMAAAAA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uecYA&#10;AADcAAAADwAAAGRycy9kb3ducmV2LnhtbESPT2sCMRTE7wW/Q3iCl1Kz1SJlNUpRlCK9uP4pvT03&#10;z93FzcuSpLp+e1MoeBxm5jfMZNaaWlzI+cqygtd+AoI4t7riQsFuu3x5B+EDssbaMim4kYfZtPM0&#10;wVTbK2/okoVCRAj7FBWUITSplD4vyaDv24Y4eifrDIYoXSG1w2uEm1oOkmQkDVYcF0psaF5Sfs5+&#10;jYLDV7bgFT5XxX69nR+/R26T/Dilet32YwwiUBse4f/2p1bwNhjC3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wuecYAAADcAAAADwAAAAAAAAAAAAAAAACYAgAAZHJz&#10;L2Rvd25yZXYueG1sUEsFBgAAAAAEAAQA9QAAAIsDAAAAAA=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zb8MA&#10;AADcAAAADwAAAGRycy9kb3ducmV2LnhtbESPwWrDMBBE74H+g9hALyGRbYwpbpQQWgIJOdlp7ou1&#10;sU2tlZHU2P37qlDocZiZN8x2P5tBPMj53rKCdJOAIG6s7rlV8HE9rl9A+ICscbBMCr7Jw373tNhi&#10;qe3EFT3q0IoIYV+igi6EsZTSNx0Z9Bs7Ekfvbp3BEKVrpXY4RbgZZJYkhTTYc1zocKS3jprP+sso&#10;eE/PjvKqwEaf78X1RpdVKi9KPS/nwyuIQHP4D/+1T1pBnuX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zb8MAAADcAAAADwAAAAAAAAAAAAAAAACYAgAAZHJzL2Rv&#10;d25yZXYueG1sUEsFBgAAAAAEAAQA9QAAAIgDAAAAAA=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RPcYA&#10;AADcAAAADwAAAGRycy9kb3ducmV2LnhtbESPQWvCQBSE70L/w/IKXorZqK1IdJVSLLTooVEJeHtk&#10;X5PQ7NuQXXX9991CweMwM98wy3UwrbhQ7xrLCsZJCoK4tLrhSsHx8D6ag3AeWWNrmRTcyMF69TBY&#10;YqbtlXO67H0lIoRdhgpq77tMSlfWZNAltiOO3rftDfoo+0rqHq8Rblo5SdOZNNhwXKixo7eayp/9&#10;2SjYfBY6p9N2G8bnIJuvp900FHOlho/hdQHCU/D38H/7Qyt4nrz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RPcYAAADcAAAADwAAAAAAAAAAAAAAAACYAgAAZHJz&#10;L2Rvd25yZXYueG1sUEsFBgAAAAAEAAQA9QAAAIsDAAAAAA==&#10;" path="m,l,190,11,390e" filled="f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6nsYAAADcAAAADwAAAGRycy9kb3ducmV2LnhtbESPT2sCMRTE70K/Q3gFL6LZikpZjdIK&#10;ggcR/EPR22Pzutl287Js4rr66ZuC4HGYmd8ws0VrS9FQ7QvHCt4GCQjizOmCcwXHw6r/DsIHZI2l&#10;Y1JwIw+L+Utnhql2V95Rsw+5iBD2KSowIVSplD4zZNEPXEUcvW9XWwxR1rnUNV4j3JZymCQTabHg&#10;uGCwoqWh7Hd/sQruJ66OPyUf9Nd5c1mNm172abZKdV/bjymIQG14hh/ttVYwGk7g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Dep7GAAAA3AAAAA8AAAAAAAAA&#10;AAAAAAAAoQIAAGRycy9kb3ducmV2LnhtbFBLBQYAAAAABAAEAPkAAACUAwAAAAA=&#10;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SKcUA&#10;AADcAAAADwAAAGRycy9kb3ducmV2LnhtbESPQWvCQBSE74L/YXlCL2I2DWLbNGsogiDoxbS9P7Ov&#10;SWz2bZLdavrvu4LQ4zAz3zBZPppWXGhwjWUFj1EMgri0uuFKwcf7dvEMwnlkja1lUvBLDvL1dJJh&#10;qu2Vj3QpfCUChF2KCmrvu1RKV9Zk0EW2Iw7elx0M+iCHSuoBrwFuWpnE8UoabDgs1NjRpqbyu/gx&#10;CnSx/9zLc9Wfzl1yPPToX+ZOK/UwG99eQXga/X/43t5pBcvkCW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RIpxQAAANwAAAAPAAAAAAAAAAAAAAAAAJgCAABkcnMv&#10;ZG93bnJldi54bWxQSwUGAAAAAAQABAD1AAAAigMAAAAA&#10;" path="m,l12,116r,116l23,412,12,570e" filled="f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zu8MA&#10;AADcAAAADwAAAGRycy9kb3ducmV2LnhtbERPTWvCQBC9C/0PyxR6M5uIFI2uIi2VHqJgFMTbkB2T&#10;0OxsyK4m+ffdQ6HHx/tebwfTiCd1rrasIIliEMSF1TWXCi7nr+kChPPIGhvLpGAkB9vNy2SNqbY9&#10;n+iZ+1KEEHYpKqi8b1MpXVGRQRfZljhwd9sZ9AF2pdQd9iHcNHIWx+/SYM2hocKWPioqfvKHUVD3&#10;V3PdfyZZchj74yG70Y6WD6XeXofdCoSnwf+L/9zfWsF8FtaGM+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4zu8MAAADcAAAADwAAAAAAAAAAAAAAAACYAgAAZHJzL2Rv&#10;d25yZXYueG1sUEsFBgAAAAAEAAQA9QAAAIgDAAAAAA==&#10;" path="m260,l362,21,249,475,181,697,125,897,57,876,,855,79,623,147,412,204,201,260,xe" filled="f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oxMUA&#10;AADcAAAADwAAAGRycy9kb3ducmV2LnhtbESPQWvCQBSE7wX/w/KEXqRuDEXa6CqiCOpBNO3B3h7Z&#10;ZxLcfRuyW03/vSsIPQ4z8w0znXfWiCu1vnasYDRMQBAXTtdcKvj+Wr99gPABWaNxTAr+yMN81nuZ&#10;YqbdjY90zUMpIoR9hgqqEJpMSl9UZNEPXUMcvbNrLYYo21LqFm8Rbo1Mk2QsLdYcFypsaFlRccl/&#10;rYLTPk+3Axqt9HL3Y4w/2NPgmCr12u8WExCBuvAffrY3WsF7+gm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+jExQAAANwAAAAPAAAAAAAAAAAAAAAAAJgCAABkcnMv&#10;ZG93bnJldi54bWxQSwUGAAAAAAQABAD1AAAAigMAAAAA&#10;" path="m215,l204,21,193,32r-12,l181,32r-11,l159,32,57,53r,21l34,74,23,84r-12,l11,95,,105,23,95r22,l91,105r22,l125,105r11,l147,95,181,53,215,xe" filled="f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XrcAAAADcAAAADwAAAGRycy9kb3ducmV2LnhtbERPy4rCMBTdC/5DuMLsNB1fSDXKMDLg&#10;ooJWP+DSXNs6zU1oMrXz92YhuDyc92bXm0Z01PrasoLPSQKCuLC65lLB9fIzXoHwAVljY5kU/JOH&#10;3XY42GCq7YPP1OWhFDGEfYoKqhBcKqUvKjLoJ9YRR+5mW4MhwraUusVHDDeNnCbJUhqsOTZU6Oi7&#10;ouI3/zMKpp0z+4U7hdMsO2THfL+8Y4ZKfYz6rzWIQH14i1/ug1Ywn8X58Uw8An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iV63AAAAA3AAAAA8AAAAAAAAAAAAAAAAA&#10;oQIAAGRycy9kb3ducmV2LnhtbFBLBQYAAAAABAAEAPkAAACOAwAAAAA=&#10;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0N8cAAADcAAAADwAAAGRycy9kb3ducmV2LnhtbESPW2sCMRSE3wv+h3CEvpSatV6Q1Si2&#10;IPhQCl4o+nbYnG62bk6WTVy3/npTEHwcZuYbZrZobSkaqn3hWEG/l4AgzpwuOFew361eJyB8QNZY&#10;OiYFf+RhMe88zTDV7sIbarYhFxHCPkUFJoQqldJnhiz6nquIo/fjaoshyjqXusZLhNtSviXJWFos&#10;OC4YrOjDUHbanq2C64Gr/W/JO/19/DyvRs1L9m6+lHrutsspiEBteITv7bVWMBz04f9MP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M3Q3xwAAANwAAAAPAAAAAAAA&#10;AAAAAAAAAKECAABkcnMvZG93bnJldi54bWxQSwUGAAAAAAQABAD5AAAAlQMAAAAA&#10;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qQMcAAADcAAAADwAAAGRycy9kb3ducmV2LnhtbESPQWvCQBSE74L/YXlCL1I3tVUkuoot&#10;CD2IUCNFb4/sazY1+zZk1xj767tCocdhZr5hFqvOVqKlxpeOFTyNEhDEudMlFwoO2eZxBsIHZI2V&#10;Y1JwIw+rZb+3wFS7K39Quw+FiBD2KSowIdSplD43ZNGPXE0cvS/XWAxRNoXUDV4j3FZynCRTabHk&#10;uGCwpjdD+Xl/sQp+jlwfvivO9Odpe9lM2mH+anZKPQy69RxEoC78h//a71rBy/MY7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4epAxwAAANwAAAAPAAAAAAAA&#10;AAAAAAAAAKECAABkcnMvZG93bnJldi54bWxQSwUGAAAAAAQABAD5AAAAlQMAAAAA&#10;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1P28cAAADcAAAADwAAAGRycy9kb3ducmV2LnhtbESPQWvCQBSE74L/YXlCL1I31ioSXUUL&#10;Qg9SqJGit0f2NZuafRuya4z99d1CocdhZr5hluvOVqKlxpeOFYxHCQji3OmSCwXHbPc4B+EDssbK&#10;MSm4k4f1qt9bYqrdjd+pPYRCRAj7FBWYEOpUSp8bsuhHriaO3qdrLIYom0LqBm8Rbiv5lCQzabHk&#10;uGCwphdD+eVwtQq+T1wfvyrO9Md5f91N22G+NW9KPQy6zQJEoC78h//ar1rB82QCv2fiEZ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U/bxwAAANwAAAAPAAAAAAAA&#10;AAAAAAAAAKECAABkcnMvZG93bnJldi54bWxQSwUGAAAAAAQABAD5AAAAlQMAAAAA&#10;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Xr8cAAADcAAAADwAAAGRycy9kb3ducmV2LnhtbESPT2sCMRTE7wW/Q3iCl1KzbVVkNYot&#10;CB5E8A9Fb4/N62br5mXZxHXrp28KgsdhZn7DTOetLUVDtS8cK3jtJyCIM6cLzhUc9suXMQgfkDWW&#10;jknBL3mYzzpPU0y1u/KWml3IRYSwT1GBCaFKpfSZIYu+7yri6H272mKIss6lrvEa4baUb0kykhYL&#10;jgsGK/o0lJ13F6vgduTq8FPyXn+d1pflsHnOPsxGqV63XUxABGrDI3xvr7SCwfsA/s/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NevxwAAANwAAAAPAAAAAAAA&#10;AAAAAAAAAKECAABkcnMvZG93bnJldi54bWxQSwUGAAAAAAQABAD5AAAAlQMAAAAA&#10;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yNMcAAADcAAAADwAAAGRycy9kb3ducmV2LnhtbESPQWvCQBSE74L/YXlCL1I3rVUkuoot&#10;CD2UQo0UvT2yr9nU7NuQXWPsr3eFgsdhZr5hFqvOVqKlxpeOFTyNEhDEudMlFwp22eZxBsIHZI2V&#10;Y1JwIQ+rZb+3wFS7M39Ruw2FiBD2KSowIdSplD43ZNGPXE0cvR/XWAxRNoXUDZ4j3FbyOUmm0mLJ&#10;ccFgTW+G8uP2ZBX87bne/Vac6e/Dx2kzaYf5q/lU6mHQrecgAnXhHv5vv2sFL+MJ3M7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HI0xwAAANwAAAAPAAAAAAAA&#10;AAAAAAAAAKECAABkcnMvZG93bnJldi54bWxQSwUGAAAAAAQABAD5AAAAlQMAAAAA&#10;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3isQA&#10;AADcAAAADwAAAGRycy9kb3ducmV2LnhtbESPQYvCMBSE78L+h/AWvIim24pKNcoiCB5EWNf1/Gie&#10;bbV5KU3U6q83C4LHYWa+YWaL1lTiSo0rLSv4GkQgiDOrS84V7H9X/QkI55E1VpZJwZ0cLOYfnRmm&#10;2t74h647n4sAYZeigsL7OpXSZQUZdANbEwfvaBuDPsgml7rBW4CbSsZRNJIGSw4LBda0LCg77y5G&#10;wbb3dxwne78x+SY5bGPz4Hh8Uqr72X5PQXhq/Tv8aq+1gmEyg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t4rEAAAA3AAAAA8AAAAAAAAAAAAAAAAAmAIAAGRycy9k&#10;b3ducmV2LnhtbFBLBQYAAAAABAAEAPUAAACJAwAAAAA=&#10;" path="m113,l90,11,68,32,34,43,,53e" filled="f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ZJ2McAAADcAAAADwAAAGRycy9kb3ducmV2LnhtbESPQWsCMRSE70L/Q3iCF6lZtVZZjdIK&#10;Qg9SqIq0t8fmudm6eVk2cd321zdCweMwM98wi1VrS9FQ7QvHCoaDBARx5nTBuYLDfvM4A+EDssbS&#10;MSn4IQ+r5UNngal2V/6gZhdyESHsU1RgQqhSKX1myKIfuIo4eidXWwxR1rnUNV4j3JZylCTP0mLB&#10;ccFgRWtD2Xl3sQp+P7k6fJe818ev7WUzafrZq3lXqtdtX+YgArXhHv5vv2kFT+Mp3M7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knYxwAAANwAAAAPAAAAAAAA&#10;AAAAAAAAAKECAABkcnMvZG93bnJldi54bWxQSwUGAAAAAAQABAD5AAAAlQMAAAAA&#10;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dqsMAAADcAAAADwAAAGRycy9kb3ducmV2LnhtbERPz2vCMBS+D/wfwhN2GZrOqUg1ihOE&#10;HWQwFdHbo3k21ealNLF2/vXLQdjx4/s9W7S2FA3VvnCs4L2fgCDOnC44V7DfrXsTED4gaywdk4Jf&#10;8rCYd15mmGp35x9qtiEXMYR9igpMCFUqpc8MWfR9VxFH7uxqiyHCOpe6xnsMt6UcJMlYWiw4Nhis&#10;aGUou25vVsHjyNX+UvJOH06b23rUvGWf5lup1267nIII1IZ/8dP9pRUMP+LaeC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J3arDAAAA3AAAAA8AAAAAAAAAAAAA&#10;AAAAoQIAAGRycy9kb3ducmV2LnhtbFBLBQYAAAAABAAEAPkAAACRAwAAAAA=&#10;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4MccAAADcAAAADwAAAGRycy9kb3ducmV2LnhtbESPQWsCMRSE70L/Q3iCF6lZtRZdjdIK&#10;Qg9SqIq0t8fmudm6eVk2cd321zdCweMwM98wi1VrS9FQ7QvHCoaDBARx5nTBuYLDfvM4BeEDssbS&#10;MSn4IQ+r5UNngal2V/6gZhdyESHsU1RgQqhSKX1myKIfuIo4eidXWwxR1rnUNV4j3JZylCTP0mLB&#10;ccFgRWtD2Xl3sQp+P7k6fJe818ev7WUzafrZq3lXqtdtX+YgArXhHv5vv2kFT+MZ3M7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RXgxxwAAANwAAAAPAAAAAAAA&#10;AAAAAAAAAKECAABkcnMvZG93bnJldi54bWxQSwUGAAAAAAQABAD5AAAAlQMAAAAA&#10;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i0cMAAADcAAAADwAAAGRycy9kb3ducmV2LnhtbERPz2vCMBS+D/wfwhO8jJlOVKQzihME&#10;DyJMRbbbo3k21ealNLFW//rlIHj8+H5P560tRUO1Lxwr+OwnIIgzpwvOFRz2q48JCB+QNZaOScGd&#10;PMxnnbcpptrd+IeaXchFDGGfogITQpVK6TNDFn3fVcSRO7naYoiwzqWu8RbDbSkHSTKWFguODQYr&#10;WhrKLrurVfD45epwLnmvj3+b62rUvGffZqtUr9suvkAEasNL/HSvtYLhMM6PZ+IR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5otHDAAAA3AAAAA8AAAAAAAAAAAAA&#10;AAAAoQIAAGRycy9kb3ducmV2LnhtbFBLBQYAAAAABAAEAPkAAACRAwAAAAA=&#10;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HSsYAAADcAAAADwAAAGRycy9kb3ducmV2LnhtbESPQWsCMRSE74L/ITyhF6lZxUrZGkUF&#10;oYdSqIro7bF53axuXpZNXLf99UYQPA4z8w0znbe2FA3VvnCsYDhIQBBnThecK9ht16/vIHxA1lg6&#10;JgV/5GE+63ammGp35R9qNiEXEcI+RQUmhCqV0meGLPqBq4ij9+tqiyHKOpe6xmuE21KOkmQiLRYc&#10;FwxWtDKUnTcXq+D/wNXuVPJW749fl/Vb08+W5lupl167+AARqA3P8KP9qRWMx0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1B0rGAAAA3AAAAA8AAAAAAAAA&#10;AAAAAAAAoQIAAGRycy9kb3ducmV2LnhtbFBLBQYAAAAABAAEAPkAAACUAwAAAAA=&#10;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ZPccAAADcAAAADwAAAGRycy9kb3ducmV2LnhtbESPT2vCQBTE7wW/w/KEXkrdKColzUZU&#10;EHooBf8gentkX7PR7NuQXWPaT98tFHocZuY3TLbobS06an3lWMF4lIAgLpyuuFRw2G+eX0D4gKyx&#10;dkwKvsjDIh88ZJhqd+ctdbtQighhn6ICE0KTSukLQxb9yDXE0ft0rcUQZVtK3eI9wm0tJ0kylxYr&#10;jgsGG1obKq67m1XwfeLmcKl5r4/n99tm1j0VK/Oh1OOwX76CCNSH//Bf+00rmE4n8HsmHg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55k9xwAAANwAAAAPAAAAAAAA&#10;AAAAAAAAAKECAABkcnMvZG93bnJldi54bWxQSwUGAAAAAAQABAD5AAAAlQMAAAAA&#10;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8pscAAADcAAAADwAAAGRycy9kb3ducmV2LnhtbESPT2sCMRTE7wW/Q3iCl1KzbVVkNYot&#10;CB5E8A9Fb4/N62br5mXZxHXrp28KgsdhZn7DTOetLUVDtS8cK3jtJyCIM6cLzhUc9suXMQgfkDWW&#10;jknBL3mYzzpPU0y1u/KWml3IRYSwT1GBCaFKpfSZIYu+7yri6H272mKIss6lrvEa4baUb0kykhYL&#10;jgsGK/o0lJ13F6vgduTq8FPyXn+d1pflsHnOPsxGqV63XUxABGrDI3xvr7SCweAd/s/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zymxwAAANwAAAAPAAAAAAAA&#10;AAAAAAAAAKECAABkcnMvZG93bnJldi54bWxQSwUGAAAAAAQABAD5AAAAlQMAAAAA&#10;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k0sYAAADcAAAADwAAAGRycy9kb3ducmV2LnhtbESPQWvCQBSE70L/w/IKXqRulLRI6ipV&#10;EDyUQjVIe3tkn9nY7NuQXWPaX+8KQo/DzHzDzJe9rUVHra8cK5iMExDEhdMVlwry/eZpBsIHZI21&#10;Y1LwSx6Wi4fBHDPtLvxJ3S6UIkLYZ6jAhNBkUvrCkEU/dg1x9I6utRiibEupW7xEuK3lNElepMWK&#10;44LBhtaGip/d2Sr4++ImP9W814fv9/PmuRsVK/Oh1PCxf3sFEagP/+F7e6sVpGk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CpNLGAAAA3AAAAA8AAAAAAAAA&#10;AAAAAAAAoQIAAGRycy9kb3ducmV2LnhtbFBLBQYAAAAABAAEAPkAAACUAwAAAAA=&#10;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BSccAAADcAAAADwAAAGRycy9kb3ducmV2LnhtbESPQWvCQBSE74L/YXlCL1I3LSolzUba&#10;gtBDEaoientkX7PR7NuQXWP013eFQo/DzHzDZIve1qKj1leOFTxNEhDEhdMVlwq2m+XjCwgfkDXW&#10;jknBlTws8uEgw1S7C39Ttw6liBD2KSowITSplL4wZNFPXEMcvR/XWgxRtqXULV4i3NbyOUnm0mLF&#10;ccFgQx+GitP6bBXc9txsjzVv9O7wdV7OunHxblZKPYz6t1cQgfrwH/5rf2oF0+kM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gFJxwAAANwAAAAPAAAAAAAA&#10;AAAAAAAAAKECAABkcnMvZG93bnJldi54bWxQSwUGAAAAAAQABAD5AAAAlQMAAAAA&#10;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yfPsYAAADcAAAADwAAAGRycy9kb3ducmV2LnhtbESPT2sCMRTE7wW/Q3iCl6LZFhVZjWIL&#10;goci+AfR22Pz3KxuXpZNXLd++qZQ6HGYmd8ws0VrS9FQ7QvHCt4GCQjizOmCcwWH/ao/AeEDssbS&#10;MSn4Jg+Leedlhql2D95Sswu5iBD2KSowIVSplD4zZNEPXEUcvYurLYYo61zqGh8Rbkv5niRjabHg&#10;uGCwok9D2W13twqeJ64O15L3+nj+uq9GzWv2YTZK9brtcgoiUBv+w3/ttVYwHI7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cnz7GAAAA3AAAAA8AAAAAAAAA&#10;AAAAAAAAoQIAAGRycy9kb3ducmV2LnhtbFBLBQYAAAAABAAEAPkAAACUAwAAAAA=&#10;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6pccAAADcAAAADwAAAGRycy9kb3ducmV2LnhtbESPQWvCQBSE74L/YXlCL1I3FqsSXUUL&#10;Qg9SqJGit0f2NZuafRuya4z99d1CocdhZr5hluvOVqKlxpeOFYxHCQji3OmSCwXHbPc4B+EDssbK&#10;MSm4k4f1qt9bYqrdjd+pPYRCRAj7FBWYEOpUSp8bsuhHriaO3qdrLIYom0LqBm8Rbiv5lCRTabHk&#10;uGCwphdD+eVwtQq+T1wfvyrO9Md5f909t8N8a96Uehh0mwWIQF34D/+1X7WCyWQGv2fiEZ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kDqlxwAAANwAAAAPAAAAAAAA&#10;AAAAAAAAAKECAABkcnMvZG93bnJldi54bWxQSwUGAAAAAAQABAD5AAAAlQMAAAAA&#10;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+u18MAAADcAAAADwAAAGRycy9kb3ducmV2LnhtbERPz2vCMBS+D/wfwhO8jJlOVKQzihME&#10;DyJMRbbbo3k21ealNLFW//rlIHj8+H5P560tRUO1Lxwr+OwnIIgzpwvOFRz2q48JCB+QNZaOScGd&#10;PMxnnbcpptrd+IeaXchFDGGfogITQpVK6TNDFn3fVcSRO7naYoiwzqWu8RbDbSkHSTKWFguODQYr&#10;WhrKLrurVfD45epwLnmvj3+b62rUvGffZqtUr9suvkAEasNL/HSvtYLhMK6NZ+IR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PrtfDAAAA3AAAAA8AAAAAAAAAAAAA&#10;AAAAoQIAAGRycy9kb3ducmV2LnhtbFBLBQYAAAAABAAEAPkAAACRAwAAAAA=&#10;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LTMcAAADcAAAADwAAAGRycy9kb3ducmV2LnhtbESPQWvCQBSE74L/YXlCL1I3FisaXUUL&#10;Qg9SqJGit0f2NZuafRuya4z99d1CocdhZr5hluvOVqKlxpeOFYxHCQji3OmSCwXHbPc4A+EDssbK&#10;MSm4k4f1qt9bYqrdjd+pPYRCRAj7FBWYEOpUSp8bsuhHriaO3qdrLIYom0LqBm8Rbiv5lCRTabHk&#10;uGCwphdD+eVwtQq+T1wfvyrO9Md5f909t8N8a96Uehh0mwWIQF34D/+1X7WCyWQOv2fiEZ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QwtMxwAAANwAAAAPAAAAAAAA&#10;AAAAAAAAAKECAABkcnMvZG93bnJldi54bWxQSwUGAAAAAAQABAD5AAAAlQMAAAAA&#10;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A0DMMAAADcAAAADwAAAGRycy9kb3ducmV2LnhtbERPz2vCMBS+C/4P4QleZKYTFemM4gTB&#10;gwhTke32aJ5NtXkpTazd/npzGHj8+H7Pl60tRUO1LxwreB8mIIgzpwvOFZyOm7cZCB+QNZaOScEv&#10;eVguup05pto9+IuaQ8hFDGGfogITQpVK6TNDFv3QVcSRu7jaYoiwzqWu8RHDbSlHSTKVFguODQYr&#10;WhvKboe7VfD3zdXpWvJRn392982kGWSfZq9Uv9euPkAEasNL/O/eagXjS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gNAzDAAAA3AAAAA8AAAAAAAAAAAAA&#10;AAAAoQIAAGRycy9kb3ducmV2LnhtbFBLBQYAAAAABAAEAPkAAACRAwAAAAA=&#10;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Rl8cAAADcAAAADwAAAGRycy9kb3ducmV2LnhtbESPQWvCQBSE70L/w/IKXkQ3Fi0Ss5G2&#10;IHgQoSpFb4/sM5s2+zZk15j213eFQo/DzHzDZKve1qKj1leOFUwnCQjiwumKSwXHw3q8AOEDssba&#10;MSn4Jg+r/GGQYardjd+p24dSRAj7FBWYEJpUSl8YsugnriGO3sW1FkOUbSl1i7cIt7V8SpJnabHi&#10;uGCwoTdDxdf+ahX8nLg5ftZ80B/n7XU970bFq9kpNXzsX5YgAvXhP/zX3mgFs/kU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7JGXxwAAANwAAAAPAAAAAAAA&#10;AAAAAAAAAKECAABkcnMvZG93bnJldi54bWxQSwUGAAAAAAQABAD5AAAAlQMAAAAA&#10;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4P4McAAADcAAAADwAAAGRycy9kb3ducmV2LnhtbESPQWvCQBSE74L/YXlCL1I3SpWSZiMq&#10;CD2UQlVEb4/sazaafRuya0z767uFQo/DzHzDZMve1qKj1leOFUwnCQjiwumKSwWH/fbxGYQPyBpr&#10;x6Tgizws8+Egw1S7O39QtwuliBD2KSowITSplL4wZNFPXEMcvU/XWgxRtqXULd4j3NZyliQLabHi&#10;uGCwoY2h4rq7WQXfJ24Ol5r3+nh+u23n3bhYm3elHkb96gVEoD78h//ar1rB03wGv2fiEZD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Pg/gxwAAANwAAAAPAAAAAAAA&#10;AAAAAAAAAKECAABkcnMvZG93bnJldi54bWxQSwUGAAAAAAQABAD5AAAAlQMAAAAA&#10;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qe8cAAADcAAAADwAAAGRycy9kb3ducmV2LnhtbESPQWvCQBSE74L/YXlCL1I3rVUkuoot&#10;CD2UQo0UvT2yr9nU7NuQXWPsr3eFgsdhZr5hFqvOVqKlxpeOFTyNEhDEudMlFwp22eZxBsIHZI2V&#10;Y1JwIQ+rZb+3wFS7M39Ruw2FiBD2KSowIdSplD43ZNGPXE0cvR/XWAxRNoXUDZ4j3FbyOUmm0mLJ&#10;ccFgTW+G8uP2ZBX87bne/Vac6e/Dx2kzaYf5q/lU6mHQrecgAnXhHv5vv2sFL5Mx3M7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qp7xwAAANwAAAAPAAAAAAAA&#10;AAAAAAAAAKECAABkcnMvZG93bnJldi54bWxQSwUGAAAAAAQABAD5AAAAlQMAAAAA&#10;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yD8cAAADcAAAADwAAAGRycy9kb3ducmV2LnhtbESPQWvCQBSE74L/YXlCL1I3LSolzUba&#10;gtBDEaoientkX7PR7NuQXWP013eFQo/DzHzDZIve1qKj1leOFTxNEhDEhdMVlwq2m+XjCwgfkDXW&#10;jknBlTws8uEgw1S7C39Ttw6liBD2KSowITSplL4wZNFPXEMcvR/XWgxRtqXULV4i3NbyOUnm0mLF&#10;ccFgQx+GitP6bBXc9txsjzVv9O7wdV7OunHxblZKPYz6t1cQgfrwH/5rf2oF09kU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mzIPxwAAANwAAAAPAAAAAAAA&#10;AAAAAAAAAKECAABkcnMvZG93bnJldi54bWxQSwUGAAAAAAQABAD5AAAAlQMAAAAA&#10;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XlMYAAADcAAAADwAAAGRycy9kb3ducmV2LnhtbESPQWvCQBSE74L/YXkFL1I3ipGSuooK&#10;ggcpVENpb4/sazZt9m3IrjHtr+8WBI/DzHzDLNe9rUVHra8cK5hOEhDEhdMVlwry8/7xCYQPyBpr&#10;x6TghzysV8PBEjPtrvxK3SmUIkLYZ6jAhNBkUvrCkEU/cQ1x9D5dazFE2ZZSt3iNcFvLWZIspMWK&#10;44LBhnaGiu/TxSr4fecm/6r5rN8+jpd92o2LrXlRavTQb55BBOrDPXxrH7SCeZrC/5l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Xl5TGAAAA3AAAAA8AAAAAAAAA&#10;AAAAAAAAoQIAAGRycy9kb3ducmV2LnhtbFBLBQYAAAAABAAEAPkAAACUAwAAAAA=&#10;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PFMUA&#10;AADcAAAADwAAAGRycy9kb3ducmV2LnhtbESPT2vCQBTE7wW/w/KE3urGPw0xdRURRHtro7XXR/Y1&#10;G8y+DdmtJt++Wyj0OMzMb5jVpreNuFHna8cKppMEBHHpdM2VgvNp/5SB8AFZY+OYFAzkYbMePaww&#10;1+7O73QrQiUihH2OCkwIbS6lLw1Z9BPXEkfvy3UWQ5RdJXWH9wi3jZwlSSot1hwXDLa0M1Rei2+r&#10;IDsct9UbD5/D5VLw64dZztNsqdTjuN++gAjUh//wX/uoFSye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Y8UxQAAANwAAAAPAAAAAAAAAAAAAAAAAJgCAABkcnMv&#10;ZG93bnJldi54bWxQSwUGAAAAAAQABAD1AAAAigMAAAAA&#10;" path="m22,95l11,74r,-32l,32,,21,11,11,22,r80,21l181,42r11,11l192,63,181,74,158,85r,10l147,106r-11,10l113,116e" filled="f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aBZ8IAAADcAAAADwAAAGRycy9kb3ducmV2LnhtbESPQWvCQBSE74X+h+UVvNVNrLGSuooW&#10;hFyNQq+P7DNJzb4Nu6vGf+8KgsdhZr5hFqvBdOJCzreWFaTjBARxZXXLtYLDfvs5B+EDssbOMim4&#10;kYfV8v1tgbm2V97RpQy1iBD2OSpoQuhzKX3VkEE/tj1x9I7WGQxRulpqh9cIN52cJMlMGmw5LjTY&#10;029D1ak8GwVf2fakN9P0f5Y5V9jibyirdKfU6GNY/4AINIRX+NkutIJp9g2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aBZ8IAAADcAAAADwAAAAAAAAAAAAAA&#10;AAChAgAAZHJzL2Rvd25yZXYueG1sUEsFBgAAAAAEAAQA+QAAAJADAAAAAA==&#10;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bQL8A&#10;AADcAAAADwAAAGRycy9kb3ducmV2LnhtbERPy4rCMBTdC/5DuII7TR3G4nSMIsLA7MapgttLcm2L&#10;zU1p0tffm8XALA/nvT+OthY9tb5yrGCzTkAQa2cqLhTcrl+rHQgfkA3WjknBRB6Oh/lsj5lxA/9S&#10;n4dCxBD2GSooQ2gyKb0uyaJfu4Y4cg/XWgwRtoU0LQ4x3NbyLUlSabHi2FBiQ+eS9DPvrAJ7v9zt&#10;w6Uf+ifna1eP2qeTVmq5GE+fIAKN4V/85/42Ct63cW08E4+AP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5tAvwAAANwAAAAPAAAAAAAAAAAAAAAAAJgCAABkcnMvZG93bnJl&#10;di54bWxQSwUGAAAAAAQABAD1AAAAhAMAAAAA&#10;" path="m23,l11,,,,,11,,32,11,42r12,l34,42r,-10l45,21r,-10l45,11,34,,23,xe" filled="f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rLMQA&#10;AADcAAAADwAAAGRycy9kb3ducmV2LnhtbESPQWvCQBSE70L/w/IEb83GUrWJWaXYVoqe1OL5kX3N&#10;hmbfptlV47/vCgWPw8w3wxTL3jbiTJ2vHSsYJykI4tLpmisFX4ePxxcQPiBrbByTgit5WC4eBgXm&#10;2l14R+d9qEQsYZ+jAhNCm0vpS0MWfeJa4uh9u85iiLKrpO7wEsttI5/SdCot1hwXDLa0MlT+7E9W&#10;wbPbNPWqnB1aZ97ke7Y9Tvh3rdRo2L/OQQTqwz38T3/qyE0yuJ2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qyzEAAAA3AAAAA8AAAAAAAAAAAAAAAAAmAIAAGRycy9k&#10;b3ducmV2LnhtbFBLBQYAAAAABAAEAPUAAACJAwAAAAA=&#10;" path="m79,21l102,10r11,l124,10r12,l147,21r,11l147,63,124,42r-11,l102,42,90,53,68,63,56,42r,-10l45,32r-11,l22,32,,32,22,10,22,,34,,56,r,l79,10r,11xe" filled="f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78cIA&#10;AADcAAAADwAAAGRycy9kb3ducmV2LnhtbERPy4rCMBTdD/gP4QpuBk0VKbUaRYTRwZ0PFHeX5toW&#10;m5vSZLT69ZOF4PJw3rNFaypxp8aVlhUMBxEI4szqknMFx8NPPwHhPLLGyjIpeJKDxbzzNcNU2wfv&#10;6L73uQgh7FJUUHhfp1K6rCCDbmBr4sBdbWPQB9jkUjf4COGmkqMoiqXBkkNDgTWtCspu+z+jYHs6&#10;vCYyeY0u62R5yca7+Pu8iZXqddvlFISn1n/Eb/evVjCOw/xwJhw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DvxwgAAANwAAAAPAAAAAAAAAAAAAAAAAJgCAABkcnMvZG93&#10;bnJldi54bWxQSwUGAAAAAAQABAD1AAAAhwMAAAAA&#10;" path="m170,l68,105,23,137,,168r,43l11,263,34,432,23,443,11,453r,11l11,485e" filled="f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+pccA&#10;AADcAAAADwAAAGRycy9kb3ducmV2LnhtbESPT2vCQBTE70K/w/IKXkrdaNtUUlfxL4inNhX0+My+&#10;JtHs25Ddavz2bqHgcZiZ3zCjSWsqcabGlZYV9HsRCOLM6pJzBdvv1fMQhPPIGivLpOBKDibjh84I&#10;E20v/EXn1OciQNglqKDwvk6kdFlBBl3P1sTB+7GNQR9kk0vd4CXATSUHURRLgyWHhQJrmheUndJf&#10;o+AtXbwf9Odxt9+/zK7TY7x+2iytUt3HdvoBwlPr7+H/9loreI378Hc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evqXHAAAA3AAAAA8AAAAAAAAAAAAAAAAAmAIAAGRy&#10;cy9kb3ducmV2LnhtbFBLBQYAAAAABAAEAPUAAACMAwAAAAA=&#10;" path="m,496l22,475r,l22,454r,-21l147,306r34,-52l192,232r12,-10l204,190,192,137,147,e" filled="f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9DXMQAAADcAAAADwAAAGRycy9kb3ducmV2LnhtbESP0WrCQBRE3wv+w3IF3+rG2IaSuooo&#10;BR9S0OgHXLK3SWr27pLdxvj3bqHQx2FmzjCrzWg6MVDvW8sKFvMEBHFldcu1gsv54/kNhA/IGjvL&#10;pOBOHjbrydMKc21vfKKhDLWIEPY5KmhCcLmUvmrIoJ9bRxy9L9sbDFH2tdQ93iLcdDJNkkwabDku&#10;NOho11B1LX+MgnRwZv/qjuG4LA7FZ7nPvrFApWbTcfsOItAY/sN/7YNW8JKl8Hs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0NcxAAAANwAAAAPAAAAAAAAAAAA&#10;AAAAAKECAABkcnMvZG93bnJldi54bWxQSwUGAAAAAAQABAD5AAAAkgMAAAAA&#10;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mx8QAAADcAAAADwAAAGRycy9kb3ducmV2LnhtbESP0WrCQBRE3wv+w3IF3+pGbYNEV5GK&#10;4EMKNvUDLtlrEs3eXbLbGP/eLRT6OMzMGWa9HUwreup8Y1nBbJqAIC6tbrhScP4+vC5B+ICssbVM&#10;Ch7kYbsZvawx0/bOX9QXoRIRwj5DBXUILpPSlzUZ9FPriKN3sZ3BEGVXSd3hPcJNK+dJkkqDDceF&#10;Gh191FTeih+jYN47s393p3Ba5Mf8s9inV8xRqcl42K1ABBrCf/ivfdQK3tIF/J6JR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+bHxAAAANwAAAAPAAAAAAAAAAAA&#10;AAAAAKECAABkcnMvZG93bnJldi54bWxQSwUGAAAAAAQABAD5AAAAkgMAAAAA&#10;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PCsQA&#10;AADcAAAADwAAAGRycy9kb3ducmV2LnhtbESPT2vCQBTE7wW/w/KE3pqNRaTErCLBlvZY24rHR/aZ&#10;v/s2ZLdJ7KfvCoLHYWZ+w6TbybRioN5VlhUsohgEcW51xYWC76/XpxcQziNrbC2Tggs52G5mDykm&#10;2o78ScPBFyJA2CWooPS+S6R0eUkGXWQ74uCdbW/QB9kXUvc4Brhp5XMcr6TBisNCiR1lJeXN4dco&#10;eDvyR3PKajrtf/7aKd5f8FhnSj3Op90ahKfJ38O39rtWsFwt4Xo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zwrEAAAA3AAAAA8AAAAAAAAAAAAAAAAAmAIAAGRycy9k&#10;b3ducmV2LnhtbFBLBQYAAAAABAAEAPUAAACJAwAAAAA=&#10;" path="m,11l34,,45,,57,,68,,79,21e" filled="f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A8sUA&#10;AADcAAAADwAAAGRycy9kb3ducmV2LnhtbESPW2vCQBSE3wv9D8sR+lY3lhpKdBURC30oSE31+Zg9&#10;5mL2bMhuLv33XUHwcZiZb5jlejS16Kl1pWUFs2kEgjizuuRcwW/6+foBwnlkjbVlUvBHDtar56cl&#10;JtoO/EP9weciQNglqKDwvkmkdFlBBt3UNsTBu9jWoA+yzaVucQhwU8u3KIqlwZLDQoENbQvKrofO&#10;KOh2x6w6V/RtqtM2TvPNfnbdSaVeJuNmAcLT6B/he/tLK3iP53A7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sDyxQAAANwAAAAPAAAAAAAAAAAAAAAAAJgCAABkcnMv&#10;ZG93bnJldi54bWxQSwUGAAAAAAQABAD1AAAAigMAAAAA&#10;" path="m181,r,127l181,180r,21l170,222r,21l147,264r-34,63l23,443,11,454,,465r,21l11,496r,l34,496r11,l57,496r,-10l68,475r,-10l68,443r45,-52l158,327r46,-52l215,253r11,-21l226,190,215,137,204,11e" filled="f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CKsQA&#10;AADcAAAADwAAAGRycy9kb3ducmV2LnhtbESPQWvCQBSE7wX/w/IEb3VjkSipq2i1UPWk9tDja/aZ&#10;BLNvw+5q4r93hUKPw8x8w8wWnanFjZyvLCsYDRMQxLnVFRcKvk+fr1MQPiBrrC2Tgjt5WMx7LzPM&#10;tG35QLdjKESEsM9QQRlCk0np85IM+qFtiKN3ts5giNIVUjtsI9zU8i1JUmmw4rhQYkMfJeWX49Uo&#10;qPa0nozcb7Fe/fAmWW537Xm7U2rQ75bvIAJ14T/81/7SCsZp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wirEAAAA3AAAAA8AAAAAAAAAAAAAAAAAmAIAAGRycy9k&#10;b3ducmV2LnhtbFBLBQYAAAAABAAEAPUAAACJAwAAAAA=&#10;" path="m158,l79,95,45,147,11,179r,63l23,316r11,74l34,422r,10l11,453,,464r11,11l11,485r12,11l34,496r23,l68,475r,l68,453r,-52l68,327,57,253,68,200,79,158r34,-42l181,e" filled="f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VosQA&#10;AADcAAAADwAAAGRycy9kb3ducmV2LnhtbESPQWsCMRSE7wX/Q3hCbzWrtCpbo6hgKYiHrpZeH5vX&#10;zeLmZU1Sd/vvG0HocZiZb5jFqreNuJIPtWMF41EGgrh0uuZKwem4e5qDCBFZY+OYFPxSgNVy8LDA&#10;XLuOP+haxEokCIccFZgY21zKUBqyGEauJU7et/MWY5K+ktpjl+C2kZMsm0qLNacFgy1tDZXn4scq&#10;eDHyE737upw2Yw6+288Ob2uv1OOwX7+CiNTH//C9/a4VPE9n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FaLEAAAA3AAAAA8AAAAAAAAAAAAAAAAAmAIAAGRycy9k&#10;b3ducmV2LnhtbFBLBQYAAAAABAAEAPUAAACJAwAAAAA=&#10;" path="m11,l,10r,l,21,,32r,l11,21r,-11l11,10,11,xe" filled="f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uKb0A&#10;AADcAAAADwAAAGRycy9kb3ducmV2LnhtbERPyQrCMBC9C/5DGMGbpoqIVKOIKBREwe0+NNMFm0lp&#10;Yq1/bw6Cx8fbV5vOVKKlxpWWFUzGEQji1OqScwX322G0AOE8ssbKMin4kIPNut9bYaztmy/UXn0u&#10;Qgi7GBUU3texlC4tyKAb25o4cJltDPoAm1zqBt8h3FRyGkVzabDk0FBgTbuC0uf1ZRTIaeoeu5M+&#10;JUl2riePY1btz61Sw0G3XYLw1Pm/+OdOtILZP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OuKb0AAADcAAAADwAAAAAAAAAAAAAAAACYAgAAZHJzL2Rvd25yZXYu&#10;eG1sUEsFBgAAAAAEAAQA9QAAAIIDAAAAAA==&#10;" path="m11,32l22,22r12,l34,11r,l22,,11,,,11,,22r,l11,32xe" filled="f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LssMA&#10;AADcAAAADwAAAGRycy9kb3ducmV2LnhtbESP3YrCMBSE74V9h3CEvdNUWcTtmhaRFQqioK73h+b0&#10;h21OShNrfXsjCF4OM/MNs0oH04ieOldbVjCbRiCIc6trLhX8nbeTJQjnkTU2lknBnRykycdohbG2&#10;Nz5Sf/KlCBB2MSqovG9jKV1ekUE3tS1x8ArbGfRBdqXUHd4C3DRyHkULabDmsFBhS5uK8v/T1SiQ&#10;89xdNnu9z7Li0M4uu6L5PfRKfY6H9Q8IT4N/h1/tTCv4WnzD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LssMAAADcAAAADwAAAAAAAAAAAAAAAACYAgAAZHJzL2Rv&#10;d25yZXYueG1sUEsFBgAAAAAEAAQA9QAAAIgDAAAAAA==&#10;" path="m,11l,21,,32r11,l22,32r,-11l34,11r-12,l11,r,11l,11xe" filled="f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inNsEA&#10;AADcAAAADwAAAGRycy9kb3ducmV2LnhtbERP3WrCMBS+H/gO4QjelJkoZR2dUYow3O06H+CsObbd&#10;mpM2ybS+/XIx2OXH9787zHYQV/Khd6xhs1YgiBtnem41nD9eH59BhIhscHBMGu4U4LBfPOywNO7G&#10;73StYytSCIcSNXQxjqWUoenIYli7kThxF+ctxgR9K43HWwq3g9wq9SQt9pwaOhzp2FHzXf9YDZde&#10;Zqe8+PqcMqyUzYqzn1ql9Wo5Vy8gIs3xX/znfjMa8iLNT2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4pzbBAAAA3AAAAA8AAAAAAAAAAAAAAAAAmAIAAGRycy9kb3du&#10;cmV2LnhtbFBLBQYAAAAABAAEAPUAAACGAwAAAAA=&#10;" path="m11,11l,21r,l11,32r,-11l22,21,33,11,22,r,l11,11xe" filled="f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tWMQA&#10;AADcAAAADwAAAGRycy9kb3ducmV2LnhtbESP0WoCMRRE3wv9h3CFvohmldLKahTbstS3qvUDLsk1&#10;u7i5WZJ03f59Iwh9HGbmDLPaDK4VPYXYeFYwmxYgiLU3DVsFp+9qsgARE7LB1jMp+KUIm/XjwwpL&#10;4698oP6YrMgQjiUqqFPqSimjrslhnPqOOHtnHxymLIOVJuA1w10r50XxIh02nBdq7Oi9Jn05/jgF&#10;1dvch36v7cd4t/3qPhfVWNtWqafRsF2CSDSk//C9vTMKnl9ncDu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bVjEAAAA3AAAAA8AAAAAAAAAAAAAAAAAmAIAAGRycy9k&#10;b3ducmV2LnhtbFBLBQYAAAAABAAEAPUAAACJAwAAAAA=&#10;" path="m,l,10,23,21,34,10r11,e" filled="f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UsQA&#10;AADcAAAADwAAAGRycy9kb3ducmV2LnhtbESPzYrCMBSF9wO+Q7gDsxnG1B90rEYRQXAxC1t9gEtz&#10;25RpbkqTqfXtjTDg8nB+Ps5mN9hG9NT52rGCyTgBQVw4XXOl4Ho5fn2D8AFZY+OYFNzJw247ettg&#10;qt2NM+rzUIk4wj5FBSaENpXSF4Ys+rFriaNXus5iiLKrpO7wFsdtI6dJspAWa44Egy0dDBW/+Z+N&#10;kMM++zzP5tlq2ZufUrurzstEqY/3Yb8GEWgIr/B/+6QVzJdTeJ6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C1LEAAAA3AAAAA8AAAAAAAAAAAAAAAAAmAIAAGRycy9k&#10;b3ducmV2LnhtbFBLBQYAAAAABAAEAPUAAACJAwAAAAA=&#10;" path="m,l12,10r11,l45,10r12,e" filled="f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UecQA&#10;AADcAAAADwAAAGRycy9kb3ducmV2LnhtbESPUWvCQBCE3wv+h2OFvpR6sS1ao6e0hYpPQrQ/YMlt&#10;k2huL+TWJP33niD0cZj5ZpjVZnC16qgNlWcD00kCijj3tuLCwM/x+/kdVBBki7VnMvBHATbr0cMK&#10;U+t7zqg7SKFiCYcUDZQiTap1yEtyGCa+IY7er28dSpRtoW2LfSx3tX5Jkpl2WHFcKLGhr5Ly8+Hi&#10;DLx92uwp67uFJH6+PfWL/VG2F2Mex8PHEpTQIP/hO72zkZu/wu1MPAJ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21HnEAAAA3AAAAA8AAAAAAAAAAAAAAAAAmAIAAGRycy9k&#10;b3ducmV2LnhtbFBLBQYAAAAABAAEAPUAAACJAwAAAAA=&#10;" path="m,l,10r23,l34,10r22,e" filled="f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jAMQA&#10;AADcAAAADwAAAGRycy9kb3ducmV2LnhtbESP0WoCMRRE3wv+Q7hC32q2olZXo7RCsQ9KcfUDLsl1&#10;d+nmJmyirn69KRT6OMzMGWax6mwjLtSG2rGC10EGglg7U3Op4Hj4fJmCCBHZYOOYFNwowGrZe1pg&#10;btyV93QpYikShEOOCqoYfS5l0BVZDAPniZN3cq3FmGRbStPiNcFtI4dZNpEWa04LFXpaV6R/irNV&#10;cPYzfd/4jaHtOOqhLPa77/WHUs/97n0OIlIX/8N/7S+jYPQ2gt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owDEAAAA3AAAAA8AAAAAAAAAAAAAAAAAmAIAAGRycy9k&#10;b3ducmV2LnhtbFBLBQYAAAAABAAEAPUAAACJAwAAAAA=&#10;" path="m,l12,11,23,21r23,l57,11e" filled="f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DJcUA&#10;AADcAAAADwAAAGRycy9kb3ducmV2LnhtbESPwW7CMBBE70j9B2sr9UYcKigQMKiqVIlLWwh8wBIv&#10;SSBep7ZLwt/XlSpxHM3MG81y3ZtGXMn52rKCUZKCIC6srrlUcNi/D2cgfEDW2FgmBTfysF49DJaY&#10;advxjq55KEWEsM9QQRVCm0npi4oM+sS2xNE7WWcwROlKqR12EW4a+ZymL9JgzXGhwpbeKiou+Y9R&#10;cPn+6NpjPqcvnG7Htjm7zeHTKfX02L8uQATqwz38395oBePpB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UMlxQAAANwAAAAPAAAAAAAAAAAAAAAAAJgCAABkcnMv&#10;ZG93bnJldi54bWxQSwUGAAAAAAQABAD1AAAAigMAAAAA&#10;" path="m,l11,11r23,l34,11r23,e" filled="f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b9MQA&#10;AADcAAAADwAAAGRycy9kb3ducmV2LnhtbESPQWvCQBSE74X+h+UVems21mokukopCIUcRNvcn9ln&#10;Esy+TbNrkv57VxA8DjPzDbPajKYRPXWutqxgEsUgiAuray4V/P5s3xYgnEfW2FgmBf/kYLN+flph&#10;qu3Ae+oPvhQBwi5FBZX3bSqlKyoy6CLbEgfvZDuDPsiulLrDIcBNI9/jeC4N1hwWKmzpq6LifLgY&#10;BZQck+mlcf0xmyU5j9npr8h3Sr2+jJ9LEJ5G/wjf299awUcyh9uZc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G/TEAAAA3AAAAA8AAAAAAAAAAAAAAAAAmAIAAGRycy9k&#10;b3ducmV2LnhtbFBLBQYAAAAABAAEAPUAAACJAwAAAAA=&#10;" path="m,l11,10,22,21r23,l56,10e" filled="f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+b8QA&#10;AADcAAAADwAAAGRycy9kb3ducmV2LnhtbESPW2sCMRSE3wv9D+EUfKtZL23KdqMUQRB8kNr6ftyc&#10;veDmZLuJ6/rvjSD0cZiZb5hsOdhG9NT52rGGyTgBQZw7U3Op4fdn/foBwgdkg41j0nAlD8vF81OG&#10;qXEX/qZ+H0oRIexT1FCF0KZS+rwii37sWuLoFa6zGKLsSmk6vES4beQ0Sd6lxZrjQoUtrSrKT/uz&#10;1UDqqGbnxvfH7Zs68LAt/vLDTuvRy/D1CSLQEP7Dj/bGaJgr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4vm/EAAAA3AAAAA8AAAAAAAAAAAAAAAAAmAIAAGRycy9k&#10;b3ducmV2LnhtbFBLBQYAAAAABAAEAPUAAACJAwAAAAA=&#10;" path="m,l11,11,22,21r23,l56,11e" filled="f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pBcEA&#10;AADcAAAADwAAAGRycy9kb3ducmV2LnhtbERPzWoCMRC+F/oOYQreNKuo1a1RVCh6qBRXH2BIpruL&#10;m0nYRN369OZQ6PHj+1+sOtuIG7WhdqxgOMhAEGtnai4VnE+f/RmIEJENNo5JwS8FWC1fXxaYG3fn&#10;I92KWIoUwiFHBVWMPpcy6IoshoHzxIn7ca3FmGBbStPiPYXbRo6ybCot1pwaKvS0rUhfiqtVcPVz&#10;/dj5naGvSdQjWRwP39uNUr23bv0BIlIX/8V/7r1RMH5Pa9O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qQXBAAAA3AAAAA8AAAAAAAAAAAAAAAAAmAIAAGRycy9kb3du&#10;cmV2LnhtbFBLBQYAAAAABAAEAPUAAACGAwAAAAA=&#10;" path="m,l12,21r11,l46,21r11,e" filled="f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ZI8QA&#10;AADcAAAADwAAAGRycy9kb3ducmV2LnhtbESPy2rCQBSG9wXfYTiCm6ITL3iJjiJCoYsumugDHDIn&#10;mWDmTMiMMX37jlDo8ue/fPyH02Ab0VPna8cK5rMEBHHhdM2Vgtv1Y7oF4QOyxsYxKfghD6fj6O2A&#10;qXZPzqjPQyXiCPsUFZgQ2lRKXxiy6GeuJY5e6TqLIcqukrrDZxy3jVwkyVparDkSDLZ0MVTc84eN&#10;kMs5e/9errLdpjdfpXY3nZeJUpPxcN6DCDSE//Bf+1MrWG128DoTj4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mSPEAAAA3AAAAA8AAAAAAAAAAAAAAAAAmAIAAGRycy9k&#10;b3ducmV2LnhtbFBLBQYAAAAABAAEAPUAAACJAwAAAAA=&#10;" path="m,l11,,23,10r22,l57,10e" filled="f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eSsAAAADcAAAADwAAAGRycy9kb3ducmV2LnhtbERPzYrCMBC+C/sOYRa8abquilSjLMqC&#10;hwra3QcYmrGtNpPQxFrf3hwEjx/f/2rTm0Z01PrasoKvcQKCuLC65lLB/9/vaAHCB2SNjWVS8CAP&#10;m/XHYIWptnc+UZeHUsQQ9ikqqEJwqZS+qMigH1tHHLmzbQ2GCNtS6hbvMdw0cpIkc2mw5thQoaNt&#10;RcU1vxkFk86Z3cwdw/E722eHfDe/YIZKDT/7nyWIQH14i1/uvVYwXcT58Uw8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dnkrAAAAA3AAAAA8AAAAAAAAAAAAAAAAA&#10;oQIAAGRycy9kb3ducmV2LnhtbFBLBQYAAAAABAAEAPkAAACOAwAAAAA=&#10;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y90MYAAADcAAAADwAAAGRycy9kb3ducmV2LnhtbESPT2sCMRTE70K/Q3gFL6JZRYusRmkL&#10;ggcR/EPR22Pzutl287Js4rr66ZuC4HGYmd8w82VrS9FQ7QvHCoaDBARx5nTBuYLjYdWfgvABWWPp&#10;mBTcyMNy8dKZY6rdlXfU7EMuIoR9igpMCFUqpc8MWfQDVxFH79vVFkOUdS51jdcIt6UcJcmbtFhw&#10;XDBY0aeh7Hd/sQruJ66OPyUf9Nd5c1lNml72YbZKdV/b9xmIQG14hh/ttVYwng7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MvdDGAAAA3AAAAA8AAAAAAAAA&#10;AAAAAAAAoQIAAGRycy9kb3ducmV2LnhtbFBLBQYAAAAABAAEAPkAAACUAwAAAAA=&#10;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4jp8YAAADcAAAADwAAAGRycy9kb3ducmV2LnhtbESPT2sCMRTE70K/Q3gFL6LZihZZjdIK&#10;ggcR/EPR22Pzutl287Js4rr66ZuC4HGYmd8ws0VrS9FQ7QvHCt4GCQjizOmCcwXHw6o/AeEDssbS&#10;MSm4kYfF/KUzw1S7K++o2YdcRAj7FBWYEKpUSp8ZsugHriKO3rerLYYo61zqGq8Rbks5TJJ3abHg&#10;uGCwoqWh7Hd/sQruJ66OPyUf9Nd5c1mNm172abZKdV/bjymIQG14hh/ttVYwmgzh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eI6fGAAAA3AAAAA8AAAAAAAAA&#10;AAAAAAAAoQIAAGRycy9kb3ducmV2LnhtbFBLBQYAAAAABAAEAPkAAACUAwAAAAA=&#10;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GPMcAAADcAAAADwAAAGRycy9kb3ducmV2LnhtbESPT2vCQBTE70K/w/IKvYhu+keR1FXa&#10;gtCDCBoRvT2yr9m02bchu8bop3eFgsdhZn7DTOedrURLjS8dK3geJiCIc6dLLhRss8VgAsIHZI2V&#10;Y1JwJg/z2UNviql2J15TuwmFiBD2KSowIdSplD43ZNEPXU0cvR/XWAxRNoXUDZ4i3FbyJUnG0mLJ&#10;ccFgTV+G8r/N0Sq47Lne/lac6d1heVyM2n7+aVZKPT12H+8gAnXhHv5vf2sFb5NXuJ2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oY8xwAAANwAAAAPAAAAAAAA&#10;AAAAAAAAAKECAABkcnMvZG93bnJldi54bWxQSwUGAAAAAAQABAD5AAAAlQMAAAAA&#10;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h+sUA&#10;AADcAAAADwAAAGRycy9kb3ducmV2LnhtbESPQWvCQBSE70L/w/IEL6IbS5AQXUWKQg8WbSp4fWRf&#10;k9Ds2zW7avrvuwXB4zAz3zDLdW9acaPON5YVzKYJCOLS6oYrBaev3SQD4QOyxtYyKfglD+vVy2CJ&#10;ubZ3/qRbESoRIexzVFCH4HIpfVmTQT+1jjh637YzGKLsKqk7vEe4aeVrksylwYbjQo2O3moqf4qr&#10;UWDD7uDm4/2xPLiP7Zln2faSeqVGw36zABGoD8/wo/2uFaRZ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WH6xQAAANwAAAAPAAAAAAAAAAAAAAAAAJgCAABkcnMv&#10;ZG93bnJldi54bWxQSwUGAAAAAAQABAD1AAAAigMAAAAA&#10;" path="m,l23,22r23,l68,22r34,e" filled="f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XYcUA&#10;AADcAAAADwAAAGRycy9kb3ducmV2LnhtbESPT2sCMRTE70K/Q3iF3jRpq0VWs1JKCwUP/qkI3h6b&#10;5+6ym5clibr99kYQPA4z8xtmvuhtK87kQ+1Yw+tIgSAunKm51LD7+xlOQYSIbLB1TBr+KcAifxrM&#10;MTPuwhs6b2MpEoRDhhqqGLtMylBUZDGMXEecvKPzFmOSvpTG4yXBbSvflPqQFmtOCxV29FVR0WxP&#10;VoM/beyykCv3bpr9ZOmV2q0P31q/PPefMxCR+vgI39u/RsN4OoHbmXQ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9dhxQAAANwAAAAPAAAAAAAAAAAAAAAAAJgCAABkcnMv&#10;ZG93bnJldi54bWxQSwUGAAAAAAQABAD1AAAAigMAAAAA&#10;" path="m,21l,,22,32,45,43,67,53r,l79,64r,21l79,85r-12,l67,95r,l45,95e" filled="f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jpcQAAADcAAAADwAAAGRycy9kb3ducmV2LnhtbESP0WrCQBRE3wv+w3IF3+pGbYNEVxGl&#10;4EMKNvUDLtlrEs3eXbLbGP/eLRT6OMzMGWa9HUwreup8Y1nBbJqAIC6tbrhScP7+eF2C8AFZY2uZ&#10;FDzIw3Yzelljpu2dv6gvQiUihH2GCuoQXCalL2sy6KfWEUfvYjuDIcqukrrDe4SbVs6TJJUGG44L&#10;NTra11Teih+jYN47c3h3p3Ba5Mf8szikV8xRqcl42K1ABBrCf/ivfdQK3pYp/J6JR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KOlxAAAANwAAAAPAAAAAAAAAAAA&#10;AAAAAKECAABkcnMvZG93bnJldi54bWxQSwUGAAAAAAQABAD5AAAAkgMAAAAA&#10;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gCMUA&#10;AADcAAAADwAAAGRycy9kb3ducmV2LnhtbESP3WrCQBSE74W+w3IKvdNNi39EV2krheCNxvYBDtlj&#10;Epo9m2RXE316VxC8HGbmG2a57k0lztS60rKC91EEgjizuuRcwd/vz3AOwnlkjZVlUnAhB+vVy2CJ&#10;sbYdp3Q++FwECLsYFRTe17GULivIoBvZmjh4R9sa9EG2udQtdgFuKvkRRVNpsOSwUGBN3wVl/4eT&#10;UbAZd/6a2X7vdl9N0kzKbZomjVJvr/3nAoSn3j/Dj3aiFYznM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CAIxQAAANwAAAAPAAAAAAAAAAAAAAAAAJgCAABkcnMv&#10;ZG93bnJldi54bWxQSwUGAAAAAAQABAD1AAAAigMAAAAA&#10;" path="m261,21l170,53,68,63,46,53r-23,l,32,,21,,e" filled="f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iKsAA&#10;AADcAAAADwAAAGRycy9kb3ducmV2LnhtbERPTYvCMBC9C/6HMAteZE21RbRrFBEE0ZPVg8ehmW2L&#10;zaQ0Uau/3hwEj4/3vVh1phZ3al1lWcF4FIEgzq2uuFBwPm1/ZyCcR9ZYWyYFT3KwWvZ7C0y1ffCR&#10;7pkvRAhhl6KC0vsmldLlJRl0I9sQB+7ftgZ9gG0hdYuPEG5qOYmiqTRYcWgosaFNSfk1uxkFk/iY&#10;DOMXXud6eEjibD+/SOuVGvx06z8Qnjr/FX/cO60gmYW1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ViKsAAAADcAAAADwAAAAAAAAAAAAAAAACYAgAAZHJzL2Rvd25y&#10;ZXYueG1sUEsFBgAAAAAEAAQA9QAAAIUDAAAAAA==&#10;" path="m,l,42,12,63,23,74r,10l57,95,68,84r11,l79,74r,-11l79,53r-11,l57,42,34,32,,xe" filled="f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zN8QA&#10;AADcAAAADwAAAGRycy9kb3ducmV2LnhtbESP3WrCQBSE7wu+w3IE7+rGIm2MbkSEQpFQfx/gkD0m&#10;IdmzIbuNydu7hUIvh5n5htlsB9OInjpXWVawmEcgiHOrKy4U3K6frzEI55E1NpZJwUgOtunkZYOJ&#10;tg8+U3/xhQgQdgkqKL1vEyldXpJBN7ctcfDutjPog+wKqTt8BLhp5FsUvUuDFYeFElval5TXlx+j&#10;oO7HuLjb0+2bz0OWHSuk48dBqdl02K1BeBr8f/iv/aUVLOMV/J4JR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czfEAAAA3AAAAA8AAAAAAAAAAAAAAAAAmAIAAGRycy9k&#10;b3ducmV2LnhtbFBLBQYAAAAABAAEAPUAAACJAwAAAAA=&#10;" path="m272,22l226,43,204,53r-23,l113,64,57,53,34,43,11,22,,11,,e" filled="f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5fcQA&#10;AADcAAAADwAAAGRycy9kb3ducmV2LnhtbESPQWvCQBCF74X+h2UKvdVNS5EaXUUES+lBiBG9jtkx&#10;Cd2dDdltjP++cxB6nJk3771vsRq9UwP1sQ1s4HWSgSKugm25NnAoty8foGJCtugCk4EbRVgtHx8W&#10;mNtw5YKGfaqVmHDM0UCTUpdrHauGPMZJ6Ijldgm9xyRjX2vb41XMvdNvWTbVHluWhAY72jRU/ex/&#10;vYHQrovboKff7IqdO5fF5/Eke/P8NK7noBKN6V98//6yBt5nUl9gB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OX3EAAAA3AAAAA8AAAAAAAAAAAAAAAAAmAIAAGRycy9k&#10;b3ducmV2LnhtbFBLBQYAAAAABAAEAPUAAACJAwAAAAA=&#10;" path="m,l,42,12,63,34,84,46,95r22,l80,84r,-10l80,63r,l80,53,57,42,34,32,12,21,,xe" filled="f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kvsYA&#10;AADcAAAADwAAAGRycy9kb3ducmV2LnhtbESPQWvCQBSE74L/YXlCL6IbW5GaZhUpSEUKtrHQ60v2&#10;NQlm3y7ZrcZ/7xaEHoeZ+YbJ1r1pxZk631hWMJsmIIhLqxuuFHwdt5NnED4ga2wtk4IreVivhoMM&#10;U20v/EnnPFQiQtinqKAOwaVS+rImg35qHXH0fmxnMETZVVJ3eIlw08rHJFlIgw3HhRodvdZUnvJf&#10;o8CVy7Fd7HfFR7F1b/L7SeL+/aDUw6jfvIAI1If/8L290wrmyx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SkvsYAAADcAAAADwAAAAAAAAAAAAAAAACYAgAAZHJz&#10;L2Rvd25yZXYueG1sUEsFBgAAAAAEAAQA9QAAAIsDAAAAAA==&#10;" path="m,10r23,l45,10,79,21r12,l102,21r22,l147,e" filled="f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q3sUA&#10;AADcAAAADwAAAGRycy9kb3ducmV2LnhtbESPQWvCQBSE70L/w/IKvemmUq2mrlJKDb0ImhT1+Mi+&#10;JqHZtyG7TeK/7wqCx2FmvmFWm8HUoqPWVZYVPE8iEMS51RUXCr6z7XgBwnlkjbVlUnAhB5v1w2iF&#10;sbY9H6hLfSEChF2MCkrvm1hKl5dk0E1sQxy8H9sa9EG2hdQt9gFuajmNork0WHFYKLGhj5Ly3/TP&#10;KDjy6yyZne3eLRL5abOdJD51Sj09Du9vIDwN/h6+tb+0gpflFK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GrexQAAANwAAAAPAAAAAAAAAAAAAAAAAJgCAABkcnMv&#10;ZG93bnJldi54bWxQSwUGAAAAAAQABAD1AAAAigMAAAAA&#10;" path="m34,l22,11,11,22r,10l11,43,22,64r,10l11,95,,106,22,95,45,85,68,64r,-11l79,43r,-11l68,11r-12,l34,xe" filled="f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W4MQAAADcAAAADwAAAGRycy9kb3ducmV2LnhtbESP0WrCQBRE3wv9h+UWfKsbtRWNrlIq&#10;gg8paPQDLtlrEs3eXbJrjH/fLRR8HGbmDLNc96YRHbW+tqxgNExAEBdW11wqOB237zMQPiBrbCyT&#10;ggd5WK9eX5aYanvnA3V5KEWEsE9RQRWCS6X0RUUG/dA64uidbWswRNmWUrd4j3DTyHGSTKXBmuNC&#10;hY6+Kyqu+c0oGHfObD7dPuwn2S77yTfTC2ao1OCt/1qACNSHZ/i/vdMKPuYT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pbgxAAAANwAAAAPAAAAAAAAAAAA&#10;AAAAAKECAABkcnMvZG93bnJldi54bWxQSwUGAAAAAAQABAD5AAAAkgMAAAAA&#10;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Xu8YA&#10;AADcAAAADwAAAGRycy9kb3ducmV2LnhtbESP3WoCMRSE7wu+QziF3tXsWhFdjSKC0BYq+K93h83p&#10;ZnFzsmyibt++KQi9HGbmG2Yya20lbtT40rGCtJuAIM6dLrlQsNsuX4cgfEDWWDkmBT/kYTbtPE0w&#10;0+7Oa7ptQiEihH2GCkwIdSalzw1Z9F1XE0fv2zUWQ5RNIXWD9wi3lewlyUBaLDkuGKxpYSi/bK5W&#10;wfHr+PF5vpzX5vq2WJn9IT2t2lSpl+d2PgYRqA3/4Uf7XSvoj/r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iXu8YAAADcAAAADwAAAAAAAAAAAAAAAACYAgAAZHJz&#10;L2Rvd25yZXYueG1sUEsFBgAAAAAEAAQA9QAAAIsDAAAAAA==&#10;" path="m158,85l135,74,124,53,113,42r,-21l45,21,,e" filled="f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4tDscAAADcAAAADwAAAGRycy9kb3ducmV2LnhtbESPT2sCMRTE7wW/Q3iCl1KzLVV0NYot&#10;CB5E8A9Fb4/N62br5mXZxHXrp28KgsdhZn7DTOetLUVDtS8cK3jtJyCIM6cLzhUc9suXEQgfkDWW&#10;jknBL3mYzzpPU0y1u/KWml3IRYSwT1GBCaFKpfSZIYu+7yri6H272mKIss6lrvEa4baUb0kylBYL&#10;jgsGK/o0lJ13F6vgduTq8FPyXn+d1pfloHnOPsxGqV63XUxABGrDI3xvr7SC9/EA/s/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i0OxwAAANwAAAAPAAAAAAAA&#10;AAAAAAAAAKECAABkcnMvZG93bnJldi54bWxQSwUGAAAAAAQABAD5AAAAlQMAAAAA&#10;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yzeccAAADcAAAADwAAAGRycy9kb3ducmV2LnhtbESPQWvCQBSE74L/YXlCL1I3LVY0uoot&#10;CD2UQo0UvT2yr9nU7NuQXWPsr3eFgsdhZr5hFqvOVqKlxpeOFTyNEhDEudMlFwp22eZxCsIHZI2V&#10;Y1JwIQ+rZb+3wFS7M39Ruw2FiBD2KSowIdSplD43ZNGPXE0cvR/XWAxRNoXUDZ4j3FbyOUkm0mLJ&#10;ccFgTW+G8uP2ZBX87bne/Vac6e/Dx2nz0g7zV/Op1MOgW89BBOrCPfzfftcKxrMJ3M7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LN5xwAAANwAAAAPAAAAAAAA&#10;AAAAAAAAAKECAABkcnMvZG93bnJldi54bWxQSwUGAAAAAAQABAD5AAAAlQMAAAAA&#10;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2Q48UAAADcAAAADwAAAGRycy9kb3ducmV2LnhtbESP0WrCQBRE3wv9h+UWfKsbtbWaukqp&#10;CD5E0NQPuGSvSWr27pJdY/r3rlDwcZiZM8xi1ZtGdNT62rKC0TABQVxYXXOp4PizeZ2B8AFZY2OZ&#10;FPyRh9Xy+WmBqbZXPlCXh1JECPsUFVQhuFRKX1Rk0A+tI47eybYGQ5RtKXWL1wg3jRwnyVQarDku&#10;VOjou6LinF+MgnHnzPrd7cN+km2zXb6e/mKGSg1e+q9PEIH68Aj/t7dawdv8A+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2Q48UAAADcAAAADwAAAAAAAAAA&#10;AAAAAAChAgAAZHJzL2Rvd25yZXYueG1sUEsFBgAAAAAEAAQA+QAAAJMDAAAAAA==&#10;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EkcEAAADcAAAADwAAAGRycy9kb3ducmV2LnhtbERP3WrCMBS+F/YO4QjeaapOcZ1RhiJ4&#10;UaHWPcChOWu7NSehibW+/XIx2OXH97/dD6YVPXW+saxgPktAEJdWN1wp+LydphsQPiBrbC2Tgid5&#10;2O9eRltMtX3wlfoiVCKGsE9RQR2CS6X0ZU0G/cw64sh92c5giLCrpO7wEcNNKxdJspYGG44NNTo6&#10;1FT+FHejYNE7c1y5POTL7JxdiuP6GzNUajIePt5BBBrCv/jPfdYKXt/i2ngmHgG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gSRwQAAANwAAAAPAAAAAAAAAAAAAAAA&#10;AKECAABkcnMvZG93bnJldi54bWxQSwUGAAAAAAQABAD5AAAAjwMAAAAA&#10;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V68UA&#10;AADcAAAADwAAAGRycy9kb3ducmV2LnhtbESPQWvCQBSE74X+h+UJvenGtJQmukoS2tJLkarg9Zl9&#10;JsHs25Ddxvjv3YLQ4zAz3zDL9WhaMVDvGssK5rMIBHFpdcOVgv3uY/oGwnlkja1lUnAlB+vV48MS&#10;U20v/EPD1lciQNilqKD2vkuldGVNBt3MdsTBO9neoA+yr6Tu8RLgppVxFL1Kgw2HhRo7Kmoqz9tf&#10;o+BYmOdDYQ9xnmTvBX5HJt+4T6WeJmO2AOFp9P/he/tLK3hJEv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XrxQAAANwAAAAPAAAAAAAAAAAAAAAAAJgCAABkcnMv&#10;ZG93bnJldi54bWxQSwUGAAAAAAQABAD1AAAAigMAAAAA&#10;" path="m12,r,l,11,,21,,32,,42r12,l23,53r11,l34,42r12,l57,32r,-11l34,r,l12,xe" filled="f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+Fb4A&#10;AADcAAAADwAAAGRycy9kb3ducmV2LnhtbERPy4rCMBTdC/MP4Q64G9NRFO00igiiK8XHB1yS2wdt&#10;bkoTa/17sxhweTjvbDPYRvTU+cqxgt9JAoJYO1NxoeB+2/8sQfiAbLBxTApe5GGz/hplmBr35Av1&#10;11CIGMI+RQVlCG0qpdclWfQT1xJHLnedxRBhV0jT4TOG20ZOk2QhLVYcG0psaVeSrq8Pq2B3oFnd&#10;vx65ySt9Pq780pxQKzX+HrZ/IAIN4SP+dx+NgnkS58cz8Qj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8vhW+AAAA3AAAAA8AAAAAAAAAAAAAAAAAmAIAAGRycy9kb3ducmV2&#10;LnhtbFBLBQYAAAAABAAEAPUAAACDAwAAAAA=&#10;" path="m,22l11,11,34,,45,,68,11e" filled="f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vnb8A&#10;AADcAAAADwAAAGRycy9kb3ducmV2LnhtbESPSwvCMBCE74L/IazgTVMVRapRRPBx9XHwuDRrW202&#10;pYm2+uuNIHgcZuYbZr5sTCGeVLncsoJBPwJBnFidc6rgfNr0piCcR9ZYWCYFL3KwXLRbc4y1rflA&#10;z6NPRYCwi1FB5n0ZS+mSjAy6vi2Jg3e1lUEfZJVKXWEd4KaQwyiaSIM5h4UMS1pnlNyPD6OAyd1w&#10;cxjt5Xb3rl2h88v0ulaq22lWMxCeGv8P/9p7rWAcDeB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A++dvwAAANwAAAAPAAAAAAAAAAAAAAAAAJgCAABkcnMvZG93bnJl&#10;di54bWxQSwUGAAAAAAQABAD1AAAAhAMAAAAA&#10;" path="m,l23,11r23,l80,e" filled="f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up8QA&#10;AADcAAAADwAAAGRycy9kb3ducmV2LnhtbESPT2sCMRDF70K/Q5iCN00qWGRrlG6L4EXwH3idbsbN&#10;4maybKKufnpTEDw+3rzfmzedd64WF2pD5VnDx1CBIC68qbjUsN8tBhMQISIbrD2ThhsFmM/eelPM&#10;jL/yhi7bWIoE4ZChBhtjk0kZCksOw9A3xMk7+tZhTLItpWnxmuCuliOlPqXDilODxYZ+LBWn7dml&#10;N9YTdbi5Fdnid3Mf13m+XvzlWvffu+8vEJG6+Dp+ppdGw1iN4H9MI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rqfEAAAA3AAAAA8AAAAAAAAAAAAAAAAAmAIAAGRycy9k&#10;b3ducmV2LnhtbFBLBQYAAAAABAAEAPUAAACJAwAAAAA=&#10;" path="m79,53l91,42r,-10l91,,68,21,57,32,45,42r-11,l23,42,11,53,,53,,74,,85r11,l23,85r11,e" filled="f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9AMMA&#10;AADcAAAADwAAAGRycy9kb3ducmV2LnhtbESPQWuDQBSE74X8h+UFcqurhpbGZhNKIJBrtDQ5PtwX&#10;lbpvrbtG/ffZQqHHYWa+Ybb7ybTiTr1rLCtIohgEcWl1w5WCz+L4/AbCeWSNrWVSMJOD/W7xtMVM&#10;25HPdM99JQKEXYYKau+7TEpX1mTQRbYjDt7N9gZ9kH0ldY9jgJtWpnH8Kg02HBZq7OhQU/mdD0aB&#10;Tu2N/PH8s07cXIzXzeVrHi5KrZbTxzsIT5P/D/+1T1rBS7yG3zPh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79AMMAAADcAAAADwAAAAAAAAAAAAAAAACYAgAAZHJzL2Rv&#10;d25yZXYueG1sUEsFBgAAAAAEAAQA9QAAAIgDAAAAAA==&#10;" path="m11,74l,63,11,52,23,42,45,31,57,21,68,10,68,r,21l68,42r,10l57,63,45,74r-22,l11,74xe" filled="f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gyMUA&#10;AADcAAAADwAAAGRycy9kb3ducmV2LnhtbESPzWrDMBCE74W+g9hAb42U9AfjRAklJbSHXOq09Lqx&#10;tpaptTLWNnHevioUchxm5htmuR5Dp440pDayhdnUgCKuo2u5sfC+394WoJIgO+wik4UzJVivrq+W&#10;WLp44jc6VtKoDOFUogUv0pdap9pTwDSNPXH2vuIQULIcGu0GPGV46PTcmEcdsOW84LGnjaf6u/oJ&#10;mVKbUSr/IedtVXzeveyed8Vhb+3NZHxagBIa5RL+b786Cw/mHv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eDIxQAAANwAAAAPAAAAAAAAAAAAAAAAAJgCAABkcnMv&#10;ZG93bnJldi54bWxQSwUGAAAAAAQABAD1AAAAigMAAAAA&#10;" path="m79,r,31l68,53,57,74,45,84r-22,l23,84r,l11,74,,63,11,53,23,42,45,31,57,21,79,xe" filled="f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W3FMcAAADcAAAADwAAAGRycy9kb3ducmV2LnhtbESPT2vCQBTE74V+h+UVeim6sRCRmI20&#10;gtBDKfgH0dsj+8ymzb4N2TWm/fRdQfA4zMxvmHwx2Eb01PnasYLJOAFBXDpdc6Vgt12NZiB8QNbY&#10;OCYFv+RhUTw+5Jhpd+E19ZtQiQhhn6ECE0KbSelLQxb92LXE0Tu5zmKIsquk7vAS4baRr0kylRZr&#10;jgsGW1oaKn82Z6vg78Dt7rvhrd4fP8+rtH8p382XUs9Pw9scRKAh3MO39odWkCYpXM/EIy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bcUxwAAANwAAAAPAAAAAAAA&#10;AAAAAAAAAKECAABkcnMvZG93bnJldi54bWxQSwUGAAAAAAQABAD5AAAAlQMAAAAA&#10;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ht8YA&#10;AADcAAAADwAAAGRycy9kb3ducmV2LnhtbESPQWvCQBSE74X+h+UVeqsbhYYQXUULLYWKotWDt0f2&#10;mQ1m36bZVZN/7wpCj8PMfMNMZp2txYVaXzlWMBwkIIgLpysuFex+P98yED4ga6wdk4KePMymz08T&#10;zLW78oYu21CKCGGfowITQpNL6QtDFv3ANcTRO7rWYoiyLaVu8RrhtpajJEmlxYrjgsGGPgwVp+3Z&#10;Kjj89X22mS/M6nz6WY6+suE6Xe+Ven3p5mMQgbrwH360v7WC9yS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Rht8YAAADcAAAADwAAAAAAAAAAAAAAAACYAgAAZHJz&#10;L2Rvd25yZXYueG1sUEsFBgAAAAAEAAQA9QAAAIsDAAAAAA==&#10;" path="m158,l124,10,102,21,45,32,22,53,11,63,,74e" filled="f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7E78A&#10;AADcAAAADwAAAGRycy9kb3ducmV2LnhtbERPTYvCMBC9C/6HMMLeNFVQl2oUEVxkD0J10evYjG0x&#10;mZQmW+u/NwsLHt83b7nurBEtNb5yrGA8SkAQ505XXCj4Oe2GnyB8QNZoHJOCJ3lYr/q9JabaPTij&#10;9hgKEUvYp6igDKFOpfR5SRb9yNXEUbu5xmKIsCmkbvARy62RkySZSYsVx4USa9qWlN+Pv1aBqzbZ&#10;s5WzbzbZwVxP2df5Enn1Meg2CxCBuvA2/6f3WsE0mcPf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zsTvwAAANwAAAAPAAAAAAAAAAAAAAAAAJgCAABkcnMvZG93bnJl&#10;di54bWxQSwUGAAAAAAQABAD1AAAAhAMAAAAA&#10;" path="m80,95l68,74,57,63r,-11l57,31,46,10,34,,23,,,,,10,,21,,52,12,63,23,74,57,95r23,xe" filled="f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wJsMA&#10;AADcAAAADwAAAGRycy9kb3ducmV2LnhtbESP3WrDMAxG7wt7B6PB7lqnZR0jq1vKfmDkbm0fQMSa&#10;nTWWQ+wm6dtPF4Veik/f0dFmN4VWDdSnJrKB5aIARVxH27AzcDp+zV9BpYxssY1MBq6UYLd9mG2w&#10;tHHkHxoO2SmBcCrRgM+5K7VOtaeAaRE7Ysl+Yx8wy9g7bXscBR5avSqKFx2wYbngsaN3T/X5cAmi&#10;cV6OVbgOfz5W7uMzVe55TXtjnh6n/RuoTFO+L9/a39bAuhBbeUYI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+wJsMAAADcAAAADwAAAAAAAAAAAAAAAACYAgAAZHJzL2Rv&#10;d25yZXYueG1sUEsFBgAAAAAEAAQA9QAAAIgDAAAAAA==&#10;" path="m135,53l90,42r-34,l34,21,11,10,,e" filled="f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eOcYA&#10;AADcAAAADwAAAGRycy9kb3ducmV2LnhtbESPQWvCQBSE70L/w/IKvemmQtWkboIKUqGordr7I/ua&#10;BLNvY3araX+9WxA8DjPzDTPNOlOLM7WusqzgeRCBIM6trrhQcNgv+xMQziNrrC2Tgl9ykKUPvSkm&#10;2l74k847X4gAYZeggtL7JpHS5SUZdAPbEAfv27YGfZBtIXWLlwA3tRxG0UgarDgslNjQoqT8uPsx&#10;CtZfzbY6bea4+hi//flZjOPj+0mpp8du9grCU+fv4Vt7pRW8RDH8nw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ceOcYAAADcAAAADwAAAAAAAAAAAAAAAACYAgAAZHJz&#10;L2Rvd25yZXYueG1sUEsFBgAAAAAEAAQA9QAAAIsDAAAAAA==&#10;" path="m260,r,10l260,31r,11l249,52,237,63,203,73,136,84,102,73r-23,l34,52,,31e" filled="f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r7sAA&#10;AADcAAAADwAAAGRycy9kb3ducmV2LnhtbERPu2rDMBTdC/0HcQvdGtmBmuJGNm1IIOlWJ0u3G+v6&#10;QawrYym28vfVUOh4OO9NGcwgZppcb1lBukpAENdW99wqOJ/2L28gnEfWOFgmBXdyUBaPDxvMtV34&#10;m+bKtyKGsMtRQef9mEvp6o4MupUdiSPX2Mmgj3BqpZ5wieFmkOskyaTBnmNDhyNtO6qv1c0oGMLn&#10;xWDzs99hqL/8cc6SHWVKPT+Fj3cQnoL/F/+5D1rBaxr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Kr7sAAAADcAAAADwAAAAAAAAAAAAAAAACYAgAAZHJzL2Rvd25y&#10;ZXYueG1sUEsFBgAAAAAEAAQA9QAAAIUDAAAAAA==&#10;" path="m283,l272,10r,21l249,42,215,63r-22,l148,63r-23,l102,52r-11,l57,42r-23,l23,31,12,21,,21e" filled="f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nysYAAADcAAAADwAAAGRycy9kb3ducmV2LnhtbESPQWvCQBSE74L/YXlCL1I3ERRJXaUt&#10;CB6KUBVpb4/sMxubfRuya4z+ercgeBxm5htmvuxsJVpqfOlYQTpKQBDnTpdcKNjvVq8zED4ga6wc&#10;k4IreVgu+r05Ztpd+JvabShEhLDPUIEJoc6k9Lkhi37kauLoHV1jMUTZFFI3eIlwW8lxkkylxZLj&#10;gsGaPg3lf9uzVXD74Xp/qninD79f59WkHeYfZqPUy6B7fwMRqAvP8KO91gomaQr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nJ8rGAAAA3AAAAA8AAAAAAAAA&#10;AAAAAAAAoQIAAGRycy9kb3ducmV2LnhtbFBLBQYAAAAABAAEAPkAAACUAwAAAAA=&#10;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W5vcYAAADcAAAADwAAAGRycy9kb3ducmV2LnhtbESPQWvCQBSE7wX/w/KEXopuFCwldRNU&#10;EDyUQjWI3h7Z12w0+zZk15j213cLhR6HmfmGWeaDbURPna8dK5hNExDEpdM1VwqKw3byAsIHZI2N&#10;Y1LwRR7ybPSwxFS7O39Qvw+ViBD2KSowIbSplL40ZNFPXUscvU/XWQxRdpXUHd4j3DZyniTP0mLN&#10;ccFgSxtD5XV/swq+T9wWl4YP+nh+u20X/VO5Nu9KPY6H1SuIQEP4D/+1d1rBYjaH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1ub3GAAAA3AAAAA8AAAAAAAAA&#10;AAAAAAAAoQIAAGRycy9kb3ducmV2LnhtbFBLBQYAAAAABAAEAPkAAACUAwAAAAA=&#10;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cJscAAADcAAAADwAAAGRycy9kb3ducmV2LnhtbESPQWvCQBSE70L/w/IKXkQ3ViwSs5G2&#10;IHgQoSpFb4/sM5s2+zZk15j213eFQo/DzHzDZKve1qKj1leOFUwnCQjiwumKSwXHw3q8AOEDssba&#10;MSn4Jg+r/GGQYardjd+p24dSRAj7FBWYEJpUSl8YsugnriGO3sW1FkOUbSl1i7cIt7V8SpJnabHi&#10;uGCwoTdDxdf+ahX8nLg5ftZ80B/n7XU970bFq9kpNXzsX5YgAvXhP/zX3mgF8+kM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RwmxwAAANwAAAAPAAAAAAAA&#10;AAAAAAAAAKECAABkcnMvZG93bnJldi54bWxQSwUGAAAAAAQABAD5AAAAlQMAAAAA&#10;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qecYA&#10;AADcAAAADwAAAGRycy9kb3ducmV2LnhtbESPQWvCQBSE7wX/w/IEb3UTq22JriJCRUgRmnqwt0f2&#10;mUSzb0N2jfHfd4VCj8PMfMMsVr2pRUetqywriMcRCOLc6ooLBYfvj+d3EM4ja6wtk4I7OVgtB08L&#10;TLS98Rd1mS9EgLBLUEHpfZNI6fKSDLqxbYiDd7KtQR9kW0jd4i3ATS0nUfQqDVYcFkpsaFNSfsmu&#10;RsHpp+M0S9+218unO7qX+Ly/p2elRsN+PQfhqff/4b/2TiuYxVN4nA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TqecYAAADcAAAADwAAAAAAAAAAAAAAAACYAgAAZHJz&#10;L2Rvd25yZXYueG1sUEsFBgAAAAAEAAQA9QAAAIsDAAAAAA==&#10;" path="m,l11,,23,11e" filled="f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whycYAAADcAAAADwAAAGRycy9kb3ducmV2LnhtbESPQWvCQBSE74L/YXlCL6IbCykSXaUt&#10;CD0UoSqit0f2mY3Nvg3ZNUZ/vVsoeBxm5htmvuxsJVpqfOlYwWScgCDOnS65ULDbrkZTED4ga6wc&#10;k4IbeVgu+r05Ztpd+YfaTShEhLDPUIEJoc6k9Lkhi37sauLonVxjMUTZFFI3eI1wW8nXJHmTFkuO&#10;CwZr+jSU/24uVsH9wPXuXPFW74/fl1XaDvMPs1bqZdC9z0AE6sIz/N/+0grSSQp/Z+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cIcnGAAAA3AAAAA8AAAAAAAAA&#10;AAAAAAAAoQIAAGRycy9kb3ducmV2LnhtbFBLBQYAAAAABAAEAPkAAACUAwAAAAA=&#10;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uNMUA&#10;AADcAAAADwAAAGRycy9kb3ducmV2LnhtbESPQWvCQBSE7wX/w/IEb3WjGGmjq4goeuilNof29sg+&#10;k8Xs25hdY/z3bqHQ4zAz3zDLdW9r0VHrjWMFk3ECgrhw2nCpIP/av76B8AFZY+2YFDzIw3o1eFli&#10;pt2dP6k7hVJECPsMFVQhNJmUvqjIoh+7hjh6Z9daDFG2pdQt3iPc1nKaJHNp0XBcqLChbUXF5XSz&#10;Ctgk9vCRdrP8+2h2Xfr+c91Qo9Ro2G8WIAL14T/81z5qBelk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240xQAAANwAAAAPAAAAAAAAAAAAAAAAAJgCAABkcnMv&#10;ZG93bnJldi54bWxQSwUGAAAAAAQABAD1AAAAigMAAAAA&#10;" path="m102,l79,r,21l56,21,56,,45,r,21l11,21,11,,,,,42r102,l102,xe" filled="f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QrcUA&#10;AADcAAAADwAAAGRycy9kb3ducmV2LnhtbESPQWsCMRSE70L/Q3iF3jRZoVW2RlFB9FDQ2h56fGxe&#10;N1s3L8smruu/N4LQ4zAz3zCzRe9q0VEbKs8aspECQVx4U3Gp4ftrM5yCCBHZYO2ZNFwpwGL+NJhh&#10;bvyFP6k7xlIkCIccNdgYm1zKUFhyGEa+IU7er28dxiTbUpoWLwnuajlW6k06rDgtWGxobak4Hc9O&#10;w/bjUBym1/0569Tfvkb7o9arndYvz/3yHUSkPv6HH+2d0fCaTeB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NCtxQAAANwAAAAPAAAAAAAAAAAAAAAAAJgCAABkcnMv&#10;ZG93bnJldi54bWxQSwUGAAAAAAQABAD1AAAAigMAAAAA&#10;" path="m23,r,32l,32,,74r46,l46,53r22,l68,74r34,l102,32r-11,l91,e" filled="f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OV8QAAADcAAAADwAAAGRycy9kb3ducmV2LnhtbERPy2rCQBTdF/yH4QrdFJ1YiJToKCoE&#10;XJRCVUrdXTLXTNrMnZCZPNqv7yyELg/nvd6OthY9tb5yrGAxT0AQF05XXCq4nPPZCwgfkDXWjknB&#10;D3nYbiYPa8y0G/id+lMoRQxhn6ECE0KTSekLQxb93DXEkbu51mKIsC2lbnGI4baWz0mylBYrjg0G&#10;GzoYKr5PnVXw+8nN5avms/64vnZ52j8Ve/Om1ON03K1ABBrDv/juPmoF6SKujW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Y5XxAAAANwAAAAPAAAAAAAAAAAA&#10;AAAAAKECAABkcnMvZG93bnJldi54bWxQSwUGAAAAAAQABAD5AAAAkgMAAAAA&#10;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6RsUA&#10;AADcAAAADwAAAGRycy9kb3ducmV2LnhtbESPQWvCQBSE7wX/w/KE3urG0pSaukqQSj14qc2hvT2y&#10;z2Qx+zZm1yT9964g9DjMzDfMcj3aRvTUeeNYwXyWgCAunTZcKSi+t09vIHxA1tg4JgV/5GG9mjws&#10;MdNu4C/qD6ESEcI+QwV1CG0mpS9rsuhnriWO3tF1FkOUXSV1h0OE20Y+J8mrtGg4LtTY0qam8nS4&#10;WAVsEvu5T/uX4mdnPvp08XvOqVXqcTrm7yACjeE/fG/vtIJ0voD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PpGxQAAANwAAAAPAAAAAAAAAAAAAAAAAJgCAABkcnMv&#10;ZG93bnJldi54bWxQSwUGAAAAAAQABAD1AAAAigMAAAAA&#10;" path="m102,l79,r,21l68,21,68,,34,r,21l22,21,22,,,,,42r102,l102,xe" filled="f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2CZMEA&#10;AADcAAAADwAAAGRycy9kb3ducmV2LnhtbERPy4rCMBTdC/MP4Q6400RBkY5RVBBdDPiaxSwvzZ2m&#10;2tyUJtb695OF4PJw3vNl5yrRUhNKzxpGQwWCOPem5ELDz2U7mIEIEdlg5Zk0PCnAcvHRm2Nm/INP&#10;1J5jIVIIhww12BjrTMqQW3IYhr4mTtyfbxzGBJtCmgYfKdxVcqzUVDosOTVYrGljKb+d707D7vuY&#10;H2fPw33UquuhQvurNuu91v3PbvUFIlIX3+KXe280TMZpfj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dgmTBAAAA3AAAAA8AAAAAAAAAAAAAAAAAmAIAAGRycy9kb3du&#10;cmV2LnhtbFBLBQYAAAAABAAEAPUAAACGAwAAAAA=&#10;" path="m23,r,32l,32,,74r46,l46,53r22,l68,74r34,l102,32r-11,l91,e" filled="f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td8YAAADcAAAADwAAAGRycy9kb3ducmV2LnhtbESPQWvCQBSE7wX/w/KEXopuFCwldRNU&#10;EDyUQjWI3h7Z12w0+zZk15j213cLhR6HmfmGWeaDbURPna8dK5hNExDEpdM1VwqKw3byAsIHZI2N&#10;Y1LwRR7ybPSwxFS7O39Qvw+ViBD2KSowIbSplL40ZNFPXUscvU/XWQxRdpXUHd4j3DZyniTP0mLN&#10;ccFgSxtD5XV/swq+T9wWl4YP+nh+u20X/VO5Nu9KPY6H1SuIQEP4D/+1d1rBYj6D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L7XfGAAAA3AAAAA8AAAAAAAAA&#10;AAAAAAAAoQIAAGRycy9kb3ducmV2LnhtbFBLBQYAAAAABAAEAPkAAACUAwAAAAA=&#10;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fCsQA&#10;AADcAAAADwAAAGRycy9kb3ducmV2LnhtbESPwWrDMBBE74X+g9hCb41UQ01wooSQpqWnQtxeclus&#10;jWVirVxJjd2/rwKBHIeZecMs15PrxZlC7DxreJ4pEMSNNx23Gr6/3p7mIGJCNth7Jg1/FGG9ur9b&#10;YmX8yHs616kVGcKxQg02paGSMjaWHMaZH4izd/TBYcoytNIEHDPc9bJQqpQOO84LFgfaWmpO9a/T&#10;MKr3Xb/7Cf6wVw1Nti4/3Wup9ePDtFmASDSlW/ja/jAaXooCLmfy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HwrEAAAA3AAAAA8AAAAAAAAAAAAAAAAAmAIAAGRycy9k&#10;b3ducmV2LnhtbFBLBQYAAAAABAAEAPUAAACJAwAAAAA=&#10;" path="m113,l91,r,21l68,21,68,,46,r,21l34,21,34,,,,,42r113,l113,xe" filled="f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cE8UA&#10;AADcAAAADwAAAGRycy9kb3ducmV2LnhtbESPT2sCMRTE74LfIbxCb5poqcjWKFUQPRT810OPj83r&#10;ZtvNy7KJ6/rtjSB4HGbmN8xs0blKtNSE0rOG0VCBIM69KbnQ8H1aD6YgQkQ2WHkmDVcKsJj3ezPM&#10;jL/wgdpjLESCcMhQg42xzqQMuSWHYehr4uT9+sZhTLIppGnwkuCukmOlJtJhyWnBYk0rS/n/8ew0&#10;bL72+X563Z1HrfrbVWh/1Gq51fr1pfv8ABGpi8/wo701Gt7Hb3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wTxQAAANwAAAAPAAAAAAAAAAAAAAAAAJgCAABkcnMv&#10;ZG93bnJldi54bWxQSwUGAAAAAAQABAD1AAAAigMAAAAA&#10;" path="m23,r,32l,32,,74r46,l46,53r22,l68,74r34,l102,32r-22,l80,e" filled="f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O78cAAADcAAAADwAAAGRycy9kb3ducmV2LnhtbESPQWvCQBSE74L/YXlCL1I3SpWSZiMq&#10;CD2UQlVEb4/sazaafRuya0z767uFQo/DzHzDZMve1qKj1leOFUwnCQjiwumKSwWH/fbxGYQPyBpr&#10;x6Tgizws8+Egw1S7O39QtwuliBD2KSowITSplL4wZNFPXEMcvU/XWgxRtqXULd4j3NZyliQLabHi&#10;uGCwoY2h4rq7WQXfJ24Ol5r3+nh+u23n3bhYm3elHkb96gVEoD78h//ar1rBfPYEv2fiEZD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fE7vxwAAANwAAAAPAAAAAAAA&#10;AAAAAAAAAKECAABkcnMvZG93bnJldi54bWxQSwUGAAAAAAQABAD5AAAAlQMAAAAA&#10;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6/sUA&#10;AADcAAAADwAAAGRycy9kb3ducmV2LnhtbESPQWvCQBSE74X+h+UVvNVNxRQb3QQRRQ+9VD3U2yP7&#10;mizNvk2za4z/visIHoeZ+YZZFINtRE+dN44VvI0TEMSl04YrBcfD5nUGwgdkjY1jUnAlD0X+/LTA&#10;TLsLf1G/D5WIEPYZKqhDaDMpfVmTRT92LXH0flxnMUTZVVJ3eIlw28hJkrxLi4bjQo0trWoqf/dn&#10;q4BNYrefaT89fu/Muk8/Tn9LapUavQzLOYhAQ3iE7+2dVpBOUrid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Tr+xQAAANwAAAAPAAAAAAAAAAAAAAAAAJgCAABkcnMv&#10;ZG93bnJldi54bWxQSwUGAAAAAAQABAD1AAAAigMAAAAA&#10;" path="m102,l91,r,21l68,21,68,,46,r,21l23,21,23,,,,,42r102,l102,xe" filled="f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/i8UA&#10;AADcAAAADwAAAGRycy9kb3ducmV2LnhtbESPQWsCMRSE70L/Q3gFb5ooKLI1igqih4J27aHHx+Z1&#10;s+3mZdnEdf33jSD0OMzMN8xy3btadNSGyrOGyViBIC68qbjU8HnZjxYgQkQ2WHsmDXcKsF69DJaY&#10;GX/jD+ryWIoE4ZChBhtjk0kZCksOw9g3xMn79q3DmGRbStPiLcFdLadKzaXDitOCxYZ2lorf/Oo0&#10;HN7PxXlxP10nnfo51Wi/1G571Hr42m/eQETq43/42T4aDbPpHB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L+LxQAAANwAAAAPAAAAAAAAAAAAAAAAAJgCAABkcnMv&#10;ZG93bnJldi54bWxQSwUGAAAAAAQABAD1AAAAigMAAAAA&#10;" path="m23,r,32l,32,,74r46,l46,53r11,l57,74r45,l102,32r-23,l79,e" filled="f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7QmMcAAADcAAAADwAAAGRycy9kb3ducmV2LnhtbESPT2vCQBTE7wW/w/KEXkrdKKglzUZU&#10;EHooBf8gentkX7PR7NuQXWPaT98tFHocZuY3TLbobS06an3lWMF4lIAgLpyuuFRw2G+eX0D4gKyx&#10;dkwKvsjDIh88ZJhqd+ctdbtQighhn6ICE0KTSukLQxb9yDXE0ft0rcUQZVtK3eI9wm0tJ0kykxYr&#10;jgsGG1obKq67m1XwfeLmcKl5r4/n99tm2j0VK/Oh1OOwX76CCNSH//Bf+00rmE7m8HsmHg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tCYxwAAANwAAAAPAAAAAAAA&#10;AAAAAAAAAKECAABkcnMvZG93bnJldi54bWxQSwUGAAAAAAQABAD5AAAAlQMAAAAA&#10;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A8IA&#10;AADcAAAADwAAAGRycy9kb3ducmV2LnhtbERPTWvCQBC9F/oflin0VjdVKjW6igiC9lAwKYK3ITsm&#10;odnZsDua9N93D4UeH+97tRldp+4UYuvZwOskA0VcedtybeCr3L+8g4qCbLHzTAZ+KMJm/fiwwtz6&#10;gU90L6RWKYRjjgYakT7XOlYNOYwT3xMn7uqDQ0kw1NoGHFK46/Q0y+baYcupocGedg1V38XNGZjR&#10;53mU47EdZuXlw5Zh0d0WYszz07hdghIa5V/85z5YA2/TtDa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DIDwgAAANwAAAAPAAAAAAAAAAAAAAAAAJgCAABkcnMvZG93&#10;bnJldi54bWxQSwUGAAAAAAQABAD1AAAAhwMAAAAA&#10;" path="m102,l80,r,21l68,21,68,,46,r,21l23,21,23,,,,,43r102,l102,xe" filled="f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WYMcA&#10;AADcAAAADwAAAGRycy9kb3ducmV2LnhtbESPQWsCMRSE7wX/Q3gFL0WzFS26GqUUCoJetKWtt+fm&#10;dXdx87ImUXf99UYo9DjMzDfMbNGYSpzJ+dKygud+AoI4s7rkXMHnx3tvDMIHZI2VZVLQkofFvPMw&#10;w1TbC2/ovA25iBD2KSooQqhTKX1WkEHftzVx9H6tMxiidLnUDi8Rbio5SJIXabDkuFBgTW8FZYft&#10;yShYt8Of72v5tfej1dPQtccdHV2tVPexeZ2CCNSE//Bfe6kVjAYT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olmDHAAAA3AAAAA8AAAAAAAAAAAAAAAAAmAIAAGRy&#10;cy9kb3ducmV2LnhtbFBLBQYAAAAABAAEAPUAAACMAwAAAAA=&#10;" path="m12,r,21l,21,,73r34,l34,42r23,l57,73r45,l102,21r-22,l80,e" filled="f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eMcMAAADcAAAADwAAAGRycy9kb3ducmV2LnhtbERPz2vCMBS+C/4P4QleZKZTFOmM4gTB&#10;gwhTke32aJ5NtXkpTazd/npzGHj8+H7Pl60tRUO1LxwreB8mIIgzpwvOFZyOm7cZCB+QNZaOScEv&#10;eVguup05pto9+IuaQ8hFDGGfogITQpVK6TNDFv3QVcSRu7jaYoiwzqWu8RHDbSlHSTKVFguODQYr&#10;WhvKboe7VfD3zdXpWvJRn392982kGWSfZq9Uv9euPkAEasNL/O/eagWTc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e3jHDAAAA3AAAAA8AAAAAAAAAAAAA&#10;AAAAoQIAAGRycy9kb3ducmV2LnhtbFBLBQYAAAAABAAEAPkAAACRAwAAAAA=&#10;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ssMUA&#10;AADcAAAADwAAAGRycy9kb3ducmV2LnhtbESPQWsCMRSE7wX/Q3hCL6JZayu6GqUIBaH0UBW8PjbP&#10;bHDzsk2ibvvrm4LQ4zAz3zDLdecacaUQrWcF41EBgrjy2rJRcNi/DWcgYkLW2HgmBd8UYb3qPSyx&#10;1P7Gn3TdJSMyhGOJCuqU2lLKWNXkMI58S5y9kw8OU5bBSB3wluGukU9FMZUOLeeFGlva1FSddxen&#10;QB837XRWmbl5//ix1oTL17MdKPXY714XIBJ16T98b2+1gpfJGP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SywxQAAANwAAAAPAAAAAAAAAAAAAAAAAJgCAABkcnMv&#10;ZG93bnJldi54bWxQSwUGAAAAAAQABAD1AAAAigMAAAAA&#10;" path="m101,l90,r,21l56,21,56,,45,r,21l22,21,22,,,,,43r101,l101,xe" filled="f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+LsUA&#10;AADcAAAADwAAAGRycy9kb3ducmV2LnhtbESPwW7CMBBE70j8g7VIvRUHUCkKGIRaRWrVXpr2A5Z4&#10;SdzG68h2k/TvayQkjqPZebOzO4y2FT35YBwrWMwzEMSV04ZrBV+fxf0GRIjIGlvHpOCPAhz208kO&#10;c+0G/qC+jLVIEA45Kmhi7HIpQ9WQxTB3HXHyzs5bjEn6WmqPQ4LbVi6zbC0tGk4NDXb01FD1U/7a&#10;9MZbMZi1PL1++xaHVfFc9u+PRqm72Xjcgog0xtvxNf2iFTyslnAZkwg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H4uxQAAANwAAAAPAAAAAAAAAAAAAAAAAJgCAABkcnMv&#10;ZG93bnJldi54bWxQSwUGAAAAAAQABAD1AAAAigMAAAAA&#10;" path="m22,r,21l,21,,73r33,l33,42r23,l56,73r45,l101,21r-22,l79,e" filled="f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ARscAAADcAAAADwAAAGRycy9kb3ducmV2LnhtbESPQWvCQBSE74L/YXlCL1I3rSglzUba&#10;gtBDEaoientkX7PR7NuQXWP013eFQo/DzHzDZIve1qKj1leOFTxNEhDEhdMVlwq2m+XjCwgfkDXW&#10;jknBlTws8uEgw1S7C39Ttw6liBD2KSowITSplL4wZNFPXEMcvR/XWgxRtqXULV4i3NbyOUnm0mLF&#10;ccFgQx+GitP6bBXc9txsjzVv9O7wdV7OunHxblZKPYz6t1cQgfrwH/5rf2oFs+kU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TEBGxwAAANwAAAAPAAAAAAAA&#10;AAAAAAAAAKECAABkcnMvZG93bnJldi54bWxQSwUGAAAAAAQABAD5AAAAlQMAAAAA&#10;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KMUA&#10;AADcAAAADwAAAGRycy9kb3ducmV2LnhtbESPQWsCMRSE7wX/Q3hCL6LZVit2NUoRCgXxUFvw+ti8&#10;ZoObl20SdeuvN4LQ4zAz3zCLVecacaIQrWcFT6MCBHHltWWj4PvrfTgDEROyxsYzKfijCKtl72GB&#10;pfZn/qTTLhmRIRxLVFCn1JZSxqomh3HkW+Ls/fjgMGUZjNQBzxnuGvlcFFPp0HJeqLGldU3VYXd0&#10;CvR+3U5nlXk1m+3FWhOOvxM7UOqx373NQSTq0n/43v7QCl7GE7idy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o8oxQAAANwAAAAPAAAAAAAAAAAAAAAAAJgCAABkcnMv&#10;ZG93bnJldi54bWxQSwUGAAAAAAQABAD1AAAAigMAAAAA&#10;" path="m101,l90,r,21l67,21,67,,45,r,21l22,21,22,,,,,43r101,l101,xe" filled="f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mWsUA&#10;AADcAAAADwAAAGRycy9kb3ducmV2LnhtbESPwW7CMBBE75X4B2uReisOICgKGISoIrWil6b9gCVe&#10;ErfxOrLdJP17XKlSj6PZebOzO4y2FT35YBwrmM8yEMSV04ZrBR/vxcMGRIjIGlvHpOCHAhz2k7sd&#10;5toN/EZ9GWuRIBxyVNDE2OVShqohi2HmOuLkXZ23GJP0tdQehwS3rVxk2VpaNJwaGuzo1FD1VX7b&#10;9Ma5GMxaXl4+fYvDsngq+9dHo9T9dDxuQUQa4//xX/pZK1gtV/A7JhF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eZaxQAAANwAAAAPAAAAAAAAAAAAAAAAAJgCAABkcnMv&#10;ZG93bnJldi54bWxQSwUGAAAAAAQABAD1AAAAigMAAAAA&#10;" path="m22,r,21l,21,,73r34,l34,42r22,l56,73r45,l101,21r-22,l79,e" filled="f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j3sYAAADcAAAADwAAAGRycy9kb3ducmV2LnhtbESPQWsCMRSE74L/ITzBi2i2LYqsRrEF&#10;wUMRqiJ6e2yem9XNy7KJ67a/vhEKPQ4z8w0zX7a2FA3VvnCs4GWUgCDOnC44V3DYr4dTED4gaywd&#10;k4Jv8rBcdDtzTLV78Bc1u5CLCGGfogITQpVK6TNDFv3IVcTRu7jaYoiyzqWu8RHhtpSvSTKRFguO&#10;CwYr+jCU3XZ3q+DnxNXhWvJeH8+f9/W4GWTvZqtUv9euZiACteE//NfeaAXjtwk8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7497GAAAA3AAAAA8AAAAAAAAA&#10;AAAAAAAAoQIAAGRycy9kb3ducmV2LnhtbFBLBQYAAAAABAAEAPkAAACUAwAAAAA=&#10;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dGRccAAADcAAAADwAAAGRycy9kb3ducmV2LnhtbESPW2sCMRSE3wv+h3AEX0rNtsULq1Fs&#10;QfBBBC8UfTtsTjdbNyfLJq5bf31TEHwcZuYbZjpvbSkaqn3hWMFrPwFBnDldcK7gsF++jEH4gKyx&#10;dEwKfsnDfNZ5mmKq3ZW31OxCLiKEfYoKTAhVKqXPDFn0fVcRR+/b1RZDlHUudY3XCLelfEuSobRY&#10;cFwwWNGnoey8u1gFtyNXh5+S9/rrtL4sB81z9mE2SvW67WICIlAbHuF7e6UVDN5H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0ZFxwAAANwAAAAPAAAAAAAA&#10;AAAAAAAAAKECAABkcnMvZG93bnJldi54bWxQSwUGAAAAAAQABAD5AAAAlQMAAAAA&#10;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m6b8A&#10;AADcAAAADwAAAGRycy9kb3ducmV2LnhtbERPS4vCMBC+L/gfwgh7W1N3UbQaRYpCb4uPg96GZmyL&#10;zaQ0Wa3/fucgePz43st17xp1py7Ung2MRwko4sLbmksDp+PuawYqRGSLjWcy8KQA69XgY4mp9Q/e&#10;0/0QSyUhHFI0UMXYplqHoiKHYeRbYuGuvnMYBXalth0+JNw1+jtJptphzdJQYUtZRcXt8OcMbKcy&#10;4Pl7zajWfJqf2/yS+dyYz2G/WYCK1Me3+OXOrYHJj6yVM3I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ubpvwAAANwAAAAPAAAAAAAAAAAAAAAAAJgCAABkcnMvZG93bnJl&#10;di54bWxQSwUGAAAAAAQABAD1AAAAhAMAAAAA&#10;" path="m,74l,42,,,11,11r11,l34,21r,l,74xe" filled="f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3rMcAAADcAAAADwAAAGRycy9kb3ducmV2LnhtbESPT2sCMRTE7wW/Q3iCl1KzbVF0NYot&#10;CB5E8A9Fb4/N62br5mXZxHXrp28KgsdhZn7DTOetLUVDtS8cK3jtJyCIM6cLzhUc9suXEQgfkDWW&#10;jknBL3mYzzpPU0y1u/KWml3IRYSwT1GBCaFKpfSZIYu+7yri6H272mKIss6lrvEa4baUb0kylBYL&#10;jgsGK/o0lJ13F6vgduTq8FPyXn+d1pfloHnOPsxGqV63XUxABGrDI3xvr7SCwfsY/s/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pHesxwAAANwAAAAPAAAAAAAA&#10;AAAAAAAAAKECAABkcnMvZG93bnJldi54bWxQSwUGAAAAAAQABAD5AAAAlQMAAAAA&#10;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bkcEA&#10;AADcAAAADwAAAGRycy9kb3ducmV2LnhtbERPS27CMBDdI3EHa5C6IzaIQptiUEWL1A0L0h5gFE8+&#10;JR5HthtSTl8vKrF8ev/tfrSdGMiH1rGGRaZAEJfOtFxr+Po8zp9AhIhssHNMGn4pwH43nWwxN+7K&#10;ZxqKWIsUwiFHDU2MfS5lKBuyGDLXEyeuct5iTNDX0ni8pnDbyaVSa2mx5dTQYE+HhspL8WM1LG/V&#10;6XldvB3kKqhh8/6tsDNK64fZ+PoCItIY7+J/94fR8LhK89O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m5HBAAAA3AAAAA8AAAAAAAAAAAAAAAAAmAIAAGRycy9kb3du&#10;cmV2LnhtbFBLBQYAAAAABAAEAPUAAACGAwAAAAA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qkcMA&#10;AADcAAAADwAAAGRycy9kb3ducmV2LnhtbESPQWvCQBSE7wX/w/KEXkrdWGpJ02xEFEuvWsHrI/ua&#10;DWbfxt01xn/vFgo9DjPzDVMuR9uJgXxoHSuYzzIQxLXTLTcKDt/b5xxEiMgaO8ek4EYBltXkocRC&#10;uyvvaNjHRiQIhwIVmBj7QspQG7IYZq4nTt6P8xZjkr6R2uM1wW0nX7LsTVpsOS0Y7GltqD7tL1YB&#10;8qa/feZP72fXXOxAR7PJ/ajU43RcfYCINMb/8F/7SytYvM7h90w6Ar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QqkcMAAADcAAAADwAAAAAAAAAAAAAAAACYAgAAZHJzL2Rv&#10;d25yZXYueG1sUEsFBgAAAAAEAAQA9QAAAIgDAAAAAA==&#10;" path="m80,21r-12,l57,31r,-10l57,,23,21r,10l12,42r,11l12,74,23,84r,21l12,95,,84r,32l12,137r11,11l57,158e" filled="f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Ed8QA&#10;AADcAAAADwAAAGRycy9kb3ducmV2LnhtbESPQYvCMBSE7wv+h/AEL6KpoiLVKCKsuuzJKnp9NM+2&#10;2LyUJtvWf28WFvY4zMw3zHrbmVI0VLvCsoLJOAJBnFpdcKbgevkcLUE4j6yxtEwKXuRgu+l9rDHW&#10;tuUzNYnPRICwi1FB7n0VS+nSnAy6sa2Ig/ewtUEfZJ1JXWMb4KaU0yhaSIMFh4UcK9rnlD6TH6Mg&#10;OQyXye3QTva3VH8f9dcddXNXatDvdisQnjr/H/5rn7SC+WwKv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hHfEAAAA3AAAAA8AAAAAAAAAAAAAAAAAmAIAAGRycy9k&#10;b3ducmV2LnhtbFBLBQYAAAAABAAEAPUAAACJAwAAAAA=&#10;" path="m57,11l79,,91,11r,10l79,32,68,43,46,53r-23,l34,64r,10l12,74,,64,23,53,34,43,57,21r,-10xe" filled="f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g18UA&#10;AADcAAAADwAAAGRycy9kb3ducmV2LnhtbESP3YrCMBSE7wXfIRzBG9FUV0WqUUQQRBaW9QdvD82x&#10;rTYntYm1+/abBWEvh5n5hlmsGlOImiqXW1YwHEQgiBOrc04VnI7b/gyE88gaC8uk4IccrJbt1gJj&#10;bV/8TfXBpyJA2MWoIPO+jKV0SUYG3cCWxMG72sqgD7JKpa7wFeCmkKMomkqDOYeFDEvaZJTcD0+j&#10;YJM86/1lN/rcm1vTO5e6fqRfV6W6nWY9B+Gp8f/hd3unFUzGH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2DXxQAAANwAAAAPAAAAAAAAAAAAAAAAAJgCAABkcnMv&#10;ZG93bnJldi54bWxQSwUGAAAAAAQABAD1AAAAigMAAAAA&#10;" path="m12,l23,11r,l23,21r-11,l,21r,l,11r,l12,xe" filled="f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QasQA&#10;AADcAAAADwAAAGRycy9kb3ducmV2LnhtbESPQWsCMRSE74L/ITyhN80qVspqlKpIS291S8+vydvN&#10;2s3Lsom69tc3hYLHYWa+YVab3jXiQl2oPSuYTjIQxNqbmisFH8Vh/AQiRGSDjWdScKMAm/VwsMLc&#10;+Cu/0+UYK5EgHHJUYGNscymDtuQwTHxLnLzSdw5jkl0lTYfXBHeNnGXZQjqsOS1YbGlnSX8fz07B&#10;y5fbltW+zD7t7O1Wa138+MVJqYdR/7wEEamP9/B/+9UoeJzP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EGrEAAAA3AAAAA8AAAAAAAAAAAAAAAAAmAIAAGRycy9k&#10;b3ducmV2LnhtbFBLBQYAAAAABAAEAPUAAACJAwAAAAA=&#10;" path="m,l,,,xe" filled="f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/6sYA&#10;AADcAAAADwAAAGRycy9kb3ducmV2LnhtbESP3WrCQBSE7wu+w3KE3tWNomJTVxFLoUh7YeIDnGZP&#10;k2j2bMhu/vr03ULBy2FmvmG2+8FUoqPGlZYVzGcRCOLM6pJzBZf07WkDwnlkjZVlUjCSg/1u8rDF&#10;WNuez9QlPhcBwi5GBYX3dSylywoy6Ga2Jg7et20M+iCbXOoG+wA3lVxE0VoaLDksFFjTsaDslrRG&#10;wdfp6qrX9SnpxmX7M57H5/SDP5V6nA6HFxCeBn8P/7fftYLVcgV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U/6sYAAADcAAAADwAAAAAAAAAAAAAAAACYAgAAZHJz&#10;L2Rvd25yZXYueG1sUEsFBgAAAAAEAAQA9QAAAIsDAAAAAA==&#10;" path="m45,r,10l23,10,,10e" filled="f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IusUA&#10;AADcAAAADwAAAGRycy9kb3ducmV2LnhtbESP0WrCQBRE3wX/YblC3+pGW4NGVwliS1F8iPoBl+w1&#10;CWbvhuwa0359t1DwcZiZM8xq05tadNS6yrKCyTgCQZxbXXGh4HL+eJ2DcB5ZY22ZFHyTg816OFhh&#10;ou2DM+pOvhABwi5BBaX3TSKly0sy6Ma2IQ7e1bYGfZBtIXWLjwA3tZxGUSwNVhwWSmxoW1J+O92N&#10;gsVbOuW93/2k3WGWHRfZ53XfGKVeRn26BOGp98/wf/tLK5i9x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Ui6xQAAANwAAAAPAAAAAAAAAAAAAAAAAJgCAABkcnMv&#10;ZG93bnJldi54bWxQSwUGAAAAAAQABAD1AAAAigMAAAAA&#10;" path="m45,74l45,,34,11r-11,l11,21,,21,45,74xe" filled="f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E1OMcAAADcAAAADwAAAGRycy9kb3ducmV2LnhtbESPW2sCMRSE3wv+h3AEX0rNttQLq1Fs&#10;QfBBBC8UfTtsTjdbNyfLJq5bf31TEHwcZuYbZjpvbSkaqn3hWMFrPwFBnDldcK7gsF++jEH4gKyx&#10;dEwKfsnDfNZ5mmKq3ZW31OxCLiKEfYoKTAhVKqXPDFn0fVcRR+/b1RZDlHUudY3XCLelfEuSobRY&#10;cFwwWNGnoey8u1gFtyNXh5+S9/rrtL4sB81z9mE2SvW67WICIlAbHuF7e6UVDN5H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cTU4xwAAANwAAAAPAAAAAAAA&#10;AAAAAAAAAKECAABkcnMvZG93bnJldi54bWxQSwUGAAAAAAQABAD5AAAAlQMAAAAA&#10;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rocAA&#10;AADcAAAADwAAAGRycy9kb3ducmV2LnhtbERPTYvCMBC9C/6HMIIX0VTRVapRVBA8CepevA3N2Bab&#10;SUli7frrNwfB4+N9rzatqURDzpeWFYxHCQjizOqScwW/18NwAcIHZI2VZVLwRx42625nham2Lz5T&#10;cwm5iCHsU1RQhFCnUvqsIIN+ZGviyN2tMxgidLnUDl8x3FRykiQ/0mDJsaHAmvYFZY/L0yg4vPm+&#10;O+bNaXaV8+rm3tP9wFql+r12uwQRqA1f8cd91Apm07g2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rocAAAADcAAAADwAAAAAAAAAAAAAAAACYAgAAZHJzL2Rvd25y&#10;ZXYueG1sUEsFBgAAAAAEAAQA9QAAAIUDAAAAAA==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/a8QA&#10;AADcAAAADwAAAGRycy9kb3ducmV2LnhtbESPT4vCMBTE7wv7HcJb8LJo4uL6pxpFBMGjW/X+aJ5t&#10;bfPSbaLWb28WFjwOM/MbZrHqbC1u1PrSsYbhQIEgzpwpOddwPGz7UxA+IBusHZOGB3lYLd/fFpgY&#10;d+cfuqUhFxHCPkENRQhNIqXPCrLoB64hjt7ZtRZDlG0uTYv3CLe1/FJqLC2WHBcKbGhTUFalV6vB&#10;V2l1Wo+Vyi7n63HYbPaT38+91r2Pbj0HEagLr/B/e2c0fI9m8Hc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v2vEAAAA3AAAAA8AAAAAAAAAAAAAAAAAmAIAAGRycy9k&#10;b3ducmV2LnhtbFBLBQYAAAAABAAEAPUAAACJAwAAAAA=&#10;" path="m,21r23,l34,31r,-10l34,,57,21,68,31r,11l68,53r,21l68,84,57,105,68,95,91,84r,32l79,116,68,137,57,148,34,158e" filled="f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pRsAA&#10;AADcAAAADwAAAGRycy9kb3ducmV2LnhtbERPy4rCMBTdC/5DuIIb0VRBkY5RBsEXrqyi20tzpy3T&#10;3JQmtvXvzUJweTjv1aYzpWiodoVlBdNJBII4tbrgTMHtuhsvQTiPrLG0TApe5GCz7vdWGGvb8oWa&#10;xGcihLCLUUHufRVL6dKcDLqJrYgD92drgz7AOpO6xjaEm1LOomghDRYcGnKsaJtT+p88jYJkP1om&#10;93073d5TfT7o0wN181BqOOh+f0B46vxX/HEftYL5PMwP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spRsAAAADcAAAADwAAAAAAAAAAAAAAAACYAgAAZHJzL2Rvd25y&#10;ZXYueG1sUEsFBgAAAAAEAAQA9QAAAIUDAAAAAA==&#10;" path="m34,11r-11,l12,,,11,12,32,23,43,46,53r22,l57,64r,10l57,74r11,l91,64,68,53,46,43,34,11xe" filled="f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F18YA&#10;AADcAAAADwAAAGRycy9kb3ducmV2LnhtbESPT2vCQBTE7wW/w/KEXkrdaJtSUleRgNAepKil0Nsj&#10;+0yWZt+G7Jo/394VBI/DzPyGWa4HW4uOWm8cK5jPEhDEhdOGSwU/x+3zOwgfkDXWjknBSB7Wq8nD&#10;EjPtet5TdwiliBD2GSqoQmgyKX1RkUU/cw1x9E6utRiibEupW+wj3NZykSRv0qLhuFBhQ3lFxf/h&#10;bBW8yNPgn/QRx/H19/ur2BnzZ3KlHqfD5gNEoCHcw7f2p1aQpnO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uF18YAAADcAAAADwAAAAAAAAAAAAAAAACYAgAAZHJz&#10;L2Rvd25yZXYueG1sUEsFBgAAAAAEAAQA9QAAAIsDAAAAAA==&#10;" path="m22,l11,11,,11,11,21r11,l33,21r,-10l33,11,22,xe" filled="f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pfsMA&#10;AADcAAAADwAAAGRycy9kb3ducmV2LnhtbESPQYvCMBSE7wv+h/AEL4um61KRapQiCB53qxdvj+bZ&#10;FpOX0sTa9debBcHjMDPfMOvtYI3oqfONYwVfswQEcel0w5WC03E/XYLwAVmjcUwK/sjDdjP6WGOm&#10;3Z1/qS9CJSKEfYYK6hDaTEpf1mTRz1xLHL2L6yyGKLtK6g7vEW6NnCfJQlpsOC7U2NKupvJa3KyC&#10;3GB6/j6e7f5hiqs1+Wf/U96UmoyHfAUi0BDe4Vf7oBWk6Rz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pfsMAAADcAAAADwAAAAAAAAAAAAAAAACYAgAAZHJzL2Rv&#10;d25yZXYueG1sUEsFBgAAAAAEAAQA9QAAAIgDAAAAAA==&#10;" path="m11,l,,11,r,xe" filled="f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HhMUA&#10;AADcAAAADwAAAGRycy9kb3ducmV2LnhtbESP3UrDQBSE7wXfYTmCN9JuqvYv7bZUwdKrQto+wCF7&#10;mkSzZ0P2NIlv7wqCl8PMfMOst4OrVUdtqDwbmIwTUMS5txUXBi7nj9ECVBBki7VnMvBNAbab+7s1&#10;ptb3nFF3kkJFCIcUDZQiTap1yEtyGMa+IY7e1bcOJcq20LbFPsJdrZ+TZKYdVhwXSmzovaT863Rz&#10;Bl7fbPaU9d1SEj/ff/bL41n2N2MeH4bdCpTQIP/hv/bBGphOX+D3TDw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oeExQAAANwAAAAPAAAAAAAAAAAAAAAAAJgCAABkcnMv&#10;ZG93bnJldi54bWxQSwUGAAAAAAQABAD1AAAAigMAAAAA&#10;" path="m,l11,10r11,l56,10e" filled="f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uRsUA&#10;AADcAAAADwAAAGRycy9kb3ducmV2LnhtbESPUWvCMBSF34X9h3AHvs3UoWPrmsocyHwQQecPuDTX&#10;tqy5iU2s2X79Igg+Hs453+EUi2g6MVDvW8sKppMMBHFldcu1gsP36ukVhA/IGjvLpOCXPCzKh1GB&#10;ubYX3tGwD7VIEPY5KmhCcLmUvmrIoJ9YR5y8o+0NhiT7WuoeLwluOvmcZS/SYMtpoUFHnw1VP/uz&#10;UTA46w5+Hd428Vhvl9O/OHydolLjx/jxDiJQDPfwrb3WCubzG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G5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TzMIA&#10;AADcAAAADwAAAGRycy9kb3ducmV2LnhtbESPT4vCMBTE74LfITzBm6YWIlKNZVkQXfDgP/D6aN62&#10;ZZuX0mS1fnsjCB6HmfkNs8p724gbdb52rGE2TUAQF87UXGq4nDeTBQgfkA02jknDgzzk6+FghZlx&#10;dz7S7RRKESHsM9RQhdBmUvqiIot+6lri6P26zmKIsiul6fAe4baRaZLMpcWa40KFLX1XVPyd/q0G&#10;N1eFutL5p9wejtvHZW93fWq1Ho/6ryWIQH34hN/tndGglIL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PMwgAAANwAAAAPAAAAAAAAAAAAAAAAAJgCAABkcnMvZG93&#10;bnJldi54bWxQSwUGAAAAAAQABAD1AAAAhwMAAAAA&#10;" path="m91,21r,-11l79,,68,,57,,34,,23,10,11,21,,42,11,63,23,73,34,84r23,l68,84r11,l91,73r,-10l79,73,57,63r,-11l45,42,57,31r,-10l79,21r12,xe" filled="f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vfsUA&#10;AADcAAAADwAAAGRycy9kb3ducmV2LnhtbESPQWvCQBSE74X+h+UVvNVNRaVENyKFSqSXar14e2af&#10;2aTZtyG7mvTfdwXB4zAz3zDL1WAbcaXOV44VvI0TEMSF0xWXCg4/n6/vIHxA1tg4JgV/5GGVPT8t&#10;MdWu5x1d96EUEcI+RQUmhDaV0heGLPqxa4mjd3adxRBlV0rdYR/htpGTJJlLixXHBYMtfRgqfvcX&#10;q2BnjlvzVW/Wg8TpMT8130le90qNXob1AkSgITzC93auFcxmc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+9+xQAAANwAAAAPAAAAAAAAAAAAAAAAAJgCAABkcnMv&#10;ZG93bnJldi54bWxQSwUGAAAAAAQABAD1AAAAigMAAAAA&#10;" path="m,10l,,11,,22,10r,11l22,31r-11,l,31,,21,11,31r,-10l22,21,11,10r,l,10xe" filled="f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dmMUA&#10;AADcAAAADwAAAGRycy9kb3ducmV2LnhtbESPT2vCQBTE7wW/w/KE3upGS6pEV5FCIPRStLX0+Mi+&#10;/MHs27i7Nem37wpCj8PM/IbZ7EbTiSs531pWMJ8lIIhLq1uuFXx+5E8rED4ga+wsk4Jf8rDbTh42&#10;mGk78IGux1CLCGGfoYImhD6T0pcNGfQz2xNHr7LOYIjS1VI7HCLcdHKRJC/SYMtxocGeXhsqz8cf&#10;o+C7fV6FWrrL17s8VYdFcemr/E2px+m4X4MINIb/8L1daAVpuoT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R2YxQAAANwAAAAPAAAAAAAAAAAAAAAAAJgCAABkcnMv&#10;ZG93bnJldi54bWxQSwUGAAAAAAQABAD1AAAAigMAAAAA&#10;" path="m23,10l12,r,l,10,,21,,31r12,l12,31,23,21,12,31r,-10l12,10r,l23,10xe" filled="f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EjsMA&#10;AADcAAAADwAAAGRycy9kb3ducmV2LnhtbERPTWuDQBC9F/Iflgn0Vtc0pBSTVUyhkEAOTWrIdXAn&#10;Krqz4m7V/PvuodDj433vstl0YqTBNZYVrKIYBHFpdcOVguL78+UdhPPIGjvLpOBBDrJ08bTDRNuJ&#10;zzRefCVCCLsEFdTe94mUrqzJoItsTxy4ux0M+gCHSuoBpxBuOvkax2/SYMOhocaePmoq28uPUXC+&#10;Hgt7nPS1v50e61U7Vqevfa7U83LOtyA8zf5f/Oc+aAWbT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EjsMAAADcAAAADwAAAAAAAAAAAAAAAACYAgAAZHJzL2Rv&#10;d25yZXYueG1sUEsFBgAAAAAEAAQA9QAAAIgDAAAAAA==&#10;" path="m169,32l158,21r,l147,11,113,,90,,56,11r-11,l34,21,11,42,,63,,85r11,31l34,137r22,11l90,158r23,-10l147,148r11,-11l169,127r,-11l147,127r-12,l101,116,90,106,79,95r,-10l79,63r11,l90,42,101,32r12,l135,32r12,l169,32xe" filled="f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hD8cA&#10;AADcAAAADwAAAGRycy9kb3ducmV2LnhtbESPT2sCMRTE7wW/Q3hCL0WzVix1axQVlELx4B/E42Pz&#10;ulncvKybrK7fvikIHoeZ+Q0zmbW2FFeqfeFYwaCfgCDOnC44V3DYr3qfIHxA1lg6JgV38jCbdl4m&#10;mGp34y1ddyEXEcI+RQUmhCqV0meGLPq+q4ij9+tqiyHKOpe6xluE21K+J8mHtFhwXDBY0dJQdt41&#10;VsFpszFvl59Bsx83jdke18limJ+Veu228y8QgdrwDD/a31rBaDSG/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TIQ/HAAAA3AAAAA8AAAAAAAAAAAAAAAAAmAIAAGRy&#10;cy9kb3ducmV2LnhtbFBLBQYAAAAABAAEAPUAAACMAwAAAAA=&#10;" path="m34,53r,-11l23,11,68,,91,r11,11l102,21r11,11l124,63r-22,l124,95,102,84r22,32l102,116,91,106,79,116r,l68,127,45,116r,-10l23,116r-12,l,116,11,95,23,84r-12,l34,74r,-21xe" filled="f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en8EA&#10;AADcAAAADwAAAGRycy9kb3ducmV2LnhtbERPz2vCMBS+D/Y/hDfwNtMJurUaxQmKB8dYN3Z+NM+2&#10;mLyUJNr635uD4PHj+71YDdaIC/nQOlbwNs5AEFdOt1wr+Pvdvn6ACBFZo3FMCq4UYLV8flpgoV3P&#10;P3QpYy1SCIcCFTQxdoWUoWrIYhi7jjhxR+ctxgR9LbXHPoVbIydZNpMWW04NDXa0aag6lWer4HN9&#10;aN9PO7P1/3lp8u/45foqV2r0MqznICIN8SG+u/dawXSW5qcz6Qj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np/BAAAA3AAAAA8AAAAAAAAAAAAAAAAAmAIAAGRycy9kb3du&#10;cmV2LnhtbFBLBQYAAAAABAAEAPUAAACGAwAAAAA=&#10;" path="m68,l22,10r-11,l11,21r,l22,21r12,l56,31,,31r22,l68,31,56,42r-22,l11,52,34,63,56,52,68,42r11,l79,31,68,xe" filled="f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V+sMA&#10;AADcAAAADwAAAGRycy9kb3ducmV2LnhtbESPT4vCMBTE78J+h/AEbzZVWJGuUeqC4CII/jns8dE8&#10;02LzUprY1m9vhIU9DjPzG2a1GWwtOmp95VjBLElBEBdOV2wUXC+76RKED8gaa8ek4EkeNuuP0Qoz&#10;7Xo+UXcORkQI+wwVlCE0mZS+KMmiT1xDHL2bay2GKFsjdYt9hNtaztN0IS1WHBdKbOi7pOJ+flgF&#10;Rb/cHQzWaX7qJP/8bs2+OuZKTcZD/gUi0BD+w3/tvVbwuZjB+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V+sMAAADcAAAADwAAAAAAAAAAAAAAAACYAgAAZHJzL2Rv&#10;d25yZXYueG1sUEsFBgAAAAAEAAQA9QAAAIg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oosUA&#10;AADcAAAADwAAAGRycy9kb3ducmV2LnhtbESPUWvCQBCE3wv9D8cW+lL0UrFWo6e0hUqfClF/wJJb&#10;k9jcXsitSfrvPUHwcZiZb5jVZnC16qgNlWcDr+MEFHHubcWFgcP+ezQHFQTZYu2ZDPxTgM368WGF&#10;qfU9Z9TtpFARwiFFA6VIk2od8pIchrFviKN39K1DibIttG2xj3BX60mSzLTDiuNCiQ19lZT/7c7O&#10;wPTTZi9Z3y0k8e/bU7/43cv2bMzz0/CxBCU0yD18a/9YA2+zCVzPxCO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uiixQAAANwAAAAPAAAAAAAAAAAAAAAAAJgCAABkcnMv&#10;ZG93bnJldi54bWxQSwUGAAAAAAQABAD1AAAAigMAAAAA&#10;" path="m,10l34,,56,10e" filled="f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Fq8QA&#10;AADcAAAADwAAAGRycy9kb3ducmV2LnhtbESPwU7DMBBE70j8g7VI3KhTCgFC3Qq1qsSBS1K4L/ES&#10;p4nXkW2a9O8xUqUeRzPzRrNcT7YXR/KhdaxgPstAENdOt9wo+Nzv7p5BhIissXdMCk4UYL26vlpi&#10;od3IJR2r2IgE4VCgAhPjUEgZakMWw8wNxMn7cd5iTNI3UnscE9z28j7Lcmmx5bRgcKCNobqrfq2C&#10;j/JhzDNfOVPSqXvqvrYv9vug1O3N9PYKItIUL+Fz+10reMwX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BavEAAAA3AAAAA8AAAAAAAAAAAAAAAAAmAIAAGRycy9k&#10;b3ducmV2LnhtbFBLBQYAAAAABAAEAPUAAACJAwAAAAA=&#10;" path="m,l,,12,,23,r,e" filled="f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txLsQAAADcAAAADwAAAGRycy9kb3ducmV2LnhtbESP0WrCQBRE3wv+w3KFvtWNWoNEV5GK&#10;4EMEm/oBl+w1iWbvLtltTP++KxT6OMzMGWa9HUwreup8Y1nBdJKAIC6tbrhScPk6vC1B+ICssbVM&#10;Cn7Iw3Yzelljpu2DP6kvQiUihH2GCuoQXCalL2sy6CfWEUfvajuDIcqukrrDR4SbVs6SJJUGG44L&#10;NTr6qKm8F99Gwax3Zr9w53Ce58f8VOzTG+ao1Ot42K1ABBrCf/ivfdQKFuk7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3EuxAAAANwAAAAPAAAAAAAAAAAA&#10;AAAAAKECAABkcnMvZG93bnJldi54bWxQSwUGAAAAAAQABAD5AAAAkgMAAAAA&#10;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fUtcQAAADcAAAADwAAAGRycy9kb3ducmV2LnhtbESP0WrCQBRE34X+w3ILvummSoKkrlIq&#10;gg8paPQDLtnbJG327pLdxvj3XUHwcZiZM8x6O5pODNT71rKCt3kCgriyuuVaweW8n61A+ICssbNM&#10;Cm7kYbt5mawx1/bKJxrKUIsIYZ+jgiYEl0vpq4YM+rl1xNH7tr3BEGVfS93jNcJNJxdJkkmDLceF&#10;Bh19NlT9ln9GwWJwZpe6Yzgui0PxVe6yHyxQqenr+PEOItAYnuFH+6AVpFkK9zPx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9S1xAAAANwAAAAPAAAAAAAAAAAA&#10;AAAAAKECAABkcnMvZG93bnJldi54bWxQSwUGAAAAAAQABAD5AAAAkgMAAAAA&#10;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KwsMAAADcAAAADwAAAGRycy9kb3ducmV2LnhtbESP0WrCQBRE3wv9h+UWfKsbLQaJriKV&#10;gg8RNPoBl+w1iWbvLtltjH/vFgo+DjNzhlmuB9OKnjrfWFYwGScgiEurG64UnE8/n3MQPiBrbC2T&#10;ggd5WK/e35aYaXvnI/VFqESEsM9QQR2Cy6T0ZU0G/dg64uhdbGcwRNlVUnd4j3DTymmSpNJgw3Gh&#10;RkffNZW34tcomPbObGfuEA5f+S7fF9v0ijkqNfoYNgsQgYbwCv+3d1rBLE3h7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SsLDAAAA3AAAAA8AAAAAAAAAAAAA&#10;AAAAoQIAAGRycy9kb3ducmV2LnhtbFBLBQYAAAAABAAEAPkAAACRAwAAAAA=&#10;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pWMcAAADcAAAADwAAAGRycy9kb3ducmV2LnhtbESPQWvCQBSE74L/YXlCL1I3LaglzUba&#10;gtBDEaoientkX7PR7NuQXWP013eFQo/DzHzDZIve1qKj1leOFTxNEhDEhdMVlwq2m+XjCwgfkDXW&#10;jknBlTws8uEgw1S7C39Ttw6liBD2KSowITSplL4wZNFPXEMcvR/XWgxRtqXULV4i3NbyOUlm0mLF&#10;ccFgQx+GitP6bBXc9txsjzVv9O7wdV5Ou3HxblZKPYz6t1cQgfrwH/5rf2oF09kc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xGlYxwAAANwAAAAPAAAAAAAA&#10;AAAAAAAAAKECAABkcnMvZG93bnJldi54bWxQSwUGAAAAAAQABAD5AAAAlQMAAAAA&#10;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9KsQAAADcAAAADwAAAGRycy9kb3ducmV2LnhtbERPz2vCMBS+D/wfwhO8DE0ntIxqFB0I&#10;HmSwVsa8PZpn0615KU2s3f765TDY8eP7vd6OthUD9b5xrOBpkYAgrpxuuFZwLg/zZxA+IGtsHZOC&#10;b/Kw3Uwe1phrd+c3GopQixjCPkcFJoQul9JXhiz6heuII3d1vcUQYV9L3eM9httWLpMkkxYbjg0G&#10;O3oxVH0VN6vg54O782fLpX6/nG6HdHis9uZVqdl03K1ABBrDv/jPfdQK0iyujW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/0qxAAAANwAAAAPAAAAAAAAAAAA&#10;AAAAAKECAABkcnMvZG93bnJldi54bWxQSwUGAAAAAAQABAD5AAAAkgMAAAAA&#10;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dYsccAAADcAAAADwAAAGRycy9kb3ducmV2LnhtbESPQWvCQBSE74L/YXlCL1I3LSg2zUba&#10;gtBDEaoientkX7PR7NuQXWP013eFQo/DzHzDZIve1qKj1leOFTxNEhDEhdMVlwq2m+XjHIQPyBpr&#10;x6TgSh4W+XCQYardhb+pW4dSRAj7FBWYEJpUSl8YsugnriGO3o9rLYYo21LqFi8Rbmv5nCQzabHi&#10;uGCwoQ9DxWl9tgpue262x5o3enf4Oi+n3bh4NyulHkb92yuIQH34D/+1P7WC6ewF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1ixxwAAANwAAAAPAAAAAAAA&#10;AAAAAAAAAKECAABkcnMvZG93bnJldi54bWxQSwUGAAAAAAQABAD5AAAAlQMAAAAA&#10;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Rn8cMAAADcAAAADwAAAGRycy9kb3ducmV2LnhtbERPy4rCMBTdD/gP4QpuhjEdwQcdoziC&#10;4EKEUZGZ3aW5NtXmpjSxVr9+shBcHs57Om9tKRqqfeFYwWc/AUGcOV1wruCwX31MQPiArLF0TAru&#10;5GE+67xNMdXuxj/U7EIuYgj7FBWYEKpUSp8Zsuj7riKO3MnVFkOEdS51jbcYbks5SJKRtFhwbDBY&#10;0dJQdtldrYLHL1eHc8l7ffzbXFfD5j37Nlulet128QUiUBte4qd7rRUMx3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0Z/HDAAAA3AAAAA8AAAAAAAAAAAAA&#10;AAAAoQIAAGRycy9kb3ducmV2LnhtbFBLBQYAAAAABAAEAPkAAACRAwAAAAA=&#10;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jCasYAAADcAAAADwAAAGRycy9kb3ducmV2LnhtbESPQWsCMRSE74L/ITyhF6lZBWvZGkUF&#10;oYdSqIro7bF53axuXpZNXLf99UYQPA4z8w0znbe2FA3VvnCsYDhIQBBnThecK9ht16/vIHxA1lg6&#10;JgV/5GE+63ammGp35R9qNiEXEcI+RQUmhCqV0meGLPqBq4ij9+tqiyHKOpe6xmuE21KOkuRNWiw4&#10;LhisaGUoO28uVsH/gavdqeSt3h+/Lutx08+W5lupl167+AARqA3P8KP9qRWMJ0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4wmrGAAAA3AAAAA8AAAAAAAAA&#10;AAAAAAAAoQIAAGRycy9kb3ducmV2LnhtbFBLBQYAAAAABAAEAPkAAACUAwAAAAA=&#10;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cHccAAADcAAAADwAAAGRycy9kb3ducmV2LnhtbESPT2vCQBTE7wW/w/KEXkrdKKglzUZU&#10;EHooBf8gentkX7PR7NuQXWPaT98tFHocZuY3TLbobS06an3lWMF4lIAgLpyuuFRw2G+eX0D4gKyx&#10;dkwKvsjDIh88ZJhqd+ctdbtQighhn6ICE0KTSukLQxb9yDXE0ft0rcUQZVtK3eI9wm0tJ0kykxYr&#10;jgsGG1obKq67m1XwfeLmcKl5r4/n99tm2j0VK/Oh1OOwX76CCNSH//Bf+00rmM4n8HsmHg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lwdxwAAANwAAAAPAAAAAAAA&#10;AAAAAAAAAKECAABkcnMvZG93bnJldi54bWxQSwUGAAAAAAQABAD5AAAAlQMAAAAA&#10;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b5hscAAADcAAAADwAAAGRycy9kb3ducmV2LnhtbESPW2sCMRSE3wv+h3AEX0rNtsULq1Fs&#10;QfBBBC8UfTtsTjdbNyfLJq5bf31TEHwcZuYbZjpvbSkaqn3hWMFrPwFBnDldcK7gsF++jEH4gKyx&#10;dEwKfsnDfNZ5mmKq3ZW31OxCLiKEfYoKTAhVKqXPDFn0fVcRR+/b1RZDlHUudY3XCLelfEuSobRY&#10;cFwwWNGnoey8u1gFtyNXh5+S9/rrtL4sB81z9mE2SvW67WICIlAbHuF7e6UVDEbv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vmGxwAAANwAAAAPAAAAAAAA&#10;AAAAAAAAAKECAABkcnMvZG93bnJldi54bWxQSwUGAAAAAAQABAD5AAAAlQMAAAAA&#10;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h8scAAADcAAAADwAAAGRycy9kb3ducmV2LnhtbESPW2sCMRSE3wv+h3AEX0rNttQLq1Fs&#10;QfBBBC8UfTtsTjdbNyfLJq5bf31TEHwcZuYbZjpvbSkaqn3hWMFrPwFBnDldcK7gsF++jEH4gKyx&#10;dEwKfsnDfNZ5mmKq3ZW31OxCLiKEfYoKTAhVKqXPDFn0fVcRR+/b1RZDlHUudY3XCLelfEuSobRY&#10;cFwwWNGnoey8u1gFtyNXh5+S9/rrtL4sB81z9mE2SvW67WICIlAbHuF7e6UVDEbv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z2HyxwAAANwAAAAPAAAAAAAA&#10;AAAAAAAAAKECAABkcnMvZG93bnJldi54bWxQSwUGAAAAAAQABAD5AAAAlQMAAAAA&#10;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EacYAAADcAAAADwAAAGRycy9kb3ducmV2LnhtbESPQWvCQBSE70L/w/IKXqRuFNJK6ipV&#10;EDyUQjVIe3tkn9nY7NuQXWPaX+8KQo/DzHzDzJe9rUVHra8cK5iMExDEhdMVlwry/eZpBsIHZI21&#10;Y1LwSx6Wi4fBHDPtLvxJ3S6UIkLYZ6jAhNBkUvrCkEU/dg1x9I6utRiibEupW7xEuK3lNEmepcWK&#10;44LBhtaGip/d2Sr4++ImP9W814fv9/Mm7UbFynwoNXzs315BBOrDf/je3moF6Us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xGnGAAAA3AAAAA8AAAAAAAAA&#10;AAAAAAAAoQIAAGRycy9kb3ducmV2LnhtbFBLBQYAAAAABAAEAPkAAACUAwAAAAA=&#10;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aHscAAADcAAAADwAAAGRycy9kb3ducmV2LnhtbESPQWvCQBSE74L/YXlCL1I3LaglzUba&#10;gtBDEaoientkX7PR7NuQXWP013eFQo/DzHzDZIve1qKj1leOFTxNEhDEhdMVlwq2m+XjCwgfkDXW&#10;jknBlTws8uEgw1S7C39Ttw6liBD2KSowITSplL4wZNFPXEMcvR/XWgxRtqXULV4i3NbyOUlm0mLF&#10;ccFgQx+GitP6bBXc9txsjzVv9O7wdV5Ou3HxblZKPYz6t1cQgfrwH/5rf2oF0/kM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VoexwAAANwAAAAPAAAAAAAA&#10;AAAAAAAAAKECAABkcnMvZG93bnJldi54bWxQSwUGAAAAAAQABAD5AAAAlQMAAAAA&#10;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/hccAAADcAAAADwAAAGRycy9kb3ducmV2LnhtbESPW2sCMRSE3wv+h3AEX4pmW/DCahRb&#10;EHwoghdE3w6b42Z1c7Js4rr11zeFQh+HmfmGmS1aW4qGal84VvA2SEAQZ04XnCs47Ff9CQgfkDWW&#10;jknBN3lYzDsvM0y1e/CWml3IRYSwT1GBCaFKpfSZIYt+4Cri6F1cbTFEWedS1/iIcFvK9yQZSYsF&#10;xwWDFX0aym67u1XwPHF1uJa818fz1301bF6zD7NRqtdtl1MQgdrwH/5rr7WC4Xg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Hf+FxwAAANwAAAAPAAAAAAAA&#10;AAAAAAAAAKECAABkcnMvZG93bnJldi54bWxQSwUGAAAAAAQABAD5AAAAlQMAAAAA&#10;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Y1cIA&#10;AADcAAAADwAAAGRycy9kb3ducmV2LnhtbERPz2uDMBS+D/Y/hDfoZczYtd2GM0oRBr2222W3h3lG&#10;0byIyardX98cCj1+fL/zcrGDONPkO8cK1kkKgrh2umOj4Of76+UDhA/IGgfHpOBCHsri8SHHTLuZ&#10;j3Q+BSNiCPsMFbQhjJmUvm7Jok/cSBy5xk0WQ4STkXrCOYbbQb6m6Zu02HFsaHGkqqW6P/1ZBdXz&#10;xiy/h/U/j9r0u65Jm+2+V2r1tOw/QQRawl18cx+0gt17XBvPx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JjV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cW8IA&#10;AADcAAAADwAAAGRycy9kb3ducmV2LnhtbERPy4rCMBTdC/5DuAPuNB3xMdMxioiCCzdqB2Z5be60&#10;1eamNNHWvzeC4PJw3rNFa0pxo9oVlhV8DiIQxKnVBWcKkuOm/wXCeWSNpWVScCcHi3m3M8NY24b3&#10;dDv4TIQQdjEqyL2vYildmpNBN7AVceD+bW3QB1hnUtfYhHBTymEUTaTBgkNDjhWtckovh6tRsDud&#10;R8vh73V7X/+tIpM02SkNe1Tvo13+gPDU+rf45d5qBePpNzzPh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FxbwgAAANwAAAAPAAAAAAAAAAAAAAAAAJgCAABkcnMvZG93&#10;bnJldi54bWxQSwUGAAAAAAQABAD1AAAAhw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m7MMA&#10;AADcAAAADwAAAGRycy9kb3ducmV2LnhtbERPz2vCMBS+C/4P4QleRNMJG1KNUoSBh405FcXbs3m2&#10;xeYla6J2/705CB4/vt+zRWtqcaPGV5YVvI0SEMS51RUXCnbbz+EEhA/IGmvLpOCfPCzm3c4MU23v&#10;/Eu3TShEDGGfooIyBJdK6fOSDPqRdcSRO9vGYIiwKaRu8B7DTS3HSfIhDVYcG0p0tCwpv2yuRoHb&#10;Hy/X1el7XR/1z9Z9HbLBH2dK9XttNgURqA0v8dO90greJ3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Am7MMAAADcAAAADwAAAAAAAAAAAAAAAACYAgAAZHJzL2Rv&#10;d25yZXYueG1sUEsFBgAAAAAEAAQA9QAAAIgDAAAAAA==&#10;" path="m,l,22r11,l23,22,34,11,45,22,57,32r11,l79,22r,10l102,43r11,l125,32e" filled="f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phMYA&#10;AADcAAAADwAAAGRycy9kb3ducmV2LnhtbESPQWvCQBSE7wX/w/IEL6VuTGiV1FVEEDyEQNO050f2&#10;maRm34bsqrG/vlso9DjMzDfMejuaTlxpcK1lBYt5BIK4srrlWkH5fnhagXAeWWNnmRTcycF2M3lY&#10;Y6rtjd/oWvhaBAi7FBU03veplK5qyKCb2544eCc7GPRBDrXUA94C3HQyjqIXabDlsNBgT/uGqnNx&#10;MQryx4/TMil9Zuos+cxj883x8kup2XTcvYLwNPr/8F/7qBU8r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XphMYAAADcAAAADwAAAAAAAAAAAAAAAACYAgAAZHJz&#10;L2Rvd25yZXYueG1sUEsFBgAAAAAEAAQA9QAAAIsDAAAAAA==&#10;" path="m,43r23,l23,53,45,43r,-11l57,43r11,l79,32r,l79,21r23,11l113,32r,-11l113,21,113,e" filled="f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3HsMA&#10;AADcAAAADwAAAGRycy9kb3ducmV2LnhtbESPzW7CMBCE75V4B2uReisOSC0hYBBCLa164+++xEsS&#10;iNeRbUh4+7oSEsfRzHyjmS06U4sbOV9ZVjAcJCCIc6srLhTsd19vKQgfkDXWlknBnTws5r2XGWba&#10;tryh2zYUIkLYZ6igDKHJpPR5SQb9wDbE0TtZZzBE6QqpHbYRbmo5SpIPabDiuFBiQ6uS8sv2ahR8&#10;Tz7dbzU+3NNjsj6bYzuUB6yVeu13yymIQF14hh/tH63gPR3B/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3Hs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khcQA&#10;AADcAAAADwAAAGRycy9kb3ducmV2LnhtbESPQWvCQBSE7wX/w/IEb3VjRQmpq6i0oHjSttDja/Y1&#10;Cc2+DdnXGP+9Kwgeh5n5hlmselerjtpQeTYwGSegiHNvKy4MfH68P6eggiBbrD2TgQsFWC0HTwvM&#10;rD/zkbqTFCpCOGRooBRpMq1DXpLDMPYNcfR+fetQomwLbVs8R7ir9UuSzLXDiuNCiQ1tS8r/Tv/O&#10;AG02yexn972fv325fScHWftUjBkN+/UrKKFeHuF7e2cNzNIp3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5IXEAAAA3AAAAA8AAAAAAAAAAAAAAAAAmAIAAGRycy9k&#10;b3ducmV2LnhtbFBLBQYAAAAABAAEAPUAAACJAwAAAAA=&#10;" path="m,21l,11r,l11,,34,,45,,68,,91,11r11,21l102,32r,21l102,74,91,85,68,95,45,106r-11,l11,95,,85,,74,11,85r23,l45,63,57,53,45,32,34,21r-23,l11,21,,21xe" filled="f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oR1cYAAADcAAAADwAAAGRycy9kb3ducmV2LnhtbESPQWsCMRSE74L/ITzBi2i2pYqsRrEF&#10;wUMRqiJ6e2yem9XNy7KJ67a/vhEKPQ4z8w0zX7a2FA3VvnCs4GWUgCDOnC44V3DYr4dTED4gaywd&#10;k4Jv8rBcdDtzTLV78Bc1u5CLCGGfogITQpVK6TNDFv3IVcTRu7jaYoiyzqWu8RHhtpSvSTKRFguO&#10;CwYr+jCU3XZ3q+DnxNXhWvJeH8+f9/W4GWTvZqtUv9euZiACteE//NfeaAXj6Rs8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aEdXGAAAA3AAAAA8AAAAAAAAA&#10;AAAAAAAAoQIAAGRycy9kb3ducmV2LnhtbFBLBQYAAAAABAAEAPkAAACUAwAAAAA=&#10;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yT8MAAADcAAAADwAAAGRycy9kb3ducmV2LnhtbESP0WrCQBRE3wv+w3IF3+pGS0Siq4hS&#10;8CGCTfsBl+w1iWbvLtk1xr93C4U+DjNzhllvB9OKnjrfWFYwmyYgiEurG64U/Hx/vi9B+ICssbVM&#10;Cp7kYbsZva0x0/bBX9QXoRIRwj5DBXUILpPSlzUZ9FPriKN3sZ3BEGVXSd3hI8JNK+dJspAGG44L&#10;NTra11TeirtRMO+dOaTuHM4f+TE/FYfFFXNUajIedisQgYbwH/5rH7WCdJnC75l4BOTm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LMk/DAAAA3AAAAA8AAAAAAAAAAAAA&#10;AAAAoQIAAGRycy9kb3ducmV2LnhtbFBLBQYAAAAABAAEAPkAAACRAwAAAAA=&#10;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rTMYA&#10;AADcAAAADwAAAGRycy9kb3ducmV2LnhtbESPQUsDMRSE74L/ITzBm80qNCxr0yLSgoiIbbXF23Pz&#10;3Cy7eVmS2K7/vhEKHoeZ+YaZLUbXiwOF2HrWcDspQBDX3rTcaHjfrm5KEDEhG+w9k4ZfirCYX17M&#10;sDL+yGs6bFIjMoRjhRpsSkMlZawtOYwTPxBn79sHhynL0EgT8Jjhrpd3RaGkw5bzgsWBHi3V3ebH&#10;aXjdGfUxtd1+24W35y/1WS7VS6319dX4cA8i0Zj+w+f2k9EwLRX8nclHQM5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RrTMYAAADcAAAADwAAAAAAAAAAAAAAAACYAgAAZHJz&#10;L2Rvd25yZXYueG1sUEsFBgAAAAAEAAQA9QAAAIsDAAAAAA==&#10;" path="m,l23,,34,,,11e" filled="f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eacQA&#10;AADcAAAADwAAAGRycy9kb3ducmV2LnhtbESP0WqDQBRE3wv9h+UG+tasCY0Rm1WalkKeQjV+wMW9&#10;VYl7V9xttP36bCDQx2FmzjC7fDa9uNDoOssKVssIBHFtdceNgur0+ZyAcB5ZY2+ZFPySgzx7fNhh&#10;qu3EBV1K34gAYZeigtb7IZXS1S0ZdEs7EAfv244GfZBjI/WIU4CbXq6jKJYGOw4LLQ703lJ9Ln+M&#10;Ak+kq6P8q7ZFc46Hj5evJN5PSj0t5rdXEJ5m/x++tw9awSbZwu1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HmnEAAAA3AAAAA8AAAAAAAAAAAAAAAAAmAIAAGRycy9k&#10;b3ducmV2LnhtbFBLBQYAAAAABAAEAPUAAACJAwAAAAA=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tP8EA&#10;AADcAAAADwAAAGRycy9kb3ducmV2LnhtbERPy4rCMBTdD/gP4QruxtRBRapRxGFAN4IvxN01ubbF&#10;5qbTxNr5+8lCcHk479mitaVoqPaFYwWDfgKCWDtTcKbgePj5nIDwAdlg6ZgU/JGHxbzzMcPUuCfv&#10;qNmHTMQQ9ikqyEOoUim9zsmi77uKOHI3V1sMEdaZNDU+Y7gt5VeSjKXFgmNDjhWtctL3/cMquF9+&#10;3UFvzzjOvofcXB8nvbmdlOp12+UURKA2vMUv99ooGE3i2n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bT/BAAAA3AAAAA8AAAAAAAAAAAAAAAAAmAIAAGRycy9kb3du&#10;cmV2LnhtbFBLBQYAAAAABAAEAPUAAACGAwAAAAA=&#10;" path="m12,10l,,12,e" filled="f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OqsUA&#10;AADcAAAADwAAAGRycy9kb3ducmV2LnhtbESPQWvCQBSE70L/w/IKvZlNWyoxuoq0WHoqGD3o7ZF9&#10;JqHZt3F3TdJ/3y0IHoeZ+YZZrkfTip6cbywreE5SEMSl1Q1XCg777TQD4QOyxtYyKfglD+vVw2SJ&#10;ubYD76gvQiUihH2OCuoQulxKX9Zk0Ce2I47e2TqDIUpXSe1wiHDTypc0nUmDDceFGjt6r6n8Ka5G&#10;gX+tLnwctx/NZ/Ft5VXPZ+6klXp6HDcLEIHGcA/f2l9awVs2h/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E6qxQAAANwAAAAPAAAAAAAAAAAAAAAAAJgCAABkcnMv&#10;ZG93bnJldi54bWxQSwUGAAAAAAQABAD1AAAAigMAAAAA&#10;" path="m,10r,l,10,,,,,,10r,xe" filled="f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R0L8A&#10;AADcAAAADwAAAGRycy9kb3ducmV2LnhtbERPTWvCQBC9F/oflin0VjetqWh0lSBWvDYKXofsmIRm&#10;Z9PsqPHfuwfB4+N9L1aDa9WF+tB4NvA5SkARl942XBk47H8+pqCCIFtsPZOBGwVYLV9fFphZf+Vf&#10;uhRSqRjCIUMDtUiXaR3KmhyGke+II3fyvUOJsK+07fEaw12rv5Jkoh02HBtq7GhdU/lXnJ2BWT7+&#10;Tzc5pbKeSlpt/bHUemzM+9uQz0EJDfIUP9w7a+B7FufHM/EI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9BHQvwAAANwAAAAPAAAAAAAAAAAAAAAAAJgCAABkcnMvZG93bnJl&#10;di54bWxQSwUGAAAAAAQABAD1AAAAhAMAAAAA&#10;" path="m,l22,11r,10l22,32r12,l45,32r,10l22,53,11,63e" filled="f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8XsUA&#10;AADcAAAADwAAAGRycy9kb3ducmV2LnhtbESPQWvCQBSE7wX/w/IEb3WjYKnRTSiCbaHQYFS8PrKv&#10;Sdrs25DdxPjvu4WCx2FmvmG26WgaMVDnassKFvMIBHFhdc2lgtNx//gMwnlkjY1lUnAjB2kyedhi&#10;rO2VDzTkvhQBwi5GBZX3bSylKyoy6Oa2JQ7el+0M+iC7UuoOrwFuGrmMoidpsOawUGFLu4qKn7w3&#10;CrJzlr1if+sH8yYvvObd98dnrtRsOr5sQHga/T38337XClbrBfydCU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nxexQAAANwAAAAPAAAAAAAAAAAAAAAAAJgCAABkcnMv&#10;ZG93bnJldi54bWxQSwUGAAAAAAQABAD1AAAAigMAAAAA&#10;" path="m,l22,,34,,45,,56,,68,e" filled="f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xMsYA&#10;AADcAAAADwAAAGRycy9kb3ducmV2LnhtbESPQWvCQBSE74X+h+UVvNWNglLTbESEouJBaluKt0f2&#10;NQnNvk131xj99a4g9DjMzDdMNu9NIzpyvrasYDRMQBAXVtdcKvj8eHt+AeEDssbGMik4k4d5/viQ&#10;Yartid+p24dSRAj7FBVUIbSplL6oyKAf2pY4ej/WGQxRulJqh6cIN40cJ8lUGqw5LlTY0rKi4nd/&#10;NAp28jBLtpvDl3HdRU/Kv9Xy+7xSavDUL15BBOrDf/jeXmsFk9kY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xMsYAAADcAAAADwAAAAAAAAAAAAAAAACYAgAAZHJz&#10;L2Rvd25yZXYueG1sUEsFBgAAAAAEAAQA9QAAAIsDAAAAAA==&#10;" path="m,l,10r11,l11,,22,e" filled="f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IQ8YA&#10;AADcAAAADwAAAGRycy9kb3ducmV2LnhtbESPQWvCQBSE74L/YXmCF9FNU1pszEZEWtpjtSL29sw+&#10;k2D2bciuJvbXdwsFj8PMfMOky97U4kqtqywreJhFIIhzqysuFOy+3qZzEM4ja6wtk4IbOVhmw0GK&#10;ibYdb+i69YUIEHYJKii9bxIpXV6SQTezDXHwTrY16INsC6lb7ALc1DKOomdpsOKwUGJD65Ly8/Zi&#10;FBwa+/P6/V50a3e+7fP9keL4c6LUeNSvFiA89f4e/m9/aAVPL4/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8IQ8YAAADcAAAADwAAAAAAAAAAAAAAAACYAgAAZHJz&#10;L2Rvd25yZXYueG1sUEsFBgAAAAAEAAQA9QAAAIsDAAAAAA==&#10;" path="m,32l34,,45,22,57,53,79,22,91,11r11,21l113,64,125,32,136,r11,22l158,43e" filled="f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g78UA&#10;AADcAAAADwAAAGRycy9kb3ducmV2LnhtbESPQWsCMRSE74X+h/AK3mq2pVq7GqUVBbGHUlvq9bl5&#10;bpZuXkISdf33Rij0OMzMN8xk1tlWHCnExrGCh34BgrhyuuFawffX8n4EIiZkja1jUnCmCLPp7c0E&#10;S+1O/EnHTapFhnAsUYFJyZdSxsqQxdh3njh7excspixDLXXAU4bbVj4WxVBabDgvGPQ0N1T9bg5W&#10;AY8KE962u4736x//sVjt3uf+WaneXfc6BpGoS//hv/ZKKxi8PMH1TD4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qDvxQAAANwAAAAPAAAAAAAAAAAAAAAAAJgCAABkcnMv&#10;ZG93bnJldi54bWxQSwUGAAAAAAQABAD1AAAAigMAAAAA&#10;" path="m,l11,32,34,53,56,32,68,21,79,53,90,64,113,42,124,21r23,21l158,64,169,32r,-21e" filled="f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nfsYA&#10;AADcAAAADwAAAGRycy9kb3ducmV2LnhtbESPQWvCQBSE7wX/w/KEXopuGkhso6tIqNBbMXqot0f2&#10;NQlm34bsNon99d1CweMwM98wm91kWjFQ7xrLCp6XEQji0uqGKwXn02HxAsJ5ZI2tZVJwIwe77exh&#10;g5m2Ix9pKHwlAoRdhgpq77tMSlfWZNAtbUccvC/bG/RB9pXUPY4BbloZR1EqDTYcFmrsKK+pvBbf&#10;RsGKunyf+qfLp4w/0rz4mVbp21Gpx/m0X4PwNPl7+L/9rhUkrwn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knfsYAAADcAAAADwAAAAAAAAAAAAAAAACYAgAAZHJz&#10;L2Rvd25yZXYueG1sUEsFBgAAAAAEAAQA9QAAAIsDAAAAAA==&#10;" path="m,32l22,11,34,,45,32,56,53,79,32,90,11r23,21l136,53,147,32,158,11r11,10l192,32e" filled="f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LscUA&#10;AADcAAAADwAAAGRycy9kb3ducmV2LnhtbESPQWvCQBSE7wX/w/KE3upGi6GNboIKLR482Fg8P7Kv&#10;2djs25Ddauqvd4VCj8PMfMMsi8G24ky9bxwrmE4SEMSV0w3XCj4Pb08vIHxA1tg6JgW/5KHIRw9L&#10;zLS78Aedy1CLCGGfoQITQpdJ6StDFv3EdcTR+3K9xRBlX0vd4yXCbStnSZJKiw3HBYMdbQxV3+WP&#10;VeDN+2mdPm/9ar/j4Uibw2mtr0o9jofVAkSgIfyH/9pbrWD+ms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suxxQAAANwAAAAPAAAAAAAAAAAAAAAAAJgCAABkcnMv&#10;ZG93bnJldi54bWxQSwUGAAAAAAQABAD1AAAAigMAAAAA&#10;" path="m159,42l136,21,114,,91,21,68,53,46,31r,-21l34,,12,21,,42e" filled="f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jR8EA&#10;AADcAAAADwAAAGRycy9kb3ducmV2LnhtbESPQWsCMRSE74L/ITzBm2YVtHY1ighqES/a0vNj89ws&#10;bl6WJOr6701B6HGYmW+Yxaq1tbiTD5VjBaNhBoK4cLriUsHP93YwAxEissbaMSl4UoDVsttZYK7d&#10;g090P8dSJAiHHBWYGJtcylAYshiGriFO3sV5izFJX0rt8ZHgtpbjLJtKixWnBYMNbQwV1/PNKvjd&#10;MzX6IMPxaM3U04ifmx0r1e+16zmISG38D7/bX1rB5PMD/s6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8I0fBAAAA3AAAAA8AAAAAAAAAAAAAAAAAmAIAAGRycy9kb3du&#10;cmV2LnhtbFBLBQYAAAAABAAEAPUAAACGAwAAAAA=&#10;" path="m,52l23,21,34,,57,31,91,52e" filled="f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13sMA&#10;AADcAAAADwAAAGRycy9kb3ducmV2LnhtbERPy2rCQBTdF/yH4Qrd1UmllRodQzD0gQuhUfeXzDWJ&#10;zdwJmWmS+vWdheDycN7rZDSN6KlztWUFz7MIBHFhdc2lguPh/ekNhPPIGhvLpOCPHCSbycMaY20H&#10;/qY+96UIIexiVFB538ZSuqIig25mW+LAnW1n0AfYlVJ3OIRw08h5FC2kwZpDQ4UtbSsqfvJfoyAb&#10;XtLz9eO62H/q+rTbHy/REjOlHqdjugLhafR38c39pRW8LsPa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13sMAAADcAAAADwAAAAAAAAAAAAAAAACYAgAAZHJzL2Rv&#10;d25yZXYueG1sUEsFBgAAAAAEAAQA9QAAAIgDAAAAAA==&#10;" path="m,l,10,11,21,23,42,45,21,68,r,21l79,31,90,42r12,l113,31,124,10r,21l136,42r11,l158,42,170,21e" filled="f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zx8QA&#10;AADcAAAADwAAAGRycy9kb3ducmV2LnhtbESPQWvCQBSE74X+h+UVejMbLWqTuoooKT0JxuL5kX0m&#10;qdm3Ibs10V/vFoQeh5n5hlmsBtOIC3WutqxgHMUgiAuray4VfB+y0TsI55E1NpZJwZUcrJbPTwtM&#10;te15T5fclyJA2KWooPK+TaV0RUUGXWRb4uCdbGfQB9mVUnfYB7hp5CSOZ9JgzWGhwpY2FRXn/Nco&#10;+Llu+dNn8Waam7ddofFwvM23Sr2+DOsPEJ4G/x9+tL+0gmmSwN+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c8fEAAAA3AAAAA8AAAAAAAAAAAAAAAAAmAIAAGRycy9k&#10;b3ducmV2LnhtbFBLBQYAAAAABAAEAPUAAACJAwAAAAA=&#10;" path="m,32l11,42,23,53,45,32,56,11,79,32r23,21l113,32,113,r23,32l147,42,158,32,170,11e" filled="f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zesEA&#10;AADcAAAADwAAAGRycy9kb3ducmV2LnhtbERPTWvCQBC9F/oflin0VjdKCWl0FdsSKPRk9OBxmh2T&#10;YGY2ZNck/ffdQ8Hj431vdjN3aqTBt04MLBcJKJLK2VZqA6dj8ZKB8gHFYueEDPySh9328WGDuXWT&#10;HGgsQ61iiPgcDTQh9LnWvmqI0S9cTxK5ixsYQ4RDre2AUwznTq+SJNWMrcSGBnv6aKi6ljc2wHx+&#10;y86fNJf8mhWr9+77wrcfY56f5v0aVKA53MX/7i9rIE3i/HgmHg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c3rBAAAA3AAAAA8AAAAAAAAAAAAAAAAAmAIAAGRycy9kb3du&#10;cmV2LnhtbFBLBQYAAAAABAAEAPUAAACGAwAAAAA=&#10;" path="m,l11,11,22,21,34,32,56,21,68,,79,32,90,42,113,32,124,21r11,11l147,53,158,42r11,l169,32r12,l181,42r11,11l203,53,215,42,226,32r11,21l249,63,271,53,305,21e" filled="f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rtsMA&#10;AADcAAAADwAAAGRycy9kb3ducmV2LnhtbESPQYvCMBCF78L+hzDC3jS1B5VqFBGERVlFXdjr2IxN&#10;sZmUJtruv98IgsfHm/e9efNlZyvxoMaXjhWMhgkI4tzpkgsFP+fNYArCB2SNlWNS8EcelouP3hwz&#10;7Vo+0uMUChEh7DNUYEKoMyl9bsiiH7qaOHpX11gMUTaF1A22EW4rmSbJWFosOTYYrGltKL+d7ja+&#10;0d6/f026WfPhlm7ryWVHuL8o9dnvVjMQgbrwPn6lv7SCcTKC55hI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0rtsMAAADcAAAADwAAAAAAAAAAAAAAAACYAgAAZHJzL2Rv&#10;d25yZXYueG1sUEsFBgAAAAAEAAQA9QAAAIgDAAAAAA==&#10;" path="m,21l23,42,57,63,68,53,80,32,91,53r11,10l125,53r,-21l148,53r22,l181,42r,-21l204,32r23,21l238,21r11,11l272,42,283,32,295,e" filled="f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acsUA&#10;AADcAAAADwAAAGRycy9kb3ducmV2LnhtbESPT2vCQBTE70K/w/IKvZlNI4QSXUWEgrQU/HfQ22P3&#10;mQSzb0N2jWk/vSsIPQ4z8xtmthhsI3rqfO1YwXuSgiDWztRcKjjsP8cfIHxANtg4JgW/5GExfxnN&#10;sDDuxlvqd6EUEcK+QAVVCG0hpdcVWfSJa4mjd3adxRBlV0rT4S3CbSOzNM2lxZrjQoUtrSrSl93V&#10;Kvg5Zn9l77Nzfco32+9Jzl9aT5R6ex2WUxCBhvAffrbXRkGeZ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dpyxQAAANwAAAAPAAAAAAAAAAAAAAAAAJgCAABkcnMv&#10;ZG93bnJldi54bWxQSwUGAAAAAAQABAD1AAAAigMAAAAA&#10;" path="m,l11,22,22,32,34,22,56,,68,22r,l90,43,101,22,113,11r11,11l124,32r11,11l158,32,169,22r12,10l192,43,215,32r,-10l226,32r,11l249,43,260,32,271,22e" filled="f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9usUA&#10;AADcAAAADwAAAGRycy9kb3ducmV2LnhtbESPQWvCQBSE74L/YXlCb2ajgkrqKqGlVBAPpl56e2Rf&#10;k9Ts23R31fjvXUHocZiZb5jVpjetuJDzjWUFkyQFQVxa3XCl4Pj1MV6C8AFZY2uZFNzIw2Y9HKww&#10;0/bKB7oUoRIRwj5DBXUIXSalL2sy6BPbEUfvxzqDIUpXSe3wGuGmldM0nUuDDceFGjt6q6k8FWej&#10;4Hvqitv5Xf7ln+1pn88mO/erF0q9jPr8FUSgPvyHn+2tVjBPZ/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/26xQAAANwAAAAPAAAAAAAAAAAAAAAAAJgCAABkcnMv&#10;ZG93bnJldi54bWxQSwUGAAAAAAQABAD1AAAAigMAAAAA&#10;" path="m,11l12,32,34,42,46,32,57,11,68,32,91,42,102,32,114,11r11,21l136,42,159,21r,-10l159,11r11,10l193,32,204,21,215,r12,21l238,32,249,11,261,e" filled="f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z88YAAADcAAAADwAAAGRycy9kb3ducmV2LnhtbESPT2sCMRTE70K/Q3iFXkSzFhVZjdIK&#10;ggcp+Ieit8fmudl287Js4rr20xtB6HGYmd8ws0VrS9FQ7QvHCgb9BARx5nTBuYLDftWbgPABWWPp&#10;mBTcyMNi/tKZYardlbfU7EIuIoR9igpMCFUqpc8MWfR9VxFH7+xqiyHKOpe6xmuE21K+J8lYWiw4&#10;LhisaGko+91drIK/I1eHn5L3+vu0uaxGTTf7NF9Kvb22H1MQgdrwH36211rBOBnC4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sc/PGAAAA3AAAAA8AAAAAAAAA&#10;AAAAAAAAoQIAAGRycy9kb3ducmV2LnhtbFBLBQYAAAAABAAEAPkAAACUAwAAAAA=&#10;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WaMYAAADcAAAADwAAAGRycy9kb3ducmV2LnhtbESPT2vCQBTE74V+h+UVvBTdVFAkugm2&#10;IPRQCv5B9PbIPrPR7NuQXWPaT+8WCh6HmfkNs8h7W4uOWl85VvA2SkAQF05XXCrYbVfDGQgfkDXW&#10;jknBD3nIs+enBaba3XhN3SaUIkLYp6jAhNCkUvrCkEU/cg1x9E6utRiibEupW7xFuK3lOEmm0mLF&#10;ccFgQx+GisvmahX8HrjZnWve6v3x67qadK/Fu/lWavDSL+cgAvXhEf5vf2oF02QCf2fiEZD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g1mjGAAAA3AAAAA8AAAAAAAAA&#10;AAAAAAAAoQIAAGRycy9kb3ducmV2LnhtbFBLBQYAAAAABAAEAPkAAACUAwAAAAA=&#10;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JIH8YAAADcAAAADwAAAGRycy9kb3ducmV2LnhtbESPT2vCQBTE7wW/w/IKXopuFAwldZUq&#10;CB5E8A+l3h7Z12za7NuQXWP007uC0OMwM79hpvPOVqKlxpeOFYyGCQji3OmSCwXHw2rwDsIHZI2V&#10;Y1JwJQ/zWe9lipl2F95Ruw+FiBD2GSowIdSZlD43ZNEPXU0cvR/XWAxRNoXUDV4i3FZynCSptFhy&#10;XDBY09JQ/rc/WwW3b66PvxUf9Ndpc15N2rd8YbZK9V+7zw8QgbrwH36211pBmqTwOBOP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ySB/GAAAA3AAAAA8AAAAAAAAA&#10;AAAAAAAAoQIAAGRycy9kb3ducmV2LnhtbFBLBQYAAAAABAAEAPkAAACUAwAAAAA=&#10;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7thMcAAADcAAAADwAAAGRycy9kb3ducmV2LnhtbESPW2sCMRSE34X+h3AKfRHNWvDCapRa&#10;EPogBS+Ivh02p5ttNyfLJq6rv94UBB+HmfmGmS1aW4qGal84VjDoJyCIM6cLzhXsd6veBIQPyBpL&#10;x6TgSh4W85fODFPtLryhZhtyESHsU1RgQqhSKX1myKLvu4o4ej+uthiirHOpa7xEuC3le5KMpMWC&#10;44LBij4NZX/bs1VwO3K1/y15pw+n9Xk1bLrZ0nwr9fbafkxBBGrDM/xof2kFo2QM/2fi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Pu2ExwAAANwAAAAPAAAAAAAA&#10;AAAAAAAAAKECAABkcnMvZG93bnJldi54bWxQSwUGAAAAAAQABAD5AAAAlQMAAAAA&#10;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59sQAAADcAAAADwAAAGRycy9kb3ducmV2LnhtbERPy2rCQBTdF/yH4QrdFJ20YJDoKG1B&#10;6KIIGhHdXTK3mbSZOyEzebRf31kILg/nvd6OthY9tb5yrOB5noAgLpyuuFRwynezJQgfkDXWjknB&#10;L3nYbiYPa8y0G/hA/TGUIoawz1CBCaHJpPSFIYt+7hriyH251mKIsC2lbnGI4baWL0mSSosVxwaD&#10;Db0bKn6OnVXwd+Hm9F1zrs/Xz2636J+KN7NX6nE6vq5ABBrDXXxzf2gFaRLXxjPx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Xn2xAAAANwAAAAPAAAAAAAAAAAA&#10;AAAAAKECAABkcnMvZG93bnJldi54bWxQSwUGAAAAAAQABAD5AAAAkgMAAAAA&#10;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cbcYAAADcAAAADwAAAGRycy9kb3ducmV2LnhtbESPT2sCMRTE70K/Q3iFXkSzFhRdjVIL&#10;Qg9S8A+it8fmdbPt5mXZxHX105uC4HGYmd8ws0VrS9FQ7QvHCgb9BARx5nTBuYL9btUbg/ABWWPp&#10;mBRcycNi/tKZYardhTfUbEMuIoR9igpMCFUqpc8MWfR9VxFH78fVFkOUdS51jZcIt6V8T5KRtFhw&#10;XDBY0aeh7G97tgpuR672vyXv9OG0Pq+GTTdbmm+l3l7bjymIQG14hh/tL61glEzg/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t3G3GAAAA3AAAAA8AAAAAAAAA&#10;AAAAAAAAoQIAAGRycy9kb3ducmV2LnhtbFBLBQYAAAAABAAEAPkAAACUAwAAAAA=&#10;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7jLcQAAADcAAAADwAAAGRycy9kb3ducmV2LnhtbERPy2rCQBTdF/yH4QrdlDqxoEjqKFoI&#10;dCFCjZR2d8ncZtJm7oTM5KFf7ywKLg/nvd6OthY9tb5yrGA+S0AQF05XXCo459nzCoQPyBprx6Tg&#10;Qh62m8nDGlPtBv6g/hRKEUPYp6jAhNCkUvrCkEU/cw1x5H5cazFE2JZStzjEcFvLlyRZSosVxwaD&#10;Db0ZKv5OnVVw/eLm/Ftzrj+/D1226J+KvTkq9Tgdd68gAo3hLv53v2sFy3mcH8/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uMtxAAAANwAAAAPAAAAAAAAAAAA&#10;AAAAAKECAABkcnMvZG93bnJldi54bWxQSwUGAAAAAAQABAD5AAAAkgMAAAAA&#10;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JGtsYAAADcAAAADwAAAGRycy9kb3ducmV2LnhtbESPT2vCQBTE74LfYXlCL1I3ERRJXaUt&#10;CB6K4B+kvT2yz2xs9m3IrjH66d1CweMwM79h5svOVqKlxpeOFaSjBARx7nTJhYLDfvU6A+EDssbK&#10;MSm4kYflot+bY6bdlbfU7kIhIoR9hgpMCHUmpc8NWfQjVxNH7+QaiyHKppC6wWuE20qOk2QqLZYc&#10;FwzW9Gko/91drIL7N9eHc8V7ffz5uqwm7TD/MBulXgbd+xuIQF14hv/ba61gmqbwdyYe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CRrbGAAAA3AAAAA8AAAAAAAAA&#10;AAAAAAAAoQIAAGRycy9kb3ducmV2LnhtbFBLBQYAAAAABAAEAPkAAACUAwAAAAA=&#10;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pbMQA&#10;AADcAAAADwAAAGRycy9kb3ducmV2LnhtbESPzarCMBSE9xd8h3AEd9dUEZFqFH9Q3IledX1ojm21&#10;OalN1OrTG0G4y2FmvmFGk9oU4k6Vyy0r6LQjEMSJ1TmnCvZ/y98BCOeRNRaWScGTHEzGjZ8Rxto+&#10;eEv3nU9FgLCLUUHmfRlL6ZKMDLq2LYmDd7KVQR9klUpd4SPATSG7UdSXBnMOCxmWNM8ouexuRsH1&#10;tVnM9oPzdi6vz+i4Oax6vdtRqVazng5BeKr9f/jbXmsF/U4XPmfCEZDj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KWzEAAAA3AAAAA8AAAAAAAAAAAAAAAAAmAIAAGRycy9k&#10;b3ducmV2LnhtbFBLBQYAAAAABAAEAPUAAACJAwAAAAA=&#10;" path="m79,l46,63,34,95,,137r23,10l34,137r,10l34,158r,11l46,169,68,158r,11l68,179r34,-21l125,116e" filled="f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Lq8MA&#10;AADcAAAADwAAAGRycy9kb3ducmV2LnhtbESPQWvCQBSE7wX/w/IEb3UTRZHUVcRSEQ8WtfT8yL5m&#10;Q7JvQ3Y18d+7gtDjMDPfMMt1b2txo9aXjhWk4wQEce50yYWCn8vX+wKED8gaa8ek4E4e1qvB2xIz&#10;7To+0e0cChEh7DNUYEJoMil9bsiiH7uGOHp/rrUYomwLqVvsItzWcpIkc2mx5LhgsKGtobw6X60C&#10;SmX3fazs7PMwSXe13pvqd9crNRr2mw8QgfrwH36191rBPJ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Lq8MAAADcAAAADwAAAAAAAAAAAAAAAACYAgAAZHJzL2Rv&#10;d25yZXYueG1sUEsFBgAAAAAEAAQA9QAAAIgDAAAAAA==&#10;" path="m,126r45,74l57,190,68,158r11,21l102,190r,-21l91,147r45,11l79,84,34,e" filled="f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WucIA&#10;AADcAAAADwAAAGRycy9kb3ducmV2LnhtbESPQYvCMBSE74L/ITzBm6aKlKUaRURBBA/rKuLt0Tzb&#10;YvNSkqj135sFweMwM98ws0VravEg5yvLCkbDBARxbnXFhYLj32bwA8IHZI21ZVLwIg+Lebczw0zb&#10;J//S4xAKESHsM1RQhtBkUvq8JIN+aBvi6F2tMxiidIXUDp8Rbmo5TpJUGqw4LpTY0Kqk/Ha4GwVu&#10;vysuyWbP1To94XXFk7M5bZXq99rlFESgNnzDn/ZWK0hHE/g/E4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9a5wgAAANwAAAAPAAAAAAAAAAAAAAAAAJgCAABkcnMvZG93&#10;bnJldi54bWxQSwUGAAAAAAQABAD1AAAAhwMAAAAA&#10;" path="m102,l91,43,68,74,,169r79,32e" filled="f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l+8cA&#10;AADcAAAADwAAAGRycy9kb3ducmV2LnhtbESPX2vCQBDE3wv9DscW+lYvEWolegaxWErBgn8QfVty&#10;axLN7YW7q4nfvlco+DjMzm92pnlvGnEl52vLCtJBAoK4sLrmUsFuu3wZg/ABWWNjmRTcyEM+e3yY&#10;YqZtx2u6bkIpIoR9hgqqENpMSl9UZNAPbEscvZN1BkOUrpTaYRfhppHDJBlJgzXHhgpbWlRUXDY/&#10;Jr7RfYf35G1/cOflx5GHt9VXfVgp9fzUzycgAvXhfvyf/tQKRukr/I2JBJ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+5fvHAAAA3AAAAA8AAAAAAAAAAAAAAAAAmAIAAGRy&#10;cy9kb3ducmV2LnhtbFBLBQYAAAAABAAEAPUAAACMAwAAAAA=&#10;" path="m68,l45,85,34,127,,180r45,10l90,211r46,-21l169,180,147,127,124,85,113,53,102,e" filled="f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wosMA&#10;AADcAAAADwAAAGRycy9kb3ducmV2LnhtbESPUWvCMBSF3wf7D+EOfJtpp9SuGkUFQXyb7gdcmmtT&#10;TG5Kk2m3X28EYY+Hc853OIvV4Ky4Uh9azwrycQaCuPa65UbB92n3XoIIEVmj9UwKfinAavn6ssBK&#10;+xt/0fUYG5EgHCpUYGLsKilDbchhGPuOOHln3zuMSfaN1D3eEtxZ+ZFlhXTYclow2NHWUH05/jgF&#10;04MtZxf63Nl8YmOZmfWf2zRKjd6G9RxEpCH+h5/tvVZQ5AU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8wosMAAADcAAAADwAAAAAAAAAAAAAAAACYAgAAZHJzL2Rv&#10;d25yZXYueG1sUEsFBgAAAAAEAAQA9QAAAIgDAAAAAA==&#10;" path="m,l11,53,22,95r12,32l68,169,34,190,11,201e" filled="f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5F8UA&#10;AADcAAAADwAAAGRycy9kb3ducmV2LnhtbESPQWvCQBSE7wX/w/IEb7pJ0dhGV7GiIFQP2oJ4e2Sf&#10;STD7NmRXjf/eLQg9DjPzDTOdt6YSN2pcaVlBPIhAEGdWl5wr+P1Z9z9AOI+ssbJMCh7kYD7rvE0x&#10;1fbOe7odfC4ChF2KCgrv61RKlxVk0A1sTRy8s20M+iCbXOoG7wFuKvkeRYk0WHJYKLCmZUHZ5XA1&#10;ClZHM2zP8Wj39X3EbfS5HuWJOynV67aLCQhPrf8Pv9obrSCJx/B3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zkXxQAAANwAAAAPAAAAAAAAAAAAAAAAAJgCAABkcnMv&#10;ZG93bnJldi54bWxQSwUGAAAAAAQABAD1AAAAigMAAAAA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0M8MA&#10;AADcAAAADwAAAGRycy9kb3ducmV2LnhtbERPz2vCMBS+D/Y/hDfwIpoqTGY1ikwEYaJMPejtrXlr&#10;OpuX0sRa/3tzEHb8+H5P560tRUO1LxwrGPQTEMSZ0wXnCo6HVe8DhA/IGkvHpOBOHuaz15cpptrd&#10;+JuafchFDGGfogITQpVK6TNDFn3fVcSR+3W1xRBhnUtd4y2G21IOk2QkLRYcGwxW9Gkou+yvVsF5&#10;0/Xb0wKbr/GyMgf6273/XBqlOm/tYgIiUBv+xU/3WisYDe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0M8MAAADcAAAADwAAAAAAAAAAAAAAAACYAgAAZHJzL2Rv&#10;d25yZXYueG1sUEsFBgAAAAAEAAQA9QAAAIgDAAAAAA=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LL8QA&#10;AADcAAAADwAAAGRycy9kb3ducmV2LnhtbESPwW7CMBBE75X4B2sr9VYcOKA2xYmqShU9FggHbku8&#10;jaPG62CbkPw9roTU42hm3mjW5Wg7MZAPrWMFi3kGgrh2uuVGQbX/fH4BESKyxs4xKZgoQFnMHtaY&#10;a3flLQ272IgE4ZCjAhNjn0sZakMWw9z1xMn7cd5iTNI3Unu8Jrjt5DLLVtJiy2nBYE8fhurf3cUq&#10;0OM0VEv5TZvzxk/mUPWXU31U6ulxfH8DEWmM/+F7+0srWC1e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Sy/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X7cIA&#10;AADcAAAADwAAAGRycy9kb3ducmV2LnhtbERPyWrDMBC9F/IPYgK9NXJcCMGNEkIgEHopdhZyHKzx&#10;Qq2RIym2+/fVodDj4+2b3WQ6MZDzrWUFy0UCgri0uuVaweV8fFuD8AFZY2eZFPyQh9129rLBTNuR&#10;cxqKUIsYwj5DBU0IfSalLxsy6Be2J45cZZ3BEKGrpXY4xnDTyTRJVtJgy7GhwZ4ODZXfxdMouLfv&#10;61BL97h9yWuVp6dHXx0/lXqdT/sPEIGm8C/+c5+0glUa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5ftwgAAANwAAAAPAAAAAAAAAAAAAAAAAJgCAABkcnMvZG93&#10;bnJldi54bWxQSwUGAAAAAAQABAD1AAAAhwMAAAAA&#10;" path="m,21l,,12,,23,10r,11l12,31r,l12,21,,21xe" filled="f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X1sQA&#10;AADcAAAADwAAAGRycy9kb3ducmV2LnhtbESPQYvCMBSE74L/ITzBi2iqKyLVKCIIelgW67Lg7dE8&#10;22DzUpqo7b83Cwt7HGbmG2a9bW0lntR441jBdJKAIM6dNlwo+L4cxksQPiBrrByTgo48bDf93hpT&#10;7V58pmcWChEh7FNUUIZQp1L6vCSLfuJq4ujdXGMxRNkUUjf4inBbyVmSLKRFw3GhxJr2JeX37GEV&#10;fMhb60f6gl03//k65Z/GXM1eqeGg3a1ABGrDf/ivfdQKFrMp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Il9bEAAAA3AAAAA8AAAAAAAAAAAAAAAAAmAIAAGRycy9k&#10;b3ducmV2LnhtbFBLBQYAAAAABAAEAPUAAACJAwAAAAA=&#10;" path="m,21l11,11r11,l33,11,33,r,l22,,11,,,11,,21xe" filled="f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gWMUA&#10;AADcAAAADwAAAGRycy9kb3ducmV2LnhtbESP0WrCQBRE3wX/YbmFvhSzaQihpllFpIX60tKYD7hm&#10;b5PU7N2Q3Wr8+64g+DjMzBmmWE+mFycaXWdZwXMUgyCure64UVDt3xcvIJxH1thbJgUXcrBezWcF&#10;5tqe+ZtOpW9EgLDLUUHr/ZBL6eqWDLrIDsTB+7GjQR/k2Eg94jnATS+TOM6kwY7DQosDbVuqj+Wf&#10;UZCW/HYc+uXhc2d+0+rJSrsxX0o9PkybVxCeJn8P39ofWkGWJH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6BYxQAAANwAAAAPAAAAAAAAAAAAAAAAAJgCAABkcnMv&#10;ZG93bnJldi54bWxQSwUGAAAAAAQABAD1AAAAigMAAAAA&#10;" path="m23,11l11,,,11,,21r11,l11,32r,-11l11,21,23,11xe" filled="f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GgcEA&#10;AADcAAAADwAAAGRycy9kb3ducmV2LnhtbESPzYrCMBSF98K8Q7gDs9PUDoh2jOIIQt0I1gG3l+ba&#10;FJubThO1vr0RBJeH8/Nx5sveNuJKna8dKxiPEhDEpdM1Vwr+DpvhFIQPyBobx6TgTh6Wi4/BHDPt&#10;brynaxEqEUfYZ6jAhNBmUvrSkEU/ci1x9E6usxii7CqpO7zFcdvINEkm0mLNkWCwpbWh8lxcbIQc&#10;+TffpprXxew4+0dr8p3cK/X12a9+QATqwzv8audawST9hu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4hoHBAAAA3AAAAA8AAAAAAAAAAAAAAAAAmAIAAGRycy9kb3du&#10;cmV2LnhtbFBLBQYAAAAABAAEAPUAAACGAwAAAAA=&#10;" path="m23,l11,,,10r,l11,10r,11l23,31,34,21r,-11l34,10,23,xe" filled="f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VYcQA&#10;AADcAAAADwAAAGRycy9kb3ducmV2LnhtbESPUWvCQBCE3wv+h2MLfauXhmJL9BQtCEFKaVV8XnJr&#10;LpjbC7mtxn/fKwg+DjPzDTNbDL5VZ+pjE9jAyzgDRVwF23BtYL9bP7+DioJssQ1MBq4UYTEfPcyw&#10;sOHCP3TeSq0ShGOBBpxIV2gdK0ce4zh0xMk7ht6jJNnX2vZ4SXDf6jzLJtpjw2nBYUcfjqrT9tcb&#10;2OTfbiV+83aoPqVs6q9wuq5LY54eh+UUlNAg9/CtXVoDk/wV/s+k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1WH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Z5MUA&#10;AADcAAAADwAAAGRycy9kb3ducmV2LnhtbESP3YrCMBSE7xd8h3AEb2SbWlCkaxQRBBFh8Q9vD82x&#10;7W5zUptYu29vBGEvh5n5hpktOlOJlhpXWlYwimIQxJnVJecKTsf15xSE88gaK8uk4I8cLOa9jxmm&#10;2j54T+3B5yJA2KWooPC+TqV0WUEGXWRr4uBdbWPQB9nkUjf4CHBTySSOJ9JgyWGhwJpWBWW/h7tR&#10;sMru7faySXZb89MNz7Vub/n3ValBv1t+gfDU+f/wu73RCi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NnkxQAAANwAAAAPAAAAAAAAAAAAAAAAAJgCAABkcnMv&#10;ZG93bnJldi54bWxQSwUGAAAAAAQABAD1AAAAigMAAAAA&#10;" path="m23,10l23,,12,r,l,10r,l12,21r,-11l12,10r11,xe" filled="f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2VBMMA&#10;AADcAAAADwAAAGRycy9kb3ducmV2LnhtbESPQWvCQBSE74X+h+UJvdWNHoJGV9FCwZ6KRsHjI/ua&#10;hGbfC9nVpP76riB4HGbmG2a5HlyjrtT5WtjAZJyAIi7E1lwaOOaf7zNQPiBbbITJwB95WK9eX5aY&#10;Wel5T9dDKFWEsM/QQBVCm2nti4oc+rG0xNH7kc5hiLIrte2wj3DX6GmSpNphzXGhwpY+Kip+Dxdn&#10;QG5fR/ne2lMvZ8lDf8l3t3luzNto2CxABRrCM/xo76yBdJrC/Uw8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2VBMMAAADcAAAADwAAAAAAAAAAAAAAAACYAgAAZHJzL2Rv&#10;d25yZXYueG1sUEsFBgAAAAAEAAQA9QAAAIgDAAAAAA==&#10;" path="m22,21l11,10r,l,10,,,11,,22,r,10l22,21xe" filled="f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DwMMA&#10;AADcAAAADwAAAGRycy9kb3ducmV2LnhtbESP3YrCMBSE7wXfIRxhb0RTRfypRhHZhfVGsfoAx+bY&#10;VpuT0mS1+/ZGELwcZuYbZrFqTCnuVLvCsoJBPwJBnFpdcKbgdPzpTUE4j6yxtEwK/snBatluLTDW&#10;9sEHuic+EwHCLkYFufdVLKVLczLo+rYiDt7F1gZ9kHUmdY2PADelHEbRWBosOCzkWNEmp/SW/BkF&#10;o4S/b1U5O++25jo6da20a7NX6qvTrOcgPDX+E363f7WC8XAC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QDwMMAAADcAAAADwAAAAAAAAAAAAAAAACYAgAAZHJzL2Rv&#10;d25yZXYueG1sUEsFBgAAAAAEAAQA9QAAAIgDAAAAAA==&#10;" path="m,l12,,23,r,11l12,32r,-21l,11,,xe" filled="f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CLwA&#10;AADcAAAADwAAAGRycy9kb3ducmV2LnhtbERPyQrCMBC9C/5DGMGbpvYgUo0iolAQBbf70EwXbCal&#10;ibX+vTkIHh9vX216U4uOWldZVjCbRiCIM6srLhTcb4fJAoTzyBpry6TgQw426+FghYm2b75Qd/WF&#10;CCHsElRQet8kUrqsJINuahviwOW2NegDbAupW3yHcFPLOIrm0mDFoaHEhnYlZc/ryyiQceYeu5M+&#10;pWl+bmaPY17vz51S41G/XYLw1Pu/+OdOtYJ5HN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nXkIvAAAANwAAAAPAAAAAAAAAAAAAAAAAJgCAABkcnMvZG93bnJldi54&#10;bWxQSwUGAAAAAAQABAD1AAAAgQMAAAAA&#10;" path="m12,l23,,34,11r,l23,21r,l12,32r,-11l,21,12,11,12,xe" filled="f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4ccMA&#10;AADcAAAADwAAAGRycy9kb3ducmV2LnhtbESPzarCMBSE94LvEI7g7poqIlqNooKi6MYfXB+aY1ts&#10;TmoTtfr0NxcuuBxm5htmMqtNIZ5Uudyygm4nAkGcWJ1zquB8Wv0MQTiPrLGwTAre5GA2bTYmGGv7&#10;4gM9jz4VAcIuRgWZ92UspUsyMug6tiQO3tVWBn2QVSp1ha8AN4XsRdFAGsw5LGRY0jKj5HZ8GAX9&#10;sr/Dd2T39zzdzk+3S73+7BZKtVv1fAzCU+2/4f/2RisY9EbwdyYcAT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w4ccMAAADcAAAADwAAAAAAAAAAAAAAAACYAgAAZHJzL2Rv&#10;d25yZXYueG1sUEsFBgAAAAAEAAQA9QAAAIgDAAAAAA==&#10;" path="m,l,,11,e" filled="f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IG8IA&#10;AADcAAAADwAAAGRycy9kb3ducmV2LnhtbERPXWvCMBR9F/wP4Qq+yExVENcZRQcDZSLMDn29NndN&#10;sbkpTdTu35sHwcfD+Z4vW1uJGzW+dKxgNExAEOdOl1wo+M2+3mYgfEDWWDkmBf/kYbnoduaYanfn&#10;H7odQiFiCPsUFZgQ6lRKnxuy6IeuJo7cn2sshgibQuoG7zHcVnKcJFNpseTYYLCmT0P55XC1CraT&#10;8/koT9+z92xntprXg+x03CvV77WrDxCB2vASP90brWA6ifP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YgbwgAAANwAAAAPAAAAAAAAAAAAAAAAAJgCAABkcnMvZG93&#10;bnJldi54bWxQSwUGAAAAAAQABAD1AAAAhwMAAAAA&#10;" path="m,10l11,r,e" filled="f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c18MAAADcAAAADwAAAGRycy9kb3ducmV2LnhtbESP0WrCQBRE3wv+w3KFvtWNSoNEVxGl&#10;4EMKNvoBl+w1iWbvLtk1xr93C4U+DjNzhlltBtOKnjrfWFYwnSQgiEurG64UnE9fHwsQPiBrbC2T&#10;gid52KxHbyvMtH3wD/VFqESEsM9QQR2Cy6T0ZU0G/cQ64uhdbGcwRNlVUnf4iHDTylmSpNJgw3Gh&#10;Rke7mspbcTcKZr0z+093DMd5fsi/i316xRyVeh8P2yWIQEP4D/+1D1pBOp/C75l4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nNfDAAAA3AAAAA8AAAAAAAAAAAAA&#10;AAAAoQIAAGRycy9kb3ducmV2LnhtbFBLBQYAAAAABAAEAPkAAACRAwAAAAA=&#10;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EocYAAADcAAAADwAAAGRycy9kb3ducmV2LnhtbESPT2sCMRTE70K/Q3gFL6LZKkpZjdIK&#10;ggcR/EPR22Pzutl287Js4rr66ZuC4HGYmd8ws0VrS9FQ7QvHCt4GCQjizOmCcwXHw6r/DsIHZI2l&#10;Y1JwIw+L+Utnhql2V95Rsw+5iBD2KSowIVSplD4zZNEPXEUcvW9XWwxR1rnUNV4j3JZymCQTabHg&#10;uGCwoqWh7Hd/sQruJ66OPyUf9Nd5c1mNm172abZKdV/bjymIQG14hh/ttVYwGQ3h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lhKHGAAAA3AAAAA8AAAAAAAAA&#10;AAAAAAAAoQIAAGRycy9kb3ducmV2LnhtbFBLBQYAAAAABAAEAPkAAACUAwAAAAA=&#10;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khOsYAAADcAAAADwAAAGRycy9kb3ducmV2LnhtbESPT2sCMRTE7wW/Q3iCl6LZVhRZjWIL&#10;goci+AfR22Pz3KxuXpZNXLd++qZQ6HGYmd8ws0VrS9FQ7QvHCt4GCQjizOmCcwWH/ao/AeEDssbS&#10;MSn4Jg+Leedlhql2D95Sswu5iBD2KSowIVSplD4zZNEPXEUcvYurLYYo61zqGh8Rbkv5niRjabHg&#10;uGCwok9D2W13twqeJ64O15L3+nj+uq9GzWv2YTZK9brtcgoiUBv+w3/ttVYwHg7h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pITrGAAAA3AAAAA8AAAAAAAAA&#10;AAAAAAAAoQIAAGRycy9kb3ducmV2LnhtbFBLBQYAAAAABAAEAPkAAACUAwAAAAA=&#10;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/T8QAAADcAAAADwAAAGRycy9kb3ducmV2LnhtbESP0WrCQBRE3wv+w3IF3+pGbYNEV5GK&#10;4EMKNvUDLtlrEs3eXbLbGP/eLRT6OMzMGWa9HUwreup8Y1nBbJqAIC6tbrhScP4+vC5B+ICssbVM&#10;Ch7kYbsZvawx0/bOX9QXoRIRwj5DBXUILpPSlzUZ9FPriKN3sZ3BEGVXSd3hPcJNK+dJkkqDDceF&#10;Gh191FTeih+jYN47s393p3Ba5Mf8s9inV8xRqcl42K1ABBrCf/ivfdQK0sUb/J6JR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T9PxAAAANwAAAAPAAAAAAAAAAAA&#10;AAAAAKECAABkcnMvZG93bnJldi54bWxQSwUGAAAAAAQABAD5AAAAkgMAAAAA&#10;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K5MUA&#10;AADcAAAADwAAAGRycy9kb3ducmV2LnhtbESP0WrCQBRE3wv9h+UKfSlmY0uCTd1IFQqlPiX6AZfs&#10;NYnJ3g3ZVdN+fbcg+DjMzBlmtZ5MLy40utaygkUUgyCurG65VnDYf86XIJxH1thbJgU/5GCdPz6s&#10;MNP2ygVdSl+LAGGXoYLG+yGT0lUNGXSRHYiDd7SjQR/kWEs94jXATS9f4jiVBlsOCw0OtG2o6sqz&#10;UYDDyX4fd7/PSVKXRrbpxrx1hVJPs+njHYSnyd/Dt/aXVpC+Jv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0rkxQAAANwAAAAPAAAAAAAAAAAAAAAAAJgCAABkcnMv&#10;ZG93bnJldi54bWxQSwUGAAAAAAQABAD1AAAAigMAAAAA&#10;" path="m11,l,21,,32,11,43,33,53,45,43,56,32r,-11l56,11,45,,33,r,l11,xe" filled="f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9sMcA&#10;AADcAAAADwAAAGRycy9kb3ducmV2LnhtbESPT2vCQBTE7wW/w/IKXopu/ENiU1cRodCCWpr00tsj&#10;+5oEs29DdmvSb98VBI/DzPyGWW8H04gLda62rGA2jUAQF1bXXCr4yl8nKxDOI2tsLJOCP3Kw3Ywe&#10;1phq2/MnXTJfigBhl6KCyvs2ldIVFRl0U9sSB+/HdgZ9kF0pdYd9gJtGzqMolgZrDgsVtrSvqDhn&#10;v0ZB3e8+kvxpONpTgvPnxeGblrN3pcaPw+4FhKfB38O39ptWEC9iuJ4JR0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vbDHAAAA3AAAAA8AAAAAAAAAAAAAAAAAmAIAAGRy&#10;cy9kb3ducmV2LnhtbFBLBQYAAAAABAAEAPUAAACMAwAAAAA=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0KJsMAAADcAAAADwAAAGRycy9kb3ducmV2LnhtbESPT2vCQBTE70K/w/IKvZlN/JNK6ipa&#10;EHI1Cr0+ss8kNfs27K6afvuuUOhxmJnfMOvtaHpxJ+c7ywqyJAVBXFvdcaPgfDpMVyB8QNbYWyYF&#10;P+Rhu3mZrLHQ9sFHulehERHCvkAFbQhDIaWvWzLoEzsQR+9incEQpWukdviIcNPLWZrm0mDHcaHF&#10;gT5bqq/VzSiYLw9XvV9k3/nSudKWX2NVZ0el3l7H3QeIQGP4D/+1S60gn7/D8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tCibDAAAA3AAAAA8AAAAAAAAAAAAA&#10;AAAAoQIAAGRycy9kb3ducmV2LnhtbFBLBQYAAAAABAAEAPkAAACRAwAAAAA=&#10;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BVcIA&#10;AADcAAAADwAAAGRycy9kb3ducmV2LnhtbERPy4rCMBTdD/gP4QpuBk1VRqRjFPEBblxYddZ3mjtt&#10;sbkpSbT1781CmOXhvBerztTiQc5XlhWMRwkI4tzqigsFl/N+OAfhA7LG2jIpeJKH1bL3scBU25ZP&#10;9MhCIWII+xQVlCE0qZQ+L8mgH9mGOHJ/1hkMEbpCaodtDDe1nCTJTBqsODaU2NCmpPyW3Y0Cdz9N&#10;j+f9Z5W1P1u/+/q9mPZ6U2rQ79bfIAJ14V/8dh+0gtk0ro1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AFVwgAAANwAAAAPAAAAAAAAAAAAAAAAAJgCAABkcnMvZG93&#10;bnJldi54bWxQSwUGAAAAAAQABAD1AAAAhwMAAAAA&#10;" path="m101,r23,63l192,74r-57,31l158,169,101,137,45,169,67,105,,74,79,63,101,xe" filled="f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wicYA&#10;AADcAAAADwAAAGRycy9kb3ducmV2LnhtbESPzW7CMBCE75X6DtZW4lactiqCgEEotBW3ip8LtyXe&#10;2lHjdYhNCH36ulIljqOZ+UYzW/SuFh21ofKs4GmYgSAuva7YKNjv3h/HIEJE1lh7JgVXCrCY39/N&#10;MNf+whvqttGIBOGQowIbY5NLGUpLDsPQN8TJ+/Ktw5hka6Ru8ZLgrpbPWTaSDitOCxYbKiyV39uz&#10;U/BzXb/1pqiKw+p4sh+vn8vTqjNKDR765RREpD7ewv/ttVYwepnA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wicYAAADcAAAADwAAAAAAAAAAAAAAAACYAgAAZHJz&#10;L2Rvd25yZXYueG1sUEsFBgAAAAAEAAQA9QAAAIsDAAAAAA==&#10;" path="m68,222r34,l102,137r,-42l102,64r,-11l90,42,79,32,68,21,45,11,34,,11,,,e" filled="f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InsIA&#10;AADcAAAADwAAAGRycy9kb3ducmV2LnhtbERPz0/CMBS+m/g/NM/Em3QYxWVQCJpo4GSYhPNjfawL&#10;6+vS1m3419ODCccv3+/FarSt6MmHxrGC6SQDQVw53XCtYP/z+ZSDCBFZY+uYFFwowGp5f7fAQruB&#10;d9SXsRYphEOBCkyMXSFlqAxZDBPXESfu5LzFmKCvpfY4pHDbyucsm0mLDacGgx19GKrO5a9V8Prl&#10;v3N8H/rp1qz/9KE82nz3ptTjw7ieg4g0xpv4373RCmYvaX46k4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iewgAAANwAAAAPAAAAAAAAAAAAAAAAAJgCAABkcnMvZG93&#10;bnJldi54bWxQSwUGAAAAAAQABAD1AAAAhwMAAAAA&#10;" path="m,l11,,45,10,57,21,68,32r,l79,63,90,95r12,84e" filled="f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iC8MA&#10;AADcAAAADwAAAGRycy9kb3ducmV2LnhtbESPQWsCMRSE7wX/Q3hCbzVrtSKrUawg7bW6Ct4em+dm&#10;NXlZNlG3/vqmUOhxmJlvmPmyc1bcqA21ZwXDQQaCuPS65kpBsdu8TEGEiKzReiYF3xRgueg9zTHX&#10;/s5fdNvGSiQIhxwVmBibXMpQGnIYBr4hTt7Jtw5jkm0ldYv3BHdWvmbZRDqsOS0YbGhtqLxsry5R&#10;DrbYu1MxOr8du52zH+8PWxmlnvvdagYiUhf/w3/tT61gMh7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JiC8MAAADcAAAADwAAAAAAAAAAAAAAAACYAgAAZHJzL2Rv&#10;d25yZXYueG1sUEsFBgAAAAAEAAQA9QAAAIgDAAAAAA==&#10;" path="m,l34,10r34,e" filled="f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7g8YA&#10;AADcAAAADwAAAGRycy9kb3ducmV2LnhtbESPT2vCQBTE70K/w/IK3nRT/wRJs5EiFErrQdOi10f2&#10;NUmbfRuzq4nfvlsQPA4z8xsmXQ+mERfqXG1ZwdM0AkFcWF1zqeDr83WyAuE8ssbGMim4koN19jBK&#10;MdG25z1dcl+KAGGXoILK+zaR0hUVGXRT2xIH79t2Bn2QXSl1h32Am0bOoiiWBmsOCxW2tKmo+M3P&#10;RsF5dzzEP7g8flzzfs5Le2rq7btS48fh5RmEp8Hfw7f2m1YQL2b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d7g8YAAADcAAAADwAAAAAAAAAAAAAAAACYAgAAZHJz&#10;L2Rvd25yZXYueG1sUEsFBgAAAAAEAAQA9QAAAIsDAAAAAA==&#10;" path="m,l34,10r33,e" filled="f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//MQA&#10;AADcAAAADwAAAGRycy9kb3ducmV2LnhtbESP0YrCMBRE34X9h3AXfJE11YrVrlFkRVH2qeoHXJpr&#10;W7a5KU1W698bQfBxmJkzzGLVmVpcqXWVZQWjYQSCOLe64kLB+bT9moFwHlljbZkU3MnBavnRW2Cq&#10;7Y0zuh59IQKEXYoKSu+bVEqXl2TQDW1DHLyLbQ36INtC6hZvAW5qOY6iqTRYcVgosaGfkvK/479R&#10;0BziwWHjsmxtY33a/CbJbj5KlOp/dutvEJ46/w6/2nutYDqJ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f/zEAAAA3AAAAA8AAAAAAAAAAAAAAAAAmAIAAGRycy9k&#10;b3ducmV2LnhtbFBLBQYAAAAABAAEAPUAAACJAwAAAAA=&#10;" path="m124,53l147,42r11,l169,32r,-11l169,10,158,,147,,135,,79,21r-34,l,32e" filled="f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shMQA&#10;AADcAAAADwAAAGRycy9kb3ducmV2LnhtbESPQWsCMRSE70L/Q3iFXqSbtYiU1SgiFqTgQS1sj4/N&#10;c7O6eVmSVNd/3wiCx2FmvmFmi9624kI+NI4VjLIcBHHldMO1gp/D1/sniBCRNbaOScGNAizmL4MZ&#10;FtpdeUeXfaxFgnAoUIGJsSukDJUhiyFzHXHyjs5bjEn6WmqP1wS3rfzI84m02HBaMNjRylB13v9Z&#10;BZvfb1o7Koe3pTX+pIdlWG9Lpd5e++UURKQ+PsOP9kYrmIzHcD+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7IT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5zsQA&#10;AADcAAAADwAAAGRycy9kb3ducmV2LnhtbESPQWvCQBSE7wX/w/IEL0E3SpUQXUVSClJ6qS14few+&#10;k2D2bciuMf57VxB6HGbmG2azG2wjeup87VjBfJaCINbO1Fwq+Pv9nGYgfEA22DgmBXfysNuO3jaY&#10;G3fjH+qPoRQRwj5HBVUIbS6l1xVZ9DPXEkfv7DqLIcqulKbDW4TbRi7SdCUt1hwXKmypqEhfjler&#10;oP5etochS5JEf5ni43rK9n2hlZqMh/0aRKAh/Idf7YNRsHpfwvN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4ec7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qV8EA&#10;AADcAAAADwAAAGRycy9kb3ducmV2LnhtbESP0YrCMBRE3wX/IdwF32y6IkW6RlkWFV+39QMuzd22&#10;2tyUJtro15sFwcdhZs4w620wnbjR4FrLCj6TFARxZXXLtYJTuZ+vQDiPrLGzTAru5GC7mU7WmGs7&#10;8i/dCl+LCGGXo4LG+z6X0lUNGXSJ7Ymj92cHgz7KoZZ6wDHCTScXaZpJgy3HhQZ7+mmouhRXoyDt&#10;bOBzOOy4L/h65PGxL++lUrOP8P0FwlPw7/CrfdQKsmUG/2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KlfBAAAA3AAAAA8AAAAAAAAAAAAAAAAAmAIAAGRycy9kb3du&#10;cmV2LnhtbFBLBQYAAAAABAAEAPUAAACGAwAAAAA=&#10;" path="m,21r22,l22,11,34,,45,,56,,68,11,79,21r11,e" filled="f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clcQA&#10;AADcAAAADwAAAGRycy9kb3ducmV2LnhtbESP0WrCQBRE3wv+w3KFvunGIlqjq4hQ8KVWUz/gmr0m&#10;0ezddHdr4t93BaGPw8ycYRarztTiRs5XlhWMhgkI4tzqigsFx++PwTsIH5A11pZJwZ08rJa9lwWm&#10;2rZ8oFsWChEh7FNUUIbQpFL6vCSDfmgb4uidrTMYonSF1A7bCDe1fEuSiTRYcVwosaFNSfk1+zUK&#10;rj+fbXPKZvSF0/3Y1he3Pe6cUq/9bj0HEagL/+Fne6sVTMZT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3JXEAAAA3AAAAA8AAAAAAAAAAAAAAAAAmAIAAGRycy9k&#10;b3ducmV2LnhtbFBLBQYAAAAABAAEAPUAAACJAwAAAAA=&#10;" path="m,l12,11r11,l46,11,57,e" filled="f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zqMMA&#10;AADcAAAADwAAAGRycy9kb3ducmV2LnhtbERPTYvCMBC9C/6HMMJeRFNFVKpRRBDXS0G7i3gbmrHt&#10;bjMpTdS6v35zEDw+3vdy3ZpK3KlxpWUFo2EEgjizuuRcwVe6G8xBOI+ssbJMCp7kYL3qdpYYa/vg&#10;I91PPhchhF2MCgrv61hKlxVk0A1tTRy4q20M+gCbXOoGHyHcVHIcRVNpsOTQUGBN24Ky39PNKCi/&#10;z/1bcsj2f+P5LNkd2p/LOUmV+ui1mwUIT61/i1/uT61gOglrw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QzqMMAAADcAAAADwAAAAAAAAAAAAAAAACYAgAAZHJzL2Rv&#10;d25yZXYueG1sUEsFBgAAAAAEAAQA9QAAAIgDAAAAAA==&#10;" path="m46,222r-34,l,137,,95,12,64r,-11l23,42,34,32,46,21,68,11,79,r23,l113,e" filled="f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XcUA&#10;AADcAAAADwAAAGRycy9kb3ducmV2LnhtbESPQWvCQBSE7wX/w/IKvdVNpQYb3QRbFCzUg6mX3B7Z&#10;12xo9m3Irhr/vVsoeBxm5htmVYy2E2cafOtYwcs0AUFcO91yo+D4vX1egPABWWPnmBRcyUORTx5W&#10;mGl34QOdy9CICGGfoQITQp9J6WtDFv3U9cTR+3GDxRDl0Eg94CXCbSdnSZJKiy3HBYM9fRiqf8uT&#10;VUDaVu3X+3wv96b+TDe2msltpdTT47heggg0hnv4v73TCtLXN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yNdxQAAANwAAAAPAAAAAAAAAAAAAAAAAJgCAABkcnMv&#10;ZG93bnJldi54bWxQSwUGAAAAAAQABAD1AAAAigMAAAAA&#10;" path="m101,l67,10,34,21r,11l11,63r,32l,179e" filled="f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CP8IA&#10;AADcAAAADwAAAGRycy9kb3ducmV2LnhtbERPzUrDQBC+C77DMoIXsRur9id2W0pB6MGDiX2AITvJ&#10;hmZnQ3abxrd3DkKPH9//Zjf5To00xDawgZdZBoq4CrblxsDp5/N5BSomZItdYDLwSxF22/u7DeY2&#10;XLmgsUyNkhCOORpwKfW51rFy5DHOQk8sXB0Gj0ng0Gg74FXCfafnWbbQHluWBoc9HRxV5/LipeSw&#10;L56+X9+K9XJ0X7UNJ1vWmTGPD9P+A1SiKd3E/+6jNbB4l/lyRo6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AI/wgAAANwAAAAPAAAAAAAAAAAAAAAAAJgCAABkcnMvZG93&#10;bnJldi54bWxQSwUGAAAAAAQABAD1AAAAhwMAAAAA&#10;" path="m57,l34,10,,10e" filled="f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01sMA&#10;AADcAAAADwAAAGRycy9kb3ducmV2LnhtbESPQWsCMRSE74X+h/AK3mpWRSlbo7SC6FVdC709Ns/N&#10;tsnLsom6+uuNIHgcZuYbZjrvnBUnakPtWcGgn4EgLr2uuVJQ7JbvHyBCRNZoPZOCCwWYz15fpphr&#10;f+YNnbaxEgnCIUcFJsYmlzKUhhyGvm+Ik3fwrcOYZFtJ3eI5wZ2VwyybSIc1pwWDDS0Mlf/bo0uU&#10;H1vs3aEY/Y1/u52zq++rrYxSvbfu6xNEpC4+w4/2WiuYjAd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v01sMAAADcAAAADwAAAAAAAAAAAAAAAACYAgAAZHJzL2Rv&#10;d25yZXYueG1sUEsFBgAAAAAEAAQA9QAAAIgDAAAAAA==&#10;" path="m68,l34,10,,10e" filled="f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6UMUA&#10;AADcAAAADwAAAGRycy9kb3ducmV2LnhtbESPT2vCQBTE74V+h+UVeqsbLdqSZiOiRDwVjKXnR/Y1&#10;Sc2+Ddk1f/z0bkHocZiZ3zDJejSN6KlztWUF81kEgriwuuZSwdcpe3kH4TyyxsYyKZjIwTp9fEgw&#10;1nbgI/W5L0WAsItRQeV9G0vpiooMupltiYP3YzuDPsiulLrDIcBNIxdRtJIGaw4LFba0rag45xej&#10;4Hfa8d5n0XaZm9fPQuPp+/q2U+r5adx8gPA0+v/wvX3QClbLB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zpQxQAAANwAAAAPAAAAAAAAAAAAAAAAAJgCAABkcnMv&#10;ZG93bnJldi54bWxQSwUGAAAAAAQABAD1AAAAigMAAAAA&#10;" path="m57,53l11,42,,32,,21,,10,11,,23,,34,,57,10,91,21r45,l170,32e" filled="f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Cm8MAAADcAAAADwAAAGRycy9kb3ducmV2LnhtbESP0WrCQBRE34X+w3KFvulGxVCiq5SK&#10;4EMETf2AS/Y2SZu9u2TXmP69Kwg+DjNzhllvB9OKnjrfWFYwmyYgiEurG64UXL73kw8QPiBrbC2T&#10;gn/ysN28jdaYaXvjM/VFqESEsM9QQR2Cy6T0ZU0G/dQ64uj92M5giLKrpO7wFuGmlfMkSaXBhuNC&#10;jY6+air/iqtRMO+d2S3dKZwW+SE/Frv0F3NU6n08fK5ABBrCK/xsH7SCdLmAx5l4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QpvDAAAA3AAAAA8AAAAAAAAAAAAA&#10;AAAAoQIAAGRycy9kb3ducmV2LnhtbFBLBQYAAAAABAAEAPkAAACRAwAAAAA=&#10;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La78QAAADcAAAADwAAAGRycy9kb3ducmV2LnhtbESP0WrCQBRE3wv+w3KFvtWNWoNEV5GK&#10;4EMEm/oBl+w1iWbvLtltTP++KxT6OMzMGWa9HUwreup8Y1nBdJKAIC6tbrhScPk6vC1B+ICssbVM&#10;Cn7Iw3Yzelljpu2DP6kvQiUihH2GCuoQXCalL2sy6CfWEUfvajuDIcqukrrDR4SbVs6SJJUGG44L&#10;NTr6qKm8F99Gwax3Zr9w53Ce58f8VOzTG+ao1Ot42K1ABBrCf/ivfdQK0sU7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trvxAAAANwAAAAPAAAAAAAAAAAA&#10;AAAAAKECAABkcnMvZG93bnJldi54bWxQSwUGAAAAAAQABAD5AAAAkgMAAAAA&#10;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h0E8UA&#10;AADcAAAADwAAAGRycy9kb3ducmV2LnhtbESPT2vCQBTE7wW/w/KE3upGwVhSNyIWwVPT2h48PrLP&#10;/Gn2bbq7mvjt3UKhx2FmfsOsN6PpxJWcbywrmM8SEMSl1Q1XCr4+90/PIHxA1thZJgU38rDJJw9r&#10;zLQd+IOux1CJCGGfoYI6hD6T0pc1GfQz2xNH72ydwRClq6R2OES46eQiSVJpsOG4UGNPu5rK7+PF&#10;KCjYlW27Wr2G+en8XhQ/6XB6Q6Uep+P2BUSgMfyH/9oHrSBdLuH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HQTxQAAANwAAAAPAAAAAAAAAAAAAAAAAJgCAABkcnMv&#10;ZG93bnJldi54bWxQSwUGAAAAAAQABAD1AAAAigMAAAAA&#10;" path="m,42r102,l102,r90,l192,42r80,l272,r90,l362,42r79,l441,r91,l532,42r79,l611,r90,l701,42r34,e" filled="f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nAsYAAADcAAAADwAAAGRycy9kb3ducmV2LnhtbESPQWvCQBSE70L/w/IKXqRuFAwldRUV&#10;BA8iVKW0t0f2NZuafRuya4z++q4geBxm5htmOu9sJVpqfOlYwWiYgCDOnS65UHA8rN/eQfiArLFy&#10;TAqu5GE+e+lNMdPuwp/U7kMhIoR9hgpMCHUmpc8NWfRDVxNH79c1FkOUTSF1g5cIt5UcJ0kqLZYc&#10;FwzWtDKUn/Znq+D2zfXxr+KD/vrZnteTdpAvzU6p/mu3+AARqAvP8KO90QrSSQr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BZwLGAAAA3AAAAA8AAAAAAAAA&#10;AAAAAAAAoQIAAGRycy9kb3ducmV2LnhtbFBLBQYAAAAABAAEAPkAAACUAwAAAAA=&#10;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3CmccAAADcAAAADwAAAGRycy9kb3ducmV2LnhtbESPQWvCQBSE74L/YXlCL1I3LaglzUba&#10;gtBDEaoientkX7PR7NuQXWP013eFQo/DzHzDZIve1qKj1leOFTxNEhDEhdMVlwq2m+XjCwgfkDXW&#10;jknBlTws8uEgw1S7C39Ttw6liBD2KSowITSplL4wZNFPXEMcvR/XWgxRtqXULV4i3NbyOUlm0mLF&#10;ccFgQx+GitP6bBXc9txsjzVv9O7wdV5Ou3HxblZKPYz6t1cQgfrwH/5rf2oFs+kc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jcKZxwAAANwAAAAPAAAAAAAA&#10;AAAAAAAAAKECAABkcnMvZG93bnJldi54bWxQSwUGAAAAAAQABAD5AAAAlQMAAAAA&#10;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JW68QAAADcAAAADwAAAGRycy9kb3ducmV2LnhtbERPz2vCMBS+D/wfwhO8DE0ntIxqFB0I&#10;HmSwVsa8PZpn0615KU2s3f765TDY8eP7vd6OthUD9b5xrOBpkYAgrpxuuFZwLg/zZxA+IGtsHZOC&#10;b/Kw3Uwe1phrd+c3GopQixjCPkcFJoQul9JXhiz6heuII3d1vcUQYV9L3eM9httWLpMkkxYbjg0G&#10;O3oxVH0VN6vg54O782fLpX6/nG6HdHis9uZVqdl03K1ABBrDv/jPfdQKsjSujW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lbrxAAAANwAAAAPAAAAAAAAAAAA&#10;AAAAAKECAABkcnMvZG93bnJldi54bWxQSwUGAAAAAAQABAD5AAAAkgMAAAAA&#10;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7zcMcAAADcAAAADwAAAGRycy9kb3ducmV2LnhtbESPQWvCQBSE74L/YXlCL1I3LSg2zUba&#10;gtBDEaoientkX7PR7NuQXWP013eFQo/DzHzDZIve1qKj1leOFTxNEhDEhdMVlwq2m+XjHIQPyBpr&#10;x6TgSh4W+XCQYardhb+pW4dSRAj7FBWYEJpUSl8YsugnriGO3o9rLYYo21LqFi8Rbmv5nCQzabHi&#10;uGCwoQ9DxWl9tgpue262x5o3enf4Oi+n3bh4NyulHkb92yuIQH34D/+1P7WC2fQF7m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XvNwxwAAANwAAAAPAAAAAAAA&#10;AAAAAAAAAKECAABkcnMvZG93bnJldi54bWxQSwUGAAAAAAQABAD5AAAAlQMAAAAA&#10;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iQUMMAAADcAAAADwAAAGRycy9kb3ducmV2LnhtbERPz2vCMBS+C/sfwht4kZkqrEg1ihsU&#10;PMhgKjJvj+at6WxeSpPWur9+OQw8fny/V5vB1qKn1leOFcymCQjiwumKSwWnY/6yAOEDssbaMSm4&#10;k4fN+mm0wky7G39SfwiliCHsM1RgQmgyKX1hyKKfuoY4ct+utRgibEupW7zFcFvLeZKk0mLFscFg&#10;Q++Giuuhswp+v7g5/dR81OfLvstf+0nxZj6UGj8P2yWIQEN4iP/dO60gTeP8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IkFDDAAAA3AAAAA8AAAAAAAAAAAAA&#10;AAAAoQIAAGRycy9kb3ducmV2LnhtbFBLBQYAAAAABAAEAPkAAACRAwAAAAA=&#10;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1y8YAAADcAAAADwAAAGRycy9kb3ducmV2LnhtbESPQWvCQBSE7wX/w/KEXkrdKDRImo1U&#10;QfBQhKpIe3tkn9nY7NuQXWPsr+8WCh6HmfmGyReDbURPna8dK5hOEhDEpdM1VwoO+/XzHIQPyBob&#10;x6TgRh4Wxeghx0y7K39QvwuViBD2GSowIbSZlL40ZNFPXEscvZPrLIYou0rqDq8Rbhs5S5JUWqw5&#10;LhhsaWWo/N5drIKfT24P54b3+vj1flm/9E/l0myVehwPb68gAg3hHv5vb7SCNJ3C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ENcvGAAAA3AAAAA8AAAAAAAAA&#10;AAAAAAAAoQIAAGRycy9kb3ducmV2LnhtbFBLBQYAAAAABAAEAPkAAACUAwAAAAA=&#10;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arvMYAAADcAAAADwAAAGRycy9kb3ducmV2LnhtbESPT2vCQBTE74V+h+UVvBTdKBhKdBUV&#10;BA9S8A9Fb4/sazY1+zZk15j66d1CweMwM79hpvPOVqKlxpeOFQwHCQji3OmSCwXHw7r/AcIHZI2V&#10;Y1LwSx7ms9eXKWba3XhH7T4UIkLYZ6jAhFBnUvrckEU/cDVx9L5dYzFE2RRSN3iLcFvJUZKk0mLJ&#10;ccFgTStD+WV/tQruJ66PPxUf9Nd5e12P2/d8aT6V6r11iwmIQF14hv/bG60gTUfwdy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Wq7zGAAAA3AAAAA8AAAAAAAAA&#10;AAAAAAAAoQIAAGRycy9kb3ducmV2LnhtbFBLBQYAAAAABAAEAPkAAACUAwAAAAA=&#10;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OJ8cAAADcAAAADwAAAGRycy9kb3ducmV2LnhtbESPT2vCQBTE70K/w/IKXqRutBhK6iqt&#10;IHgQwT9Ie3tkX7Nps29Ddo2pn94VBI/DzPyGmc47W4mWGl86VjAaJiCIc6dLLhQc9suXNxA+IGus&#10;HJOCf/Iwnz31pphpd+YttbtQiAhhn6ECE0KdSelzQxb90NXE0ftxjcUQZVNI3eA5wm0lx0mSSosl&#10;xwWDNS0M5X+7k1Vw+eL68FvxXh+/16flpB3kn2ajVP+5+3gHEagLj/C9vdIK0vQV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2g4nxwAAANwAAAAPAAAAAAAA&#10;AAAAAAAAAKECAABkcnMvZG93bnJldi54bWxQSwUGAAAAAAQABAD5AAAAlQMAAAAA&#10;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OWU8cAAADcAAAADwAAAGRycy9kb3ducmV2LnhtbESPT2vCQBTE70K/w/IKXqRulBpK6iqt&#10;IHgQwT9Ie3tkX7Nps29Ddo2pn94VBI/DzPyGmc47W4mWGl86VjAaJiCIc6dLLhQc9suXNxA+IGus&#10;HJOCf/Iwnz31pphpd+YttbtQiAhhn6ECE0KdSelzQxb90NXE0ftxjcUQZVNI3eA5wm0lx0mSSosl&#10;xwWDNS0M5X+7k1Vw+eL68FvxXh+/16flpB3kn2ajVP+5+3gHEagLj/C9vdIK0vQV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5ZTxwAAANwAAAAPAAAAAAAA&#10;AAAAAAAAAKECAABkcnMvZG93bnJldi54bWxQSwUGAAAAAAQABAD5AAAAlQMAAAAA&#10;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8zyMYAAADcAAAADwAAAGRycy9kb3ducmV2LnhtbESPQWvCQBSE70L/w/IKXqRuFAwldRUV&#10;BA8iVKW0t0f2NZuafRuya4z++q4geBxm5htmOu9sJVpqfOlYwWiYgCDOnS65UHA8rN/eQfiArLFy&#10;TAqu5GE+e+lNMdPuwp/U7kMhIoR9hgpMCHUmpc8NWfRDVxNH79c1FkOUTSF1g5cIt5UcJ0kqLZYc&#10;FwzWtDKUn/Znq+D2zfXxr+KD/vrZnteTdpAvzU6p/mu3+AARqAvP8KO90QrSdAL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/M8jGAAAA3AAAAA8AAAAAAAAA&#10;AAAAAAAAoQIAAGRycy9kb3ducmV2LnhtbFBLBQYAAAAABAAEAPkAAACUAwAAAAA=&#10;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2tv8cAAADcAAAADwAAAGRycy9kb3ducmV2LnhtbESPT2vCQBTE7wW/w/IKXopuKhhKmo3U&#10;guBBBP9Q6u2Rfc2mzb4N2TVGP71bKPQ4zMxvmHwx2Eb01PnasYLnaQKCuHS65krB8bCavIDwAVlj&#10;45gUXMnDohg95Jhpd+Ed9ftQiQhhn6ECE0KbSelLQxb91LXE0ftyncUQZVdJ3eElwm0jZ0mSSos1&#10;xwWDLb0bKn/2Z6vg9snt8bvhg/44bc6ref9ULs1WqfHj8PYKItAQ/sN/7bVWkKYp/J6JR0AW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ra2/xwAAANwAAAAPAAAAAAAA&#10;AAAAAAAAAKECAABkcnMvZG93bnJldi54bWxQSwUGAAAAAAQABAD5AAAAlQMAAAAA&#10;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EIJMYAAADcAAAADwAAAGRycy9kb3ducmV2LnhtbESPQWvCQBSE74L/YXkFL1I3CsaSuooK&#10;ggcpVENpb4/sazZt9m3IrjHtr+8WBI/DzHzDLNe9rUVHra8cK5hOEhDEhdMVlwry8/7xCYQPyBpr&#10;x6TghzysV8PBEjPtrvxK3SmUIkLYZ6jAhNBkUvrCkEU/cQ1x9D5dazFE2ZZSt3iNcFvLWZKk0mLF&#10;ccFgQztDxffpYhX8vnOTf9V81m8fx8t+3o2LrXlRavTQb55BBOrDPXxrH7SCNF3A/5l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hCCTGAAAA3AAAAA8AAAAAAAAA&#10;AAAAAAAAoQIAAGRycy9kb3ducmV2LnhtbFBLBQYAAAAABAAEAPkAAACUAwAAAAA=&#10;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6cVsMAAADcAAAADwAAAGRycy9kb3ducmV2LnhtbERPz2vCMBS+C/sfwht4kZkqrEg1ihsU&#10;PMhgKjJvj+at6WxeSpPWur9+OQw8fny/V5vB1qKn1leOFcymCQjiwumKSwWnY/6yAOEDssbaMSm4&#10;k4fN+mm0wky7G39SfwiliCHsM1RgQmgyKX1hyKKfuoY4ct+utRgibEupW7zFcFvLeZKk0mLFscFg&#10;Q++Giuuhswp+v7g5/dR81OfLvstf+0nxZj6UGj8P2yWIQEN4iP/dO60gTeP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+nFbDAAAA3AAAAA8AAAAAAAAAAAAA&#10;AAAAoQIAAGRycy9kb3ducmV2LnhtbFBLBQYAAAAABAAEAPkAAACRAwAAAAA=&#10;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5zcYAAADcAAAADwAAAGRycy9kb3ducmV2LnhtbESPQWvCQBSE74L/YXkFL1I3CgabuooK&#10;ggcpVENpb4/sazZt9m3IrjHtr+8WBI/DzHzDLNe9rUVHra8cK5hOEhDEhdMVlwry8/5xAcIHZI21&#10;Y1LwQx7Wq+FgiZl2V36l7hRKESHsM1RgQmgyKX1hyKKfuIY4ep+utRiibEupW7xGuK3lLElSabHi&#10;uGCwoZ2h4vt0sQp+37nJv2o+67eP42U/78bF1rwoNXroN88gAvXhHr61D1pBmj7B/5l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yOc3GAAAA3AAAAA8AAAAAAAAA&#10;AAAAAAAAoQIAAGRycy9kb3ducmV2LnhtbFBLBQYAAAAABAAEAPkAAACUAwAAAAA=&#10;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A7MEA&#10;AADcAAAADwAAAGRycy9kb3ducmV2LnhtbERPS2vCQBC+F/wPywi91Y09RBvdiAiFUHrxAW1vY3by&#10;aLOzIbvV+O+dQ6HHj++93oyuUxcaQuvZwHyWgCIuvW25NnA6vj4tQYWIbLHzTAZuFGCTTx7WmFl/&#10;5T1dDrFWEsIhQwNNjH2mdSgbchhmvicWrvKDwyhwqLUd8CrhrtPPSZJqhy1LQ4M97Roqfw6/zkD6&#10;wu69svT2vezCR33m4jj/+jTmcTpuV6AijfFf/OcurPgWMl/OyBH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uwOzBAAAA3AAAAA8AAAAAAAAAAAAAAAAAmAIAAGRycy9kb3du&#10;cmV2LnhtbFBLBQYAAAAABAAEAPUAAACGAwAAAAA=&#10;" path="m,106l57,32,136,r91,32l272,106e" filled="f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LN8UA&#10;AADcAAAADwAAAGRycy9kb3ducmV2LnhtbESPQWvCQBSE7wX/w/IEb3VjBWtiNiJStYciqK3nR/Y1&#10;Cc2+Ddk1if/eLRR6HGbmGyZdD6YWHbWusqxgNo1AEOdWV1wo+LzsnpcgnEfWWFsmBXdysM5GTykm&#10;2vZ8ou7sCxEg7BJUUHrfJFK6vCSDbmob4uB929agD7ItpG6xD3BTy5coWkiDFYeFEhvalpT/nG9G&#10;Qf/WnA7d152u+VzbOD587I+xU2oyHjYrEJ4G/x/+a79rBYvXGfyeC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s3xQAAANwAAAAPAAAAAAAAAAAAAAAAAJgCAABkcnMv&#10;ZG93bnJldi54bWxQSwUGAAAAAAQABAD1AAAAigMAAAAA&#10;" path="m170,63l147,10,79,,34,10,,63e" filled="f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VW8QA&#10;AADcAAAADwAAAGRycy9kb3ducmV2LnhtbESP0WrCQBRE3wv+w3IF3+pGhVijq9iC4Itoox9wyV6T&#10;aPZu2F1N+vfdQsHHYWbOMKtNbxrxJOdrywom4wQEcWF1zaWCy3n3/gHCB2SNjWVS8EMeNuvB2woz&#10;bTv+pmceShEh7DNUUIXQZlL6oiKDfmxb4uhdrTMYonSl1A67CDeNnCZJKg3WHBcqbOmrouKeP4wC&#10;eTgdj+f8pufpougW99nBfc60UqNhv12CCNSHV/i/vdcK0vk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FVvEAAAA3AAAAA8AAAAAAAAAAAAAAAAAmAIAAGRycy9k&#10;b3ducmV2LnhtbFBLBQYAAAAABAAEAPUAAACJAwAAAAA=&#10;" path="m,106l45,32,136,r79,32l260,95e" filled="f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w28UA&#10;AADcAAAADwAAAGRycy9kb3ducmV2LnhtbESPT2vCQBTE7wW/w/IEb3VjBWtiNiKlrT0Uwb/nR/aZ&#10;BLNvQ3ZN4rfvFgo9DjPzGyZdD6YWHbWusqxgNo1AEOdWV1woOB0/npcgnEfWWFsmBQ9ysM5GTykm&#10;2va8p+7gCxEg7BJUUHrfJFK6vCSDbmob4uBdbWvQB9kWUrfYB7ip5UsULaTBisNCiQ29lZTfDnej&#10;oH9v9tvu/KBLPtc2jrffn7vYKTUZD5sVCE+D/w//tb+0gsXrHH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nDbxQAAANwAAAAPAAAAAAAAAAAAAAAAAJgCAABkcnMv&#10;ZG93bnJldi54bWxQSwUGAAAAAAQABAD1AAAAigMAAAAA&#10;" path="m170,63l136,10,79,,34,10,,63e" filled="f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AjscAAADcAAAADwAAAGRycy9kb3ducmV2LnhtbESPQWvCQBSE74L/YXlCL1I3LVYluoot&#10;CD2UQo0UvT2yr9nU7NuQXWPsr3eFgsdhZr5hFqvOVqKlxpeOFTyNEhDEudMlFwp22eZxBsIHZI2V&#10;Y1JwIQ+rZb+3wFS7M39Ruw2FiBD2KSowIdSplD43ZNGPXE0cvR/XWAxRNoXUDZ4j3FbyOUkm0mLJ&#10;ccFgTW+G8uP2ZBX87bne/Vac6e/Dx2nz0g7zV/Op1MOgW89BBOrCPfzfftcKJtMx3M7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6gCOxwAAANwAAAAPAAAAAAAA&#10;AAAAAAAAAKECAABkcnMvZG93bnJldi54bWxQSwUGAAAAAAQABAD5AAAAlQMAAAAA&#10;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BwsAA&#10;AADcAAAADwAAAGRycy9kb3ducmV2LnhtbESPzarCMBSE9xd8h3AEd9dUwSrVKEUQ1J1/+0NzbIvN&#10;SWliW9/eCILLYWa+YVab3lSipcaVlhVMxhEI4szqknMF18vufwHCeWSNlWVS8CIHm/Xgb4WJth2f&#10;qD37XAQIuwQVFN7XiZQuK8igG9uaOHh32xj0QTa51A12AW4qOY2iWBosOSwUWNO2oOxxfhoFz9Od&#10;jjvqFzqqJlcfp+nt0HZKjYZ9ugThqfe/8Le91wri+Qw+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7BwsAAAADcAAAADwAAAAAAAAAAAAAAAACYAgAAZHJzL2Rvd25y&#10;ZXYueG1sUEsFBgAAAAAEAAQA9QAAAIUDAAAAAA==&#10;" filled="f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7YsYAAADcAAAADwAAAGRycy9kb3ducmV2LnhtbESPQWvCQBSE74L/YXkFL1I3CsaSuooK&#10;ggcpVENpb4/sazZt9m3IrjHtr+8WBI/DzHzDLNe9rUVHra8cK5hOEhDEhdMVlwry8/7xCYQPyBpr&#10;x6TghzysV8PBEjPtrvxK3SmUIkLYZ6jAhNBkUvrCkEU/cQ1x9D5dazFE2ZZSt3iNcFvLWZKk0mLF&#10;ccFgQztDxffpYhX8vnOTf9V81m8fx8t+3o2LrXlRavTQb55BBOrDPXxrH7SCdJHC/5l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0O2LGAAAA3AAAAA8AAAAAAAAA&#10;AAAAAAAAoQIAAGRycy9kb3ducmV2LnhtbFBLBQYAAAAABAAEAPkAAACUAwAAAAA=&#10;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e+cYAAADcAAAADwAAAGRycy9kb3ducmV2LnhtbESPQWsCMRSE74L/ITzBi2i2haqsRrEF&#10;wUMRqiJ6e2yem9XNy7KJ67a/vhEKPQ4z8w0zX7a2FA3VvnCs4GWUgCDOnC44V3DYr4dTED4gaywd&#10;k4Jv8rBcdDtzTLV78Bc1u5CLCGGfogITQpVK6TNDFv3IVcTRu7jaYoiyzqWu8RHhtpSvSTKWFguO&#10;CwYr+jCU3XZ3q+DnxNXhWvJeH8+f9/VbM8jezVapfq9dzUAEasN/+K+90QrGkwk8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4nvnGAAAA3AAAAA8AAAAAAAAA&#10;AAAAAAAAoQIAAGRycy9kb3ducmV2LnhtbFBLBQYAAAAABAAEAPkAAACUAwAAAAA=&#10;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cKi8MAAADcAAAADwAAAGRycy9kb3ducmV2LnhtbERPy4rCMBTdC/5DuIIbGdMRfNAxiiMI&#10;LkQYFZnZXZprU21uShNrZ77eLAZcHs57vmxtKRqqfeFYwfswAUGcOV1wruB03LzNQPiArLF0TAp+&#10;ycNy0e3MMdXuwV/UHEIuYgj7FBWYEKpUSp8ZsuiHriKO3MXVFkOEdS51jY8Ybks5SpKJtFhwbDBY&#10;0dpQdjvcrYK/b65O15KP+vyzu2/GzSD7NHul+r129QEiUBte4n/3ViuYTOPaeCYe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nCovDAAAA3AAAAA8AAAAAAAAAAAAA&#10;AAAAoQIAAGRycy9kb3ducmV2LnhtbFBLBQYAAAAABAAEAPkAAACRAwAAAAA=&#10;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vEMcAAADcAAAADwAAAGRycy9kb3ducmV2LnhtbESPW2sCMRSE3wv+h3AEX0rNtlAvq1Fs&#10;QfBBBC8UfTtsTjdbNyfLJq5bf31TEHwcZuYbZjpvbSkaqn3hWMFrPwFBnDldcK7gsF++jED4gKyx&#10;dEwKfsnDfNZ5mmKq3ZW31OxCLiKEfYoKTAhVKqXPDFn0fVcRR+/b1RZDlHUudY3XCLelfEuSgbRY&#10;cFwwWNGnoey8u1gFtyNXh5+S9/rrtL4s35vn7MNslOp128UERKA2PML39korGAzH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668QxwAAANwAAAAPAAAAAAAA&#10;AAAAAAAAAKECAABkcnMvZG93bnJldi54bWxQSwUGAAAAAAQABAD5AAAAlQMAAAAA&#10;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2qsQAAADcAAAADwAAAGRycy9kb3ducmV2LnhtbERPz2vCMBS+C/4P4Qm7iE03mEhtlCkI&#10;O4zBrAy9PZpnU9e8lCa23f765TDY8eP7nW9H24ieOl87VvCYpCCIS6drrhScisNiBcIHZI2NY1Lw&#10;TR62m+kkx0y7gT+oP4ZKxBD2GSowIbSZlL40ZNEnriWO3NV1FkOEXSV1h0MMt418StOltFhzbDDY&#10;0t5Q+XW8WwU/Z25Pt4YL/Xl5ux+e+3m5M+9KPczGlzWIQGP4F/+5X7WC5SrOj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HaqxAAAANwAAAAPAAAAAAAAAAAA&#10;AAAAAKECAABkcnMvZG93bnJldi54bWxQSwUGAAAAAAQABAD5AAAAkgMAAAAA&#10;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TMcYAAADcAAAADwAAAGRycy9kb3ducmV2LnhtbESPQWvCQBSE7wX/w/KEXopuLFQkdRO0&#10;IPRQCtVQ6u2Rfc1Gs29Ddo2pv94tCB6HmfmGWeaDbURPna8dK5hNExDEpdM1VwqK3WayAOEDssbG&#10;MSn4Iw95NnpYYqrdmb+o34ZKRAj7FBWYENpUSl8asuinriWO3q/rLIYou0rqDs8Rbhv5nCRzabHm&#10;uGCwpTdD5XF7sgouP9wWh4Z3+nv/cdq89E/l2nwq9TgeVq8gAg3hHr6137WC+WIG/2fiEZ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I0zHGAAAA3AAAAA8AAAAAAAAA&#10;AAAAAAAAoQIAAGRycy9kb3ducmV2LnhtbFBLBQYAAAAABAAEAPkAAACUAwAAAAA=&#10;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gWcIAAADcAAAADwAAAGRycy9kb3ducmV2LnhtbESPQYvCMBSE74L/ITzBm6bVtUjXKK4g&#10;9GoVvD6at221eSlJVuu/3ywseBxm5htmsxtMJx7kfGtZQTpPQBBXVrdcK7icj7M1CB+QNXaWScGL&#10;POy249EGc22ffKJHGWoRIexzVNCE0OdS+qohg35ue+LofVtnMETpaqkdPiPcdHKRJJk02HJcaLCn&#10;Q0PVvfwxCpar411/faS3bOVcYYvrUFbpSanpZNh/ggg0hHf4v11oBdl6AX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VgWcIAAADcAAAADwAAAAAAAAAAAAAA&#10;AAChAgAAZHJzL2Rvd25yZXYueG1sUEsFBgAAAAAEAAQA+QAAAJADAAAAAA==&#10;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u3MMAAADcAAAADwAAAGRycy9kb3ducmV2LnhtbESP0WrCQBRE3wv+w3KFvtWNSoNEVxGl&#10;4EMKNvoBl+w1iWbvLtk1xr93C4U+DjNzhlltBtOKnjrfWFYwnSQgiEurG64UnE9fHwsQPiBrbC2T&#10;gid52KxHbyvMtH3wD/VFqESEsM9QQR2Cy6T0ZU0G/cQ64uhdbGcwRNlVUnf4iHDTylmSpNJgw3Gh&#10;Rke7mspbcTcKZr0z+093DMd5fsi/i316xRyVeh8P2yWIQEP4D/+1D1pBupjD75l4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LbtzDAAAA3AAAAA8AAAAAAAAAAAAA&#10;AAAAoQIAAGRycy9kb3ducmV2LnhtbFBLBQYAAAAABAAEAPkAAACRAwAAAAA=&#10;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dtsIAAADcAAAADwAAAGRycy9kb3ducmV2LnhtbESPQYvCMBSE74L/ITzBm6ZdtUjXKK4g&#10;9Gpd2OujedtWm5eSRO3++40geBxm5htmsxtMJ+7kfGtZQTpPQBBXVrdcK/g+H2drED4ga+wsk4I/&#10;8rDbjkcbzLV98InuZahFhLDPUUETQp9L6auGDPq57Ymj92udwRClq6V2+Ihw08mPJMmkwZbjQoM9&#10;HRqqruXNKFisjlf9tUwv2cq5whY/Q1mlJ6Wmk2H/CSLQEN7hV7vQCrL1Ep5n4hG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BdtsIAAADcAAAADwAAAAAAAAAAAAAA&#10;AAChAgAAZHJzL2Rvd25yZXYueG1sUEsFBgAAAAAEAAQA+QAAAJADAAAAAA==&#10;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5TM8MAAADcAAAADwAAAGRycy9kb3ducmV2LnhtbESP0WrCQBRE3wv+w3IF3+qmikGiq5SK&#10;4EMETfsBl+w1iWbvLtltjH/vFgo+DjNzhllvB9OKnjrfWFbwMU1AEJdWN1wp+Pnevy9B+ICssbVM&#10;Ch7kYbsZva0x0/bOZ+qLUIkIYZ+hgjoEl0npy5oM+ql1xNG72M5giLKrpO7wHuGmlbMkSaXBhuNC&#10;jY6+aipvxa9RMOud2S3cKZzm+SE/Frv0ijkqNRkPnysQgYbwCv+3D1pBulzA35l4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uUzPDAAAA3AAAAA8AAAAAAAAAAAAA&#10;AAAAoQIAAGRycy9kb3ducmV2LnhtbFBLBQYAAAAABAAEAPkAAACRAwAAAAA=&#10;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YgsUA&#10;AADcAAAADwAAAGRycy9kb3ducmV2LnhtbESPQWvCQBSE70L/w/IK3nTTIkFSVxFJwYOFVkvPr9ln&#10;Esy+TbNPTfPruwXB4zAz3zCLVe8adaEu1J4NPE0TUMSFtzWXBj4Pr5M5qCDIFhvPZOCXAqyWD6MF&#10;ZtZf+YMueylVhHDI0EAl0mZah6Iih2HqW+LoHX3nUKLsSm07vEa4a/RzkqTaYc1xocKWNhUVp/3Z&#10;GciHmR/e5FToXHZf6/x79jO8e2PGj/36BZRQL/fwrb21BtJ5Cv9n4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NiCxQAAANwAAAAPAAAAAAAAAAAAAAAAAJgCAABkcnMv&#10;ZG93bnJldi54bWxQSwUGAAAAAAQABAD1AAAAigMAAAAA&#10;" path="m,11l11,21r23,l56,11,79,r23,11l124,21r23,l170,11e" filled="f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+xsQA&#10;AADcAAAADwAAAGRycy9kb3ducmV2LnhtbESPT2sCMRTE70K/Q3iF3jSrh61ujSKVQvEi/rl4e2xe&#10;k8XNyzZJ3fXbN4WCx2FmfsMs14NrxY1CbDwrmE4KEMS11w0bBefTx3gOIiZkja1nUnCnCOvV02iJ&#10;lfY9H+h2TEZkCMcKFdiUukrKWFtyGCe+I87elw8OU5bBSB2wz3DXyllRlNJhw3nBYkfvlurr8ccp&#10;2O3358VusNvyctffm1NrYuiNUi/Pw+YNRKIhPcL/7U+toJy/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1vsbEAAAA3AAAAA8AAAAAAAAAAAAAAAAAmAIAAGRycy9k&#10;b3ducmV2LnhtbFBLBQYAAAAABAAEAPUAAACJAwAAAAA=&#10;" path="m,l23,21r23,l68,21,79,10,79,,91,10r11,11l113,21r,10e" filled="f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sGrwA&#10;AADcAAAADwAAAGRycy9kb3ducmV2LnhtbERPSwrCMBDdC94hjOBOU10UqcZi/WDBlZ8DDM3YFptJ&#10;aaLW25uF4PLx/qu0N414Uedqywpm0wgEcWF1zaWC2/UwWYBwHlljY5kUfMhBuh4OVpho++YzvS6+&#10;FCGEXYIKKu/bREpXVGTQTW1LHLi77Qz6ALtS6g7fIdw0ch5FsTRYc2iosKVtRcXj8jQKsoZnh+fp&#10;KHuj84z20bXO451S41G/WYLw1Pu/+OfOtYJ4Ed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OywavAAAANwAAAAPAAAAAAAAAAAAAAAAAJgCAABkcnMvZG93bnJldi54&#10;bWxQSwUGAAAAAAQABAD1AAAAgQMAAAAA&#10;" path="m,11r11,l22,r,l45,11r22,l79,11,101,r12,11l135,11r12,l169,11,192,r22,11l226,11r11,11l260,11,282,r12,11l316,22,339,11,362,r11,11l373,11r22,l407,11e" filled="f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2sQA&#10;AADcAAAADwAAAGRycy9kb3ducmV2LnhtbESPUUvDQBCE34X+h2MLvtlLBWua9lqKWBGfNPoDltya&#10;i83txdyaJv56TxB8HGbmG2a7H32rBupjE9jAcpGBIq6Cbbg28PZ6vMpBRUG22AYmAxNF2O9mF1ss&#10;bDjzCw2l1CpBOBZowIl0hdaxcuQxLkJHnLz30HuUJPta2x7PCe5bfZ1lK+2x4bTgsKM7R9Wp/PIG&#10;TtPthxvk2X3mN5WW++P08P1UGnM5Hw8bUEKj/If/2o/WwCpfw++Zd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UdrEAAAA3AAAAA8AAAAAAAAAAAAAAAAAmAIAAGRycy9k&#10;b3ducmV2LnhtbFBLBQYAAAAABAAEAPUAAACJAwAAAAA=&#10;" path="m,21r34,l46,10,46,,80,21r11,l102,21r23,l147,r23,21l181,21r12,l215,21r,-11l227,r11,10l249,21r12,l272,21e" filled="f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jJ8IA&#10;AADcAAAADwAAAGRycy9kb3ducmV2LnhtbERPz2vCMBS+C/sfwht4m6lDnXZGGYKiBwWd3t+at6au&#10;eSlNbOt/bw4Djx/f7/mys6VoqPaFYwXDQQKCOHO64FzB+Xv9NgXhA7LG0jEpuJOH5eKlN8dUu5aP&#10;1JxCLmII+xQVmBCqVEqfGbLoB64ijtyvqy2GCOtc6hrbGG5L+Z4kE2mx4NhgsKKVoezvdLMKRh/D&#10;w74tL96M7vnmem12x+xnrFT/tfv6BBGoC0/xv3urFUxmcX4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uMnwgAAANwAAAAPAAAAAAAAAAAAAAAAAJgCAABkcnMvZG93&#10;bnJldi54bWxQSwUGAAAAAAQABAD1AAAAhwMAAAAA&#10;" path="m,21r34,l45,10,45,,56,21r23,l90,21r23,e" filled="f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jJcQA&#10;AADcAAAADwAAAGRycy9kb3ducmV2LnhtbESPW2sCMRSE34X+h3AKfdOsbfGyGqUUCqJQvL4fNsfN&#10;YnKyu0l1++8boeDjMDPfMPNl56y4UhsqzwqGgwwEceF1xaWC4+GrPwERIrJG65kU/FKA5eKpN8dc&#10;+xvv6LqPpUgQDjkqMDHWuZShMOQwDHxNnLyzbx3GJNtS6hZvCe6sfM2ykXRYcVowWNOnoeKy/3EK&#10;tGm+T/b97bxar7fbsW26uGmMUi/P3ccMRKQuPsL/7ZVWMJoO4X4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IyXEAAAA3AAAAA8AAAAAAAAAAAAAAAAAmAIAAGRycy9k&#10;b3ducmV2LnhtbFBLBQYAAAAABAAEAPUAAACJAwAAAAA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yKcQA&#10;AADcAAAADwAAAGRycy9kb3ducmV2LnhtbESPQYvCMBSE74L/ITxhL6KpPYhbjbKoK4IX7QpeH83b&#10;tti8lCZq7a83Cwseh5n5hlmsWlOJOzWutKxgMo5AEGdWl5wrOP98j2YgnEfWWFkmBU9ysFr2ewtM&#10;tH3wie6pz0WAsEtQQeF9nUjpsoIMurGtiYP3axuDPsgml7rBR4CbSsZRNJUGSw4LBda0Lii7pjej&#10;QFbXw7EjP5k94+Flsy273O46pT4G7dcchKfWv8P/7b1WMP2M4e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cinEAAAA3AAAAA8AAAAAAAAAAAAAAAAAmAIAAGRycy9k&#10;b3ducmV2LnhtbFBLBQYAAAAABAAEAPUAAACJ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HPcMA&#10;AADcAAAADwAAAGRycy9kb3ducmV2LnhtbESPzWrDMBCE74G+g9hCb7EcG0LrRgklEEiOcRpob4u1&#10;tdxaK2PJP337qFDIcZiZb5jNbratGKn3jWMFqyQFQVw53XCt4P1yWD6D8AFZY+uYFPySh932YbHB&#10;QruJzzSWoRYRwr5ABSaErpDSV4Ys+sR1xNH7cr3FEGVfS93jFOG2lVmarqXFhuOCwY72hqqfcrAK&#10;Jmb+xNPHbKjNuizHVTp8X5V6epzfXkEEmsM9/N8+agXrlxz+zs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LHPcMAAADcAAAADwAAAAAAAAAAAAAAAACYAgAAZHJzL2Rv&#10;d25yZXYueG1sUEsFBgAAAAAEAAQA9QAAAIgDAAAAAA==&#10;" path="m,22r11,l23,22r,-11l23,,11,,,,,11,,22xe" filled="f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Y78IA&#10;AADcAAAADwAAAGRycy9kb3ducmV2LnhtbESPT4vCMBTE7wt+h/CEvSyaKiJajSKCIHta/+D50Tzb&#10;YvNSkthmv/1mQfA4zMxvmPU2mkZ05HxtWcFknIEgLqyuuVRwvRxGCxA+IGtsLJOCX/Kw3Qw+1phr&#10;2/OJunMoRYKwz1FBFUKbS+mLigz6sW2Jk3e3zmBI0pVSO+wT3DRymmVzabDmtFBhS/uKisf5aRR4&#10;d9lPvn74JmPW7L5jLx+LZafU5zDuViACxfAOv9pHrWC+nM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5jvwgAAANwAAAAPAAAAAAAAAAAAAAAAAJgCAABkcnMvZG93&#10;bnJldi54bWxQSwUGAAAAAAQABAD1AAAAhwMAAAAA&#10;" path="m11,22r23,l34,11,34,,22,,11,,,,11,11r,11xe" filled="f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9ksUA&#10;AADcAAAADwAAAGRycy9kb3ducmV2LnhtbESPT2sCMRTE7wW/Q3hCb92slsq6GkUKgvRStH/w+Ni8&#10;3SxuXtYk1e23N0Khx2FmfsMs14PtxIV8aB0rmGQ5COLK6ZYbBZ8f26cCRIjIGjvHpOCXAqxXo4cl&#10;ltpdeU+XQ2xEgnAoUYGJsS+lDJUhiyFzPXHyauctxiR9I7XHa4LbTk7zfCYttpwWDPb0aqg6HX6s&#10;gmP7XMRG+vP3u/yq99Pdua+3b0o9jofNAkSkIf6H/9o7rWA2f4H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/2SxQAAANwAAAAPAAAAAAAAAAAAAAAAAJgCAABkcnMv&#10;ZG93bnJldi54bWxQSwUGAAAAAAQABAD1AAAAigMAAAAA&#10;" path="m,21l,10r,l11,,23,10r,11l23,31r-12,l11,31,,21xe" filled="f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8QcMA&#10;AADcAAAADwAAAGRycy9kb3ducmV2LnhtbESPwWrDMBBE74X8g9hAbrWUHEztWAml0MaXgpvkAxZr&#10;a7uxVkZSEvfvq0Khx2Fm3jDVfrajuJEPg2MN60yBIG6dGbjTcD69Pj6BCBHZ4OiYNHxTgP1u8VBh&#10;adydP+h2jJ1IEA4lauhjnEopQ9uTxZC5iTh5n85bjEn6ThqP9wS3o9wolUuLA6eFHid66am9HK9W&#10;g39T7wc1fMmG6mbdXozForZar5bz8xZEpDn+h//atdGQFzn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8QcMAAADcAAAADwAAAAAAAAAAAAAAAACYAgAAZHJzL2Rv&#10;d25yZXYueG1sUEsFBgAAAAAEAAQA9QAAAIgDAAAAAA==&#10;" path="m23,l11,,,,,11,,21,23,11r11,l23,r,xe" filled="f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xKMUA&#10;AADcAAAADwAAAGRycy9kb3ducmV2LnhtbESPT2sCMRTE7wW/Q3iCt5q1B1tXo6hFaS8F/xw8PjbP&#10;zermZUniuu2nbwoFj8PM/IaZLTpbi5Z8qBwrGA0zEMSF0xWXCo6HzfMbiBCRNdaOScE3BVjMe08z&#10;zLW7847afSxFgnDIUYGJscmlDIUhi2HoGuLknZ23GJP0pdQe7wlua/mSZWNpseK0YLChtaHiur9Z&#10;BdF8/ZyuWwqbtni/fK4m1vr1VqlBv1tOQUTq4iP83/7QCsaTV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/EoxQAAANwAAAAPAAAAAAAAAAAAAAAAAJgCAABkcnMv&#10;ZG93bnJldi54bWxQSwUGAAAAAAQABAD1AAAAigMAAAAA&#10;" path="m124,137l101,116,90,95,67,63,45,32,,e" filled="f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sccMAAADcAAAADwAAAGRycy9kb3ducmV2LnhtbERPz2vCMBS+C/4P4QleZKYTFO2M4gTB&#10;gwhTke32aJ5NtXkpTazd/npzGHj8+H7Pl60tRUO1LxwreB8mIIgzpwvOFZyOm7cpCB+QNZaOScEv&#10;eVguup05pto9+IuaQ8hFDGGfogITQpVK6TNDFv3QVcSRu7jaYoiwzqWu8RHDbSlHSTKRFguODQYr&#10;WhvKboe7VfD3zdXpWvJRn3929824GWSfZq9Uv9euPkAEasNL/O/eagWTW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r7HHDAAAA3AAAAA8AAAAAAAAAAAAA&#10;AAAAoQIAAGRycy9kb3ducmV2LnhtbFBLBQYAAAAABAAEAPkAAACRAwAAAAA=&#10;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J6sYAAADcAAAADwAAAGRycy9kb3ducmV2LnhtbESPQWsCMRSE74L/ITzBi2i2hYquRrEF&#10;wUMRqiJ6e2yem9XNy7KJ67a/vhEKPQ4z8w0zX7a2FA3VvnCs4GWUgCDOnC44V3DYr4cTED4gaywd&#10;k4Jv8rBcdDtzTLV78Bc1u5CLCGGfogITQpVK6TNDFv3IVcTRu7jaYoiyzqWu8RHhtpSvSTKWFguO&#10;CwYr+jCU3XZ3q+DnxNXhWvJeH8+f9/VbM8jezVapfq9dzUAEasN/+K+90QrG0yk8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nSerGAAAA3AAAAA8AAAAAAAAA&#10;AAAAAAAAoQIAAGRycy9kb3ducmV2LnhtbFBLBQYAAAAABAAEAPkAAACUAwAAAAA=&#10;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Z6bcQAAADcAAAADwAAAGRycy9kb3ducmV2LnhtbERPz2vCMBS+D/wfwhN2GTPdQDeqseig&#10;4EEGszL09mieTbfmpTSx1v31y0Hw+PH9XmSDbURPna8dK3iZJCCIS6drrhTsi/z5HYQPyBobx6Tg&#10;Sh6y5ehhgal2F/6ifhcqEUPYp6jAhNCmUvrSkEU/cS1x5E6usxgi7CqpO7zEcNvI1ySZSYs1xwaD&#10;LX0YKn93Z6vg78Dt/qfhQn8ft+d82j+Va/Op1ON4WM1BBBrCXXxzb7SCtyTOj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nptxAAAANwAAAAPAAAAAAAAAAAA&#10;AAAAAKECAABkcnMvZG93bnJldi54bWxQSwUGAAAAAAQABAD5AAAAkgMAAAAA&#10;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f9scAAADcAAAADwAAAGRycy9kb3ducmV2LnhtbESPT2vCQBTE74LfYXmCF9GNQv+QZiO2&#10;IPRQhKoUe3tkn9lo9m3IrjH103cLQo/DzPyGyZa9rUVHra8cK5jPEhDEhdMVlwr2u/X0GYQPyBpr&#10;x6Tghzws8+Egw1S7K39Stw2liBD2KSowITSplL4wZNHPXEMcvaNrLYYo21LqFq8Rbmu5SJJHabHi&#10;uGCwoTdDxXl7sQpuB272p5p3+uv747J+6CbFq9koNR71qxcQgfrwH76337WCp2QOf2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t/2xwAAANwAAAAPAAAAAAAA&#10;AAAAAAAAAKECAABkcnMvZG93bnJldi54bWxQSwUGAAAAAAQABAD5AAAAlQMAAAAA&#10;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hBgccAAADcAAAADwAAAGRycy9kb3ducmV2LnhtbESPT2vCQBTE7wW/w/IEL0U3FfqHNBux&#10;guBBhKoUe3tkn9lo9m3IrjH103cLQo/DzPyGyWa9rUVHra8cK3iaJCCIC6crLhXsd8vxGwgfkDXW&#10;jknBD3mY5YOHDFPtrvxJ3TaUIkLYp6jAhNCkUvrCkEU/cQ1x9I6utRiibEupW7xGuK3lNElepMWK&#10;44LBhhaGivP2YhXcDtzsTzXv9Nf3+rJ87h6LD7NRajTs5+8gAvXhP3xvr7SC12QKf2fi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EGBxwAAANwAAAAPAAAAAAAA&#10;AAAAAAAAAKECAABkcnMvZG93bnJldi54bWxQSwUGAAAAAAQABAD5AAAAlQMAAAAA&#10;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TkGscAAADcAAAADwAAAGRycy9kb3ducmV2LnhtbESPT2sCMRTE74LfITyhF6lZW2rLahQV&#10;hB6K4B/E3h6b52Z187Js4rrtp2+EgsdhZn7DTGatLUVDtS8cKxgOEhDEmdMF5wr2u9XzBwgfkDWW&#10;jknBD3mYTbudCaba3XhDzTbkIkLYp6jAhFClUvrMkEU/cBVx9E6uthiirHOpa7xFuC3lS5KMpMWC&#10;44LBipaGssv2ahX8Hrnan0ve6cP313X11vSzhVkr9dRr52MQgdrwCP+3P7WC9+QV7m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5OQaxwAAANwAAAAPAAAAAAAA&#10;AAAAAAAAAKECAABkcnMvZG93bnJldi54bWxQSwUGAAAAAAQABAD5AAAAlQMAAAAA&#10;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zXcUA&#10;AADcAAAADwAAAGRycy9kb3ducmV2LnhtbESPT2vCQBTE7wW/w/IEb3WTIo1GV5GiRSg9+Pf82H0m&#10;wezbkF1j2k/fLRR6HGZ+M8xi1dtadNT6yrGCdJyAINbOVFwoOB23z1MQPiAbrB2Tgi/ysFoOnhaY&#10;G/fgPXWHUIhYwj5HBWUITS6l1yVZ9GPXEEfv6lqLIcq2kKbFRyy3tXxJkldpseK4UGJDbyXp2+Fu&#10;FWTv9eWsN9nHTO+6lL4/z7cs3So1GvbrOYhAffgP/9E7E7lkA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vNd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v28MA&#10;AADcAAAADwAAAGRycy9kb3ducmV2LnhtbESP3YrCMBSE7wXfIRzBuzVVWZVqFBFEcRF2/bk/NMe2&#10;2pyUJrbdt98IC14OM/MNs1i1phA1VS63rGA4iEAQJ1bnnCq4nLcfMxDOI2ssLJOCX3KwWnY7C4y1&#10;bfiH6pNPRYCwi1FB5n0ZS+mSjAy6gS2Jg3ezlUEfZJVKXWET4KaQoyiaSIM5h4UMS9pklDxOT6NA&#10;fl2v+nt4OO7u47Y+uws2ZT5Rqt9r13MQnlr/Dv+391rBNPqE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v28MAAADcAAAADwAAAAAAAAAAAAAAAACYAgAAZHJzL2Rv&#10;d25yZXYueG1sUEsFBgAAAAAEAAQA9QAAAIgDAAAAAA==&#10;" path="m,95r23,l46,84,57,73,68,63,57,42r,-11l46,10,57,e" filled="f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gmsQA&#10;AADcAAAADwAAAGRycy9kb3ducmV2LnhtbESPQWvCQBSE70L/w/IEb3WjRRuiq5RIS6UXq168PbPP&#10;JJh9G3ZXjf/eLRQ8DjPzDTNfdqYRV3K+tqxgNExAEBdW11wq2O8+X1MQPiBrbCyTgjt5WC5eenPM&#10;tL3xL123oRQRwj5DBVUIbSalLyoy6Ie2JY7eyTqDIUpXSu3wFuGmkeMkmUqDNceFClvKKyrO24tR&#10;8JPm+8JP1vlbjgd0x9WG0q9SqUG/+5iBCNSFZ/i//a0VvCd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YJrEAAAA3AAAAA8AAAAAAAAAAAAAAAAAmAIAAGRycy9k&#10;b3ducmV2LnhtbFBLBQYAAAAABAAEAPUAAACJAwAAAAA=&#10;" path="m,11l34,22r,-11l22,,,e" filled="f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2ScYA&#10;AADcAAAADwAAAGRycy9kb3ducmV2LnhtbESPQWvCQBSE70L/w/IK3nRjD2pTV5FS0ZPUtFh6e2Zf&#10;k7TZt3F3G+O/dwXB4zAz3zCzRWdq0ZLzlWUFo2ECgji3uuJCwefHajAF4QOyxtoyKTiTh8X8oTfD&#10;VNsT76jNQiEihH2KCsoQmlRKn5dk0A9tQxy9H+sMhihdIbXDU4SbWj4lyVgarDgulNjQa0n5X/Zv&#10;FBTstvts/X6sv3+fD1/bdv92CEap/mO3fAERqAv38K290QomyQ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F2ScYAAADcAAAADwAAAAAAAAAAAAAAAACYAgAAZHJz&#10;L2Rvd25yZXYueG1sUEsFBgAAAAAEAAQA9QAAAIsDAAAAAA==&#10;" path="m102,32r-57,l23,32,11,21r,-10l,,11,r,l11,11,23,21r11,l102,32e" filled="f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9o1L4A&#10;AADcAAAADwAAAGRycy9kb3ducmV2LnhtbERPzYrCMBC+C75DGMGbTVXQpWuUpaLo0a4PMDSzbdlm&#10;UpqY1n36zUHw+PH97w6jaUWg3jWWFSyTFARxaXXDlYL792nxAcJ5ZI2tZVLwJAeH/XSyw0zbgW8U&#10;Cl+JGMIuQwW1910mpStrMugS2xFH7sf2Bn2EfSV1j0MMN61cpelGGmw4NtTYUV5T+Vs8jIJwDa7w&#10;f0e+52s30Pl2zmUwSs1n49cnCE+jf4tf7otWsE3j2ngmHgG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vaNS+AAAA3AAAAA8AAAAAAAAAAAAAAAAAmAIAAGRycy9kb3ducmV2&#10;LnhtbFBLBQYAAAAABAAEAPUAAACDAwAAAAA=&#10;" path="m114,95l102,73,91,63r-23,l57,52,34,42,23,21,,e" filled="f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SaccA&#10;AADcAAAADwAAAGRycy9kb3ducmV2LnhtbESPT0sDMRTE7wW/Q3iCl9JmrdA/a9MiQmFFL60W2ttj&#10;89zsunlZkthd/fRGEDwOM/MbZr0dbCsu5EPtWMHtNANBXDpdc6Xg7XU3WYIIEVlj65gUfFGA7eZq&#10;tMZcu573dDnESiQIhxwVmBi7XMpQGrIYpq4jTt678xZjkr6S2mOf4LaVsyybS4s1pwWDHT0aKj8O&#10;n1bB3C/ujtw3Lw2ZcdE86dP387lQ6uZ6eLgHEWmI/+G/dqEVLLIV/J5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+EmnHAAAA3AAAAA8AAAAAAAAAAAAAAAAAmAIAAGRy&#10;cy9kb3ducmV2LnhtbFBLBQYAAAAABAAEAPUAAACMAwAAAAA=&#10;" path="m113,106l102,95,79,85r,10l79,85r-11,l68,53,56,74r,-21l56,32,34,53r,-21l23,11,11,21,,11,,e" filled="f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qscIAAADcAAAADwAAAGRycy9kb3ducmV2LnhtbERP3WrCMBS+F/YO4Qx2Z1MdulEbZUwG&#10;veigdnuAQ3Nsq81JaLLavf1yIezy4/vPD7MZxESj7y0rWCUpCOLG6p5bBd9fH8tXED4gaxwsk4Jf&#10;8nDYPyxyzLS98YmmOrQihrDPUEEXgsuk9E1HBn1iHXHkznY0GCIcW6lHvMVwM8h1mm6lwZ5jQ4eO&#10;3jtqrvWPUbCenDluXBWq57IoP+vj9oIlKvX0OL/tQASaw7/47i60gpdVnB/PxCM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JqscIAAADcAAAADwAAAAAAAAAAAAAA&#10;AAChAgAAZHJzL2Rvd25yZXYueG1sUEsFBgAAAAAEAAQA+QAAAJADAAAAAA==&#10;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JK8YAAADcAAAADwAAAGRycy9kb3ducmV2LnhtbESPQWvCQBSE7wX/w/KEXopuUmgt0VVU&#10;EHoohWooentkn9lo9m3IrjHtr+8WBI/DzHzDzBa9rUVHra8cK0jHCQjiwumKSwX5bjN6A+EDssba&#10;MSn4IQ+L+eBhhpl2V/6ibhtKESHsM1RgQmgyKX1hyKIfu4Y4ekfXWgxRtqXULV4j3NbyOUlepcWK&#10;44LBhtaGivP2YhX87rnJTzXv9Pfh47J56Z6KlflU6nHYL6cgAvXhHr6137WCSZr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jSSvGAAAA3AAAAA8AAAAAAAAA&#10;AAAAAAAAoQIAAGRycy9kb3ducmV2LnhtbFBLBQYAAAAABAAEAPkAAACUAwAAAAA=&#10;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XXMYAAADcAAAADwAAAGRycy9kb3ducmV2LnhtbESPQWsCMRSE70L/Q3iFXkSzCrayGkUL&#10;ggcpVKXo7bF5brbdvCybuK799UYQPA4z8w0znbe2FA3VvnCsYNBPQBBnThecK9jvVr0xCB+QNZaO&#10;ScGVPMxnL50pptpd+JuabchFhLBPUYEJoUql9Jkhi77vKuLonVxtMURZ51LXeIlwW8phkrxLiwXH&#10;BYMVfRrK/rZnq+D/wNX+t+Sd/jluzqtR082W5kupt9d2MQERqA3P8KO91go+Bk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x11zGAAAA3AAAAA8AAAAAAAAA&#10;AAAAAAAAoQIAAGRycy9kb3ducmV2LnhtbFBLBQYAAAAABAAEAPkAAACUAwAAAAA=&#10;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lNcMA&#10;AADcAAAADwAAAGRycy9kb3ducmV2LnhtbESPUUvDQBCE3wX/w7GCL2IvVdCQ9lqkKAg+tRV8XXLb&#10;5GhuN+TWJPrrPUHwcZiZb5j1do6dGWlIQdjBclGAIa7FB24cvB9fbkswSZE9dsLk4IsSbDeXF2us&#10;vEy8p/GgjckQThU6aFX7ytpUtxQxLaQnzt5Jhoia5dBYP+CU4bGzd0XxYCMGzgst9rRrqT4fPqOD&#10;8fuj3OuznMKNvGkt5S5MZXDu+mp+WoFRmvU//Nd+9Q4el/fweyYfAbv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zlNcMAAADcAAAADwAAAAAAAAAAAAAAAACYAgAAZHJzL2Rv&#10;d25yZXYueG1sUEsFBgAAAAAEAAQA9QAAAIgDAAAAAA==&#10;" path="m,11l12,22,12,r,l,11xe" fillcolor="black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W2cUA&#10;AADcAAAADwAAAGRycy9kb3ducmV2LnhtbESPQUsDMRSE70L/Q3gFL2KzK2Lt2rSUQmFBL3br/bl5&#10;3azdvCxJbOO/N4LQ4zAz3zDLdbKDOJMPvWMF5awAQdw63XOn4NDs7p9BhIiscXBMCn4owHo1uVli&#10;pd2F3+m8j53IEA4VKjAxjpWUoTVkMczcSJy9o/MWY5a+k9rjJcPtIB+K4kla7DkvGBxpa6g97b+t&#10;gldfn0p79zl+fNWNWTS79DY/JKVup2nzAiJSitfwf7vWCublI/yd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dbZxQAAANwAAAAPAAAAAAAAAAAAAAAAAJgCAABkcnMv&#10;ZG93bnJldi54bWxQSwUGAAAAAAQABAD1AAAAigMAAAAA&#10;" path="m11,116r12,21l113,84r11,32l147,105,124,84,204,52r34,l283,52,328,,271,,215,10,170,31,113,63,102,42,90,52r,l68,52r-11,l34,52r,11l34,73,11,84,,95r11,10l23,116r-12,xe" filled="f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+isQA&#10;AADcAAAADwAAAGRycy9kb3ducmV2LnhtbESP3WoCMRSE7wu+QzhC72piiz+sRilCRbxq132Aw+a4&#10;u7g5iZtUV5/eCIVeDjPzDbNc97YVF+pC41jDeKRAEJfONFxpKA5fb3MQISIbbB2ThhsFWK8GL0vM&#10;jLvyD13yWIkE4ZChhjpGn0kZyposhpHzxMk7us5iTLKrpOnwmuC2le9KTaXFhtNCjZ42NZWn/Ndq&#10;UP48ze9mH/LG95virrbfH7jV+nXYfy5AROrjf/ivvTMaZuMJPM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vorEAAAA3AAAAA8AAAAAAAAAAAAAAAAAmAIAAGRycy9k&#10;b3ducmV2LnhtbFBLBQYAAAAABAAEAPUAAACJAwAAAAA=&#10;" path="m,64r12,l23,53r,l34,53,23,32,34,43r,10l46,43r11,l57,32r,-11l68,32r,l79,21r12,l79,e" filled="f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TLsMA&#10;AADcAAAADwAAAGRycy9kb3ducmV2LnhtbESPzWrCQBSF94LvMFyhG6mTNBBL6igiCHUTa7T7S+aa&#10;BDN3QmZq4tt3CkKXh/PzcVab0bTiTr1rLCuIFxEI4tLqhisFl/P+9R2E88gaW8uk4EEONuvpZIWZ&#10;tgOf6F74SoQRdhkqqL3vMildWZNBt7AdcfCutjfog+wrqXscwrhp5VsUpdJgw4FQY0e7mspb8WMU&#10;FONXkyff5bG6xkt9OCU0zwNcvczG7QcIT6P/Dz/bn1rBMk7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RTLsMAAADcAAAADwAAAAAAAAAAAAAAAACYAgAAZHJzL2Rv&#10;d25yZXYueG1sUEsFBgAAAAAEAAQA9QAAAIgDAAAAAA==&#10;" path="m11,r,11l11,21r,l,11r,l11,xe" filled="f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nKMQA&#10;AADcAAAADwAAAGRycy9kb3ducmV2LnhtbESPzarCMBSE9xd8h3AEN6KpLlSqUUQQRISLf7g9NMe2&#10;2pzUJtbetzeCcJfDzHzDzBaNKURNlcstKxj0IxDEidU5pwpOx3VvAsJ5ZI2FZVLwRw4W89bPDGNt&#10;X7yn+uBTESDsYlSQeV/GUrokI4Oub0vi4F1tZdAHWaVSV/gKcFPIYRSNpMGcw0KGJa0ySu6Hp1Gw&#10;Sp719rIZ7rbm1nTPpa4f6e9VqU67WU5BeGr8f/jb3mgF48EY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PJyjEAAAA3AAAAA8AAAAAAAAAAAAAAAAAmAIAAGRycy9k&#10;b3ducmV2LnhtbFBLBQYAAAAABAAEAPUAAACJAwAAAAA=&#10;" path="m,10l12,,23,r,10l12,21r,-11l,10xe" filled="f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ix8EA&#10;AADcAAAADwAAAGRycy9kb3ducmV2LnhtbERPS2vCQBC+C/0Pywi9SN2kgpaYVUqh0F6siXofspMH&#10;ZmdDdqvpv+8cCj1+fO98P7le3WgMnWcD6TIBRVx523Fj4Hx6f3oBFSKyxd4zGfihAPvdwyzHzPo7&#10;F3QrY6MkhEOGBtoYh0zrULXkMCz9QCxc7UeHUeDYaDviXcJdr5+TZK0ddiwNLQ701lJ1Lb+dgXI6&#10;dofVpfpq6nRjP4sVLQ5Sbh7n0+sWVKQp/ov/3B/WwCaVtXJGj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XYsfBAAAA3AAAAA8AAAAAAAAAAAAAAAAAmAIAAGRycy9kb3du&#10;cmV2LnhtbFBLBQYAAAAABAAEAPUAAACGAwAAAAA=&#10;" path="m,11l11,r,l11,21,,11r,xe" filled="f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FLccAAADcAAAADwAAAGRycy9kb3ducmV2LnhtbESPW2sCMRSE3wv+h3CEvpSateBtNYot&#10;CD6UgheKvh02p5utm5NlE9etv94UBB+HmfmGmS1aW4qGal84VtDvJSCIM6cLzhXsd6vXMQgfkDWW&#10;jknBH3lYzDtPM0y1u/CGmm3IRYSwT1GBCaFKpfSZIYu+5yri6P242mKIss6lrvES4baUb0kylBYL&#10;jgsGK/owlJ22Z6vgeuBq/1vyTn8fP8+rQfOSvZsvpZ677XIKIlAbHuF7e60VjPoT+D8Tj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UUtxwAAANwAAAAPAAAAAAAA&#10;AAAAAAAAAKECAABkcnMvZG93bnJldi54bWxQSwUGAAAAAAQABAD5AAAAlQMAAAAA&#10;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mDcQAAADcAAAADwAAAGRycy9kb3ducmV2LnhtbERPz2vCMBS+C/sfwhO8yEwn6EbXVDZB&#10;2GEIWhnb7dG8NZ3NS2lirf715iDs+PH9zlaDbURPna8dK3iaJSCIS6drrhQcis3jCwgfkDU2jknB&#10;hTys8odRhql2Z95Rvw+ViCHsU1RgQmhTKX1pyKKfuZY4cr+usxgi7CqpOzzHcNvIeZIspcWaY4PB&#10;ltaGyuP+ZBVcv7k9/DVc6K+fz9Nm0U/Ld7NVajIe3l5BBBrCv/ju/tAKnudxfjw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yYNxAAAANwAAAAPAAAAAAAAAAAA&#10;AAAAAKECAABkcnMvZG93bnJldi54bWxQSwUGAAAAAAQABAD5AAAAkgMAAAAA&#10;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bDsEA&#10;AADcAAAADwAAAGRycy9kb3ducmV2LnhtbESPQWsCMRSE70L/Q3gFb5rUUmlXo1ip0Kva3h+b5+7S&#10;zUvYvO6u/94IhR6HmfmGWW9H36qeutQEtvA0N6CIy+Aarix8nQ+zV1BJkB22gcnClRJsNw+TNRYu&#10;DHyk/iSVyhBOBVqoRWKhdSpr8pjmIRJn7xI6j5JlV2nX4ZDhvtULY5baY8N5ocZI+5rKn9Ovt7CL&#10;7+0L+bgfmu/DceHFyEdvrJ0+jrsVKKFR/sN/7U9n4Xn5Bvcz+Qj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e2w7BAAAA3AAAAA8AAAAAAAAAAAAAAAAAmAIAAGRycy9kb3du&#10;cmV2LnhtbFBLBQYAAAAABAAEAPUAAACGAwAAAAA=&#10;" path="m1799,1467l1799,,,,,1499r,42l11,1573r23,31l57,1636r34,21l125,1689r45,21l226,1742r125,42l509,1826r181,64l894,1953r384,-137l1437,1763r136,-53l1618,1678r45,-21l1708,1636r34,-32l1765,1573r23,-32l1788,1531r11,-22l1799,1488r,-21xe" filled="f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:rsidR="00852A47" w:rsidRDefault="00852A47" w:rsidP="00852A47">
    <w:pPr>
      <w:ind w:right="-864"/>
      <w:rPr>
        <w:color w:val="000000" w:themeColor="text1"/>
        <w:lang w:val="ro-RO"/>
      </w:rPr>
    </w:pPr>
  </w:p>
  <w:p w:rsidR="00852A47" w:rsidRDefault="00852A47" w:rsidP="00852A47">
    <w:pPr>
      <w:ind w:right="-864"/>
      <w:rPr>
        <w:color w:val="000000" w:themeColor="text1"/>
        <w:lang w:val="ro-RO"/>
      </w:rPr>
    </w:pPr>
  </w:p>
  <w:p w:rsidR="00852A47" w:rsidRDefault="00852A47" w:rsidP="00852A47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389194" wp14:editId="5435A83E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12D1" id="Straight Connector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Pr="00852A47" w:rsidRDefault="00852A47" w:rsidP="0061179B">
    <w:pPr>
      <w:ind w:left="720" w:right="-118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842552" wp14:editId="4D98899D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03E5F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EA8"/>
    <w:multiLevelType w:val="hybridMultilevel"/>
    <w:tmpl w:val="DE7262CE"/>
    <w:lvl w:ilvl="0" w:tplc="519C6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15C9D"/>
    <w:multiLevelType w:val="hybridMultilevel"/>
    <w:tmpl w:val="1A08E764"/>
    <w:lvl w:ilvl="0" w:tplc="624C5DF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9B2D8C"/>
    <w:multiLevelType w:val="hybridMultilevel"/>
    <w:tmpl w:val="EDA0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33D"/>
    <w:multiLevelType w:val="hybridMultilevel"/>
    <w:tmpl w:val="010A5DE6"/>
    <w:lvl w:ilvl="0" w:tplc="2106636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BC236D"/>
    <w:multiLevelType w:val="hybridMultilevel"/>
    <w:tmpl w:val="93861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823DE"/>
    <w:multiLevelType w:val="hybridMultilevel"/>
    <w:tmpl w:val="027A7292"/>
    <w:lvl w:ilvl="0" w:tplc="1E203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718A7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54729E"/>
    <w:multiLevelType w:val="hybridMultilevel"/>
    <w:tmpl w:val="4E0A420C"/>
    <w:lvl w:ilvl="0" w:tplc="73527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519C60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545F10"/>
    <w:multiLevelType w:val="multilevel"/>
    <w:tmpl w:val="816EC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2BC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D050EE"/>
    <w:multiLevelType w:val="hybridMultilevel"/>
    <w:tmpl w:val="3B96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737"/>
    <w:multiLevelType w:val="hybridMultilevel"/>
    <w:tmpl w:val="851E479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84593C"/>
    <w:multiLevelType w:val="hybridMultilevel"/>
    <w:tmpl w:val="53568998"/>
    <w:lvl w:ilvl="0" w:tplc="FB965DA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E124F54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2944DF"/>
    <w:multiLevelType w:val="multilevel"/>
    <w:tmpl w:val="D182F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5244"/>
    <w:multiLevelType w:val="hybridMultilevel"/>
    <w:tmpl w:val="AEEC47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2904"/>
    <w:multiLevelType w:val="hybridMultilevel"/>
    <w:tmpl w:val="D23839C2"/>
    <w:lvl w:ilvl="0" w:tplc="BFC8F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AA2B3D"/>
    <w:multiLevelType w:val="hybridMultilevel"/>
    <w:tmpl w:val="EB1C22AC"/>
    <w:lvl w:ilvl="0" w:tplc="C8EA3C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4F71B55"/>
    <w:multiLevelType w:val="hybridMultilevel"/>
    <w:tmpl w:val="07886B24"/>
    <w:lvl w:ilvl="0" w:tplc="3D2E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F2DEB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4C7C78"/>
    <w:multiLevelType w:val="hybridMultilevel"/>
    <w:tmpl w:val="4AE47CAE"/>
    <w:lvl w:ilvl="0" w:tplc="7B1EAEAA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F2729"/>
    <w:multiLevelType w:val="hybridMultilevel"/>
    <w:tmpl w:val="BD60B0DE"/>
    <w:lvl w:ilvl="0" w:tplc="3AC8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367"/>
    <w:multiLevelType w:val="hybridMultilevel"/>
    <w:tmpl w:val="557E57A6"/>
    <w:lvl w:ilvl="0" w:tplc="D12E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F0437"/>
    <w:multiLevelType w:val="hybridMultilevel"/>
    <w:tmpl w:val="BF8AA968"/>
    <w:lvl w:ilvl="0" w:tplc="38044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E443F9"/>
    <w:multiLevelType w:val="hybridMultilevel"/>
    <w:tmpl w:val="73F05DBE"/>
    <w:lvl w:ilvl="0" w:tplc="5406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91C69"/>
    <w:multiLevelType w:val="hybridMultilevel"/>
    <w:tmpl w:val="4300D660"/>
    <w:lvl w:ilvl="0" w:tplc="820EF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24"/>
  </w:num>
  <w:num w:numId="5">
    <w:abstractNumId w:val="18"/>
  </w:num>
  <w:num w:numId="6">
    <w:abstractNumId w:val="7"/>
  </w:num>
  <w:num w:numId="7">
    <w:abstractNumId w:val="16"/>
  </w:num>
  <w:num w:numId="8">
    <w:abstractNumId w:val="0"/>
  </w:num>
  <w:num w:numId="9">
    <w:abstractNumId w:val="4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3"/>
  </w:num>
  <w:num w:numId="15">
    <w:abstractNumId w:val="6"/>
  </w:num>
  <w:num w:numId="16">
    <w:abstractNumId w:val="9"/>
  </w:num>
  <w:num w:numId="17">
    <w:abstractNumId w:val="10"/>
  </w:num>
  <w:num w:numId="18">
    <w:abstractNumId w:val="21"/>
  </w:num>
  <w:num w:numId="19">
    <w:abstractNumId w:val="17"/>
  </w:num>
  <w:num w:numId="20">
    <w:abstractNumId w:val="2"/>
  </w:num>
  <w:num w:numId="21">
    <w:abstractNumId w:val="1"/>
  </w:num>
  <w:num w:numId="22">
    <w:abstractNumId w:val="15"/>
  </w:num>
  <w:num w:numId="23">
    <w:abstractNumId w:val="11"/>
  </w:num>
  <w:num w:numId="24">
    <w:abstractNumId w:val="1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0"/>
    <w:rsid w:val="000121B2"/>
    <w:rsid w:val="0003040F"/>
    <w:rsid w:val="00047EA7"/>
    <w:rsid w:val="000D3525"/>
    <w:rsid w:val="000D3866"/>
    <w:rsid w:val="000F1A08"/>
    <w:rsid w:val="000F30BA"/>
    <w:rsid w:val="00103539"/>
    <w:rsid w:val="00106820"/>
    <w:rsid w:val="001206E9"/>
    <w:rsid w:val="00127D57"/>
    <w:rsid w:val="00137AA1"/>
    <w:rsid w:val="0016727B"/>
    <w:rsid w:val="00170480"/>
    <w:rsid w:val="00170BEE"/>
    <w:rsid w:val="00184819"/>
    <w:rsid w:val="001A031D"/>
    <w:rsid w:val="001A2F3C"/>
    <w:rsid w:val="001B6FF7"/>
    <w:rsid w:val="001C2A66"/>
    <w:rsid w:val="002160AD"/>
    <w:rsid w:val="00217824"/>
    <w:rsid w:val="00222FCE"/>
    <w:rsid w:val="00242F5A"/>
    <w:rsid w:val="00257D63"/>
    <w:rsid w:val="002674EA"/>
    <w:rsid w:val="002A79C1"/>
    <w:rsid w:val="002C5032"/>
    <w:rsid w:val="002D3563"/>
    <w:rsid w:val="002E34A1"/>
    <w:rsid w:val="002E5794"/>
    <w:rsid w:val="00302691"/>
    <w:rsid w:val="00303077"/>
    <w:rsid w:val="00314058"/>
    <w:rsid w:val="00317240"/>
    <w:rsid w:val="003252E3"/>
    <w:rsid w:val="00326CA2"/>
    <w:rsid w:val="003315D5"/>
    <w:rsid w:val="00357CC8"/>
    <w:rsid w:val="00367384"/>
    <w:rsid w:val="00372835"/>
    <w:rsid w:val="003764B5"/>
    <w:rsid w:val="00377587"/>
    <w:rsid w:val="00390C7B"/>
    <w:rsid w:val="00390F83"/>
    <w:rsid w:val="003A1490"/>
    <w:rsid w:val="003B1A84"/>
    <w:rsid w:val="003C7CD5"/>
    <w:rsid w:val="003D6296"/>
    <w:rsid w:val="003E644C"/>
    <w:rsid w:val="003F4124"/>
    <w:rsid w:val="004033EE"/>
    <w:rsid w:val="00414603"/>
    <w:rsid w:val="00416611"/>
    <w:rsid w:val="004214F3"/>
    <w:rsid w:val="004224A2"/>
    <w:rsid w:val="004276A2"/>
    <w:rsid w:val="004344F3"/>
    <w:rsid w:val="004425FC"/>
    <w:rsid w:val="00463C49"/>
    <w:rsid w:val="0047344B"/>
    <w:rsid w:val="0048450F"/>
    <w:rsid w:val="00491833"/>
    <w:rsid w:val="004945A9"/>
    <w:rsid w:val="00494762"/>
    <w:rsid w:val="004A50D9"/>
    <w:rsid w:val="004B4BDD"/>
    <w:rsid w:val="004E277A"/>
    <w:rsid w:val="004E4C83"/>
    <w:rsid w:val="004E5AF6"/>
    <w:rsid w:val="005026E0"/>
    <w:rsid w:val="00503C92"/>
    <w:rsid w:val="0051073F"/>
    <w:rsid w:val="00513583"/>
    <w:rsid w:val="005734A3"/>
    <w:rsid w:val="00584519"/>
    <w:rsid w:val="00586C6D"/>
    <w:rsid w:val="005A0245"/>
    <w:rsid w:val="005A0822"/>
    <w:rsid w:val="005B53FD"/>
    <w:rsid w:val="005D3AD5"/>
    <w:rsid w:val="005D5CB2"/>
    <w:rsid w:val="005E294C"/>
    <w:rsid w:val="005E36C9"/>
    <w:rsid w:val="005F358B"/>
    <w:rsid w:val="0061179B"/>
    <w:rsid w:val="00636593"/>
    <w:rsid w:val="00651459"/>
    <w:rsid w:val="006D23FA"/>
    <w:rsid w:val="006D6399"/>
    <w:rsid w:val="006D7B64"/>
    <w:rsid w:val="006F07F2"/>
    <w:rsid w:val="006F1BBD"/>
    <w:rsid w:val="00711442"/>
    <w:rsid w:val="007150CC"/>
    <w:rsid w:val="00725113"/>
    <w:rsid w:val="00733AA6"/>
    <w:rsid w:val="00753EC6"/>
    <w:rsid w:val="00762284"/>
    <w:rsid w:val="0078074E"/>
    <w:rsid w:val="00790BF8"/>
    <w:rsid w:val="007B007D"/>
    <w:rsid w:val="007C14B4"/>
    <w:rsid w:val="007E3D5A"/>
    <w:rsid w:val="008038DA"/>
    <w:rsid w:val="00822B5C"/>
    <w:rsid w:val="00852A47"/>
    <w:rsid w:val="00856BD5"/>
    <w:rsid w:val="00864495"/>
    <w:rsid w:val="00882706"/>
    <w:rsid w:val="00882800"/>
    <w:rsid w:val="008954BA"/>
    <w:rsid w:val="008C367F"/>
    <w:rsid w:val="008E64B1"/>
    <w:rsid w:val="009032EE"/>
    <w:rsid w:val="00913486"/>
    <w:rsid w:val="00931FBD"/>
    <w:rsid w:val="0097355F"/>
    <w:rsid w:val="00980668"/>
    <w:rsid w:val="009A3535"/>
    <w:rsid w:val="009C3478"/>
    <w:rsid w:val="009D7A7B"/>
    <w:rsid w:val="00A04D15"/>
    <w:rsid w:val="00A06479"/>
    <w:rsid w:val="00A072A6"/>
    <w:rsid w:val="00A36724"/>
    <w:rsid w:val="00A446F3"/>
    <w:rsid w:val="00A46F41"/>
    <w:rsid w:val="00A47213"/>
    <w:rsid w:val="00A53424"/>
    <w:rsid w:val="00A63A0D"/>
    <w:rsid w:val="00A85124"/>
    <w:rsid w:val="00AA2271"/>
    <w:rsid w:val="00AC77B1"/>
    <w:rsid w:val="00B115F1"/>
    <w:rsid w:val="00B51B7E"/>
    <w:rsid w:val="00B81536"/>
    <w:rsid w:val="00B950B1"/>
    <w:rsid w:val="00BB562C"/>
    <w:rsid w:val="00BF17CE"/>
    <w:rsid w:val="00C23F78"/>
    <w:rsid w:val="00C34200"/>
    <w:rsid w:val="00C40F9D"/>
    <w:rsid w:val="00C52F37"/>
    <w:rsid w:val="00C55184"/>
    <w:rsid w:val="00C579FC"/>
    <w:rsid w:val="00C63DAF"/>
    <w:rsid w:val="00C649C7"/>
    <w:rsid w:val="00C71658"/>
    <w:rsid w:val="00C756D7"/>
    <w:rsid w:val="00C8482E"/>
    <w:rsid w:val="00C90480"/>
    <w:rsid w:val="00CB253F"/>
    <w:rsid w:val="00CC33E4"/>
    <w:rsid w:val="00CC40D2"/>
    <w:rsid w:val="00CD0D81"/>
    <w:rsid w:val="00CD612A"/>
    <w:rsid w:val="00D045DE"/>
    <w:rsid w:val="00D06103"/>
    <w:rsid w:val="00D1115E"/>
    <w:rsid w:val="00D17C9D"/>
    <w:rsid w:val="00D262C6"/>
    <w:rsid w:val="00D35134"/>
    <w:rsid w:val="00D46A60"/>
    <w:rsid w:val="00D51827"/>
    <w:rsid w:val="00D54342"/>
    <w:rsid w:val="00D57DD4"/>
    <w:rsid w:val="00D64188"/>
    <w:rsid w:val="00D70C29"/>
    <w:rsid w:val="00D71E60"/>
    <w:rsid w:val="00D72A4D"/>
    <w:rsid w:val="00D76230"/>
    <w:rsid w:val="00D93D38"/>
    <w:rsid w:val="00D95D9A"/>
    <w:rsid w:val="00DB418D"/>
    <w:rsid w:val="00DB5ED8"/>
    <w:rsid w:val="00DB6D9E"/>
    <w:rsid w:val="00E207F1"/>
    <w:rsid w:val="00E31F0C"/>
    <w:rsid w:val="00E32D63"/>
    <w:rsid w:val="00E418B7"/>
    <w:rsid w:val="00E6105F"/>
    <w:rsid w:val="00E73D11"/>
    <w:rsid w:val="00E96003"/>
    <w:rsid w:val="00EA03B2"/>
    <w:rsid w:val="00EA1A1C"/>
    <w:rsid w:val="00EA48A9"/>
    <w:rsid w:val="00ED5923"/>
    <w:rsid w:val="00EE2D10"/>
    <w:rsid w:val="00EF1845"/>
    <w:rsid w:val="00EF21E3"/>
    <w:rsid w:val="00F048A2"/>
    <w:rsid w:val="00F072F5"/>
    <w:rsid w:val="00F35A85"/>
    <w:rsid w:val="00F41C1D"/>
    <w:rsid w:val="00F50834"/>
    <w:rsid w:val="00F530DF"/>
    <w:rsid w:val="00F60A52"/>
    <w:rsid w:val="00F63AEB"/>
    <w:rsid w:val="00F711BA"/>
    <w:rsid w:val="00F75537"/>
    <w:rsid w:val="00F90E22"/>
    <w:rsid w:val="00FA4863"/>
    <w:rsid w:val="00FB7CB2"/>
    <w:rsid w:val="00FD37AD"/>
    <w:rsid w:val="00FE3447"/>
    <w:rsid w:val="00FF0203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CA32FEE2-A4BF-407A-9E3A-55013E0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ListParagraph">
    <w:name w:val="List Paragraph"/>
    <w:basedOn w:val="Normal"/>
    <w:qFormat/>
    <w:rsid w:val="00D72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PRROMOVARE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9CD4-0998-4541-A8E5-AA0BC6B5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29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73</cp:revision>
  <cp:lastPrinted>2020-09-16T06:38:00Z</cp:lastPrinted>
  <dcterms:created xsi:type="dcterms:W3CDTF">2018-11-05T11:51:00Z</dcterms:created>
  <dcterms:modified xsi:type="dcterms:W3CDTF">2020-09-16T06:43:00Z</dcterms:modified>
</cp:coreProperties>
</file>